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51428D" w:rsidRPr="008542E0" w14:paraId="31ADBB2C" w14:textId="77777777">
        <w:trPr>
          <w:trHeight w:val="1616"/>
        </w:trPr>
        <w:tc>
          <w:tcPr>
            <w:tcW w:w="9639" w:type="dxa"/>
          </w:tcPr>
          <w:p w14:paraId="75A763D4" w14:textId="66580EBD" w:rsidR="0051428D" w:rsidRPr="008542E0" w:rsidRDefault="00196DB7" w:rsidP="0072387F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10451" w:rsidRPr="008542E0">
              <w:rPr>
                <w:noProof/>
              </w:rPr>
              <w:drawing>
                <wp:inline distT="0" distB="0" distL="0" distR="0" wp14:anchorId="4774F0F0" wp14:editId="31ED0F98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243E6" w14:textId="77777777" w:rsidR="0053605A" w:rsidRPr="008542E0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542E0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8542E0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8542E0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542E0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8542E0">
        <w:rPr>
          <w:rFonts w:ascii="Times New Roman" w:hAnsi="Times New Roman" w:cs="Times New Roman"/>
          <w:sz w:val="28"/>
          <w:szCs w:val="28"/>
        </w:rPr>
        <w:t xml:space="preserve">И </w:t>
      </w:r>
      <w:r w:rsidRPr="008542E0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8542E0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542E0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8542E0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6AAC7281" w:rsidR="0051428D" w:rsidRPr="008542E0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42E0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8542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7DB9" w:rsidRPr="008542E0">
        <w:rPr>
          <w:rFonts w:ascii="Times New Roman" w:hAnsi="Times New Roman" w:cs="Times New Roman"/>
          <w:b w:val="0"/>
          <w:sz w:val="28"/>
          <w:szCs w:val="28"/>
        </w:rPr>
        <w:t>29/</w:t>
      </w:r>
      <w:r w:rsidR="003C3049">
        <w:rPr>
          <w:rFonts w:ascii="Times New Roman" w:hAnsi="Times New Roman" w:cs="Times New Roman"/>
          <w:b w:val="0"/>
          <w:sz w:val="28"/>
          <w:szCs w:val="28"/>
        </w:rPr>
        <w:t>76</w:t>
      </w:r>
    </w:p>
    <w:p w14:paraId="2513AA76" w14:textId="77777777" w:rsidR="0051428D" w:rsidRPr="008542E0" w:rsidRDefault="0051428D" w:rsidP="00E541D1"/>
    <w:p w14:paraId="7E7F313A" w14:textId="1A0D0002" w:rsidR="0051428D" w:rsidRPr="008542E0" w:rsidRDefault="0051428D" w:rsidP="00E541D1">
      <w:r w:rsidRPr="008542E0">
        <w:t>г. Петропавловск-Камчатский</w:t>
      </w:r>
      <w:r w:rsidRPr="008542E0">
        <w:tab/>
      </w:r>
      <w:r w:rsidRPr="008542E0">
        <w:tab/>
      </w:r>
      <w:r w:rsidRPr="008542E0">
        <w:tab/>
      </w:r>
      <w:r w:rsidR="00AF6B1B" w:rsidRPr="008542E0">
        <w:t xml:space="preserve">   </w:t>
      </w:r>
      <w:r w:rsidR="003C3049">
        <w:t xml:space="preserve">            </w:t>
      </w:r>
      <w:r w:rsidR="00AF6B1B" w:rsidRPr="008542E0">
        <w:t xml:space="preserve"> </w:t>
      </w:r>
      <w:r w:rsidR="00721CFE" w:rsidRPr="008542E0">
        <w:t xml:space="preserve"> </w:t>
      </w:r>
      <w:r w:rsidRPr="008542E0">
        <w:t>«</w:t>
      </w:r>
      <w:r w:rsidR="003C3049">
        <w:t>30</w:t>
      </w:r>
      <w:r w:rsidRPr="008542E0">
        <w:t>»</w:t>
      </w:r>
      <w:r w:rsidR="003C3049">
        <w:t xml:space="preserve"> июня </w:t>
      </w:r>
      <w:r w:rsidRPr="008542E0">
        <w:t>20</w:t>
      </w:r>
      <w:r w:rsidR="007D037F" w:rsidRPr="008542E0">
        <w:t>1</w:t>
      </w:r>
      <w:r w:rsidR="00AE7DB9" w:rsidRPr="008542E0">
        <w:t>6</w:t>
      </w:r>
      <w:r w:rsidR="007D037F" w:rsidRPr="008542E0">
        <w:t xml:space="preserve"> </w:t>
      </w:r>
      <w:r w:rsidRPr="008542E0">
        <w:t>года</w:t>
      </w:r>
    </w:p>
    <w:p w14:paraId="70907F65" w14:textId="77777777" w:rsidR="00AF6B1B" w:rsidRPr="008542E0" w:rsidRDefault="00AF6B1B" w:rsidP="00E541D1"/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0C4E9D" w:rsidRPr="00C60EBB" w14:paraId="6EE15402" w14:textId="77777777">
        <w:trPr>
          <w:trHeight w:val="1178"/>
        </w:trPr>
        <w:tc>
          <w:tcPr>
            <w:tcW w:w="4644" w:type="dxa"/>
            <w:shd w:val="clear" w:color="auto" w:fill="auto"/>
          </w:tcPr>
          <w:p w14:paraId="7274334F" w14:textId="72FA7F5F" w:rsidR="000C4E9D" w:rsidRPr="00C60EBB" w:rsidRDefault="006448F7" w:rsidP="0023445A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C60EBB">
              <w:rPr>
                <w:sz w:val="24"/>
                <w:szCs w:val="24"/>
              </w:rPr>
              <w:t>О внесении изменений в Приложение к приказу Министерства сельского хозяйства, пищевой и перерабатывающей промышленности Камчатс</w:t>
            </w:r>
            <w:r w:rsidR="00AE7DB9" w:rsidRPr="00C60EBB">
              <w:rPr>
                <w:sz w:val="24"/>
                <w:szCs w:val="24"/>
              </w:rPr>
              <w:t>кого края от 27</w:t>
            </w:r>
            <w:r w:rsidR="0084029D" w:rsidRPr="00C60EBB">
              <w:rPr>
                <w:sz w:val="24"/>
                <w:szCs w:val="24"/>
              </w:rPr>
              <w:t>.01.</w:t>
            </w:r>
            <w:r w:rsidR="00AE7DB9" w:rsidRPr="00C60EBB">
              <w:rPr>
                <w:sz w:val="24"/>
                <w:szCs w:val="24"/>
              </w:rPr>
              <w:t xml:space="preserve">2014 № </w:t>
            </w:r>
            <w:r w:rsidRPr="00C60EBB">
              <w:rPr>
                <w:sz w:val="24"/>
                <w:szCs w:val="24"/>
              </w:rPr>
              <w:t>29/20 «Об утверждении Порядка предоставления субсидий на возмещение сельскохозяйственным товаропроизводителям Камчатского края части затрат на приобретение оборудования и специализированной техники в рамках реализации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 на</w:t>
            </w:r>
            <w:proofErr w:type="gramEnd"/>
            <w:r w:rsidRPr="00C60EBB">
              <w:rPr>
                <w:sz w:val="24"/>
                <w:szCs w:val="24"/>
              </w:rPr>
              <w:t xml:space="preserve"> 2014 - 2018 годы»</w:t>
            </w:r>
          </w:p>
        </w:tc>
      </w:tr>
    </w:tbl>
    <w:p w14:paraId="5560C9BC" w14:textId="77777777" w:rsidR="000C4E9D" w:rsidRPr="00C60EBB" w:rsidRDefault="000C4E9D" w:rsidP="0072387F">
      <w:pPr>
        <w:ind w:firstLine="709"/>
      </w:pPr>
    </w:p>
    <w:p w14:paraId="6043069F" w14:textId="77777777" w:rsidR="004A1E59" w:rsidRPr="00C60EBB" w:rsidRDefault="004A1E59" w:rsidP="004A1E59">
      <w:pPr>
        <w:spacing w:line="240" w:lineRule="auto"/>
        <w:ind w:firstLine="709"/>
      </w:pPr>
      <w:proofErr w:type="gramStart"/>
      <w:r w:rsidRPr="00C60EBB">
        <w:t>В целях уточнения отдельных положений приложения к приказу Министерства сельского хозяйства, пищевой и перерабатывающей промышленности Камчатского края от 27.01.2014 № 29/20 «Об утверждении Порядка предоставления субсидий на возмещение сельскохозяйственным товаропроизводителям Камчатского края части затрат на приобретение оборудования и специализированной техники в рамках реализации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</w:t>
      </w:r>
      <w:proofErr w:type="gramEnd"/>
      <w:r w:rsidRPr="00C60EBB">
        <w:t xml:space="preserve"> на 2014 - 2018 годы» </w:t>
      </w:r>
    </w:p>
    <w:p w14:paraId="0661F707" w14:textId="77777777" w:rsidR="004A1E59" w:rsidRPr="00C60EBB" w:rsidRDefault="004A1E59" w:rsidP="004A1E59">
      <w:pPr>
        <w:spacing w:line="240" w:lineRule="auto"/>
        <w:ind w:firstLine="709"/>
      </w:pPr>
    </w:p>
    <w:p w14:paraId="774E8548" w14:textId="77777777" w:rsidR="004A1E59" w:rsidRPr="00C60EBB" w:rsidRDefault="004A1E59" w:rsidP="004A1E59">
      <w:pPr>
        <w:spacing w:line="240" w:lineRule="auto"/>
        <w:ind w:firstLine="709"/>
      </w:pPr>
      <w:r w:rsidRPr="00C60EBB">
        <w:t>ПРИКАЗЫВАЮ:</w:t>
      </w:r>
    </w:p>
    <w:p w14:paraId="1A5C0EC6" w14:textId="77777777" w:rsidR="004A1E59" w:rsidRPr="00C60EBB" w:rsidRDefault="004A1E59" w:rsidP="004A1E59">
      <w:pPr>
        <w:spacing w:line="240" w:lineRule="auto"/>
        <w:ind w:firstLine="709"/>
      </w:pPr>
    </w:p>
    <w:p w14:paraId="58AF7FE5" w14:textId="77777777" w:rsidR="004A1E59" w:rsidRPr="00C60EBB" w:rsidRDefault="004A1E59" w:rsidP="004A1E59">
      <w:pPr>
        <w:spacing w:line="240" w:lineRule="auto"/>
        <w:ind w:firstLine="709"/>
      </w:pPr>
      <w:r w:rsidRPr="00C60EBB">
        <w:t xml:space="preserve">1. </w:t>
      </w:r>
      <w:proofErr w:type="gramStart"/>
      <w:r w:rsidRPr="00C60EBB">
        <w:t xml:space="preserve">Изложить Приложение к приказу Министерства сельского хозяйства, пищевой и перерабатывающей промышленности Камчатского края от 27.01.2014 № 29/20 «Об утверждении Порядка предоставления субсидий на возмещение сельскохозяйственным товаропроизводителям Камчатского края </w:t>
      </w:r>
      <w:r w:rsidRPr="00C60EBB">
        <w:lastRenderedPageBreak/>
        <w:t>части затрат на приобретение оборудования и специализированной техники в рамках реализации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 на 2014 - 2018 годы</w:t>
      </w:r>
      <w:proofErr w:type="gramEnd"/>
      <w:r w:rsidRPr="00C60EBB">
        <w:t>» в редакции, согласно приложению №1 к настоящему приказу (далее-Порядок).</w:t>
      </w:r>
    </w:p>
    <w:p w14:paraId="5FCA5659" w14:textId="77777777" w:rsidR="004A1E59" w:rsidRPr="00376EB9" w:rsidRDefault="004A1E59" w:rsidP="004A1E59">
      <w:pPr>
        <w:autoSpaceDE w:val="0"/>
        <w:autoSpaceDN w:val="0"/>
        <w:spacing w:before="40" w:after="40" w:line="240" w:lineRule="auto"/>
        <w:ind w:firstLine="709"/>
        <w:rPr>
          <w:szCs w:val="28"/>
        </w:rPr>
      </w:pPr>
      <w:r w:rsidRPr="00376EB9">
        <w:rPr>
          <w:szCs w:val="28"/>
        </w:rPr>
        <w:t>2. Переходные положения.</w:t>
      </w:r>
    </w:p>
    <w:p w14:paraId="705F6C38" w14:textId="77777777" w:rsidR="004A1E59" w:rsidRPr="00C60EBB" w:rsidRDefault="004A1E59" w:rsidP="004A1E59">
      <w:pPr>
        <w:autoSpaceDE w:val="0"/>
        <w:autoSpaceDN w:val="0"/>
        <w:spacing w:line="240" w:lineRule="auto"/>
        <w:ind w:firstLine="709"/>
        <w:rPr>
          <w:szCs w:val="28"/>
        </w:rPr>
      </w:pPr>
      <w:r w:rsidRPr="00376EB9">
        <w:rPr>
          <w:szCs w:val="28"/>
        </w:rPr>
        <w:t>2.1. Техника и оборудование,</w:t>
      </w:r>
      <w:r>
        <w:rPr>
          <w:szCs w:val="28"/>
        </w:rPr>
        <w:t xml:space="preserve"> </w:t>
      </w:r>
      <w:r w:rsidRPr="00376EB9">
        <w:rPr>
          <w:szCs w:val="28"/>
        </w:rPr>
        <w:t>приобретенные</w:t>
      </w:r>
      <w:r>
        <w:rPr>
          <w:szCs w:val="28"/>
        </w:rPr>
        <w:t xml:space="preserve"> </w:t>
      </w:r>
      <w:r w:rsidRPr="00376EB9">
        <w:rPr>
          <w:szCs w:val="28"/>
        </w:rPr>
        <w:t xml:space="preserve">за счет заемных средств по кредитным договорам, </w:t>
      </w:r>
      <w:r>
        <w:rPr>
          <w:szCs w:val="28"/>
        </w:rPr>
        <w:t xml:space="preserve">принятым к субсидированию </w:t>
      </w:r>
      <w:r w:rsidRPr="00C60EBB">
        <w:rPr>
          <w:szCs w:val="28"/>
        </w:rPr>
        <w:t>до 01.01.2016, подлежат единовременному</w:t>
      </w:r>
      <w:r>
        <w:rPr>
          <w:szCs w:val="28"/>
        </w:rPr>
        <w:t xml:space="preserve"> </w:t>
      </w:r>
      <w:r w:rsidRPr="00C60EBB">
        <w:rPr>
          <w:szCs w:val="28"/>
        </w:rPr>
        <w:t>субсидированию при выполнении получателями субсидии следующих условий:</w:t>
      </w:r>
    </w:p>
    <w:p w14:paraId="17C7A305" w14:textId="77777777" w:rsidR="004A1E59" w:rsidRPr="00C60EBB" w:rsidRDefault="004A1E59" w:rsidP="004A1E59">
      <w:pPr>
        <w:autoSpaceDE w:val="0"/>
        <w:autoSpaceDN w:val="0"/>
        <w:spacing w:line="240" w:lineRule="auto"/>
        <w:ind w:firstLine="709"/>
        <w:rPr>
          <w:szCs w:val="28"/>
        </w:rPr>
      </w:pPr>
      <w:r w:rsidRPr="00C60EBB">
        <w:rPr>
          <w:szCs w:val="28"/>
        </w:rPr>
        <w:t>1)</w:t>
      </w:r>
      <w:r>
        <w:rPr>
          <w:szCs w:val="28"/>
        </w:rPr>
        <w:t xml:space="preserve"> </w:t>
      </w:r>
      <w:r w:rsidRPr="00C60EBB">
        <w:rPr>
          <w:szCs w:val="28"/>
        </w:rPr>
        <w:t>предоставление в Министерство сельского хозяйства, пищевой и перерабатывающей промышленности Камчатского края заявления о предоставлении субсидии в срок до 01 октября 2016 года, по форме согласно приложению № 2 к настоящему Приказу с приложением следующих документов:</w:t>
      </w:r>
    </w:p>
    <w:p w14:paraId="60C5C843" w14:textId="77777777" w:rsidR="004A1E59" w:rsidRPr="00C60EBB" w:rsidRDefault="004A1E59" w:rsidP="004A1E59">
      <w:pPr>
        <w:autoSpaceDE w:val="0"/>
        <w:autoSpaceDN w:val="0"/>
        <w:spacing w:line="240" w:lineRule="auto"/>
        <w:ind w:firstLine="709"/>
      </w:pPr>
      <w:r w:rsidRPr="00C60EBB">
        <w:t>- копии кредитного договора, заверенной получателем субсидии;</w:t>
      </w:r>
    </w:p>
    <w:p w14:paraId="1EA09D31" w14:textId="77777777" w:rsidR="004A1E59" w:rsidRPr="00C60EBB" w:rsidRDefault="004A1E59" w:rsidP="004A1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EB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 </w:t>
      </w:r>
      <w:r w:rsidRPr="00C60EBB">
        <w:rPr>
          <w:rFonts w:ascii="Times New Roman" w:hAnsi="Times New Roman" w:cs="Times New Roman"/>
          <w:sz w:val="28"/>
          <w:szCs w:val="28"/>
        </w:rPr>
        <w:t>копии договоров на приобретение и поставку техники и оборудования</w:t>
      </w:r>
      <w:r w:rsidRPr="00C60EBB">
        <w:t xml:space="preserve">, </w:t>
      </w:r>
      <w:r w:rsidRPr="00C60EBB">
        <w:rPr>
          <w:rFonts w:ascii="Times New Roman" w:hAnsi="Times New Roman" w:cs="Times New Roman"/>
          <w:sz w:val="28"/>
          <w:szCs w:val="28"/>
        </w:rPr>
        <w:t>заверенных получателем субсидии;</w:t>
      </w:r>
    </w:p>
    <w:p w14:paraId="12BB1507" w14:textId="77777777" w:rsidR="004A1E59" w:rsidRPr="00C60EBB" w:rsidRDefault="004A1E59" w:rsidP="004A1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E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 копии </w:t>
      </w:r>
      <w:r w:rsidRPr="00C60EBB">
        <w:rPr>
          <w:rFonts w:ascii="Times New Roman" w:hAnsi="Times New Roman" w:cs="Times New Roman"/>
          <w:sz w:val="28"/>
          <w:szCs w:val="28"/>
        </w:rPr>
        <w:t>счетов на опла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EBB">
        <w:rPr>
          <w:rFonts w:ascii="Times New Roman" w:hAnsi="Times New Roman" w:cs="Times New Roman"/>
          <w:sz w:val="28"/>
          <w:szCs w:val="28"/>
        </w:rPr>
        <w:t>платежных поручений и (или) иных документов, подтверждающих фактическую опла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0EBB">
        <w:rPr>
          <w:rFonts w:ascii="Times New Roman" w:hAnsi="Times New Roman" w:cs="Times New Roman"/>
          <w:sz w:val="28"/>
          <w:szCs w:val="28"/>
        </w:rPr>
        <w:t xml:space="preserve"> заверенных получателем субсидии;</w:t>
      </w:r>
    </w:p>
    <w:p w14:paraId="2E22782C" w14:textId="77777777" w:rsidR="004A1E59" w:rsidRPr="00C60EBB" w:rsidRDefault="004A1E59" w:rsidP="004A1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EBB">
        <w:rPr>
          <w:rFonts w:ascii="Times New Roman" w:hAnsi="Times New Roman" w:cs="Times New Roman"/>
          <w:sz w:val="28"/>
          <w:szCs w:val="28"/>
        </w:rPr>
        <w:t>- накладных и/или счетов-фактур, актов приема-передачи</w:t>
      </w:r>
      <w:r w:rsidRPr="00C60EBB">
        <w:t xml:space="preserve">, </w:t>
      </w:r>
      <w:r w:rsidRPr="00C60EBB">
        <w:rPr>
          <w:rFonts w:ascii="Times New Roman" w:hAnsi="Times New Roman" w:cs="Times New Roman"/>
          <w:sz w:val="28"/>
          <w:szCs w:val="28"/>
        </w:rPr>
        <w:t>заверенных получателем субсидии;</w:t>
      </w:r>
    </w:p>
    <w:p w14:paraId="7B690686" w14:textId="77777777" w:rsidR="004A1E59" w:rsidRPr="00C60EBB" w:rsidRDefault="004A1E59" w:rsidP="004A1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EBB">
        <w:rPr>
          <w:rFonts w:ascii="Times New Roman" w:hAnsi="Times New Roman" w:cs="Times New Roman"/>
          <w:sz w:val="28"/>
          <w:szCs w:val="28"/>
        </w:rPr>
        <w:t>- документов, подтверждающих постановку техники и оборудования на баланс предприятия, заверенных получателем субсидии;</w:t>
      </w:r>
    </w:p>
    <w:p w14:paraId="072C3B05" w14:textId="77777777" w:rsidR="004A1E59" w:rsidRPr="00C60EBB" w:rsidRDefault="004A1E59" w:rsidP="004A1E5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60EBB">
        <w:rPr>
          <w:rFonts w:ascii="Times New Roman" w:hAnsi="Times New Roman" w:cs="Times New Roman"/>
          <w:sz w:val="28"/>
          <w:szCs w:val="28"/>
        </w:rPr>
        <w:t xml:space="preserve">- справки о сумме основного долга по кредитному договору, </w:t>
      </w:r>
      <w:r w:rsidRPr="00C60EBB">
        <w:rPr>
          <w:rFonts w:ascii="Times New Roman" w:hAnsi="Times New Roman" w:cs="Times New Roman"/>
          <w:sz w:val="28"/>
        </w:rPr>
        <w:t>на первое число месяца следующего за месяцем предоставления документов, заверенн</w:t>
      </w:r>
      <w:r>
        <w:rPr>
          <w:rFonts w:ascii="Times New Roman" w:hAnsi="Times New Roman" w:cs="Times New Roman"/>
          <w:sz w:val="28"/>
        </w:rPr>
        <w:t>ой</w:t>
      </w:r>
      <w:r w:rsidRPr="00C60EBB">
        <w:rPr>
          <w:rFonts w:ascii="Times New Roman" w:hAnsi="Times New Roman" w:cs="Times New Roman"/>
          <w:sz w:val="28"/>
        </w:rPr>
        <w:t xml:space="preserve"> кредитным учреждением, по кредитным договорам, </w:t>
      </w:r>
      <w:proofErr w:type="gramStart"/>
      <w:r w:rsidRPr="00C60EBB">
        <w:rPr>
          <w:rFonts w:ascii="Times New Roman" w:hAnsi="Times New Roman" w:cs="Times New Roman"/>
          <w:sz w:val="28"/>
        </w:rPr>
        <w:t>сроки</w:t>
      </w:r>
      <w:proofErr w:type="gramEnd"/>
      <w:r w:rsidRPr="00C60EBB">
        <w:rPr>
          <w:rFonts w:ascii="Times New Roman" w:hAnsi="Times New Roman" w:cs="Times New Roman"/>
          <w:sz w:val="28"/>
        </w:rPr>
        <w:t xml:space="preserve"> действия которых </w:t>
      </w:r>
      <w:r>
        <w:rPr>
          <w:rFonts w:ascii="Times New Roman" w:hAnsi="Times New Roman" w:cs="Times New Roman"/>
          <w:sz w:val="28"/>
        </w:rPr>
        <w:t>заканчиваются</w:t>
      </w:r>
      <w:r w:rsidRPr="00C60EBB">
        <w:rPr>
          <w:rFonts w:ascii="Times New Roman" w:hAnsi="Times New Roman" w:cs="Times New Roman"/>
          <w:sz w:val="28"/>
        </w:rPr>
        <w:t xml:space="preserve"> с 01.01.2017 и позднее;</w:t>
      </w:r>
    </w:p>
    <w:p w14:paraId="46E0D75A" w14:textId="77777777" w:rsidR="004A1E59" w:rsidRPr="00C60EBB" w:rsidRDefault="004A1E59" w:rsidP="004A1E59">
      <w:pPr>
        <w:autoSpaceDE w:val="0"/>
        <w:autoSpaceDN w:val="0"/>
        <w:spacing w:before="40" w:after="40" w:line="240" w:lineRule="auto"/>
        <w:ind w:firstLine="709"/>
        <w:rPr>
          <w:szCs w:val="28"/>
        </w:rPr>
      </w:pPr>
      <w:r w:rsidRPr="00C60EBB">
        <w:rPr>
          <w:szCs w:val="28"/>
        </w:rPr>
        <w:t>2) принятие обязательств</w:t>
      </w:r>
      <w:r>
        <w:rPr>
          <w:szCs w:val="28"/>
        </w:rPr>
        <w:t>а</w:t>
      </w:r>
      <w:r w:rsidRPr="00C60EBB">
        <w:rPr>
          <w:szCs w:val="28"/>
        </w:rPr>
        <w:t xml:space="preserve"> направить полученные средства в счет оплаты основного долга по кредитному договору в сумме не более суммы основного долга по кредитному договору на первое число месяца, следующего за месяцем предоставления документов, в течение 30 дней с даты зачисления средств на их счета, по кредитным договорам,</w:t>
      </w:r>
      <w:r>
        <w:rPr>
          <w:szCs w:val="28"/>
        </w:rPr>
        <w:t xml:space="preserve"> </w:t>
      </w:r>
      <w:proofErr w:type="gramStart"/>
      <w:r w:rsidRPr="00C60EBB">
        <w:t>сроки</w:t>
      </w:r>
      <w:proofErr w:type="gramEnd"/>
      <w:r w:rsidRPr="00C60EBB">
        <w:t xml:space="preserve"> действия которых </w:t>
      </w:r>
      <w:r>
        <w:t>заканчиваются</w:t>
      </w:r>
      <w:r w:rsidRPr="00C60EBB">
        <w:t xml:space="preserve"> с 01.01.2017 и позднее</w:t>
      </w:r>
      <w:r w:rsidRPr="00C60EBB">
        <w:rPr>
          <w:szCs w:val="28"/>
        </w:rPr>
        <w:t>;</w:t>
      </w:r>
    </w:p>
    <w:p w14:paraId="3AB27BCD" w14:textId="77777777" w:rsidR="004A1E59" w:rsidRPr="00C60EBB" w:rsidRDefault="004A1E59" w:rsidP="004A1E59">
      <w:pPr>
        <w:autoSpaceDE w:val="0"/>
        <w:autoSpaceDN w:val="0"/>
        <w:spacing w:before="40" w:after="40" w:line="240" w:lineRule="auto"/>
        <w:ind w:firstLine="709"/>
        <w:rPr>
          <w:szCs w:val="28"/>
        </w:rPr>
      </w:pPr>
      <w:r w:rsidRPr="00C60EBB">
        <w:rPr>
          <w:szCs w:val="28"/>
        </w:rPr>
        <w:t xml:space="preserve">3) предоставление в </w:t>
      </w:r>
      <w:r w:rsidRPr="00C60EBB">
        <w:t>Министерство сельского хозяйства, пищевой и перерабатывающей промышленности Камчатского края</w:t>
      </w:r>
      <w:r>
        <w:t xml:space="preserve"> </w:t>
      </w:r>
      <w:r w:rsidRPr="00C60EBB">
        <w:t>документов, подтверждающих выполнение условия, указанного в пункте 2 настоящей части (платежные поручения, акт взаиморасчетов с кредитным учреждением) в срок, не превышающий</w:t>
      </w:r>
      <w:r>
        <w:t xml:space="preserve"> </w:t>
      </w:r>
      <w:r w:rsidRPr="00C60EBB">
        <w:t>60 дней с даты зачисления средств на их счета</w:t>
      </w:r>
      <w:r>
        <w:t xml:space="preserve"> </w:t>
      </w:r>
      <w:r w:rsidRPr="00C60EBB">
        <w:rPr>
          <w:szCs w:val="28"/>
        </w:rPr>
        <w:t>по кредитным договорам,</w:t>
      </w:r>
      <w:r>
        <w:rPr>
          <w:szCs w:val="28"/>
        </w:rPr>
        <w:t xml:space="preserve"> </w:t>
      </w:r>
      <w:proofErr w:type="gramStart"/>
      <w:r w:rsidRPr="005E447B">
        <w:rPr>
          <w:szCs w:val="28"/>
        </w:rPr>
        <w:t>сроки</w:t>
      </w:r>
      <w:proofErr w:type="gramEnd"/>
      <w:r w:rsidRPr="005E447B">
        <w:rPr>
          <w:szCs w:val="28"/>
        </w:rPr>
        <w:t xml:space="preserve"> действия которых заканчиваются с 01.01.2017 и позднее</w:t>
      </w:r>
      <w:r w:rsidRPr="00C60EBB">
        <w:t>.</w:t>
      </w:r>
    </w:p>
    <w:p w14:paraId="6C4434B9" w14:textId="77777777" w:rsidR="004A1E59" w:rsidRPr="002541C7" w:rsidRDefault="004A1E59" w:rsidP="004A1E59">
      <w:pPr>
        <w:autoSpaceDE w:val="0"/>
        <w:autoSpaceDN w:val="0"/>
        <w:spacing w:before="40" w:after="40" w:line="240" w:lineRule="auto"/>
        <w:ind w:firstLine="709"/>
        <w:rPr>
          <w:szCs w:val="28"/>
        </w:rPr>
      </w:pPr>
      <w:r w:rsidRPr="002541C7">
        <w:rPr>
          <w:szCs w:val="28"/>
        </w:rPr>
        <w:t>2.2. Субсидии, установленные частью</w:t>
      </w:r>
      <w:r>
        <w:rPr>
          <w:szCs w:val="28"/>
        </w:rPr>
        <w:t xml:space="preserve"> </w:t>
      </w:r>
      <w:r w:rsidRPr="002541C7">
        <w:rPr>
          <w:szCs w:val="28"/>
        </w:rPr>
        <w:t>2.1., выплачиваются в размере, установленном в соответствии с приложением № 1 к Порядку (с учетом ранее предоставленных выплат).</w:t>
      </w:r>
    </w:p>
    <w:p w14:paraId="0FA78177" w14:textId="77777777" w:rsidR="004A1E59" w:rsidRPr="00C60EBB" w:rsidRDefault="004A1E59" w:rsidP="004A1E59">
      <w:pPr>
        <w:autoSpaceDE w:val="0"/>
        <w:autoSpaceDN w:val="0"/>
        <w:spacing w:before="40" w:after="40" w:line="240" w:lineRule="auto"/>
        <w:ind w:firstLine="709"/>
        <w:rPr>
          <w:szCs w:val="28"/>
        </w:rPr>
      </w:pPr>
      <w:r w:rsidRPr="00C60EBB">
        <w:rPr>
          <w:szCs w:val="28"/>
        </w:rPr>
        <w:lastRenderedPageBreak/>
        <w:t>2.3. В случаях нарушения получателем субсидии условий, указанных в пунктах 2-3 части 2.1., субсидии подлежат возврату в краевой бюджет на лицевой счет Министерства сельского хозяйства, пищевой и перерабатывающей промышленности Камчатского края в течение 30 календарных дней со дня получения уведомления Министерства сельского хозяйства, пищевой и перерабатывающей промышленности Камчатского края.</w:t>
      </w:r>
    </w:p>
    <w:p w14:paraId="281E670F" w14:textId="77777777" w:rsidR="004A1E59" w:rsidRPr="00C60EBB" w:rsidRDefault="004A1E59" w:rsidP="004A1E59">
      <w:pPr>
        <w:autoSpaceDE w:val="0"/>
        <w:autoSpaceDN w:val="0"/>
        <w:spacing w:before="40" w:after="40" w:line="240" w:lineRule="auto"/>
        <w:ind w:firstLine="709"/>
        <w:rPr>
          <w:szCs w:val="28"/>
        </w:rPr>
      </w:pPr>
      <w:r w:rsidRPr="00C60EBB">
        <w:rPr>
          <w:szCs w:val="28"/>
        </w:rPr>
        <w:t xml:space="preserve">2.4. Уведомление о возврате субсидии в краевой бюджет </w:t>
      </w:r>
      <w:r w:rsidRPr="00C60EBB">
        <w:t xml:space="preserve">в связи с </w:t>
      </w:r>
      <w:r w:rsidRPr="00C60EBB">
        <w:rPr>
          <w:szCs w:val="28"/>
        </w:rPr>
        <w:t>нарушением получателем субсидии условий, указанных в пунктах 2-3 части 2.1., направляется Министерством сельского хозяйства пищевой и перерабатывающей промышленности Камчатского края в течение 7 календарных дней со дня выявления нарушения.</w:t>
      </w:r>
    </w:p>
    <w:p w14:paraId="31646019" w14:textId="77777777" w:rsidR="004A1E59" w:rsidRPr="00C60EBB" w:rsidRDefault="004A1E59" w:rsidP="004A1E59">
      <w:pPr>
        <w:spacing w:line="240" w:lineRule="auto"/>
        <w:ind w:firstLine="709"/>
      </w:pPr>
      <w:r w:rsidRPr="00C60EBB">
        <w:rPr>
          <w:szCs w:val="28"/>
        </w:rPr>
        <w:t xml:space="preserve">3. Настоящий приказ </w:t>
      </w:r>
      <w:proofErr w:type="gramStart"/>
      <w:r w:rsidRPr="00C60EBB">
        <w:rPr>
          <w:szCs w:val="28"/>
        </w:rPr>
        <w:t>вступает в силу через 10 дней после дня его официального опубликования и распространяется</w:t>
      </w:r>
      <w:proofErr w:type="gramEnd"/>
      <w:r w:rsidRPr="00C60EBB">
        <w:rPr>
          <w:szCs w:val="28"/>
        </w:rPr>
        <w:t xml:space="preserve"> на правоотношения, возникающие с 1 января 2016 года, за исключением </w:t>
      </w:r>
      <w:r w:rsidRPr="00C60EBB">
        <w:t>положений, для которых настоящей частью установлены иные сроки вступления их в силу.</w:t>
      </w:r>
    </w:p>
    <w:p w14:paraId="72C77B04" w14:textId="77777777" w:rsidR="004A1E59" w:rsidRPr="00C60EBB" w:rsidRDefault="004A1E59" w:rsidP="004A1E59">
      <w:pPr>
        <w:spacing w:line="240" w:lineRule="auto"/>
        <w:ind w:firstLine="709"/>
        <w:rPr>
          <w:szCs w:val="28"/>
        </w:rPr>
      </w:pPr>
      <w:r w:rsidRPr="00C60EBB">
        <w:rPr>
          <w:szCs w:val="28"/>
        </w:rPr>
        <w:t xml:space="preserve">3.1. Пункт 3 части 7 Порядка вступает в силу с 1 октября 2016 года. </w:t>
      </w:r>
    </w:p>
    <w:p w14:paraId="69C743C8" w14:textId="77777777" w:rsidR="004A1E59" w:rsidRPr="00C60EBB" w:rsidRDefault="004A1E59" w:rsidP="004A1E59">
      <w:pPr>
        <w:autoSpaceDE w:val="0"/>
        <w:autoSpaceDN w:val="0"/>
        <w:spacing w:before="40" w:after="40" w:line="240" w:lineRule="auto"/>
        <w:ind w:firstLine="709"/>
        <w:rPr>
          <w:szCs w:val="28"/>
        </w:rPr>
      </w:pPr>
    </w:p>
    <w:p w14:paraId="1C804F1D" w14:textId="77777777" w:rsidR="004A1E59" w:rsidRPr="00C60EBB" w:rsidRDefault="004A1E59" w:rsidP="004A1E59">
      <w:pPr>
        <w:spacing w:line="240" w:lineRule="auto"/>
        <w:ind w:firstLine="709"/>
        <w:rPr>
          <w:szCs w:val="28"/>
        </w:rPr>
      </w:pPr>
    </w:p>
    <w:p w14:paraId="0167BDE4" w14:textId="77777777" w:rsidR="004A1E59" w:rsidRPr="00C60EBB" w:rsidRDefault="004A1E59" w:rsidP="004A1E59">
      <w:pPr>
        <w:ind w:firstLine="709"/>
        <w:rPr>
          <w:szCs w:val="28"/>
        </w:rPr>
      </w:pPr>
    </w:p>
    <w:p w14:paraId="03EC89B5" w14:textId="77777777" w:rsidR="004A1E59" w:rsidRPr="00C60EBB" w:rsidRDefault="004A1E59" w:rsidP="004A1E59">
      <w:pPr>
        <w:tabs>
          <w:tab w:val="right" w:pos="9355"/>
        </w:tabs>
        <w:rPr>
          <w:szCs w:val="28"/>
        </w:rPr>
      </w:pPr>
      <w:r w:rsidRPr="00C60EBB">
        <w:rPr>
          <w:szCs w:val="28"/>
        </w:rPr>
        <w:t>Министр</w:t>
      </w:r>
      <w:r w:rsidRPr="00C60EBB">
        <w:rPr>
          <w:szCs w:val="28"/>
        </w:rPr>
        <w:tab/>
        <w:t>А.А. Кучеренко</w:t>
      </w:r>
    </w:p>
    <w:p w14:paraId="246B88DF" w14:textId="77777777" w:rsidR="004A1E59" w:rsidRDefault="004A1E59" w:rsidP="003C3049">
      <w:pPr>
        <w:rPr>
          <w:sz w:val="24"/>
          <w:szCs w:val="24"/>
        </w:rPr>
      </w:pPr>
    </w:p>
    <w:p w14:paraId="4C6EA71E" w14:textId="77777777" w:rsidR="004A1E59" w:rsidRDefault="004A1E59" w:rsidP="003C3049">
      <w:pPr>
        <w:rPr>
          <w:sz w:val="24"/>
          <w:szCs w:val="24"/>
        </w:rPr>
      </w:pPr>
    </w:p>
    <w:p w14:paraId="4C0E12C3" w14:textId="77777777" w:rsidR="004A1E59" w:rsidRDefault="004A1E59" w:rsidP="003C3049">
      <w:pPr>
        <w:rPr>
          <w:sz w:val="24"/>
          <w:szCs w:val="24"/>
        </w:rPr>
      </w:pPr>
    </w:p>
    <w:p w14:paraId="52F29170" w14:textId="77777777" w:rsidR="004A1E59" w:rsidRDefault="004A1E59" w:rsidP="003C3049">
      <w:pPr>
        <w:rPr>
          <w:sz w:val="24"/>
          <w:szCs w:val="24"/>
        </w:rPr>
      </w:pPr>
    </w:p>
    <w:p w14:paraId="3EC26448" w14:textId="77777777" w:rsidR="004A1E59" w:rsidRDefault="004A1E59" w:rsidP="003C3049">
      <w:pPr>
        <w:rPr>
          <w:sz w:val="24"/>
          <w:szCs w:val="24"/>
        </w:rPr>
      </w:pPr>
    </w:p>
    <w:p w14:paraId="428DFBE4" w14:textId="77777777" w:rsidR="004A1E59" w:rsidRDefault="004A1E59" w:rsidP="003C3049">
      <w:pPr>
        <w:rPr>
          <w:sz w:val="24"/>
          <w:szCs w:val="24"/>
        </w:rPr>
      </w:pPr>
    </w:p>
    <w:p w14:paraId="5C053C95" w14:textId="77777777" w:rsidR="004A1E59" w:rsidRDefault="004A1E59" w:rsidP="003C3049">
      <w:pPr>
        <w:rPr>
          <w:sz w:val="24"/>
          <w:szCs w:val="24"/>
        </w:rPr>
      </w:pPr>
    </w:p>
    <w:p w14:paraId="4FF20967" w14:textId="77777777" w:rsidR="004A1E59" w:rsidRDefault="004A1E59" w:rsidP="003C3049">
      <w:pPr>
        <w:rPr>
          <w:sz w:val="24"/>
          <w:szCs w:val="24"/>
        </w:rPr>
      </w:pPr>
    </w:p>
    <w:p w14:paraId="135F9621" w14:textId="77777777" w:rsidR="004A1E59" w:rsidRDefault="004A1E59" w:rsidP="003C3049">
      <w:pPr>
        <w:rPr>
          <w:sz w:val="24"/>
          <w:szCs w:val="24"/>
        </w:rPr>
      </w:pPr>
    </w:p>
    <w:p w14:paraId="550F1E11" w14:textId="77777777" w:rsidR="004A1E59" w:rsidRDefault="004A1E59" w:rsidP="003C3049">
      <w:pPr>
        <w:rPr>
          <w:sz w:val="24"/>
          <w:szCs w:val="24"/>
        </w:rPr>
      </w:pPr>
    </w:p>
    <w:p w14:paraId="40016737" w14:textId="77777777" w:rsidR="004A1E59" w:rsidRDefault="004A1E59" w:rsidP="003C3049">
      <w:pPr>
        <w:rPr>
          <w:sz w:val="24"/>
          <w:szCs w:val="24"/>
        </w:rPr>
      </w:pPr>
    </w:p>
    <w:p w14:paraId="10E1782F" w14:textId="77777777" w:rsidR="004A1E59" w:rsidRDefault="004A1E59" w:rsidP="003C3049">
      <w:pPr>
        <w:rPr>
          <w:sz w:val="24"/>
          <w:szCs w:val="24"/>
        </w:rPr>
      </w:pPr>
    </w:p>
    <w:p w14:paraId="34CC5654" w14:textId="77777777" w:rsidR="004A1E59" w:rsidRDefault="004A1E59" w:rsidP="003C3049">
      <w:pPr>
        <w:rPr>
          <w:sz w:val="24"/>
          <w:szCs w:val="24"/>
        </w:rPr>
      </w:pPr>
    </w:p>
    <w:p w14:paraId="1E189149" w14:textId="77777777" w:rsidR="004A1E59" w:rsidRDefault="004A1E59" w:rsidP="003C3049">
      <w:pPr>
        <w:rPr>
          <w:sz w:val="24"/>
          <w:szCs w:val="24"/>
        </w:rPr>
      </w:pPr>
    </w:p>
    <w:p w14:paraId="2F8A5CE9" w14:textId="77777777" w:rsidR="004A1E59" w:rsidRDefault="004A1E59" w:rsidP="003C3049">
      <w:pPr>
        <w:rPr>
          <w:sz w:val="24"/>
          <w:szCs w:val="24"/>
        </w:rPr>
      </w:pPr>
    </w:p>
    <w:p w14:paraId="6A1B23BE" w14:textId="77777777" w:rsidR="004A1E59" w:rsidRDefault="004A1E59" w:rsidP="003C3049">
      <w:pPr>
        <w:rPr>
          <w:sz w:val="24"/>
          <w:szCs w:val="24"/>
        </w:rPr>
      </w:pPr>
    </w:p>
    <w:p w14:paraId="2E372CB5" w14:textId="77777777" w:rsidR="004A1E59" w:rsidRDefault="004A1E59" w:rsidP="003C3049">
      <w:pPr>
        <w:rPr>
          <w:sz w:val="24"/>
          <w:szCs w:val="24"/>
        </w:rPr>
      </w:pPr>
    </w:p>
    <w:p w14:paraId="15BAD8D3" w14:textId="77777777" w:rsidR="004A1E59" w:rsidRDefault="004A1E59" w:rsidP="003C3049">
      <w:pPr>
        <w:rPr>
          <w:sz w:val="24"/>
          <w:szCs w:val="24"/>
        </w:rPr>
      </w:pPr>
    </w:p>
    <w:p w14:paraId="3C1CCB8D" w14:textId="77777777" w:rsidR="004A1E59" w:rsidRDefault="004A1E59" w:rsidP="003C3049">
      <w:pPr>
        <w:rPr>
          <w:sz w:val="24"/>
          <w:szCs w:val="24"/>
        </w:rPr>
      </w:pPr>
    </w:p>
    <w:p w14:paraId="37B9C334" w14:textId="77777777" w:rsidR="004A1E59" w:rsidRDefault="004A1E59" w:rsidP="003C3049">
      <w:pPr>
        <w:rPr>
          <w:sz w:val="24"/>
          <w:szCs w:val="24"/>
        </w:rPr>
      </w:pPr>
    </w:p>
    <w:p w14:paraId="6C8279B4" w14:textId="77777777" w:rsidR="004A1E59" w:rsidRDefault="004A1E59" w:rsidP="003C3049">
      <w:pPr>
        <w:rPr>
          <w:sz w:val="24"/>
          <w:szCs w:val="24"/>
        </w:rPr>
      </w:pPr>
    </w:p>
    <w:p w14:paraId="6483EA18" w14:textId="77777777" w:rsidR="004A1E59" w:rsidRDefault="004A1E59" w:rsidP="003C3049">
      <w:pPr>
        <w:rPr>
          <w:sz w:val="24"/>
          <w:szCs w:val="24"/>
        </w:rPr>
      </w:pPr>
    </w:p>
    <w:p w14:paraId="4084085C" w14:textId="741B8ED2" w:rsidR="003C3049" w:rsidRPr="00C60EBB" w:rsidRDefault="003C3049" w:rsidP="003C3049">
      <w:pPr>
        <w:rPr>
          <w:sz w:val="24"/>
          <w:szCs w:val="24"/>
        </w:rPr>
      </w:pPr>
      <w:bookmarkStart w:id="0" w:name="_GoBack"/>
      <w:bookmarkEnd w:id="0"/>
      <w:r w:rsidRPr="00C60EBB">
        <w:rPr>
          <w:sz w:val="24"/>
          <w:szCs w:val="24"/>
        </w:rPr>
        <w:lastRenderedPageBreak/>
        <w:t xml:space="preserve"> </w:t>
      </w:r>
    </w:p>
    <w:p w14:paraId="2F6160CB" w14:textId="7FC6054B" w:rsidR="00AE7DB9" w:rsidRPr="00C60EBB" w:rsidRDefault="00AE7DB9" w:rsidP="001766B6">
      <w:pPr>
        <w:spacing w:line="276" w:lineRule="auto"/>
        <w:ind w:left="5812"/>
        <w:rPr>
          <w:sz w:val="24"/>
          <w:szCs w:val="24"/>
        </w:rPr>
      </w:pPr>
      <w:r w:rsidRPr="00C60EBB">
        <w:rPr>
          <w:sz w:val="24"/>
          <w:szCs w:val="24"/>
        </w:rPr>
        <w:t>Приложение к приказу</w:t>
      </w:r>
    </w:p>
    <w:p w14:paraId="45CB0691" w14:textId="77777777" w:rsidR="00AE7DB9" w:rsidRPr="00C60EBB" w:rsidRDefault="00AE7DB9" w:rsidP="001766B6">
      <w:pPr>
        <w:spacing w:line="276" w:lineRule="auto"/>
        <w:ind w:left="5812"/>
        <w:rPr>
          <w:sz w:val="24"/>
          <w:szCs w:val="24"/>
        </w:rPr>
      </w:pPr>
      <w:r w:rsidRPr="00C60EBB">
        <w:rPr>
          <w:sz w:val="24"/>
          <w:szCs w:val="24"/>
        </w:rPr>
        <w:t xml:space="preserve">Минсельхозпищепрома </w:t>
      </w:r>
    </w:p>
    <w:p w14:paraId="18C7B2B5" w14:textId="77777777" w:rsidR="00AE7DB9" w:rsidRPr="00C60EBB" w:rsidRDefault="00AE7DB9" w:rsidP="001766B6">
      <w:pPr>
        <w:spacing w:line="276" w:lineRule="auto"/>
        <w:ind w:left="5812"/>
        <w:rPr>
          <w:sz w:val="24"/>
          <w:szCs w:val="24"/>
        </w:rPr>
      </w:pPr>
      <w:r w:rsidRPr="00C60EBB">
        <w:rPr>
          <w:sz w:val="24"/>
          <w:szCs w:val="24"/>
        </w:rPr>
        <w:t>Камчатского края</w:t>
      </w:r>
    </w:p>
    <w:p w14:paraId="401F8EEA" w14:textId="352B2447" w:rsidR="00AE7DB9" w:rsidRPr="00C60EBB" w:rsidRDefault="00AE7DB9" w:rsidP="001766B6">
      <w:pPr>
        <w:spacing w:line="276" w:lineRule="auto"/>
        <w:ind w:left="5812"/>
        <w:rPr>
          <w:sz w:val="24"/>
          <w:szCs w:val="24"/>
        </w:rPr>
      </w:pPr>
      <w:r w:rsidRPr="00C60EBB">
        <w:rPr>
          <w:sz w:val="24"/>
          <w:szCs w:val="24"/>
        </w:rPr>
        <w:t>от  «</w:t>
      </w:r>
      <w:r w:rsidR="003C3049">
        <w:rPr>
          <w:sz w:val="24"/>
          <w:szCs w:val="24"/>
        </w:rPr>
        <w:t>30</w:t>
      </w:r>
      <w:r w:rsidRPr="00C60EBB">
        <w:rPr>
          <w:sz w:val="24"/>
          <w:szCs w:val="24"/>
        </w:rPr>
        <w:t>»</w:t>
      </w:r>
      <w:r w:rsidR="003C3049">
        <w:rPr>
          <w:sz w:val="24"/>
          <w:szCs w:val="24"/>
        </w:rPr>
        <w:t xml:space="preserve"> июня </w:t>
      </w:r>
      <w:r w:rsidRPr="00C60EBB">
        <w:rPr>
          <w:sz w:val="24"/>
          <w:szCs w:val="24"/>
        </w:rPr>
        <w:t>2016 №29/</w:t>
      </w:r>
      <w:r w:rsidR="003C3049">
        <w:rPr>
          <w:sz w:val="24"/>
          <w:szCs w:val="24"/>
        </w:rPr>
        <w:t>76</w:t>
      </w:r>
    </w:p>
    <w:p w14:paraId="15BA7396" w14:textId="77777777" w:rsidR="00AE7DB9" w:rsidRPr="00C60EBB" w:rsidRDefault="00AE7DB9" w:rsidP="0072387F">
      <w:pPr>
        <w:ind w:firstLine="709"/>
        <w:jc w:val="center"/>
        <w:rPr>
          <w:szCs w:val="24"/>
        </w:rPr>
      </w:pPr>
    </w:p>
    <w:p w14:paraId="3EBFC42B" w14:textId="5F52C901" w:rsidR="001766B6" w:rsidRPr="00C60EBB" w:rsidRDefault="001766B6" w:rsidP="0072387F">
      <w:pPr>
        <w:tabs>
          <w:tab w:val="left" w:pos="7513"/>
        </w:tabs>
        <w:autoSpaceDE w:val="0"/>
        <w:autoSpaceDN w:val="0"/>
        <w:ind w:firstLine="709"/>
        <w:jc w:val="center"/>
        <w:outlineLvl w:val="0"/>
        <w:rPr>
          <w:szCs w:val="28"/>
        </w:rPr>
      </w:pPr>
      <w:r w:rsidRPr="00C60EBB">
        <w:rPr>
          <w:szCs w:val="28"/>
        </w:rPr>
        <w:t>Порядок предоставления субсидий на возмещение сельскохозяйственным товаропроизводителям Камчатского края части затрат на приобретение оборудования и специализированной техники</w:t>
      </w:r>
    </w:p>
    <w:p w14:paraId="0E92D3F4" w14:textId="5DD57C63" w:rsidR="00AE7DB9" w:rsidRPr="00C60EBB" w:rsidRDefault="00F47A0A" w:rsidP="0072387F">
      <w:pPr>
        <w:tabs>
          <w:tab w:val="left" w:pos="7513"/>
        </w:tabs>
        <w:autoSpaceDE w:val="0"/>
        <w:autoSpaceDN w:val="0"/>
        <w:ind w:firstLine="709"/>
        <w:jc w:val="center"/>
        <w:outlineLvl w:val="0"/>
        <w:rPr>
          <w:szCs w:val="28"/>
        </w:rPr>
      </w:pPr>
      <w:r w:rsidRPr="00C60EBB">
        <w:rPr>
          <w:szCs w:val="28"/>
        </w:rPr>
        <w:t xml:space="preserve">   </w:t>
      </w:r>
    </w:p>
    <w:p w14:paraId="31D9E68C" w14:textId="1C4A214D" w:rsidR="00AE7DB9" w:rsidRPr="00C60EBB" w:rsidRDefault="00AE7DB9" w:rsidP="00723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EB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60EBB">
        <w:rPr>
          <w:rFonts w:ascii="Times New Roman" w:hAnsi="Times New Roman" w:cs="Times New Roman"/>
          <w:sz w:val="28"/>
          <w:szCs w:val="28"/>
        </w:rPr>
        <w:t>Настоящий Порядок разработан в целях реализации подпрограммы «Техническая и технологическая модернизация, инновационное развитие агропромышленного комплекса» государствен</w:t>
      </w:r>
      <w:r w:rsidR="00525671" w:rsidRPr="00C60EBB">
        <w:rPr>
          <w:rFonts w:ascii="Times New Roman" w:hAnsi="Times New Roman" w:cs="Times New Roman"/>
          <w:sz w:val="28"/>
          <w:szCs w:val="28"/>
        </w:rPr>
        <w:t>ной программы Камчатского края «</w:t>
      </w:r>
      <w:r w:rsidRPr="00C60EBB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Камчатского края на 2014-2018 годы</w:t>
      </w:r>
      <w:r w:rsidR="00525671" w:rsidRPr="00C60EBB">
        <w:rPr>
          <w:rFonts w:ascii="Times New Roman" w:hAnsi="Times New Roman" w:cs="Times New Roman"/>
          <w:sz w:val="28"/>
          <w:szCs w:val="28"/>
        </w:rPr>
        <w:t>»</w:t>
      </w:r>
      <w:r w:rsidRPr="00C60EBB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Камчатского края от 29.11.2013 </w:t>
      </w:r>
      <w:r w:rsidR="00525671" w:rsidRPr="00C60EBB">
        <w:rPr>
          <w:rFonts w:ascii="Times New Roman" w:hAnsi="Times New Roman" w:cs="Times New Roman"/>
          <w:sz w:val="28"/>
          <w:szCs w:val="28"/>
        </w:rPr>
        <w:t>№</w:t>
      </w:r>
      <w:r w:rsidRPr="00C60EBB">
        <w:rPr>
          <w:rFonts w:ascii="Times New Roman" w:hAnsi="Times New Roman" w:cs="Times New Roman"/>
          <w:sz w:val="28"/>
          <w:szCs w:val="28"/>
        </w:rPr>
        <w:t xml:space="preserve"> 523-П, в соответствии со статьей 78 Бюджетного кодекса Российской Федерации и определяет цели, порядок и условия предоставления за</w:t>
      </w:r>
      <w:proofErr w:type="gramEnd"/>
      <w:r w:rsidRPr="00C60EBB">
        <w:rPr>
          <w:rFonts w:ascii="Times New Roman" w:hAnsi="Times New Roman" w:cs="Times New Roman"/>
          <w:sz w:val="28"/>
          <w:szCs w:val="28"/>
        </w:rPr>
        <w:t xml:space="preserve"> счет сре</w:t>
      </w:r>
      <w:proofErr w:type="gramStart"/>
      <w:r w:rsidRPr="00C60EBB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C60EBB">
        <w:rPr>
          <w:rFonts w:ascii="Times New Roman" w:hAnsi="Times New Roman" w:cs="Times New Roman"/>
          <w:sz w:val="28"/>
          <w:szCs w:val="28"/>
        </w:rPr>
        <w:t>аевого бюджета субсидий сельскохозяйственным производителям Камчатского края, соответствующим требованиям, установленным частью 1</w:t>
      </w:r>
      <w:r w:rsidR="00525671" w:rsidRPr="00C60EBB">
        <w:rPr>
          <w:rFonts w:ascii="Times New Roman" w:hAnsi="Times New Roman" w:cs="Times New Roman"/>
          <w:sz w:val="28"/>
          <w:szCs w:val="28"/>
        </w:rPr>
        <w:t xml:space="preserve"> </w:t>
      </w:r>
      <w:r w:rsidRPr="00C60EBB">
        <w:rPr>
          <w:rFonts w:ascii="Times New Roman" w:hAnsi="Times New Roman" w:cs="Times New Roman"/>
          <w:sz w:val="28"/>
          <w:szCs w:val="28"/>
        </w:rPr>
        <w:t>статьи 3 Федерального закона от 29.12.2006 № 264-ФЗ «О развитии сельского хозяйства» (далее соответственно – Госпрограмма, получатели субсидии) (за исключением граждан, ведущих личное подсобное хозяйство) на возмещение части затрат на приобретение оборудования и специализированной техники (далее - субсидии).</w:t>
      </w:r>
    </w:p>
    <w:p w14:paraId="71F0230B" w14:textId="369DD798" w:rsidR="00430D9D" w:rsidRPr="00C60EBB" w:rsidRDefault="00AE7DB9" w:rsidP="00723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EBB">
        <w:rPr>
          <w:rFonts w:ascii="Times New Roman" w:hAnsi="Times New Roman" w:cs="Times New Roman"/>
          <w:sz w:val="28"/>
          <w:szCs w:val="28"/>
        </w:rPr>
        <w:t>2.</w:t>
      </w:r>
      <w:r w:rsidR="00883E4C" w:rsidRPr="00C60EBB">
        <w:rPr>
          <w:rFonts w:ascii="Times New Roman" w:hAnsi="Times New Roman" w:cs="Times New Roman"/>
          <w:sz w:val="28"/>
          <w:szCs w:val="28"/>
        </w:rPr>
        <w:t xml:space="preserve"> </w:t>
      </w:r>
      <w:r w:rsidR="00430D9D" w:rsidRPr="00C60EBB">
        <w:rPr>
          <w:rFonts w:ascii="Times New Roman" w:hAnsi="Times New Roman" w:cs="Times New Roman"/>
          <w:sz w:val="28"/>
          <w:szCs w:val="28"/>
        </w:rPr>
        <w:t>Целью предоставления субсидий является возмещение получателям субсидии части затрат на приобретение, в том числе посредством лизинга, доставку и монтаж технологического оборудования, самоходной, навесной, прицепной специализированной техники и транспортных средств, используемых в производстве сельскохозяйственной продукции (далее – техника и оборудование).</w:t>
      </w:r>
    </w:p>
    <w:p w14:paraId="171E121A" w14:textId="77777777" w:rsidR="00AE7DB9" w:rsidRPr="00C60EBB" w:rsidRDefault="00AE7DB9" w:rsidP="00723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EBB">
        <w:rPr>
          <w:rFonts w:ascii="Times New Roman" w:hAnsi="Times New Roman" w:cs="Times New Roman"/>
          <w:sz w:val="28"/>
          <w:szCs w:val="28"/>
        </w:rPr>
        <w:t>3. Субсидии предоставляются в соответствии со сводной бюджетной росписью краевого бюджета в пределах лимитов бюджетных обязательств, доведенных в установленном порядке Министерству сельского хозяйства, пищевой и перерабатывающей промышленности Камчатского края (далее - Минсельхозпищепром Камчатского края).</w:t>
      </w:r>
    </w:p>
    <w:p w14:paraId="77A926D0" w14:textId="071D3CBB" w:rsidR="00AE7DB9" w:rsidRPr="009E6FE9" w:rsidRDefault="00AE7DB9" w:rsidP="00723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EBB">
        <w:rPr>
          <w:rFonts w:ascii="Times New Roman" w:hAnsi="Times New Roman" w:cs="Times New Roman"/>
          <w:sz w:val="28"/>
          <w:szCs w:val="28"/>
        </w:rPr>
        <w:t xml:space="preserve">4. Субсидия предоставляется </w:t>
      </w:r>
      <w:r w:rsidR="00FC7448" w:rsidRPr="00FC7448">
        <w:rPr>
          <w:rFonts w:ascii="Times New Roman" w:hAnsi="Times New Roman" w:cs="Times New Roman"/>
          <w:sz w:val="28"/>
          <w:szCs w:val="28"/>
        </w:rPr>
        <w:t>по ставкам, дифференцированным по категориям получателей субсидии</w:t>
      </w:r>
      <w:r w:rsidRPr="009E6FE9">
        <w:rPr>
          <w:rFonts w:ascii="Times New Roman" w:hAnsi="Times New Roman" w:cs="Times New Roman"/>
          <w:sz w:val="28"/>
          <w:szCs w:val="28"/>
        </w:rPr>
        <w:t xml:space="preserve">, указанным </w:t>
      </w:r>
      <w:r w:rsidR="008836B6" w:rsidRPr="009E6FE9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BE7C0A" w:rsidRPr="009E6FE9">
        <w:rPr>
          <w:rFonts w:ascii="Times New Roman" w:hAnsi="Times New Roman" w:cs="Times New Roman"/>
          <w:sz w:val="28"/>
          <w:szCs w:val="28"/>
        </w:rPr>
        <w:t>6</w:t>
      </w:r>
      <w:r w:rsidRPr="009E6FE9">
        <w:rPr>
          <w:rFonts w:ascii="Times New Roman" w:hAnsi="Times New Roman" w:cs="Times New Roman"/>
          <w:sz w:val="28"/>
          <w:szCs w:val="28"/>
        </w:rPr>
        <w:t xml:space="preserve"> настоящего Порядка, в соответствии с перечнем техники и оборудован</w:t>
      </w:r>
      <w:r w:rsidR="007C1BA2" w:rsidRPr="009E6FE9">
        <w:rPr>
          <w:rFonts w:ascii="Times New Roman" w:hAnsi="Times New Roman" w:cs="Times New Roman"/>
          <w:sz w:val="28"/>
          <w:szCs w:val="28"/>
        </w:rPr>
        <w:t xml:space="preserve">ия, подлежащего </w:t>
      </w:r>
      <w:r w:rsidR="008C202A" w:rsidRPr="009E6FE9">
        <w:rPr>
          <w:rFonts w:ascii="Times New Roman" w:hAnsi="Times New Roman" w:cs="Times New Roman"/>
          <w:sz w:val="28"/>
          <w:szCs w:val="28"/>
        </w:rPr>
        <w:t>субсидированию, у</w:t>
      </w:r>
      <w:r w:rsidR="00AC70CF" w:rsidRPr="009E6FE9">
        <w:rPr>
          <w:rFonts w:ascii="Times New Roman" w:hAnsi="Times New Roman" w:cs="Times New Roman"/>
          <w:sz w:val="28"/>
          <w:szCs w:val="28"/>
        </w:rPr>
        <w:t>становленному П</w:t>
      </w:r>
      <w:r w:rsidR="008C202A" w:rsidRPr="009E6FE9">
        <w:rPr>
          <w:rFonts w:ascii="Times New Roman" w:hAnsi="Times New Roman" w:cs="Times New Roman"/>
          <w:sz w:val="28"/>
          <w:szCs w:val="28"/>
        </w:rPr>
        <w:t>риложени</w:t>
      </w:r>
      <w:r w:rsidR="00AC70CF" w:rsidRPr="009E6FE9">
        <w:rPr>
          <w:rFonts w:ascii="Times New Roman" w:hAnsi="Times New Roman" w:cs="Times New Roman"/>
          <w:sz w:val="28"/>
          <w:szCs w:val="28"/>
        </w:rPr>
        <w:t>ем №</w:t>
      </w:r>
      <w:r w:rsidR="00883E4C" w:rsidRPr="009E6FE9">
        <w:rPr>
          <w:rFonts w:ascii="Times New Roman" w:hAnsi="Times New Roman" w:cs="Times New Roman"/>
          <w:sz w:val="28"/>
          <w:szCs w:val="28"/>
        </w:rPr>
        <w:t xml:space="preserve"> 1 к настоящему Порядку</w:t>
      </w:r>
      <w:r w:rsidR="008C202A" w:rsidRPr="009E6FE9">
        <w:rPr>
          <w:rFonts w:ascii="Times New Roman" w:hAnsi="Times New Roman" w:cs="Times New Roman"/>
          <w:sz w:val="28"/>
          <w:szCs w:val="28"/>
        </w:rPr>
        <w:t>.</w:t>
      </w:r>
      <w:r w:rsidRPr="009E6F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4302AF" w14:textId="3D1029B3" w:rsidR="00AE7DB9" w:rsidRPr="009E6FE9" w:rsidRDefault="005B03F2" w:rsidP="00723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</w:t>
      </w:r>
      <w:r w:rsidR="00AE7DB9" w:rsidRPr="009E6FE9">
        <w:rPr>
          <w:rFonts w:ascii="Times New Roman" w:hAnsi="Times New Roman" w:cs="Times New Roman"/>
          <w:sz w:val="28"/>
          <w:szCs w:val="28"/>
        </w:rPr>
        <w:t>ех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E7DB9" w:rsidRPr="009E6FE9">
        <w:rPr>
          <w:rFonts w:ascii="Times New Roman" w:hAnsi="Times New Roman" w:cs="Times New Roman"/>
          <w:sz w:val="28"/>
          <w:szCs w:val="28"/>
        </w:rPr>
        <w:t xml:space="preserve"> и оборудовани</w:t>
      </w:r>
      <w:r w:rsidR="00FC7448">
        <w:rPr>
          <w:rFonts w:ascii="Times New Roman" w:hAnsi="Times New Roman" w:cs="Times New Roman"/>
          <w:sz w:val="28"/>
          <w:szCs w:val="28"/>
        </w:rPr>
        <w:t>е</w:t>
      </w:r>
      <w:r w:rsidR="00AE7DB9" w:rsidRPr="009E6FE9">
        <w:rPr>
          <w:rFonts w:ascii="Times New Roman" w:hAnsi="Times New Roman" w:cs="Times New Roman"/>
          <w:sz w:val="28"/>
          <w:szCs w:val="28"/>
        </w:rPr>
        <w:t>, приобретенны</w:t>
      </w:r>
      <w:r w:rsidR="00FC7448">
        <w:rPr>
          <w:rFonts w:ascii="Times New Roman" w:hAnsi="Times New Roman" w:cs="Times New Roman"/>
          <w:sz w:val="28"/>
          <w:szCs w:val="28"/>
        </w:rPr>
        <w:t>е</w:t>
      </w:r>
      <w:r w:rsidR="00AE7DB9" w:rsidRPr="009E6FE9">
        <w:rPr>
          <w:rFonts w:ascii="Times New Roman" w:hAnsi="Times New Roman" w:cs="Times New Roman"/>
          <w:sz w:val="28"/>
          <w:szCs w:val="28"/>
        </w:rPr>
        <w:t xml:space="preserve"> на условиях финансовой аренды (лизинга), субсидия выплачивается</w:t>
      </w:r>
      <w:r w:rsidR="00D373F7" w:rsidRPr="009E6FE9">
        <w:rPr>
          <w:rFonts w:ascii="Times New Roman" w:hAnsi="Times New Roman" w:cs="Times New Roman"/>
          <w:sz w:val="28"/>
          <w:szCs w:val="28"/>
        </w:rPr>
        <w:t xml:space="preserve"> </w:t>
      </w:r>
      <w:r w:rsidR="00AE7DB9" w:rsidRPr="009E6FE9">
        <w:rPr>
          <w:rFonts w:ascii="Times New Roman" w:hAnsi="Times New Roman" w:cs="Times New Roman"/>
          <w:sz w:val="28"/>
          <w:szCs w:val="28"/>
        </w:rPr>
        <w:t>в размере 100% первоначального взноса по</w:t>
      </w:r>
      <w:r>
        <w:rPr>
          <w:rFonts w:ascii="Times New Roman" w:hAnsi="Times New Roman" w:cs="Times New Roman"/>
          <w:sz w:val="28"/>
          <w:szCs w:val="28"/>
        </w:rPr>
        <w:t xml:space="preserve"> договору</w:t>
      </w:r>
      <w:r w:rsidR="00AE7DB9" w:rsidRPr="009E6FE9">
        <w:rPr>
          <w:rFonts w:ascii="Times New Roman" w:hAnsi="Times New Roman" w:cs="Times New Roman"/>
          <w:sz w:val="28"/>
          <w:szCs w:val="28"/>
        </w:rPr>
        <w:t xml:space="preserve"> </w:t>
      </w:r>
      <w:r w:rsidRPr="009E6FE9">
        <w:rPr>
          <w:rFonts w:ascii="Times New Roman" w:hAnsi="Times New Roman" w:cs="Times New Roman"/>
          <w:sz w:val="28"/>
          <w:szCs w:val="28"/>
        </w:rPr>
        <w:t>финансовой аренды (лизинга)</w:t>
      </w:r>
      <w:r w:rsidR="00AE7DB9" w:rsidRPr="009E6FE9">
        <w:rPr>
          <w:rFonts w:ascii="Times New Roman" w:hAnsi="Times New Roman" w:cs="Times New Roman"/>
          <w:sz w:val="28"/>
          <w:szCs w:val="28"/>
        </w:rPr>
        <w:t>,</w:t>
      </w:r>
      <w:r w:rsidR="005F6196" w:rsidRPr="009E6FE9">
        <w:rPr>
          <w:rFonts w:ascii="Times New Roman" w:hAnsi="Times New Roman" w:cs="Times New Roman"/>
          <w:sz w:val="28"/>
          <w:szCs w:val="28"/>
        </w:rPr>
        <w:t xml:space="preserve"> далее ежеквартально в размере 50% от лизинговых плат</w:t>
      </w:r>
      <w:r w:rsidR="00604674" w:rsidRPr="009E6FE9">
        <w:rPr>
          <w:rFonts w:ascii="Times New Roman" w:hAnsi="Times New Roman" w:cs="Times New Roman"/>
          <w:sz w:val="28"/>
          <w:szCs w:val="28"/>
        </w:rPr>
        <w:t>е</w:t>
      </w:r>
      <w:r w:rsidR="005F6196" w:rsidRPr="009E6FE9">
        <w:rPr>
          <w:rFonts w:ascii="Times New Roman" w:hAnsi="Times New Roman" w:cs="Times New Roman"/>
          <w:sz w:val="28"/>
          <w:szCs w:val="28"/>
        </w:rPr>
        <w:t>жей</w:t>
      </w:r>
      <w:r>
        <w:rPr>
          <w:rFonts w:ascii="Times New Roman" w:hAnsi="Times New Roman" w:cs="Times New Roman"/>
          <w:sz w:val="28"/>
          <w:szCs w:val="28"/>
        </w:rPr>
        <w:t xml:space="preserve">. Общий объем предоставляемой  </w:t>
      </w:r>
      <w:r>
        <w:rPr>
          <w:rFonts w:ascii="Times New Roman" w:hAnsi="Times New Roman" w:cs="Times New Roman"/>
          <w:sz w:val="28"/>
          <w:szCs w:val="28"/>
        </w:rPr>
        <w:lastRenderedPageBreak/>
        <w:t>субсидии на технику и оборудование, приобретенные на условиях финансовой аренды (лизинга)</w:t>
      </w:r>
      <w:r w:rsidR="00767B49">
        <w:rPr>
          <w:rFonts w:ascii="Times New Roman" w:hAnsi="Times New Roman" w:cs="Times New Roman"/>
          <w:sz w:val="28"/>
          <w:szCs w:val="28"/>
        </w:rPr>
        <w:t>,</w:t>
      </w:r>
      <w:r w:rsidR="00AE7DB9" w:rsidRPr="009E6FE9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 w:rsidR="0058440C">
        <w:rPr>
          <w:rFonts w:ascii="Times New Roman" w:hAnsi="Times New Roman" w:cs="Times New Roman"/>
          <w:sz w:val="28"/>
          <w:szCs w:val="28"/>
        </w:rPr>
        <w:t>превышать</w:t>
      </w:r>
      <w:r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AE7DB9" w:rsidRPr="009E6FE9">
        <w:rPr>
          <w:rFonts w:ascii="Times New Roman" w:hAnsi="Times New Roman" w:cs="Times New Roman"/>
          <w:sz w:val="28"/>
          <w:szCs w:val="28"/>
        </w:rPr>
        <w:t>, установленн</w:t>
      </w:r>
      <w:r>
        <w:rPr>
          <w:rFonts w:ascii="Times New Roman" w:hAnsi="Times New Roman" w:cs="Times New Roman"/>
          <w:sz w:val="28"/>
          <w:szCs w:val="28"/>
        </w:rPr>
        <w:t>ый в соответствии с приложением № 1</w:t>
      </w:r>
      <w:r w:rsidR="00AE7DB9" w:rsidRPr="009E6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AE7DB9" w:rsidRPr="009E6FE9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D611A" w:rsidRPr="009E6FE9">
        <w:rPr>
          <w:rFonts w:ascii="Times New Roman" w:hAnsi="Times New Roman" w:cs="Times New Roman"/>
          <w:sz w:val="28"/>
          <w:szCs w:val="28"/>
        </w:rPr>
        <w:t>.</w:t>
      </w:r>
    </w:p>
    <w:p w14:paraId="480C0CB7" w14:textId="659EBEAC" w:rsidR="004308AC" w:rsidRPr="009E6FE9" w:rsidRDefault="004308AC" w:rsidP="00723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E9">
        <w:rPr>
          <w:rFonts w:ascii="Times New Roman" w:hAnsi="Times New Roman" w:cs="Times New Roman"/>
          <w:sz w:val="28"/>
          <w:szCs w:val="28"/>
        </w:rPr>
        <w:t xml:space="preserve">Максимальный объем </w:t>
      </w:r>
      <w:proofErr w:type="gramStart"/>
      <w:r w:rsidRPr="009E6FE9"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 w:rsidRPr="009E6FE9">
        <w:rPr>
          <w:rFonts w:ascii="Times New Roman" w:hAnsi="Times New Roman" w:cs="Times New Roman"/>
          <w:sz w:val="28"/>
          <w:szCs w:val="28"/>
        </w:rPr>
        <w:t xml:space="preserve"> подлежащий выплате на одного получателя субсидии в год составляет:</w:t>
      </w:r>
    </w:p>
    <w:p w14:paraId="53EAF0E1" w14:textId="6D71C396" w:rsidR="0042284A" w:rsidRPr="009E6FE9" w:rsidRDefault="004308AC" w:rsidP="00723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E9">
        <w:rPr>
          <w:rFonts w:ascii="Times New Roman" w:hAnsi="Times New Roman" w:cs="Times New Roman"/>
          <w:sz w:val="28"/>
          <w:szCs w:val="28"/>
        </w:rPr>
        <w:t>- 50.0 млн. рублей д</w:t>
      </w:r>
      <w:r w:rsidR="0042284A" w:rsidRPr="009E6FE9">
        <w:rPr>
          <w:rFonts w:ascii="Times New Roman" w:hAnsi="Times New Roman" w:cs="Times New Roman"/>
          <w:sz w:val="28"/>
          <w:szCs w:val="28"/>
        </w:rPr>
        <w:t>ля категори</w:t>
      </w:r>
      <w:r w:rsidRPr="009E6FE9">
        <w:rPr>
          <w:rFonts w:ascii="Times New Roman" w:hAnsi="Times New Roman" w:cs="Times New Roman"/>
          <w:sz w:val="28"/>
          <w:szCs w:val="28"/>
        </w:rPr>
        <w:t>и</w:t>
      </w:r>
      <w:r w:rsidR="0042284A" w:rsidRPr="009E6FE9">
        <w:rPr>
          <w:rFonts w:ascii="Times New Roman" w:hAnsi="Times New Roman" w:cs="Times New Roman"/>
          <w:sz w:val="28"/>
          <w:szCs w:val="28"/>
        </w:rPr>
        <w:t xml:space="preserve"> получателей субсидии, указанн</w:t>
      </w:r>
      <w:r w:rsidRPr="009E6FE9">
        <w:rPr>
          <w:rFonts w:ascii="Times New Roman" w:hAnsi="Times New Roman" w:cs="Times New Roman"/>
          <w:sz w:val="28"/>
          <w:szCs w:val="28"/>
        </w:rPr>
        <w:t>ой</w:t>
      </w:r>
      <w:r w:rsidR="0042284A" w:rsidRPr="009E6FE9">
        <w:rPr>
          <w:rFonts w:ascii="Times New Roman" w:hAnsi="Times New Roman" w:cs="Times New Roman"/>
          <w:sz w:val="28"/>
          <w:szCs w:val="28"/>
        </w:rPr>
        <w:t xml:space="preserve"> в пункт</w:t>
      </w:r>
      <w:r w:rsidRPr="009E6FE9">
        <w:rPr>
          <w:rFonts w:ascii="Times New Roman" w:hAnsi="Times New Roman" w:cs="Times New Roman"/>
          <w:sz w:val="28"/>
          <w:szCs w:val="28"/>
        </w:rPr>
        <w:t xml:space="preserve">е </w:t>
      </w:r>
      <w:r w:rsidR="0042284A" w:rsidRPr="009E6FE9">
        <w:rPr>
          <w:rFonts w:ascii="Times New Roman" w:hAnsi="Times New Roman" w:cs="Times New Roman"/>
          <w:sz w:val="28"/>
          <w:szCs w:val="28"/>
        </w:rPr>
        <w:t>1</w:t>
      </w:r>
      <w:r w:rsidRPr="009E6FE9">
        <w:rPr>
          <w:rFonts w:ascii="Times New Roman" w:hAnsi="Times New Roman" w:cs="Times New Roman"/>
          <w:sz w:val="28"/>
          <w:szCs w:val="28"/>
        </w:rPr>
        <w:t xml:space="preserve"> </w:t>
      </w:r>
      <w:r w:rsidR="0042284A" w:rsidRPr="009E6FE9">
        <w:rPr>
          <w:rFonts w:ascii="Times New Roman" w:hAnsi="Times New Roman" w:cs="Times New Roman"/>
          <w:sz w:val="28"/>
          <w:szCs w:val="28"/>
        </w:rPr>
        <w:t>части 6 настоящего Порядка</w:t>
      </w:r>
      <w:r w:rsidRPr="009E6FE9">
        <w:rPr>
          <w:rFonts w:ascii="Times New Roman" w:hAnsi="Times New Roman" w:cs="Times New Roman"/>
          <w:sz w:val="28"/>
          <w:szCs w:val="28"/>
        </w:rPr>
        <w:t>;</w:t>
      </w:r>
    </w:p>
    <w:p w14:paraId="648FBDCD" w14:textId="23E5C609" w:rsidR="004308AC" w:rsidRPr="009E6FE9" w:rsidRDefault="004308AC" w:rsidP="004308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E9">
        <w:rPr>
          <w:rFonts w:ascii="Times New Roman" w:hAnsi="Times New Roman" w:cs="Times New Roman"/>
          <w:sz w:val="28"/>
          <w:szCs w:val="28"/>
        </w:rPr>
        <w:t>- 20.0 млн. рублей для категории получателей субсидии, указанной в пункте 2 части 6 настоящего Порядка;</w:t>
      </w:r>
    </w:p>
    <w:p w14:paraId="79714FD7" w14:textId="14FDBC65" w:rsidR="004308AC" w:rsidRPr="009E6FE9" w:rsidRDefault="004308AC" w:rsidP="004308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E9">
        <w:rPr>
          <w:rFonts w:ascii="Times New Roman" w:hAnsi="Times New Roman" w:cs="Times New Roman"/>
          <w:sz w:val="28"/>
          <w:szCs w:val="28"/>
        </w:rPr>
        <w:t>- 30.0 млн. рублей для категории получателей субсидии, указанной в пункте 3 части 6 настоящего Порядка;</w:t>
      </w:r>
    </w:p>
    <w:p w14:paraId="0B10DA4D" w14:textId="60150EFA" w:rsidR="004308AC" w:rsidRPr="009E6FE9" w:rsidRDefault="004308AC" w:rsidP="004308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E9">
        <w:rPr>
          <w:rFonts w:ascii="Times New Roman" w:hAnsi="Times New Roman" w:cs="Times New Roman"/>
          <w:sz w:val="28"/>
          <w:szCs w:val="28"/>
        </w:rPr>
        <w:t>- 15</w:t>
      </w:r>
      <w:r w:rsidR="00F603C5" w:rsidRPr="00F603C5">
        <w:rPr>
          <w:rFonts w:ascii="Times New Roman" w:hAnsi="Times New Roman" w:cs="Times New Roman"/>
          <w:sz w:val="28"/>
          <w:szCs w:val="28"/>
        </w:rPr>
        <w:t>.0</w:t>
      </w:r>
      <w:r w:rsidRPr="009E6FE9">
        <w:rPr>
          <w:rFonts w:ascii="Times New Roman" w:hAnsi="Times New Roman" w:cs="Times New Roman"/>
          <w:sz w:val="28"/>
          <w:szCs w:val="28"/>
        </w:rPr>
        <w:t xml:space="preserve"> млн. рублей для категории получателей субсидии, указанной в пункте 4 части 6 настоящего Порядка;</w:t>
      </w:r>
    </w:p>
    <w:p w14:paraId="209384BB" w14:textId="3DC8474A" w:rsidR="004308AC" w:rsidRPr="009E6FE9" w:rsidRDefault="004308AC" w:rsidP="004308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E9">
        <w:rPr>
          <w:rFonts w:ascii="Times New Roman" w:hAnsi="Times New Roman" w:cs="Times New Roman"/>
          <w:sz w:val="28"/>
          <w:szCs w:val="28"/>
        </w:rPr>
        <w:t>- 50</w:t>
      </w:r>
      <w:r w:rsidR="00F603C5">
        <w:rPr>
          <w:rFonts w:ascii="Times New Roman" w:hAnsi="Times New Roman" w:cs="Times New Roman"/>
          <w:sz w:val="28"/>
          <w:szCs w:val="28"/>
        </w:rPr>
        <w:t>.</w:t>
      </w:r>
      <w:r w:rsidR="00F603C5" w:rsidRPr="00F603C5">
        <w:rPr>
          <w:rFonts w:ascii="Times New Roman" w:hAnsi="Times New Roman" w:cs="Times New Roman"/>
          <w:sz w:val="28"/>
          <w:szCs w:val="28"/>
        </w:rPr>
        <w:t>0</w:t>
      </w:r>
      <w:r w:rsidRPr="009E6FE9">
        <w:rPr>
          <w:rFonts w:ascii="Times New Roman" w:hAnsi="Times New Roman" w:cs="Times New Roman"/>
          <w:sz w:val="28"/>
          <w:szCs w:val="28"/>
        </w:rPr>
        <w:t xml:space="preserve"> млн. рублей для категории получателей субсидии, указанной в пункте 5 части 6 настоящего Порядка;</w:t>
      </w:r>
    </w:p>
    <w:p w14:paraId="6BE09C0F" w14:textId="598709F8" w:rsidR="004308AC" w:rsidRPr="009E6FE9" w:rsidRDefault="004308AC" w:rsidP="004308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E9">
        <w:rPr>
          <w:rFonts w:ascii="Times New Roman" w:hAnsi="Times New Roman" w:cs="Times New Roman"/>
          <w:sz w:val="28"/>
          <w:szCs w:val="28"/>
        </w:rPr>
        <w:t>- 15</w:t>
      </w:r>
      <w:r w:rsidR="00F603C5" w:rsidRPr="00F603C5">
        <w:rPr>
          <w:rFonts w:ascii="Times New Roman" w:hAnsi="Times New Roman" w:cs="Times New Roman"/>
          <w:sz w:val="28"/>
          <w:szCs w:val="28"/>
        </w:rPr>
        <w:t>.0</w:t>
      </w:r>
      <w:r w:rsidRPr="009E6FE9">
        <w:rPr>
          <w:rFonts w:ascii="Times New Roman" w:hAnsi="Times New Roman" w:cs="Times New Roman"/>
          <w:sz w:val="28"/>
          <w:szCs w:val="28"/>
        </w:rPr>
        <w:t xml:space="preserve"> млн. рублей для категории получателей субсидии, указанной в пункте 6 части 6 настоящего Порядка;</w:t>
      </w:r>
    </w:p>
    <w:p w14:paraId="36CCDA54" w14:textId="477C44E0" w:rsidR="004308AC" w:rsidRPr="00C60EBB" w:rsidRDefault="004308AC" w:rsidP="004308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E9">
        <w:rPr>
          <w:rFonts w:ascii="Times New Roman" w:hAnsi="Times New Roman" w:cs="Times New Roman"/>
          <w:sz w:val="28"/>
          <w:szCs w:val="28"/>
        </w:rPr>
        <w:t>В случае если получатель субсидии соотв</w:t>
      </w:r>
      <w:r w:rsidRPr="004308AC">
        <w:rPr>
          <w:rFonts w:ascii="Times New Roman" w:hAnsi="Times New Roman" w:cs="Times New Roman"/>
          <w:sz w:val="28"/>
          <w:szCs w:val="28"/>
        </w:rPr>
        <w:t xml:space="preserve">етствует двум и более категориям получателей, </w:t>
      </w:r>
      <w:r>
        <w:rPr>
          <w:rFonts w:ascii="Times New Roman" w:hAnsi="Times New Roman" w:cs="Times New Roman"/>
          <w:sz w:val="28"/>
          <w:szCs w:val="28"/>
        </w:rPr>
        <w:t xml:space="preserve">максимальный объем субсидии принимается </w:t>
      </w:r>
      <w:r w:rsidRPr="00430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ым максимальному объему, установленн</w:t>
      </w:r>
      <w:r w:rsidR="002B6D5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4308AC">
        <w:rPr>
          <w:rFonts w:ascii="Times New Roman" w:hAnsi="Times New Roman" w:cs="Times New Roman"/>
          <w:sz w:val="28"/>
          <w:szCs w:val="28"/>
        </w:rPr>
        <w:t xml:space="preserve"> для этих категорий.</w:t>
      </w:r>
    </w:p>
    <w:p w14:paraId="5CA5D1EF" w14:textId="3A65FC8B" w:rsidR="00C15879" w:rsidRPr="00C60EBB" w:rsidRDefault="00C73AD0" w:rsidP="00C73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EBB">
        <w:rPr>
          <w:rFonts w:ascii="Times New Roman" w:hAnsi="Times New Roman" w:cs="Times New Roman"/>
          <w:sz w:val="28"/>
          <w:szCs w:val="28"/>
        </w:rPr>
        <w:t xml:space="preserve">5. </w:t>
      </w:r>
      <w:r w:rsidR="00C15879" w:rsidRPr="00C60EBB">
        <w:rPr>
          <w:rFonts w:ascii="Times New Roman" w:hAnsi="Times New Roman" w:cs="Times New Roman"/>
          <w:sz w:val="28"/>
          <w:szCs w:val="28"/>
        </w:rPr>
        <w:t xml:space="preserve">Год выпуска приобретаемой техники и оборудования не </w:t>
      </w:r>
      <w:r w:rsidR="005B03F2">
        <w:rPr>
          <w:rFonts w:ascii="Times New Roman" w:hAnsi="Times New Roman" w:cs="Times New Roman"/>
          <w:sz w:val="28"/>
          <w:szCs w:val="28"/>
        </w:rPr>
        <w:t>может</w:t>
      </w:r>
      <w:r w:rsidR="00C15879" w:rsidRPr="00C60EBB">
        <w:rPr>
          <w:rFonts w:ascii="Times New Roman" w:hAnsi="Times New Roman" w:cs="Times New Roman"/>
          <w:sz w:val="28"/>
          <w:szCs w:val="28"/>
        </w:rPr>
        <w:t xml:space="preserve"> быть ранее двух лет до года обращения за субсидией.</w:t>
      </w:r>
    </w:p>
    <w:p w14:paraId="0CA8F21B" w14:textId="75D945DA" w:rsidR="00C73AD0" w:rsidRPr="00542DB5" w:rsidRDefault="00C73AD0" w:rsidP="00C73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EBB">
        <w:rPr>
          <w:rFonts w:ascii="Times New Roman" w:hAnsi="Times New Roman" w:cs="Times New Roman"/>
          <w:sz w:val="28"/>
          <w:szCs w:val="28"/>
        </w:rPr>
        <w:t>Субсидия не предоставляется на технику и оборудование, ранее наход</w:t>
      </w:r>
      <w:r w:rsidR="005B03F2">
        <w:rPr>
          <w:rFonts w:ascii="Times New Roman" w:hAnsi="Times New Roman" w:cs="Times New Roman"/>
          <w:sz w:val="28"/>
          <w:szCs w:val="28"/>
        </w:rPr>
        <w:t xml:space="preserve">ившиеся </w:t>
      </w:r>
      <w:r w:rsidRPr="00C60EBB">
        <w:rPr>
          <w:rFonts w:ascii="Times New Roman" w:hAnsi="Times New Roman" w:cs="Times New Roman"/>
          <w:sz w:val="28"/>
          <w:szCs w:val="28"/>
        </w:rPr>
        <w:t>в эксплуатации</w:t>
      </w:r>
      <w:r w:rsidR="00C15879" w:rsidRPr="00C60EBB">
        <w:rPr>
          <w:rFonts w:ascii="Times New Roman" w:hAnsi="Times New Roman" w:cs="Times New Roman"/>
          <w:sz w:val="28"/>
          <w:szCs w:val="28"/>
        </w:rPr>
        <w:t xml:space="preserve">, </w:t>
      </w:r>
      <w:r w:rsidRPr="00C60EBB">
        <w:rPr>
          <w:rFonts w:ascii="Times New Roman" w:hAnsi="Times New Roman" w:cs="Times New Roman"/>
          <w:sz w:val="28"/>
          <w:szCs w:val="28"/>
        </w:rPr>
        <w:t>а также на технику и оборудование приобретенные за счет средств грантов, полученных в соответствии с постановлением Правительства Камчатского края от 01.07.2014 № 273-П «Об утверждении порядка предоставления грантов на создание и развитие крестьянского (фермерского) хозяйства и единовременной помощи на бытовое обустройство начинающим фермерам в Камчатском крае», постановлением Правительства Камчатского края</w:t>
      </w:r>
      <w:proofErr w:type="gramEnd"/>
      <w:r w:rsidRPr="00C60E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0EBB">
        <w:rPr>
          <w:rFonts w:ascii="Times New Roman" w:hAnsi="Times New Roman" w:cs="Times New Roman"/>
          <w:sz w:val="28"/>
          <w:szCs w:val="28"/>
        </w:rPr>
        <w:t>от 02.07.2014 № 277-П «Об утверждении порядка предоставления грантов на развитие семейных животноводческих ферм в Камчатском крае», постановлением Прави</w:t>
      </w:r>
      <w:r w:rsidR="00667859" w:rsidRPr="00C60EBB">
        <w:rPr>
          <w:rFonts w:ascii="Times New Roman" w:hAnsi="Times New Roman" w:cs="Times New Roman"/>
          <w:sz w:val="28"/>
          <w:szCs w:val="28"/>
        </w:rPr>
        <w:t>тельства Камчатского края от 11.06.</w:t>
      </w:r>
      <w:r w:rsidRPr="00C60EBB">
        <w:rPr>
          <w:rFonts w:ascii="Times New Roman" w:hAnsi="Times New Roman" w:cs="Times New Roman"/>
          <w:sz w:val="28"/>
          <w:szCs w:val="28"/>
        </w:rPr>
        <w:t>2015 № 210-П «Об утверждении порядка предоставления сельскохозяйственным товаропроизводителям Камчатского края грантов на создание убойных пунктов в Камчатском крае» и постановлением Прави</w:t>
      </w:r>
      <w:r w:rsidR="00667859" w:rsidRPr="00C60EBB">
        <w:rPr>
          <w:rFonts w:ascii="Times New Roman" w:hAnsi="Times New Roman" w:cs="Times New Roman"/>
          <w:sz w:val="28"/>
          <w:szCs w:val="28"/>
        </w:rPr>
        <w:t xml:space="preserve">тельства Камчатского края от 29.03.2016 </w:t>
      </w:r>
      <w:r w:rsidRPr="00C60EBB">
        <w:rPr>
          <w:rFonts w:ascii="Times New Roman" w:hAnsi="Times New Roman" w:cs="Times New Roman"/>
          <w:sz w:val="28"/>
          <w:szCs w:val="28"/>
        </w:rPr>
        <w:t>№ 93-П «Об утверждении порядка предоставления сельскохозяйственным товаропроизводителям Камчатского края грантов на создание и развитие</w:t>
      </w:r>
      <w:proofErr w:type="gramEnd"/>
      <w:r w:rsidRPr="00C60EBB">
        <w:rPr>
          <w:rFonts w:ascii="Times New Roman" w:hAnsi="Times New Roman" w:cs="Times New Roman"/>
          <w:sz w:val="28"/>
          <w:szCs w:val="28"/>
        </w:rPr>
        <w:t xml:space="preserve"> бройлерного производства и первичную переработку мяса птицы в Камчатском </w:t>
      </w:r>
      <w:r w:rsidRPr="00542DB5">
        <w:rPr>
          <w:rFonts w:ascii="Times New Roman" w:hAnsi="Times New Roman" w:cs="Times New Roman"/>
          <w:sz w:val="28"/>
          <w:szCs w:val="28"/>
        </w:rPr>
        <w:t xml:space="preserve">крае». </w:t>
      </w:r>
    </w:p>
    <w:p w14:paraId="53CD547E" w14:textId="69D82EE6" w:rsidR="00AE7DB9" w:rsidRPr="00542DB5" w:rsidRDefault="00BE7C0A" w:rsidP="00C73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DB5">
        <w:rPr>
          <w:rFonts w:ascii="Times New Roman" w:hAnsi="Times New Roman" w:cs="Times New Roman"/>
          <w:sz w:val="28"/>
          <w:szCs w:val="28"/>
        </w:rPr>
        <w:t>6</w:t>
      </w:r>
      <w:r w:rsidR="00AE7DB9" w:rsidRPr="00542DB5">
        <w:rPr>
          <w:rFonts w:ascii="Times New Roman" w:hAnsi="Times New Roman" w:cs="Times New Roman"/>
          <w:sz w:val="28"/>
          <w:szCs w:val="28"/>
        </w:rPr>
        <w:t xml:space="preserve">. </w:t>
      </w:r>
      <w:r w:rsidR="005B03F2" w:rsidRPr="00542DB5">
        <w:rPr>
          <w:rFonts w:ascii="Times New Roman" w:hAnsi="Times New Roman" w:cs="Times New Roman"/>
          <w:sz w:val="28"/>
          <w:szCs w:val="28"/>
        </w:rPr>
        <w:t xml:space="preserve">В целях реализации настоящего Порядка установлены следующие </w:t>
      </w:r>
      <w:r w:rsidR="002B6D56" w:rsidRPr="00542DB5">
        <w:rPr>
          <w:rFonts w:ascii="Times New Roman" w:hAnsi="Times New Roman" w:cs="Times New Roman"/>
          <w:sz w:val="28"/>
          <w:szCs w:val="28"/>
        </w:rPr>
        <w:t>к</w:t>
      </w:r>
      <w:r w:rsidR="005B03F2" w:rsidRPr="00542DB5">
        <w:rPr>
          <w:rFonts w:ascii="Times New Roman" w:hAnsi="Times New Roman" w:cs="Times New Roman"/>
          <w:sz w:val="28"/>
          <w:szCs w:val="28"/>
        </w:rPr>
        <w:t>атегории получателей субсидии</w:t>
      </w:r>
      <w:r w:rsidR="00542DB5">
        <w:rPr>
          <w:rFonts w:ascii="Times New Roman" w:hAnsi="Times New Roman" w:cs="Times New Roman"/>
          <w:sz w:val="28"/>
          <w:szCs w:val="28"/>
        </w:rPr>
        <w:t>,</w:t>
      </w:r>
      <w:r w:rsidR="005B03F2" w:rsidRPr="00542DB5">
        <w:rPr>
          <w:rFonts w:ascii="Times New Roman" w:hAnsi="Times New Roman" w:cs="Times New Roman"/>
          <w:sz w:val="28"/>
          <w:szCs w:val="28"/>
        </w:rPr>
        <w:t xml:space="preserve"> имеющих право на предоставление субсидии</w:t>
      </w:r>
      <w:r w:rsidR="00AE7DB9" w:rsidRPr="00542DB5">
        <w:rPr>
          <w:rFonts w:ascii="Times New Roman" w:hAnsi="Times New Roman" w:cs="Times New Roman"/>
          <w:sz w:val="28"/>
          <w:szCs w:val="28"/>
        </w:rPr>
        <w:t>:</w:t>
      </w:r>
    </w:p>
    <w:p w14:paraId="072F5858" w14:textId="1B366567" w:rsidR="00AE7DB9" w:rsidRPr="00542DB5" w:rsidRDefault="00AE7DB9" w:rsidP="00723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DB5">
        <w:rPr>
          <w:rFonts w:ascii="Times New Roman" w:hAnsi="Times New Roman" w:cs="Times New Roman"/>
          <w:sz w:val="28"/>
          <w:szCs w:val="28"/>
        </w:rPr>
        <w:t>1)</w:t>
      </w:r>
      <w:r w:rsidR="00DE07E0">
        <w:rPr>
          <w:rFonts w:ascii="Times New Roman" w:hAnsi="Times New Roman" w:cs="Times New Roman"/>
          <w:sz w:val="28"/>
          <w:szCs w:val="28"/>
        </w:rPr>
        <w:t xml:space="preserve"> имеющие</w:t>
      </w:r>
      <w:r w:rsidR="00542DB5" w:rsidRPr="00542DB5">
        <w:rPr>
          <w:rFonts w:ascii="Times New Roman" w:hAnsi="Times New Roman" w:cs="Times New Roman"/>
          <w:sz w:val="28"/>
          <w:szCs w:val="28"/>
        </w:rPr>
        <w:t xml:space="preserve"> на первое число месяца подачи документов на предоставление субсидии</w:t>
      </w:r>
      <w:r w:rsidRPr="00542DB5">
        <w:rPr>
          <w:rFonts w:ascii="Times New Roman" w:hAnsi="Times New Roman" w:cs="Times New Roman"/>
          <w:sz w:val="28"/>
          <w:szCs w:val="28"/>
        </w:rPr>
        <w:t xml:space="preserve"> поголовье крупного рогатого скота</w:t>
      </w:r>
      <w:r w:rsidR="00667760" w:rsidRPr="00542DB5">
        <w:rPr>
          <w:rFonts w:ascii="Times New Roman" w:hAnsi="Times New Roman" w:cs="Times New Roman"/>
          <w:sz w:val="28"/>
          <w:szCs w:val="28"/>
        </w:rPr>
        <w:t xml:space="preserve"> в количестве</w:t>
      </w:r>
      <w:r w:rsidRPr="00542DB5">
        <w:rPr>
          <w:rFonts w:ascii="Times New Roman" w:hAnsi="Times New Roman" w:cs="Times New Roman"/>
          <w:sz w:val="28"/>
          <w:szCs w:val="28"/>
        </w:rPr>
        <w:t xml:space="preserve"> не менее 50 голов дойн</w:t>
      </w:r>
      <w:r w:rsidR="004A120B" w:rsidRPr="00542DB5">
        <w:rPr>
          <w:rFonts w:ascii="Times New Roman" w:hAnsi="Times New Roman" w:cs="Times New Roman"/>
          <w:sz w:val="28"/>
          <w:szCs w:val="28"/>
        </w:rPr>
        <w:t>ых</w:t>
      </w:r>
      <w:r w:rsidRPr="00542DB5">
        <w:rPr>
          <w:rFonts w:ascii="Times New Roman" w:hAnsi="Times New Roman" w:cs="Times New Roman"/>
          <w:sz w:val="28"/>
          <w:szCs w:val="28"/>
        </w:rPr>
        <w:t xml:space="preserve"> </w:t>
      </w:r>
      <w:r w:rsidR="004A120B" w:rsidRPr="00542DB5">
        <w:rPr>
          <w:rFonts w:ascii="Times New Roman" w:hAnsi="Times New Roman" w:cs="Times New Roman"/>
          <w:sz w:val="28"/>
          <w:szCs w:val="28"/>
        </w:rPr>
        <w:t>коров</w:t>
      </w:r>
      <w:r w:rsidRPr="00542DB5">
        <w:rPr>
          <w:rFonts w:ascii="Times New Roman" w:hAnsi="Times New Roman" w:cs="Times New Roman"/>
          <w:sz w:val="28"/>
          <w:szCs w:val="28"/>
        </w:rPr>
        <w:t>;</w:t>
      </w:r>
    </w:p>
    <w:p w14:paraId="3E5CD108" w14:textId="027D6C95" w:rsidR="00AE7DB9" w:rsidRPr="00542DB5" w:rsidRDefault="00AE7DB9" w:rsidP="00723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DB5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DE07E0">
        <w:rPr>
          <w:rFonts w:ascii="Times New Roman" w:hAnsi="Times New Roman" w:cs="Times New Roman"/>
          <w:sz w:val="28"/>
          <w:szCs w:val="28"/>
        </w:rPr>
        <w:t>имеющие</w:t>
      </w:r>
      <w:r w:rsidR="00542DB5" w:rsidRPr="00542DB5">
        <w:rPr>
          <w:rFonts w:ascii="Times New Roman" w:hAnsi="Times New Roman" w:cs="Times New Roman"/>
          <w:sz w:val="28"/>
          <w:szCs w:val="28"/>
        </w:rPr>
        <w:t xml:space="preserve"> на первое число месяца подачи документов на предоставление субсидии </w:t>
      </w:r>
      <w:r w:rsidRPr="00542DB5">
        <w:rPr>
          <w:rFonts w:ascii="Times New Roman" w:hAnsi="Times New Roman" w:cs="Times New Roman"/>
          <w:sz w:val="28"/>
          <w:szCs w:val="28"/>
        </w:rPr>
        <w:t>поголовье свиней</w:t>
      </w:r>
      <w:r w:rsidR="00667760" w:rsidRPr="00542DB5">
        <w:rPr>
          <w:rFonts w:ascii="Times New Roman" w:hAnsi="Times New Roman" w:cs="Times New Roman"/>
          <w:sz w:val="28"/>
          <w:szCs w:val="28"/>
        </w:rPr>
        <w:t xml:space="preserve"> в количестве не менее</w:t>
      </w:r>
      <w:r w:rsidRPr="00542DB5">
        <w:rPr>
          <w:rFonts w:ascii="Times New Roman" w:hAnsi="Times New Roman" w:cs="Times New Roman"/>
          <w:sz w:val="28"/>
          <w:szCs w:val="28"/>
        </w:rPr>
        <w:t xml:space="preserve"> 500 голов;</w:t>
      </w:r>
    </w:p>
    <w:p w14:paraId="09CBE811" w14:textId="4C84B2D1" w:rsidR="00AE7DB9" w:rsidRPr="00542DB5" w:rsidRDefault="00AE7DB9" w:rsidP="00723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DB5">
        <w:rPr>
          <w:rFonts w:ascii="Times New Roman" w:hAnsi="Times New Roman" w:cs="Times New Roman"/>
          <w:sz w:val="28"/>
          <w:szCs w:val="28"/>
        </w:rPr>
        <w:t xml:space="preserve">3) </w:t>
      </w:r>
      <w:r w:rsidR="00DE07E0">
        <w:rPr>
          <w:rFonts w:ascii="Times New Roman" w:hAnsi="Times New Roman" w:cs="Times New Roman"/>
          <w:sz w:val="28"/>
          <w:szCs w:val="28"/>
        </w:rPr>
        <w:t>имеющие</w:t>
      </w:r>
      <w:r w:rsidR="00542DB5" w:rsidRPr="00542DB5">
        <w:rPr>
          <w:rFonts w:ascii="Times New Roman" w:hAnsi="Times New Roman" w:cs="Times New Roman"/>
          <w:sz w:val="28"/>
          <w:szCs w:val="28"/>
        </w:rPr>
        <w:t xml:space="preserve"> на первое число месяца подачи документов на предоставление субсидии </w:t>
      </w:r>
      <w:r w:rsidRPr="00542DB5">
        <w:rPr>
          <w:rFonts w:ascii="Times New Roman" w:hAnsi="Times New Roman" w:cs="Times New Roman"/>
          <w:sz w:val="28"/>
          <w:szCs w:val="28"/>
        </w:rPr>
        <w:t xml:space="preserve">поголовье кур-несушек </w:t>
      </w:r>
      <w:r w:rsidR="00667760" w:rsidRPr="00542DB5">
        <w:rPr>
          <w:rFonts w:ascii="Times New Roman" w:hAnsi="Times New Roman" w:cs="Times New Roman"/>
          <w:sz w:val="28"/>
          <w:szCs w:val="28"/>
        </w:rPr>
        <w:t xml:space="preserve">в количестве не менее </w:t>
      </w:r>
      <w:r w:rsidRPr="00542DB5">
        <w:rPr>
          <w:rFonts w:ascii="Times New Roman" w:hAnsi="Times New Roman" w:cs="Times New Roman"/>
          <w:sz w:val="28"/>
          <w:szCs w:val="28"/>
        </w:rPr>
        <w:t>5000 голов;</w:t>
      </w:r>
    </w:p>
    <w:p w14:paraId="6E928494" w14:textId="7EBA9640" w:rsidR="00AE7DB9" w:rsidRPr="00542DB5" w:rsidRDefault="00AE7DB9" w:rsidP="00723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DB5">
        <w:rPr>
          <w:rFonts w:ascii="Times New Roman" w:hAnsi="Times New Roman" w:cs="Times New Roman"/>
          <w:sz w:val="28"/>
          <w:szCs w:val="28"/>
        </w:rPr>
        <w:t xml:space="preserve">4) </w:t>
      </w:r>
      <w:r w:rsidR="00542DB5" w:rsidRPr="00542DB5">
        <w:rPr>
          <w:rFonts w:ascii="Times New Roman" w:hAnsi="Times New Roman" w:cs="Times New Roman"/>
          <w:sz w:val="28"/>
          <w:szCs w:val="28"/>
        </w:rPr>
        <w:t xml:space="preserve">имеющие на первое число месяца подачи документов на предоставление субсидии </w:t>
      </w:r>
      <w:r w:rsidRPr="00542DB5">
        <w:rPr>
          <w:rFonts w:ascii="Times New Roman" w:hAnsi="Times New Roman" w:cs="Times New Roman"/>
          <w:sz w:val="28"/>
          <w:szCs w:val="28"/>
        </w:rPr>
        <w:t xml:space="preserve">поголовье цыплят бройлеров </w:t>
      </w:r>
      <w:r w:rsidR="00667760" w:rsidRPr="00542DB5">
        <w:rPr>
          <w:rFonts w:ascii="Times New Roman" w:hAnsi="Times New Roman" w:cs="Times New Roman"/>
          <w:sz w:val="28"/>
          <w:szCs w:val="28"/>
        </w:rPr>
        <w:t xml:space="preserve">в количестве не менее </w:t>
      </w:r>
      <w:r w:rsidRPr="00542DB5">
        <w:rPr>
          <w:rFonts w:ascii="Times New Roman" w:hAnsi="Times New Roman" w:cs="Times New Roman"/>
          <w:sz w:val="28"/>
          <w:szCs w:val="28"/>
        </w:rPr>
        <w:t>5 000 голов;</w:t>
      </w:r>
    </w:p>
    <w:p w14:paraId="05F508A5" w14:textId="7728FE40" w:rsidR="00AE7DB9" w:rsidRPr="00542DB5" w:rsidRDefault="00AE7DB9" w:rsidP="00723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DB5">
        <w:rPr>
          <w:rFonts w:ascii="Times New Roman" w:hAnsi="Times New Roman" w:cs="Times New Roman"/>
          <w:sz w:val="28"/>
          <w:szCs w:val="28"/>
        </w:rPr>
        <w:t>5</w:t>
      </w:r>
      <w:r w:rsidR="002B6D56" w:rsidRPr="00542DB5">
        <w:rPr>
          <w:rFonts w:ascii="Times New Roman" w:hAnsi="Times New Roman" w:cs="Times New Roman"/>
          <w:sz w:val="28"/>
          <w:szCs w:val="28"/>
        </w:rPr>
        <w:t>)</w:t>
      </w:r>
      <w:r w:rsidR="00D373F7" w:rsidRPr="00542DB5">
        <w:rPr>
          <w:rFonts w:ascii="Times New Roman" w:hAnsi="Times New Roman" w:cs="Times New Roman"/>
          <w:sz w:val="28"/>
          <w:szCs w:val="28"/>
        </w:rPr>
        <w:t xml:space="preserve"> </w:t>
      </w:r>
      <w:r w:rsidR="00DE07E0">
        <w:rPr>
          <w:rFonts w:ascii="Times New Roman" w:hAnsi="Times New Roman" w:cs="Times New Roman"/>
          <w:sz w:val="28"/>
          <w:szCs w:val="28"/>
        </w:rPr>
        <w:t>имеющие</w:t>
      </w:r>
      <w:r w:rsidR="00542DB5" w:rsidRPr="00542DB5">
        <w:rPr>
          <w:rFonts w:ascii="Times New Roman" w:hAnsi="Times New Roman" w:cs="Times New Roman"/>
          <w:sz w:val="28"/>
          <w:szCs w:val="28"/>
        </w:rPr>
        <w:t xml:space="preserve"> на первое число месяца подачи документов на предоставление субсидии </w:t>
      </w:r>
      <w:r w:rsidR="00D373F7" w:rsidRPr="00542DB5">
        <w:rPr>
          <w:rFonts w:ascii="Times New Roman" w:hAnsi="Times New Roman" w:cs="Times New Roman"/>
          <w:sz w:val="28"/>
          <w:szCs w:val="28"/>
        </w:rPr>
        <w:t>поголовье северных оленей</w:t>
      </w:r>
      <w:r w:rsidR="00667760" w:rsidRPr="00542DB5">
        <w:rPr>
          <w:rFonts w:ascii="Times New Roman" w:hAnsi="Times New Roman" w:cs="Times New Roman"/>
          <w:sz w:val="28"/>
          <w:szCs w:val="28"/>
        </w:rPr>
        <w:t xml:space="preserve"> в количестве</w:t>
      </w:r>
      <w:r w:rsidR="00542DB5">
        <w:rPr>
          <w:rFonts w:ascii="Times New Roman" w:hAnsi="Times New Roman" w:cs="Times New Roman"/>
          <w:sz w:val="28"/>
          <w:szCs w:val="28"/>
        </w:rPr>
        <w:t xml:space="preserve"> не менее 1 </w:t>
      </w:r>
      <w:r w:rsidR="00D373F7" w:rsidRPr="00542DB5">
        <w:rPr>
          <w:rFonts w:ascii="Times New Roman" w:hAnsi="Times New Roman" w:cs="Times New Roman"/>
          <w:sz w:val="28"/>
          <w:szCs w:val="28"/>
        </w:rPr>
        <w:t>000 голов;</w:t>
      </w:r>
    </w:p>
    <w:p w14:paraId="48E408CA" w14:textId="20786811" w:rsidR="00D373F7" w:rsidRPr="00C60EBB" w:rsidRDefault="00D373F7" w:rsidP="00723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DB5">
        <w:rPr>
          <w:rFonts w:ascii="Times New Roman" w:hAnsi="Times New Roman" w:cs="Times New Roman"/>
          <w:sz w:val="28"/>
          <w:szCs w:val="28"/>
        </w:rPr>
        <w:t xml:space="preserve">6) </w:t>
      </w:r>
      <w:r w:rsidR="00DE07E0">
        <w:rPr>
          <w:rFonts w:ascii="Times New Roman" w:hAnsi="Times New Roman" w:cs="Times New Roman"/>
          <w:sz w:val="28"/>
          <w:szCs w:val="28"/>
        </w:rPr>
        <w:t>имеющие</w:t>
      </w:r>
      <w:r w:rsidR="00542DB5" w:rsidRPr="00542DB5">
        <w:rPr>
          <w:rFonts w:ascii="Times New Roman" w:hAnsi="Times New Roman" w:cs="Times New Roman"/>
          <w:sz w:val="28"/>
          <w:szCs w:val="28"/>
        </w:rPr>
        <w:t xml:space="preserve"> на первое число месяца подачи документов на предоставление субсидии </w:t>
      </w:r>
      <w:r w:rsidRPr="00542DB5">
        <w:rPr>
          <w:rFonts w:ascii="Times New Roman" w:hAnsi="Times New Roman" w:cs="Times New Roman"/>
          <w:sz w:val="28"/>
          <w:szCs w:val="28"/>
        </w:rPr>
        <w:t>земли сельскохозяйственного назначе</w:t>
      </w:r>
      <w:r w:rsidR="007C1BA2" w:rsidRPr="00542DB5">
        <w:rPr>
          <w:rFonts w:ascii="Times New Roman" w:hAnsi="Times New Roman" w:cs="Times New Roman"/>
          <w:sz w:val="28"/>
          <w:szCs w:val="28"/>
        </w:rPr>
        <w:t xml:space="preserve">ния на праве собственности или </w:t>
      </w:r>
      <w:r w:rsidRPr="00542DB5">
        <w:rPr>
          <w:rFonts w:ascii="Times New Roman" w:hAnsi="Times New Roman" w:cs="Times New Roman"/>
          <w:sz w:val="28"/>
          <w:szCs w:val="28"/>
        </w:rPr>
        <w:t>аренд</w:t>
      </w:r>
      <w:r w:rsidR="007C1BA2" w:rsidRPr="00542DB5">
        <w:rPr>
          <w:rFonts w:ascii="Times New Roman" w:hAnsi="Times New Roman" w:cs="Times New Roman"/>
          <w:sz w:val="28"/>
          <w:szCs w:val="28"/>
        </w:rPr>
        <w:t>ы</w:t>
      </w:r>
      <w:r w:rsidRPr="00542DB5">
        <w:rPr>
          <w:rFonts w:ascii="Times New Roman" w:hAnsi="Times New Roman" w:cs="Times New Roman"/>
          <w:sz w:val="28"/>
          <w:szCs w:val="28"/>
        </w:rPr>
        <w:t xml:space="preserve"> площадью не менее 5 га, используемые</w:t>
      </w:r>
      <w:r w:rsidRPr="00C60EBB">
        <w:rPr>
          <w:rFonts w:ascii="Times New Roman" w:hAnsi="Times New Roman" w:cs="Times New Roman"/>
          <w:sz w:val="28"/>
          <w:szCs w:val="28"/>
        </w:rPr>
        <w:t xml:space="preserve"> для выращивания </w:t>
      </w:r>
      <w:r w:rsidR="003067F6" w:rsidRPr="00C60EBB">
        <w:rPr>
          <w:rFonts w:ascii="Times New Roman" w:hAnsi="Times New Roman" w:cs="Times New Roman"/>
          <w:sz w:val="28"/>
          <w:szCs w:val="28"/>
        </w:rPr>
        <w:t>продукции растениеводства</w:t>
      </w:r>
      <w:r w:rsidRPr="00C60EBB">
        <w:rPr>
          <w:rFonts w:ascii="Times New Roman" w:hAnsi="Times New Roman" w:cs="Times New Roman"/>
          <w:sz w:val="28"/>
          <w:szCs w:val="28"/>
        </w:rPr>
        <w:t>.</w:t>
      </w:r>
    </w:p>
    <w:p w14:paraId="2459648E" w14:textId="3543B47E" w:rsidR="00AE7DB9" w:rsidRPr="00C60EBB" w:rsidRDefault="00AE7DB9" w:rsidP="00723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EBB">
        <w:rPr>
          <w:rFonts w:ascii="Times New Roman" w:hAnsi="Times New Roman" w:cs="Times New Roman"/>
          <w:sz w:val="28"/>
          <w:szCs w:val="28"/>
        </w:rPr>
        <w:t>В случае если получатель субсидии соответствует дву</w:t>
      </w:r>
      <w:r w:rsidR="007C1BA2" w:rsidRPr="00C60EBB">
        <w:rPr>
          <w:rFonts w:ascii="Times New Roman" w:hAnsi="Times New Roman" w:cs="Times New Roman"/>
          <w:sz w:val="28"/>
          <w:szCs w:val="28"/>
        </w:rPr>
        <w:t>м</w:t>
      </w:r>
      <w:r w:rsidRPr="00C60EBB">
        <w:rPr>
          <w:rFonts w:ascii="Times New Roman" w:hAnsi="Times New Roman" w:cs="Times New Roman"/>
          <w:sz w:val="28"/>
          <w:szCs w:val="28"/>
        </w:rPr>
        <w:t xml:space="preserve"> и более категори</w:t>
      </w:r>
      <w:r w:rsidR="007C1BA2" w:rsidRPr="00C60EBB">
        <w:rPr>
          <w:rFonts w:ascii="Times New Roman" w:hAnsi="Times New Roman" w:cs="Times New Roman"/>
          <w:sz w:val="28"/>
          <w:szCs w:val="28"/>
        </w:rPr>
        <w:t>ям получателей</w:t>
      </w:r>
      <w:r w:rsidRPr="00C60EBB">
        <w:rPr>
          <w:rFonts w:ascii="Times New Roman" w:hAnsi="Times New Roman" w:cs="Times New Roman"/>
          <w:sz w:val="28"/>
          <w:szCs w:val="28"/>
        </w:rPr>
        <w:t xml:space="preserve">, субсидия </w:t>
      </w:r>
      <w:r w:rsidR="00D15863" w:rsidRPr="00C60EBB">
        <w:rPr>
          <w:rFonts w:ascii="Times New Roman" w:hAnsi="Times New Roman" w:cs="Times New Roman"/>
          <w:sz w:val="28"/>
          <w:szCs w:val="28"/>
        </w:rPr>
        <w:t xml:space="preserve">на технику и оборудование </w:t>
      </w:r>
      <w:r w:rsidRPr="00C60EBB">
        <w:rPr>
          <w:rFonts w:ascii="Times New Roman" w:hAnsi="Times New Roman" w:cs="Times New Roman"/>
          <w:sz w:val="28"/>
          <w:szCs w:val="28"/>
        </w:rPr>
        <w:t>предоставляется по максимальной ставке, установленной для этих категорий.</w:t>
      </w:r>
    </w:p>
    <w:p w14:paraId="1473616C" w14:textId="555C864E" w:rsidR="00AE7DB9" w:rsidRPr="00C60EBB" w:rsidRDefault="00BE7C0A" w:rsidP="00723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EBB">
        <w:rPr>
          <w:rFonts w:ascii="Times New Roman" w:hAnsi="Times New Roman" w:cs="Times New Roman"/>
          <w:sz w:val="28"/>
          <w:szCs w:val="28"/>
        </w:rPr>
        <w:t>7</w:t>
      </w:r>
      <w:r w:rsidR="00AE7DB9" w:rsidRPr="00C60EBB">
        <w:rPr>
          <w:rFonts w:ascii="Times New Roman" w:hAnsi="Times New Roman" w:cs="Times New Roman"/>
          <w:sz w:val="28"/>
          <w:szCs w:val="28"/>
        </w:rPr>
        <w:t>. Субсидии предоставляются получателям субсидии при соблюдении ими следующих условий:</w:t>
      </w:r>
    </w:p>
    <w:p w14:paraId="296D2ACD" w14:textId="4ECC9E12" w:rsidR="00AE7DB9" w:rsidRPr="00C60EBB" w:rsidRDefault="00667859" w:rsidP="00723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EBB">
        <w:rPr>
          <w:rFonts w:ascii="Times New Roman" w:hAnsi="Times New Roman" w:cs="Times New Roman"/>
          <w:sz w:val="28"/>
          <w:szCs w:val="28"/>
        </w:rPr>
        <w:t>1) заключение Соглашения о взаимодействии при реализации Госпрограммы (далее - Соглашение) по форме, утвержденной приказом Минсельхозпищепрома Камчатского края от 10.02.2014 № 29/29 «Об утверждении формы соглашения о взаимодействии по реализации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 на 2014 - 2018 годы» в сфере сельскохозяйственного производства»</w:t>
      </w:r>
      <w:r w:rsidR="00AE7DB9" w:rsidRPr="00C60EB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C0FC7A6" w14:textId="3F825D57" w:rsidR="00AE7DB9" w:rsidRPr="00C60EBB" w:rsidRDefault="00AE7DB9" w:rsidP="00723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EBB">
        <w:rPr>
          <w:rFonts w:ascii="Times New Roman" w:hAnsi="Times New Roman" w:cs="Times New Roman"/>
          <w:sz w:val="28"/>
          <w:szCs w:val="28"/>
        </w:rPr>
        <w:t xml:space="preserve">2) предоставление достоверных сведений и документов, указанных в части </w:t>
      </w:r>
      <w:r w:rsidR="0068112A" w:rsidRPr="00C60EBB">
        <w:rPr>
          <w:rFonts w:ascii="Times New Roman" w:hAnsi="Times New Roman" w:cs="Times New Roman"/>
          <w:sz w:val="28"/>
          <w:szCs w:val="28"/>
        </w:rPr>
        <w:t>10</w:t>
      </w:r>
      <w:r w:rsidRPr="00C60EB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7C1BA2" w:rsidRPr="00C60EBB">
        <w:rPr>
          <w:rFonts w:ascii="Times New Roman" w:hAnsi="Times New Roman" w:cs="Times New Roman"/>
          <w:sz w:val="28"/>
          <w:szCs w:val="28"/>
        </w:rPr>
        <w:t>,</w:t>
      </w:r>
      <w:r w:rsidRPr="00C60EBB">
        <w:rPr>
          <w:rFonts w:ascii="Times New Roman" w:hAnsi="Times New Roman" w:cs="Times New Roman"/>
          <w:sz w:val="28"/>
          <w:szCs w:val="28"/>
        </w:rPr>
        <w:t xml:space="preserve"> подтверждающих произведенные затраты;</w:t>
      </w:r>
    </w:p>
    <w:p w14:paraId="646B0897" w14:textId="0622A4B3" w:rsidR="00AE7DB9" w:rsidRPr="00C60EBB" w:rsidRDefault="00AE7DB9" w:rsidP="00723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EBB">
        <w:rPr>
          <w:rFonts w:ascii="Times New Roman" w:hAnsi="Times New Roman" w:cs="Times New Roman"/>
          <w:sz w:val="28"/>
          <w:szCs w:val="28"/>
        </w:rPr>
        <w:t>3) доставка (монтаж) техники и оборудования на территорию хозяйств</w:t>
      </w:r>
      <w:r w:rsidR="00C628FC" w:rsidRPr="00C60EBB">
        <w:rPr>
          <w:rFonts w:ascii="Times New Roman" w:hAnsi="Times New Roman" w:cs="Times New Roman"/>
          <w:sz w:val="28"/>
          <w:szCs w:val="28"/>
        </w:rPr>
        <w:t>а в Камчатском крае произведена</w:t>
      </w:r>
      <w:r w:rsidR="00242692" w:rsidRPr="00C60EBB">
        <w:rPr>
          <w:rFonts w:ascii="Times New Roman" w:hAnsi="Times New Roman" w:cs="Times New Roman"/>
          <w:sz w:val="28"/>
          <w:szCs w:val="28"/>
        </w:rPr>
        <w:t xml:space="preserve"> </w:t>
      </w:r>
      <w:r w:rsidR="00C628FC" w:rsidRPr="00C60EBB">
        <w:rPr>
          <w:rFonts w:ascii="Times New Roman" w:hAnsi="Times New Roman" w:cs="Times New Roman"/>
          <w:sz w:val="28"/>
          <w:szCs w:val="28"/>
        </w:rPr>
        <w:t xml:space="preserve">в </w:t>
      </w:r>
      <w:r w:rsidR="007C1BA2" w:rsidRPr="00C60EBB">
        <w:rPr>
          <w:rFonts w:ascii="Times New Roman" w:hAnsi="Times New Roman" w:cs="Times New Roman"/>
          <w:sz w:val="28"/>
          <w:szCs w:val="28"/>
        </w:rPr>
        <w:t>срок, не превышающий</w:t>
      </w:r>
      <w:r w:rsidR="00242692" w:rsidRPr="00C60EBB">
        <w:rPr>
          <w:rFonts w:ascii="Times New Roman" w:hAnsi="Times New Roman" w:cs="Times New Roman"/>
          <w:sz w:val="28"/>
          <w:szCs w:val="28"/>
        </w:rPr>
        <w:t xml:space="preserve"> </w:t>
      </w:r>
      <w:r w:rsidRPr="00C60EBB">
        <w:rPr>
          <w:rFonts w:ascii="Times New Roman" w:hAnsi="Times New Roman" w:cs="Times New Roman"/>
          <w:sz w:val="28"/>
          <w:szCs w:val="28"/>
        </w:rPr>
        <w:t xml:space="preserve">90 календарных дней до дня обращения в Минсельхозпищепром Камчатского края за предоставлением субсидии, за исключением случаев, предусмотренных </w:t>
      </w:r>
      <w:r w:rsidR="008836B6" w:rsidRPr="00C60EBB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BE7C0A" w:rsidRPr="00C60EBB">
        <w:rPr>
          <w:rFonts w:ascii="Times New Roman" w:hAnsi="Times New Roman" w:cs="Times New Roman"/>
          <w:sz w:val="28"/>
          <w:szCs w:val="28"/>
        </w:rPr>
        <w:t>8</w:t>
      </w:r>
      <w:r w:rsidRPr="00C60EB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9356829" w14:textId="6645A5C2" w:rsidR="00AE7DB9" w:rsidRPr="00C60EBB" w:rsidRDefault="00BE7C0A" w:rsidP="00723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EBB">
        <w:rPr>
          <w:rFonts w:ascii="Times New Roman" w:hAnsi="Times New Roman" w:cs="Times New Roman"/>
          <w:sz w:val="28"/>
          <w:szCs w:val="28"/>
        </w:rPr>
        <w:t>8</w:t>
      </w:r>
      <w:r w:rsidR="00AE7DB9" w:rsidRPr="00C60E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E7DB9" w:rsidRPr="00C60EBB">
        <w:rPr>
          <w:rFonts w:ascii="Times New Roman" w:hAnsi="Times New Roman" w:cs="Times New Roman"/>
          <w:sz w:val="28"/>
          <w:szCs w:val="28"/>
        </w:rPr>
        <w:t>В случаях, когда договором поставки техники и оборудования предусмотрено их изготовление с последующей доставкой и монтажом</w:t>
      </w:r>
      <w:r w:rsidR="00D373F7" w:rsidRPr="00C60EBB">
        <w:rPr>
          <w:rFonts w:ascii="Times New Roman" w:hAnsi="Times New Roman" w:cs="Times New Roman"/>
          <w:sz w:val="28"/>
          <w:szCs w:val="28"/>
        </w:rPr>
        <w:t xml:space="preserve"> (шеф-монтажом)</w:t>
      </w:r>
      <w:r w:rsidR="00AE7DB9" w:rsidRPr="00C60EBB">
        <w:rPr>
          <w:rFonts w:ascii="Times New Roman" w:hAnsi="Times New Roman" w:cs="Times New Roman"/>
          <w:sz w:val="28"/>
          <w:szCs w:val="28"/>
        </w:rPr>
        <w:t xml:space="preserve">, со сроком выполнения обязательств более 6 месяцев и поэтапной оплатой, </w:t>
      </w:r>
      <w:r w:rsidR="00D373F7" w:rsidRPr="00C60EBB">
        <w:rPr>
          <w:rFonts w:ascii="Times New Roman" w:hAnsi="Times New Roman" w:cs="Times New Roman"/>
          <w:sz w:val="28"/>
          <w:szCs w:val="28"/>
        </w:rPr>
        <w:t xml:space="preserve">и </w:t>
      </w:r>
      <w:r w:rsidR="00AE7DB9" w:rsidRPr="00C60EBB">
        <w:rPr>
          <w:rFonts w:ascii="Times New Roman" w:hAnsi="Times New Roman" w:cs="Times New Roman"/>
          <w:sz w:val="28"/>
          <w:szCs w:val="28"/>
        </w:rPr>
        <w:t xml:space="preserve">сумма договора превышает </w:t>
      </w:r>
      <w:r w:rsidR="00D373F7" w:rsidRPr="00C60EBB">
        <w:rPr>
          <w:rFonts w:ascii="Times New Roman" w:hAnsi="Times New Roman" w:cs="Times New Roman"/>
          <w:sz w:val="28"/>
          <w:szCs w:val="28"/>
        </w:rPr>
        <w:t>1</w:t>
      </w:r>
      <w:r w:rsidR="00776BC2" w:rsidRPr="00C60EBB">
        <w:rPr>
          <w:rFonts w:ascii="Times New Roman" w:hAnsi="Times New Roman" w:cs="Times New Roman"/>
          <w:sz w:val="28"/>
          <w:szCs w:val="28"/>
        </w:rPr>
        <w:t>5</w:t>
      </w:r>
      <w:r w:rsidR="00AE7DB9" w:rsidRPr="00C60EBB">
        <w:rPr>
          <w:rFonts w:ascii="Times New Roman" w:hAnsi="Times New Roman" w:cs="Times New Roman"/>
          <w:sz w:val="28"/>
          <w:szCs w:val="28"/>
        </w:rPr>
        <w:t xml:space="preserve"> млн. рублей, субсидия может быть выплачена в размере 100% суммы первоначального платежа, но не более размера, установленного настоящим Порядком</w:t>
      </w:r>
      <w:r w:rsidR="00C60EBB" w:rsidRPr="00C60EBB">
        <w:rPr>
          <w:rFonts w:ascii="Times New Roman" w:hAnsi="Times New Roman" w:cs="Times New Roman"/>
          <w:sz w:val="28"/>
          <w:szCs w:val="28"/>
        </w:rPr>
        <w:t xml:space="preserve">, при предоставлении документов установленных </w:t>
      </w:r>
      <w:r w:rsidR="00767B49">
        <w:rPr>
          <w:rFonts w:ascii="Times New Roman" w:hAnsi="Times New Roman" w:cs="Times New Roman"/>
          <w:sz w:val="28"/>
          <w:szCs w:val="28"/>
        </w:rPr>
        <w:t>пунктом 1, подпунктом в) пункта</w:t>
      </w:r>
      <w:proofErr w:type="gramEnd"/>
      <w:r w:rsidR="00767B49">
        <w:rPr>
          <w:rFonts w:ascii="Times New Roman" w:hAnsi="Times New Roman" w:cs="Times New Roman"/>
          <w:sz w:val="28"/>
          <w:szCs w:val="28"/>
        </w:rPr>
        <w:t xml:space="preserve"> 2 </w:t>
      </w:r>
      <w:r w:rsidR="00C60EBB" w:rsidRPr="00C60EBB">
        <w:rPr>
          <w:rFonts w:ascii="Times New Roman" w:hAnsi="Times New Roman" w:cs="Times New Roman"/>
          <w:sz w:val="28"/>
          <w:szCs w:val="28"/>
        </w:rPr>
        <w:t>част</w:t>
      </w:r>
      <w:r w:rsidR="00767B49">
        <w:rPr>
          <w:rFonts w:ascii="Times New Roman" w:hAnsi="Times New Roman" w:cs="Times New Roman"/>
          <w:sz w:val="28"/>
          <w:szCs w:val="28"/>
        </w:rPr>
        <w:t>и</w:t>
      </w:r>
      <w:r w:rsidR="00C60EBB" w:rsidRPr="00C60EBB">
        <w:rPr>
          <w:rFonts w:ascii="Times New Roman" w:hAnsi="Times New Roman" w:cs="Times New Roman"/>
          <w:sz w:val="28"/>
          <w:szCs w:val="28"/>
        </w:rPr>
        <w:t xml:space="preserve"> 10 настоящего порядка</w:t>
      </w:r>
      <w:r w:rsidR="00AE7DB9" w:rsidRPr="00C60EBB">
        <w:rPr>
          <w:rFonts w:ascii="Times New Roman" w:hAnsi="Times New Roman" w:cs="Times New Roman"/>
          <w:sz w:val="28"/>
          <w:szCs w:val="28"/>
        </w:rPr>
        <w:t xml:space="preserve">. При этом получатель субсидии обязуется </w:t>
      </w:r>
      <w:r w:rsidR="00923FE7" w:rsidRPr="00C60EBB">
        <w:rPr>
          <w:rFonts w:ascii="Times New Roman" w:hAnsi="Times New Roman" w:cs="Times New Roman"/>
          <w:sz w:val="28"/>
          <w:szCs w:val="28"/>
        </w:rPr>
        <w:t>в срок, не превышающий 90 календарных дней</w:t>
      </w:r>
      <w:r w:rsidR="00AE7DB9" w:rsidRPr="00C60EBB">
        <w:rPr>
          <w:rFonts w:ascii="Times New Roman" w:hAnsi="Times New Roman" w:cs="Times New Roman"/>
          <w:sz w:val="28"/>
          <w:szCs w:val="28"/>
        </w:rPr>
        <w:t xml:space="preserve"> от </w:t>
      </w:r>
      <w:r w:rsidR="00923FE7" w:rsidRPr="00C60EBB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604674" w:rsidRPr="00C60EBB">
        <w:rPr>
          <w:rFonts w:ascii="Times New Roman" w:hAnsi="Times New Roman" w:cs="Times New Roman"/>
          <w:sz w:val="28"/>
          <w:szCs w:val="28"/>
        </w:rPr>
        <w:t xml:space="preserve">в договоре </w:t>
      </w:r>
      <w:r w:rsidR="00AE7DB9" w:rsidRPr="00C60EBB">
        <w:rPr>
          <w:rFonts w:ascii="Times New Roman" w:hAnsi="Times New Roman" w:cs="Times New Roman"/>
          <w:sz w:val="28"/>
          <w:szCs w:val="28"/>
        </w:rPr>
        <w:t>даты</w:t>
      </w:r>
      <w:r w:rsidR="00604674" w:rsidRPr="00C60EBB">
        <w:rPr>
          <w:rFonts w:ascii="Times New Roman" w:hAnsi="Times New Roman" w:cs="Times New Roman"/>
          <w:sz w:val="28"/>
          <w:szCs w:val="28"/>
        </w:rPr>
        <w:t xml:space="preserve"> </w:t>
      </w:r>
      <w:r w:rsidR="00FC34E9" w:rsidRPr="00C60EBB">
        <w:rPr>
          <w:rFonts w:ascii="Times New Roman" w:hAnsi="Times New Roman" w:cs="Times New Roman"/>
          <w:sz w:val="28"/>
          <w:szCs w:val="28"/>
        </w:rPr>
        <w:t>доставки и/или монтажа (</w:t>
      </w:r>
      <w:proofErr w:type="gramStart"/>
      <w:r w:rsidR="00FC34E9" w:rsidRPr="00C60EBB">
        <w:rPr>
          <w:rFonts w:ascii="Times New Roman" w:hAnsi="Times New Roman" w:cs="Times New Roman"/>
          <w:sz w:val="28"/>
          <w:szCs w:val="28"/>
        </w:rPr>
        <w:t>шеф-монтажа</w:t>
      </w:r>
      <w:proofErr w:type="gramEnd"/>
      <w:r w:rsidR="00FC34E9" w:rsidRPr="00C60EBB">
        <w:rPr>
          <w:rFonts w:ascii="Times New Roman" w:hAnsi="Times New Roman" w:cs="Times New Roman"/>
          <w:sz w:val="28"/>
          <w:szCs w:val="28"/>
        </w:rPr>
        <w:t>)</w:t>
      </w:r>
      <w:r w:rsidR="00AE7DB9" w:rsidRPr="00C60EBB">
        <w:rPr>
          <w:rFonts w:ascii="Times New Roman" w:hAnsi="Times New Roman" w:cs="Times New Roman"/>
          <w:sz w:val="28"/>
          <w:szCs w:val="28"/>
        </w:rPr>
        <w:t xml:space="preserve"> техники и оборудования, предоставить в Минсельхозпищепром Камчатского края комплект документов, </w:t>
      </w:r>
      <w:r w:rsidR="00AE7DB9" w:rsidRPr="00C60EBB">
        <w:rPr>
          <w:rFonts w:ascii="Times New Roman" w:hAnsi="Times New Roman" w:cs="Times New Roman"/>
          <w:sz w:val="28"/>
          <w:szCs w:val="28"/>
        </w:rPr>
        <w:lastRenderedPageBreak/>
        <w:t>установленный</w:t>
      </w:r>
      <w:r w:rsidR="00C60EBB" w:rsidRPr="00C60EBB">
        <w:rPr>
          <w:rFonts w:ascii="Times New Roman" w:hAnsi="Times New Roman" w:cs="Times New Roman"/>
          <w:sz w:val="28"/>
          <w:szCs w:val="28"/>
        </w:rPr>
        <w:t xml:space="preserve"> </w:t>
      </w:r>
      <w:r w:rsidR="00767B49">
        <w:rPr>
          <w:rFonts w:ascii="Times New Roman" w:hAnsi="Times New Roman" w:cs="Times New Roman"/>
          <w:sz w:val="28"/>
          <w:szCs w:val="28"/>
        </w:rPr>
        <w:t xml:space="preserve">подпунктом а) </w:t>
      </w:r>
      <w:r w:rsidR="00C60EBB" w:rsidRPr="00C60EBB">
        <w:rPr>
          <w:rFonts w:ascii="Times New Roman" w:hAnsi="Times New Roman" w:cs="Times New Roman"/>
          <w:sz w:val="28"/>
          <w:szCs w:val="28"/>
        </w:rPr>
        <w:t>пункт</w:t>
      </w:r>
      <w:r w:rsidR="00767B49">
        <w:rPr>
          <w:rFonts w:ascii="Times New Roman" w:hAnsi="Times New Roman" w:cs="Times New Roman"/>
          <w:sz w:val="28"/>
          <w:szCs w:val="28"/>
        </w:rPr>
        <w:t>а 2)</w:t>
      </w:r>
      <w:r w:rsidR="00C60EBB" w:rsidRPr="00C60EBB">
        <w:rPr>
          <w:rFonts w:ascii="Times New Roman" w:hAnsi="Times New Roman" w:cs="Times New Roman"/>
          <w:sz w:val="28"/>
          <w:szCs w:val="28"/>
        </w:rPr>
        <w:t xml:space="preserve"> </w:t>
      </w:r>
      <w:r w:rsidR="00AE7DB9" w:rsidRPr="00C60EBB">
        <w:rPr>
          <w:rFonts w:ascii="Times New Roman" w:hAnsi="Times New Roman" w:cs="Times New Roman"/>
          <w:sz w:val="28"/>
          <w:szCs w:val="28"/>
        </w:rPr>
        <w:t>част</w:t>
      </w:r>
      <w:r w:rsidR="00C60EBB" w:rsidRPr="00C60EBB">
        <w:rPr>
          <w:rFonts w:ascii="Times New Roman" w:hAnsi="Times New Roman" w:cs="Times New Roman"/>
          <w:sz w:val="28"/>
          <w:szCs w:val="28"/>
        </w:rPr>
        <w:t>и</w:t>
      </w:r>
      <w:r w:rsidR="00AE7DB9" w:rsidRPr="00C60EBB">
        <w:rPr>
          <w:rFonts w:ascii="Times New Roman" w:hAnsi="Times New Roman" w:cs="Times New Roman"/>
          <w:sz w:val="28"/>
          <w:szCs w:val="28"/>
        </w:rPr>
        <w:t xml:space="preserve"> 1</w:t>
      </w:r>
      <w:r w:rsidRPr="00C60EBB">
        <w:rPr>
          <w:rFonts w:ascii="Times New Roman" w:hAnsi="Times New Roman" w:cs="Times New Roman"/>
          <w:sz w:val="28"/>
          <w:szCs w:val="28"/>
        </w:rPr>
        <w:t>0</w:t>
      </w:r>
      <w:r w:rsidR="00AE7DB9" w:rsidRPr="00C60EBB">
        <w:rPr>
          <w:rFonts w:ascii="Times New Roman" w:hAnsi="Times New Roman" w:cs="Times New Roman"/>
          <w:sz w:val="28"/>
          <w:szCs w:val="28"/>
        </w:rPr>
        <w:t xml:space="preserve"> настоящего Порядка, для окончательного расчета субсидии. </w:t>
      </w:r>
    </w:p>
    <w:p w14:paraId="24E8B406" w14:textId="09140D7A" w:rsidR="00604674" w:rsidRPr="00C60EBB" w:rsidRDefault="00604674" w:rsidP="00723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EBB">
        <w:rPr>
          <w:rFonts w:ascii="Times New Roman" w:hAnsi="Times New Roman" w:cs="Times New Roman"/>
          <w:sz w:val="28"/>
          <w:szCs w:val="28"/>
        </w:rPr>
        <w:t>Срок предоставления документов может быть продлен</w:t>
      </w:r>
      <w:r w:rsidR="00FC34E9" w:rsidRPr="00C60EBB">
        <w:rPr>
          <w:rFonts w:ascii="Times New Roman" w:hAnsi="Times New Roman" w:cs="Times New Roman"/>
          <w:sz w:val="28"/>
          <w:szCs w:val="28"/>
        </w:rPr>
        <w:t xml:space="preserve"> на период не более 30 дней</w:t>
      </w:r>
      <w:r w:rsidRPr="00C60EBB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F83316" w:rsidRPr="00C60EBB">
        <w:rPr>
          <w:rFonts w:ascii="Times New Roman" w:hAnsi="Times New Roman" w:cs="Times New Roman"/>
          <w:sz w:val="28"/>
          <w:szCs w:val="28"/>
        </w:rPr>
        <w:t>изменени</w:t>
      </w:r>
      <w:r w:rsidR="00F83316">
        <w:rPr>
          <w:rFonts w:ascii="Times New Roman" w:hAnsi="Times New Roman" w:cs="Times New Roman"/>
          <w:sz w:val="28"/>
          <w:szCs w:val="28"/>
        </w:rPr>
        <w:t>я</w:t>
      </w:r>
      <w:r w:rsidR="00F83316" w:rsidRPr="00C60EBB">
        <w:rPr>
          <w:rFonts w:ascii="Times New Roman" w:hAnsi="Times New Roman" w:cs="Times New Roman"/>
          <w:sz w:val="28"/>
          <w:szCs w:val="28"/>
        </w:rPr>
        <w:t xml:space="preserve"> срока доставки и/или монтажа (шеф-монтажа) техники и оборудования</w:t>
      </w:r>
      <w:r w:rsidR="00767B49">
        <w:rPr>
          <w:rFonts w:ascii="Times New Roman" w:hAnsi="Times New Roman" w:cs="Times New Roman"/>
          <w:sz w:val="28"/>
          <w:szCs w:val="28"/>
        </w:rPr>
        <w:t>,</w:t>
      </w:r>
      <w:r w:rsidR="00F83316">
        <w:rPr>
          <w:rFonts w:ascii="Times New Roman" w:hAnsi="Times New Roman" w:cs="Times New Roman"/>
          <w:sz w:val="28"/>
          <w:szCs w:val="28"/>
        </w:rPr>
        <w:t xml:space="preserve"> которое</w:t>
      </w:r>
      <w:r w:rsidR="00F83316" w:rsidRPr="00C60EBB">
        <w:rPr>
          <w:rFonts w:ascii="Times New Roman" w:hAnsi="Times New Roman" w:cs="Times New Roman"/>
          <w:sz w:val="28"/>
          <w:szCs w:val="28"/>
        </w:rPr>
        <w:t xml:space="preserve"> произошло не по вине</w:t>
      </w:r>
      <w:r w:rsidR="00F83316">
        <w:rPr>
          <w:rFonts w:ascii="Times New Roman" w:hAnsi="Times New Roman" w:cs="Times New Roman"/>
          <w:sz w:val="28"/>
          <w:szCs w:val="28"/>
        </w:rPr>
        <w:t xml:space="preserve"> получателя субсидии</w:t>
      </w:r>
      <w:r w:rsidR="00767B49">
        <w:rPr>
          <w:rFonts w:ascii="Times New Roman" w:hAnsi="Times New Roman" w:cs="Times New Roman"/>
          <w:sz w:val="28"/>
          <w:szCs w:val="28"/>
        </w:rPr>
        <w:t>,</w:t>
      </w:r>
      <w:r w:rsidR="00F83316" w:rsidRPr="00C60EBB">
        <w:rPr>
          <w:rFonts w:ascii="Times New Roman" w:hAnsi="Times New Roman" w:cs="Times New Roman"/>
          <w:sz w:val="28"/>
          <w:szCs w:val="28"/>
        </w:rPr>
        <w:t xml:space="preserve"> о чем</w:t>
      </w:r>
      <w:r w:rsidR="00F83316">
        <w:rPr>
          <w:rFonts w:ascii="Times New Roman" w:hAnsi="Times New Roman" w:cs="Times New Roman"/>
          <w:sz w:val="28"/>
          <w:szCs w:val="28"/>
        </w:rPr>
        <w:t xml:space="preserve"> он </w:t>
      </w:r>
      <w:r w:rsidR="00F83316" w:rsidRPr="00C60EBB">
        <w:rPr>
          <w:rFonts w:ascii="Times New Roman" w:hAnsi="Times New Roman" w:cs="Times New Roman"/>
          <w:sz w:val="28"/>
          <w:szCs w:val="28"/>
        </w:rPr>
        <w:t>письменно уведом</w:t>
      </w:r>
      <w:r w:rsidR="00F83316">
        <w:rPr>
          <w:rFonts w:ascii="Times New Roman" w:hAnsi="Times New Roman" w:cs="Times New Roman"/>
          <w:sz w:val="28"/>
          <w:szCs w:val="28"/>
        </w:rPr>
        <w:t>ляет,</w:t>
      </w:r>
      <w:r w:rsidR="00FC34E9" w:rsidRPr="00C60EBB">
        <w:rPr>
          <w:rFonts w:ascii="Times New Roman" w:hAnsi="Times New Roman" w:cs="Times New Roman"/>
          <w:sz w:val="28"/>
          <w:szCs w:val="28"/>
        </w:rPr>
        <w:t xml:space="preserve"> Минсельхозпищепром Камчатского края за 20 дней до наступления </w:t>
      </w:r>
      <w:r w:rsidR="00F83316" w:rsidRPr="00C60EBB">
        <w:rPr>
          <w:rFonts w:ascii="Times New Roman" w:hAnsi="Times New Roman" w:cs="Times New Roman"/>
          <w:sz w:val="28"/>
          <w:szCs w:val="28"/>
        </w:rPr>
        <w:t>даты</w:t>
      </w:r>
      <w:r w:rsidR="00F83316">
        <w:rPr>
          <w:rFonts w:ascii="Times New Roman" w:hAnsi="Times New Roman" w:cs="Times New Roman"/>
          <w:sz w:val="28"/>
          <w:szCs w:val="28"/>
        </w:rPr>
        <w:t>,</w:t>
      </w:r>
      <w:r w:rsidR="00F83316" w:rsidRPr="00C60EBB">
        <w:rPr>
          <w:rFonts w:ascii="Times New Roman" w:hAnsi="Times New Roman" w:cs="Times New Roman"/>
          <w:sz w:val="28"/>
          <w:szCs w:val="28"/>
        </w:rPr>
        <w:t xml:space="preserve"> </w:t>
      </w:r>
      <w:r w:rsidR="00FC34E9" w:rsidRPr="00C60EBB">
        <w:rPr>
          <w:rFonts w:ascii="Times New Roman" w:hAnsi="Times New Roman" w:cs="Times New Roman"/>
          <w:sz w:val="28"/>
          <w:szCs w:val="28"/>
        </w:rPr>
        <w:t>указанной в договоре доставки и/или монтажа (шеф-монтажа) техники и оборудования</w:t>
      </w:r>
      <w:r w:rsidR="00776BC2" w:rsidRPr="00C60E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CE39E03" w14:textId="108BFBAD" w:rsidR="00D373F7" w:rsidRPr="00C60EBB" w:rsidRDefault="00D373F7" w:rsidP="00723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EBB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D3226F" w:rsidRPr="00C60EBB">
        <w:rPr>
          <w:rFonts w:ascii="Times New Roman" w:hAnsi="Times New Roman" w:cs="Times New Roman"/>
          <w:sz w:val="28"/>
          <w:szCs w:val="28"/>
        </w:rPr>
        <w:t>непредставления</w:t>
      </w:r>
      <w:r w:rsidR="00C42F32" w:rsidRPr="00C60EBB">
        <w:rPr>
          <w:rFonts w:ascii="Times New Roman" w:hAnsi="Times New Roman" w:cs="Times New Roman"/>
          <w:sz w:val="28"/>
          <w:szCs w:val="28"/>
        </w:rPr>
        <w:t xml:space="preserve"> документов в установленный срок</w:t>
      </w:r>
      <w:r w:rsidRPr="00C60EBB">
        <w:rPr>
          <w:rFonts w:ascii="Times New Roman" w:hAnsi="Times New Roman" w:cs="Times New Roman"/>
          <w:sz w:val="28"/>
          <w:szCs w:val="28"/>
        </w:rPr>
        <w:t xml:space="preserve"> перечисленная субсидия подлежит возврату в краевой бюджет на лицевой счет </w:t>
      </w:r>
      <w:r w:rsidR="00525671" w:rsidRPr="00C60EBB">
        <w:rPr>
          <w:rFonts w:ascii="Times New Roman" w:hAnsi="Times New Roman" w:cs="Times New Roman"/>
          <w:sz w:val="28"/>
          <w:szCs w:val="28"/>
        </w:rPr>
        <w:t>Минсельхозпищепрома Камчатского края</w:t>
      </w:r>
      <w:r w:rsidRPr="00C60EBB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получения уведомления </w:t>
      </w:r>
      <w:r w:rsidR="00525671" w:rsidRPr="00C60EBB">
        <w:rPr>
          <w:rFonts w:ascii="Times New Roman" w:hAnsi="Times New Roman" w:cs="Times New Roman"/>
          <w:sz w:val="28"/>
          <w:szCs w:val="28"/>
        </w:rPr>
        <w:t>Минсельхозпищепрома Камчатского края</w:t>
      </w:r>
      <w:r w:rsidRPr="00C60EBB">
        <w:rPr>
          <w:rFonts w:ascii="Times New Roman" w:hAnsi="Times New Roman" w:cs="Times New Roman"/>
          <w:sz w:val="28"/>
          <w:szCs w:val="28"/>
        </w:rPr>
        <w:t>.</w:t>
      </w:r>
    </w:p>
    <w:p w14:paraId="10E9EEE6" w14:textId="7E00D1C3" w:rsidR="00AE7DB9" w:rsidRPr="00C60EBB" w:rsidRDefault="00BE7C0A" w:rsidP="00723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EBB">
        <w:rPr>
          <w:rFonts w:ascii="Times New Roman" w:hAnsi="Times New Roman" w:cs="Times New Roman"/>
          <w:sz w:val="28"/>
          <w:szCs w:val="28"/>
        </w:rPr>
        <w:t>9</w:t>
      </w:r>
      <w:r w:rsidR="00AE7DB9" w:rsidRPr="00C60EBB">
        <w:rPr>
          <w:rFonts w:ascii="Times New Roman" w:hAnsi="Times New Roman" w:cs="Times New Roman"/>
          <w:sz w:val="28"/>
          <w:szCs w:val="28"/>
        </w:rPr>
        <w:t>. Минсельхозпищепром Камчатского края и органы государственного финансового контроля осуществляют обязательную проверку соблюдения получателем субсидии условий, целей и порядка предоставления субсидии.</w:t>
      </w:r>
    </w:p>
    <w:p w14:paraId="797EA6B9" w14:textId="39865ED3" w:rsidR="00AE7DB9" w:rsidRPr="00C60EBB" w:rsidRDefault="00A76D50" w:rsidP="00723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50">
        <w:rPr>
          <w:rFonts w:ascii="Times New Roman" w:hAnsi="Times New Roman" w:cs="Times New Roman"/>
          <w:sz w:val="28"/>
          <w:szCs w:val="28"/>
        </w:rPr>
        <w:t>Обязательным условием предоставления субсидии</w:t>
      </w:r>
      <w:r w:rsidR="00AE7DB9" w:rsidRPr="00C60EBB">
        <w:rPr>
          <w:rFonts w:ascii="Times New Roman" w:hAnsi="Times New Roman" w:cs="Times New Roman"/>
          <w:sz w:val="28"/>
          <w:szCs w:val="28"/>
        </w:rPr>
        <w:t xml:space="preserve">, включаемым в соглашение о предоставлении субсидии, является согласие получателя субсидии на осуществление </w:t>
      </w:r>
      <w:r w:rsidR="00525671" w:rsidRPr="00C60EBB">
        <w:rPr>
          <w:rFonts w:ascii="Times New Roman" w:hAnsi="Times New Roman" w:cs="Times New Roman"/>
          <w:sz w:val="28"/>
          <w:szCs w:val="28"/>
        </w:rPr>
        <w:t>Минсельхозпищепромом Камчатского края</w:t>
      </w:r>
      <w:r w:rsidR="00AE7DB9" w:rsidRPr="00C60EBB">
        <w:rPr>
          <w:rFonts w:ascii="Times New Roman" w:hAnsi="Times New Roman" w:cs="Times New Roman"/>
          <w:sz w:val="28"/>
          <w:szCs w:val="28"/>
        </w:rPr>
        <w:t xml:space="preserve"> и органами государственного финансового контроля проверок соблюден</w:t>
      </w:r>
      <w:r w:rsidR="004308AC">
        <w:rPr>
          <w:rFonts w:ascii="Times New Roman" w:hAnsi="Times New Roman" w:cs="Times New Roman"/>
          <w:sz w:val="28"/>
          <w:szCs w:val="28"/>
        </w:rPr>
        <w:t>ия получателем субсидии условий</w:t>
      </w:r>
      <w:r w:rsidR="00AE7DB9" w:rsidRPr="00C60EBB">
        <w:rPr>
          <w:rFonts w:ascii="Times New Roman" w:hAnsi="Times New Roman" w:cs="Times New Roman"/>
          <w:sz w:val="28"/>
          <w:szCs w:val="28"/>
        </w:rPr>
        <w:t xml:space="preserve"> целей и порядка 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AE7DB9" w:rsidRPr="00C60EBB">
        <w:rPr>
          <w:rFonts w:ascii="Times New Roman" w:hAnsi="Times New Roman" w:cs="Times New Roman"/>
          <w:sz w:val="28"/>
          <w:szCs w:val="28"/>
        </w:rPr>
        <w:t xml:space="preserve"> предоставления.</w:t>
      </w:r>
    </w:p>
    <w:p w14:paraId="6CAAB071" w14:textId="77777777" w:rsidR="00CB0778" w:rsidRDefault="00AE7DB9" w:rsidP="00861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78">
        <w:rPr>
          <w:rFonts w:ascii="Times New Roman" w:hAnsi="Times New Roman" w:cs="Times New Roman"/>
          <w:sz w:val="28"/>
          <w:szCs w:val="28"/>
        </w:rPr>
        <w:t>1</w:t>
      </w:r>
      <w:r w:rsidR="00BE7C0A" w:rsidRPr="00CB0778">
        <w:rPr>
          <w:rFonts w:ascii="Times New Roman" w:hAnsi="Times New Roman" w:cs="Times New Roman"/>
          <w:sz w:val="28"/>
          <w:szCs w:val="28"/>
        </w:rPr>
        <w:t>0</w:t>
      </w:r>
      <w:r w:rsidRPr="00CB0778">
        <w:rPr>
          <w:rFonts w:ascii="Times New Roman" w:hAnsi="Times New Roman" w:cs="Times New Roman"/>
          <w:sz w:val="28"/>
          <w:szCs w:val="28"/>
        </w:rPr>
        <w:t xml:space="preserve">. Для получения субсидии получатели субсидии предоставляют в Минсельхозпищепром Камчатского края </w:t>
      </w:r>
      <w:r w:rsidR="0086178B" w:rsidRPr="00CB0778">
        <w:rPr>
          <w:rFonts w:ascii="Times New Roman" w:hAnsi="Times New Roman" w:cs="Times New Roman"/>
          <w:sz w:val="28"/>
          <w:szCs w:val="28"/>
        </w:rPr>
        <w:t>документы</w:t>
      </w:r>
      <w:r w:rsidR="00CB0778">
        <w:rPr>
          <w:rFonts w:ascii="Times New Roman" w:hAnsi="Times New Roman" w:cs="Times New Roman"/>
          <w:sz w:val="28"/>
          <w:szCs w:val="28"/>
        </w:rPr>
        <w:t>:</w:t>
      </w:r>
    </w:p>
    <w:p w14:paraId="43DD551C" w14:textId="09EF0E9C" w:rsidR="0086178B" w:rsidRPr="003C3049" w:rsidRDefault="00CB0778" w:rsidP="00861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6178B" w:rsidRPr="00CB0778">
        <w:rPr>
          <w:rFonts w:ascii="Times New Roman" w:hAnsi="Times New Roman" w:cs="Times New Roman"/>
          <w:sz w:val="28"/>
          <w:szCs w:val="28"/>
        </w:rPr>
        <w:t xml:space="preserve"> подтверждающие соответствие получателя субсидии одной </w:t>
      </w:r>
      <w:r w:rsidR="0086178B" w:rsidRPr="003C3049">
        <w:rPr>
          <w:rFonts w:ascii="Times New Roman" w:hAnsi="Times New Roman" w:cs="Times New Roman"/>
          <w:sz w:val="28"/>
          <w:szCs w:val="28"/>
        </w:rPr>
        <w:t>из категорий получателей субсидии, указанных в части 6 настоящего Порядка:</w:t>
      </w:r>
    </w:p>
    <w:p w14:paraId="1D16EAFE" w14:textId="1124A356" w:rsidR="0086178B" w:rsidRPr="003C3049" w:rsidRDefault="00CB0778" w:rsidP="00861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49">
        <w:rPr>
          <w:rFonts w:ascii="Times New Roman" w:hAnsi="Times New Roman" w:cs="Times New Roman"/>
          <w:sz w:val="28"/>
          <w:szCs w:val="28"/>
        </w:rPr>
        <w:t>а</w:t>
      </w:r>
      <w:r w:rsidR="0086178B" w:rsidRPr="003C3049">
        <w:rPr>
          <w:rFonts w:ascii="Times New Roman" w:hAnsi="Times New Roman" w:cs="Times New Roman"/>
          <w:sz w:val="28"/>
          <w:szCs w:val="28"/>
        </w:rPr>
        <w:t>) для категорий получателей субсидии, указанных в пункт</w:t>
      </w:r>
      <w:r w:rsidR="00A70681" w:rsidRPr="003C3049">
        <w:rPr>
          <w:rFonts w:ascii="Times New Roman" w:hAnsi="Times New Roman" w:cs="Times New Roman"/>
          <w:sz w:val="28"/>
          <w:szCs w:val="28"/>
        </w:rPr>
        <w:t>е</w:t>
      </w:r>
      <w:r w:rsidR="0086178B" w:rsidRPr="003C3049">
        <w:rPr>
          <w:rFonts w:ascii="Times New Roman" w:hAnsi="Times New Roman" w:cs="Times New Roman"/>
          <w:sz w:val="28"/>
          <w:szCs w:val="28"/>
        </w:rPr>
        <w:t xml:space="preserve"> 1 части 6 настоящего Порядка:</w:t>
      </w:r>
    </w:p>
    <w:p w14:paraId="5C9FB02E" w14:textId="526EB1D0" w:rsidR="0086178B" w:rsidRDefault="0086178B" w:rsidP="0086178B">
      <w:pPr>
        <w:autoSpaceDE w:val="0"/>
        <w:autoSpaceDN w:val="0"/>
        <w:spacing w:line="240" w:lineRule="auto"/>
        <w:ind w:firstLine="709"/>
        <w:outlineLvl w:val="0"/>
        <w:rPr>
          <w:szCs w:val="28"/>
        </w:rPr>
      </w:pPr>
      <w:r w:rsidRPr="00C60EBB">
        <w:rPr>
          <w:szCs w:val="28"/>
        </w:rPr>
        <w:t>-</w:t>
      </w:r>
      <w:r>
        <w:rPr>
          <w:szCs w:val="28"/>
        </w:rPr>
        <w:t> </w:t>
      </w:r>
      <w:r w:rsidRPr="00C60EBB">
        <w:rPr>
          <w:szCs w:val="28"/>
        </w:rPr>
        <w:t xml:space="preserve">справку </w:t>
      </w:r>
      <w:r>
        <w:rPr>
          <w:szCs w:val="28"/>
        </w:rPr>
        <w:t>в</w:t>
      </w:r>
      <w:r w:rsidRPr="00C60EBB">
        <w:rPr>
          <w:szCs w:val="28"/>
        </w:rPr>
        <w:t xml:space="preserve">етеринарной службы о наличии поголовья сельскохозяйственных животных на </w:t>
      </w:r>
      <w:r w:rsidR="00667760">
        <w:rPr>
          <w:szCs w:val="28"/>
        </w:rPr>
        <w:t>первое число месяца</w:t>
      </w:r>
      <w:r w:rsidR="00667760" w:rsidRPr="00667760">
        <w:rPr>
          <w:szCs w:val="28"/>
        </w:rPr>
        <w:t xml:space="preserve"> </w:t>
      </w:r>
      <w:r w:rsidR="00667760" w:rsidRPr="00C60EBB">
        <w:rPr>
          <w:szCs w:val="28"/>
        </w:rPr>
        <w:t>подачи документов на предоставление субсидии</w:t>
      </w:r>
      <w:r w:rsidR="00667760">
        <w:rPr>
          <w:szCs w:val="28"/>
        </w:rPr>
        <w:t xml:space="preserve"> </w:t>
      </w:r>
      <w:r w:rsidRPr="00C60EBB">
        <w:rPr>
          <w:szCs w:val="28"/>
        </w:rPr>
        <w:t>в Минсельхозпищепром Камчатского края;</w:t>
      </w:r>
    </w:p>
    <w:p w14:paraId="36729B3D" w14:textId="54D5D1C6" w:rsidR="00A70681" w:rsidRDefault="00A70681" w:rsidP="0086178B">
      <w:pPr>
        <w:autoSpaceDE w:val="0"/>
        <w:autoSpaceDN w:val="0"/>
        <w:spacing w:line="240" w:lineRule="auto"/>
        <w:ind w:firstLine="709"/>
        <w:outlineLvl w:val="0"/>
        <w:rPr>
          <w:szCs w:val="28"/>
        </w:rPr>
      </w:pPr>
      <w:proofErr w:type="gramStart"/>
      <w:r>
        <w:rPr>
          <w:szCs w:val="28"/>
        </w:rPr>
        <w:t>- </w:t>
      </w:r>
      <w:r w:rsidRPr="00A70681">
        <w:rPr>
          <w:szCs w:val="28"/>
        </w:rPr>
        <w:t>копии документов, подтверждающих</w:t>
      </w:r>
      <w:r>
        <w:rPr>
          <w:szCs w:val="28"/>
        </w:rPr>
        <w:t xml:space="preserve"> наличие земель сельскохозяйственного назначения</w:t>
      </w:r>
      <w:r w:rsidRPr="00A70681">
        <w:rPr>
          <w:szCs w:val="28"/>
        </w:rPr>
        <w:t xml:space="preserve"> </w:t>
      </w:r>
      <w:r>
        <w:rPr>
          <w:szCs w:val="28"/>
        </w:rPr>
        <w:t>в объеме не менее 5 га, на праве собственности, долгосрочной аренд</w:t>
      </w:r>
      <w:r w:rsidR="002B6D56">
        <w:rPr>
          <w:szCs w:val="28"/>
        </w:rPr>
        <w:t>ы</w:t>
      </w:r>
      <w:r>
        <w:rPr>
          <w:szCs w:val="28"/>
        </w:rPr>
        <w:t xml:space="preserve"> или субаренд</w:t>
      </w:r>
      <w:r w:rsidR="002B6D56">
        <w:rPr>
          <w:szCs w:val="28"/>
        </w:rPr>
        <w:t>ы</w:t>
      </w:r>
      <w:r>
        <w:rPr>
          <w:szCs w:val="28"/>
        </w:rPr>
        <w:t xml:space="preserve"> (свидетельство о регистрации собственности, договор аренды </w:t>
      </w:r>
      <w:r w:rsidR="002B6D56">
        <w:rPr>
          <w:szCs w:val="28"/>
        </w:rPr>
        <w:t>(</w:t>
      </w:r>
      <w:r>
        <w:rPr>
          <w:szCs w:val="28"/>
        </w:rPr>
        <w:t>субаренды</w:t>
      </w:r>
      <w:r w:rsidR="002B6D56">
        <w:rPr>
          <w:szCs w:val="28"/>
        </w:rPr>
        <w:t>)</w:t>
      </w:r>
      <w:r>
        <w:rPr>
          <w:szCs w:val="28"/>
        </w:rPr>
        <w:t xml:space="preserve"> </w:t>
      </w:r>
      <w:r w:rsidR="0058440C">
        <w:rPr>
          <w:szCs w:val="28"/>
        </w:rPr>
        <w:t>зарегистрированный</w:t>
      </w:r>
      <w:r>
        <w:rPr>
          <w:szCs w:val="28"/>
        </w:rPr>
        <w:t xml:space="preserve"> в соответствии с законодательством Российской Федерации) в случае приобретени</w:t>
      </w:r>
      <w:r w:rsidR="00A22B06">
        <w:rPr>
          <w:szCs w:val="28"/>
        </w:rPr>
        <w:t>я</w:t>
      </w:r>
      <w:r>
        <w:rPr>
          <w:szCs w:val="28"/>
        </w:rPr>
        <w:t xml:space="preserve"> техники и оборудования</w:t>
      </w:r>
      <w:r w:rsidR="002B6D56">
        <w:rPr>
          <w:szCs w:val="28"/>
        </w:rPr>
        <w:t>,</w:t>
      </w:r>
      <w:r>
        <w:rPr>
          <w:szCs w:val="28"/>
        </w:rPr>
        <w:t xml:space="preserve"> в отношении которых установлено требование </w:t>
      </w:r>
      <w:r w:rsidR="002D5730">
        <w:rPr>
          <w:szCs w:val="28"/>
        </w:rPr>
        <w:t xml:space="preserve">о </w:t>
      </w:r>
      <w:r w:rsidRPr="00A70681">
        <w:rPr>
          <w:szCs w:val="28"/>
        </w:rPr>
        <w:t>соответствии получателя субсидии категори</w:t>
      </w:r>
      <w:r>
        <w:rPr>
          <w:szCs w:val="28"/>
        </w:rPr>
        <w:t>и</w:t>
      </w:r>
      <w:r w:rsidRPr="00A70681">
        <w:rPr>
          <w:szCs w:val="28"/>
        </w:rPr>
        <w:t xml:space="preserve"> получателей субсидии</w:t>
      </w:r>
      <w:r w:rsidR="002B6D56">
        <w:rPr>
          <w:szCs w:val="28"/>
        </w:rPr>
        <w:t>,</w:t>
      </w:r>
      <w:r w:rsidRPr="00A70681">
        <w:rPr>
          <w:szCs w:val="28"/>
        </w:rPr>
        <w:t xml:space="preserve"> указанной в пункте 6 части 6 настоящего Порядка</w:t>
      </w:r>
      <w:r w:rsidR="002D5730">
        <w:rPr>
          <w:szCs w:val="28"/>
        </w:rPr>
        <w:t>;</w:t>
      </w:r>
      <w:proofErr w:type="gramEnd"/>
    </w:p>
    <w:p w14:paraId="21EF6EA1" w14:textId="627073DF" w:rsidR="00A70681" w:rsidRPr="00C60EBB" w:rsidRDefault="00CB0778" w:rsidP="00A706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70681" w:rsidRPr="00C60EBB">
        <w:rPr>
          <w:rFonts w:ascii="Times New Roman" w:hAnsi="Times New Roman" w:cs="Times New Roman"/>
          <w:sz w:val="28"/>
          <w:szCs w:val="28"/>
        </w:rPr>
        <w:t xml:space="preserve">) для категорий получателей субсидии, указанных в пунктах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70681" w:rsidRPr="00C60EBB">
        <w:rPr>
          <w:rFonts w:ascii="Times New Roman" w:hAnsi="Times New Roman" w:cs="Times New Roman"/>
          <w:sz w:val="28"/>
          <w:szCs w:val="28"/>
        </w:rPr>
        <w:t>-4 части 6 настоящего Порядка:</w:t>
      </w:r>
    </w:p>
    <w:p w14:paraId="7973CDC8" w14:textId="77777777" w:rsidR="00A70681" w:rsidRPr="00C60EBB" w:rsidRDefault="00A70681" w:rsidP="00A70681">
      <w:pPr>
        <w:autoSpaceDE w:val="0"/>
        <w:autoSpaceDN w:val="0"/>
        <w:spacing w:line="240" w:lineRule="auto"/>
        <w:ind w:firstLine="709"/>
        <w:outlineLvl w:val="0"/>
        <w:rPr>
          <w:szCs w:val="28"/>
        </w:rPr>
      </w:pPr>
      <w:r w:rsidRPr="00C60EBB">
        <w:rPr>
          <w:szCs w:val="28"/>
        </w:rPr>
        <w:t>-</w:t>
      </w:r>
      <w:r>
        <w:rPr>
          <w:szCs w:val="28"/>
        </w:rPr>
        <w:t> </w:t>
      </w:r>
      <w:r w:rsidRPr="00C60EBB">
        <w:rPr>
          <w:szCs w:val="28"/>
        </w:rPr>
        <w:t xml:space="preserve">справку </w:t>
      </w:r>
      <w:r>
        <w:rPr>
          <w:szCs w:val="28"/>
        </w:rPr>
        <w:t>в</w:t>
      </w:r>
      <w:r w:rsidRPr="00C60EBB">
        <w:rPr>
          <w:szCs w:val="28"/>
        </w:rPr>
        <w:t xml:space="preserve">етеринарной службы о наличии поголовья сельскохозяйственных животных на </w:t>
      </w:r>
      <w:r>
        <w:rPr>
          <w:szCs w:val="28"/>
        </w:rPr>
        <w:t>первое число месяца</w:t>
      </w:r>
      <w:r w:rsidRPr="00667760">
        <w:rPr>
          <w:szCs w:val="28"/>
        </w:rPr>
        <w:t xml:space="preserve"> </w:t>
      </w:r>
      <w:r w:rsidRPr="00C60EBB">
        <w:rPr>
          <w:szCs w:val="28"/>
        </w:rPr>
        <w:t>подачи документов на предоставление субсидии</w:t>
      </w:r>
      <w:r>
        <w:rPr>
          <w:szCs w:val="28"/>
        </w:rPr>
        <w:t xml:space="preserve"> </w:t>
      </w:r>
      <w:r w:rsidRPr="00C60EBB">
        <w:rPr>
          <w:szCs w:val="28"/>
        </w:rPr>
        <w:t>в Минсельхозпищепром Камчатского края;</w:t>
      </w:r>
    </w:p>
    <w:p w14:paraId="7536BF2E" w14:textId="778FE17B" w:rsidR="0086178B" w:rsidRPr="00C60EBB" w:rsidRDefault="00CB0778" w:rsidP="0086178B">
      <w:pPr>
        <w:autoSpaceDE w:val="0"/>
        <w:autoSpaceDN w:val="0"/>
        <w:spacing w:line="240" w:lineRule="auto"/>
        <w:ind w:firstLine="709"/>
        <w:outlineLvl w:val="0"/>
        <w:rPr>
          <w:szCs w:val="28"/>
        </w:rPr>
      </w:pPr>
      <w:r>
        <w:rPr>
          <w:szCs w:val="28"/>
        </w:rPr>
        <w:t>в</w:t>
      </w:r>
      <w:r w:rsidR="0086178B" w:rsidRPr="00C60EBB">
        <w:rPr>
          <w:szCs w:val="28"/>
        </w:rPr>
        <w:t>) для категорий получателей субсидии, указанных в пункте 5 части 6 настоящего Порядка:</w:t>
      </w:r>
    </w:p>
    <w:p w14:paraId="50514C2F" w14:textId="77777777" w:rsidR="0086178B" w:rsidRPr="00C60EBB" w:rsidRDefault="0086178B" w:rsidP="0086178B">
      <w:pPr>
        <w:autoSpaceDE w:val="0"/>
        <w:autoSpaceDN w:val="0"/>
        <w:spacing w:line="240" w:lineRule="auto"/>
        <w:ind w:firstLine="709"/>
        <w:outlineLvl w:val="0"/>
        <w:rPr>
          <w:szCs w:val="28"/>
        </w:rPr>
      </w:pPr>
      <w:r w:rsidRPr="00C60EBB">
        <w:rPr>
          <w:szCs w:val="28"/>
        </w:rPr>
        <w:lastRenderedPageBreak/>
        <w:t>- отчет о наличии животных, по форме № 15 АПК, утвержденный Приказом Минсельхоза России от 12.12.2014 № 497;</w:t>
      </w:r>
    </w:p>
    <w:p w14:paraId="59E4864F" w14:textId="2C24E792" w:rsidR="0086178B" w:rsidRPr="00CB0778" w:rsidRDefault="00CB0778" w:rsidP="00861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6178B" w:rsidRPr="00CB0778">
        <w:rPr>
          <w:rFonts w:ascii="Times New Roman" w:hAnsi="Times New Roman" w:cs="Times New Roman"/>
          <w:sz w:val="28"/>
          <w:szCs w:val="28"/>
        </w:rPr>
        <w:t>) для категорий получателей субсидии</w:t>
      </w:r>
      <w:r w:rsidR="00542DB5">
        <w:rPr>
          <w:rFonts w:ascii="Times New Roman" w:hAnsi="Times New Roman" w:cs="Times New Roman"/>
          <w:sz w:val="28"/>
          <w:szCs w:val="28"/>
        </w:rPr>
        <w:t>,</w:t>
      </w:r>
      <w:r w:rsidR="0086178B" w:rsidRPr="00CB0778">
        <w:rPr>
          <w:rFonts w:ascii="Times New Roman" w:hAnsi="Times New Roman" w:cs="Times New Roman"/>
          <w:sz w:val="28"/>
          <w:szCs w:val="28"/>
        </w:rPr>
        <w:t xml:space="preserve"> указанных в пункт</w:t>
      </w:r>
      <w:r w:rsidR="004A120B">
        <w:rPr>
          <w:rFonts w:ascii="Times New Roman" w:hAnsi="Times New Roman" w:cs="Times New Roman"/>
          <w:sz w:val="28"/>
          <w:szCs w:val="28"/>
        </w:rPr>
        <w:t>е 6 части 6 настоящего Порядка:</w:t>
      </w:r>
    </w:p>
    <w:p w14:paraId="46D36430" w14:textId="5D1DAF3B" w:rsidR="00AB31F2" w:rsidRDefault="00AB31F2" w:rsidP="00723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1F2">
        <w:rPr>
          <w:rFonts w:ascii="Times New Roman" w:hAnsi="Times New Roman" w:cs="Times New Roman"/>
          <w:sz w:val="28"/>
          <w:szCs w:val="28"/>
        </w:rPr>
        <w:t>-</w:t>
      </w:r>
      <w:r w:rsidR="004A120B">
        <w:rPr>
          <w:rFonts w:ascii="Times New Roman" w:hAnsi="Times New Roman" w:cs="Times New Roman"/>
          <w:sz w:val="28"/>
          <w:szCs w:val="28"/>
        </w:rPr>
        <w:t> </w:t>
      </w:r>
      <w:r w:rsidRPr="00AB31F2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наличие земель сельскохозяйственного назначения в объеме не менее 5 га, на праве собственности, долгосрочной аренды или субаренды (свидетельство о регистрации собственности, договор аренды (субаренды) </w:t>
      </w:r>
      <w:r w:rsidR="0058440C" w:rsidRPr="00AB31F2">
        <w:rPr>
          <w:rFonts w:ascii="Times New Roman" w:hAnsi="Times New Roman" w:cs="Times New Roman"/>
          <w:sz w:val="28"/>
          <w:szCs w:val="28"/>
        </w:rPr>
        <w:t>зарегистрированный</w:t>
      </w:r>
      <w:r w:rsidRPr="00AB31F2">
        <w:rPr>
          <w:rFonts w:ascii="Times New Roman" w:hAnsi="Times New Roman" w:cs="Times New Roman"/>
          <w:sz w:val="28"/>
          <w:szCs w:val="28"/>
        </w:rPr>
        <w:t xml:space="preserve"> в соответствии с законода</w:t>
      </w:r>
      <w:r w:rsidR="00542DB5">
        <w:rPr>
          <w:rFonts w:ascii="Times New Roman" w:hAnsi="Times New Roman" w:cs="Times New Roman"/>
          <w:sz w:val="28"/>
          <w:szCs w:val="28"/>
        </w:rPr>
        <w:t>тельством Российской Федерации);</w:t>
      </w:r>
    </w:p>
    <w:p w14:paraId="0ACEF7C1" w14:textId="36B75503" w:rsidR="00AE7DB9" w:rsidRPr="00E35961" w:rsidRDefault="00CB0778" w:rsidP="00723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61">
        <w:rPr>
          <w:rFonts w:ascii="Times New Roman" w:hAnsi="Times New Roman" w:cs="Times New Roman"/>
          <w:sz w:val="28"/>
          <w:szCs w:val="28"/>
        </w:rPr>
        <w:t xml:space="preserve">2) </w:t>
      </w:r>
      <w:r w:rsidR="00F9767F" w:rsidRPr="00E35961">
        <w:rPr>
          <w:rFonts w:ascii="Times New Roman" w:hAnsi="Times New Roman" w:cs="Times New Roman"/>
          <w:sz w:val="28"/>
          <w:szCs w:val="28"/>
        </w:rPr>
        <w:t xml:space="preserve">заявление на предоставление субсидий по форме согласно приложению 2 к настоящему Порядку, справку-расчет на предоставление субсидии по форме согласно приложению 3 к настоящему Порядку с приложением </w:t>
      </w:r>
      <w:r w:rsidR="00AE7DB9" w:rsidRPr="00E35961">
        <w:rPr>
          <w:rFonts w:ascii="Times New Roman" w:hAnsi="Times New Roman" w:cs="Times New Roman"/>
          <w:sz w:val="28"/>
          <w:szCs w:val="28"/>
        </w:rPr>
        <w:t>документ</w:t>
      </w:r>
      <w:r w:rsidR="00F9767F" w:rsidRPr="00E35961">
        <w:rPr>
          <w:rFonts w:ascii="Times New Roman" w:hAnsi="Times New Roman" w:cs="Times New Roman"/>
          <w:sz w:val="28"/>
          <w:szCs w:val="28"/>
        </w:rPr>
        <w:t>ов</w:t>
      </w:r>
      <w:r w:rsidR="00C26792" w:rsidRPr="00E35961">
        <w:rPr>
          <w:rFonts w:ascii="Times New Roman" w:hAnsi="Times New Roman" w:cs="Times New Roman"/>
          <w:sz w:val="28"/>
          <w:szCs w:val="28"/>
        </w:rPr>
        <w:t>,</w:t>
      </w:r>
      <w:r w:rsidR="00C01D58" w:rsidRPr="00E35961">
        <w:rPr>
          <w:rFonts w:ascii="Times New Roman" w:hAnsi="Times New Roman" w:cs="Times New Roman"/>
          <w:sz w:val="28"/>
          <w:szCs w:val="28"/>
        </w:rPr>
        <w:t xml:space="preserve"> заверенных получателем субсидии</w:t>
      </w:r>
      <w:r w:rsidR="00F9767F" w:rsidRPr="00E35961">
        <w:rPr>
          <w:rFonts w:ascii="Times New Roman" w:hAnsi="Times New Roman" w:cs="Times New Roman"/>
          <w:sz w:val="28"/>
          <w:szCs w:val="28"/>
        </w:rPr>
        <w:t>:</w:t>
      </w:r>
    </w:p>
    <w:p w14:paraId="60382561" w14:textId="070EE7C5" w:rsidR="00C5460B" w:rsidRPr="00E35961" w:rsidRDefault="00CB0778" w:rsidP="008C3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61">
        <w:rPr>
          <w:rFonts w:ascii="Times New Roman" w:hAnsi="Times New Roman" w:cs="Times New Roman"/>
          <w:sz w:val="28"/>
          <w:szCs w:val="28"/>
        </w:rPr>
        <w:t>а</w:t>
      </w:r>
      <w:r w:rsidR="00C5460B" w:rsidRPr="00E35961">
        <w:rPr>
          <w:rFonts w:ascii="Times New Roman" w:hAnsi="Times New Roman" w:cs="Times New Roman"/>
          <w:sz w:val="28"/>
          <w:szCs w:val="28"/>
        </w:rPr>
        <w:t xml:space="preserve">) </w:t>
      </w:r>
      <w:r w:rsidRPr="00E35961">
        <w:rPr>
          <w:rFonts w:ascii="Times New Roman" w:hAnsi="Times New Roman" w:cs="Times New Roman"/>
          <w:sz w:val="28"/>
          <w:szCs w:val="28"/>
        </w:rPr>
        <w:t xml:space="preserve">на технику и оборудование, </w:t>
      </w:r>
      <w:proofErr w:type="gramStart"/>
      <w:r w:rsidRPr="00E35961">
        <w:rPr>
          <w:rFonts w:ascii="Times New Roman" w:hAnsi="Times New Roman" w:cs="Times New Roman"/>
          <w:sz w:val="28"/>
          <w:szCs w:val="28"/>
        </w:rPr>
        <w:t>приобретенные</w:t>
      </w:r>
      <w:proofErr w:type="gramEnd"/>
      <w:r w:rsidRPr="00E35961">
        <w:rPr>
          <w:rFonts w:ascii="Times New Roman" w:hAnsi="Times New Roman" w:cs="Times New Roman"/>
          <w:sz w:val="28"/>
          <w:szCs w:val="28"/>
        </w:rPr>
        <w:t xml:space="preserve"> </w:t>
      </w:r>
      <w:r w:rsidR="00C5460B" w:rsidRPr="00E35961">
        <w:rPr>
          <w:rFonts w:ascii="Times New Roman" w:hAnsi="Times New Roman" w:cs="Times New Roman"/>
          <w:sz w:val="28"/>
          <w:szCs w:val="28"/>
        </w:rPr>
        <w:t>за счет собственных средств:</w:t>
      </w:r>
    </w:p>
    <w:p w14:paraId="4DBDBBC2" w14:textId="41C10E36" w:rsidR="008C37AE" w:rsidRPr="00C60EBB" w:rsidRDefault="008C37AE" w:rsidP="008C3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EBB">
        <w:rPr>
          <w:rFonts w:ascii="Times New Roman" w:hAnsi="Times New Roman" w:cs="Times New Roman"/>
          <w:sz w:val="28"/>
          <w:szCs w:val="28"/>
        </w:rPr>
        <w:t>-</w:t>
      </w:r>
      <w:r w:rsidR="00FE2FD8">
        <w:rPr>
          <w:rFonts w:ascii="Times New Roman" w:hAnsi="Times New Roman" w:cs="Times New Roman"/>
          <w:sz w:val="28"/>
          <w:szCs w:val="28"/>
        </w:rPr>
        <w:t> </w:t>
      </w:r>
      <w:r w:rsidRPr="00C60EBB">
        <w:rPr>
          <w:rFonts w:ascii="Times New Roman" w:hAnsi="Times New Roman" w:cs="Times New Roman"/>
          <w:sz w:val="28"/>
          <w:szCs w:val="28"/>
        </w:rPr>
        <w:t>копии договоров на приобретение, поставку, монтаж техники и оборудования;</w:t>
      </w:r>
    </w:p>
    <w:p w14:paraId="02D8ED3A" w14:textId="77777777" w:rsidR="008C37AE" w:rsidRPr="00C60EBB" w:rsidRDefault="008C37AE" w:rsidP="008C3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EBB">
        <w:rPr>
          <w:rFonts w:ascii="Times New Roman" w:hAnsi="Times New Roman" w:cs="Times New Roman"/>
          <w:sz w:val="28"/>
          <w:szCs w:val="28"/>
        </w:rPr>
        <w:t>- копии счетов на оплату;</w:t>
      </w:r>
    </w:p>
    <w:p w14:paraId="57118530" w14:textId="32452A2F" w:rsidR="008C37AE" w:rsidRPr="00C60EBB" w:rsidRDefault="00FE2FD8" w:rsidP="008C3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C37AE" w:rsidRPr="00C60EBB">
        <w:rPr>
          <w:rFonts w:ascii="Times New Roman" w:hAnsi="Times New Roman" w:cs="Times New Roman"/>
          <w:sz w:val="28"/>
          <w:szCs w:val="28"/>
        </w:rPr>
        <w:t>копии платежных поручений и (или) иных документов, подтверждающих фактическую оплату техники и оборудования, транспортные расходы по ее доставке и монтаж</w:t>
      </w:r>
      <w:r w:rsidR="00AB31F2">
        <w:rPr>
          <w:rFonts w:ascii="Times New Roman" w:hAnsi="Times New Roman" w:cs="Times New Roman"/>
          <w:sz w:val="28"/>
          <w:szCs w:val="28"/>
        </w:rPr>
        <w:t>у</w:t>
      </w:r>
      <w:r w:rsidR="008C37AE" w:rsidRPr="00C60EBB">
        <w:rPr>
          <w:rFonts w:ascii="Times New Roman" w:hAnsi="Times New Roman" w:cs="Times New Roman"/>
          <w:sz w:val="28"/>
          <w:szCs w:val="28"/>
        </w:rPr>
        <w:t xml:space="preserve"> (для оборудования);</w:t>
      </w:r>
    </w:p>
    <w:p w14:paraId="562F6857" w14:textId="77777777" w:rsidR="008C37AE" w:rsidRPr="00C60EBB" w:rsidRDefault="008C37AE" w:rsidP="008C3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EBB">
        <w:rPr>
          <w:rFonts w:ascii="Times New Roman" w:hAnsi="Times New Roman" w:cs="Times New Roman"/>
          <w:sz w:val="28"/>
          <w:szCs w:val="28"/>
        </w:rPr>
        <w:t>- копии накладных и/или счетов-фактур и актов приема-передачи;</w:t>
      </w:r>
    </w:p>
    <w:p w14:paraId="73C2C3A5" w14:textId="3422F311" w:rsidR="008C37AE" w:rsidRPr="00C60EBB" w:rsidRDefault="008C37AE" w:rsidP="008C3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EBB">
        <w:rPr>
          <w:rFonts w:ascii="Times New Roman" w:hAnsi="Times New Roman" w:cs="Times New Roman"/>
          <w:sz w:val="28"/>
          <w:szCs w:val="28"/>
        </w:rPr>
        <w:t>-</w:t>
      </w:r>
      <w:r w:rsidR="00FE2FD8">
        <w:rPr>
          <w:rFonts w:ascii="Times New Roman" w:hAnsi="Times New Roman" w:cs="Times New Roman"/>
          <w:sz w:val="28"/>
          <w:szCs w:val="28"/>
        </w:rPr>
        <w:t> </w:t>
      </w:r>
      <w:r w:rsidRPr="00C60EBB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год выпуска техники и оборудования (паспорта техники и оборудования, паспорта транспортного средства (паспорта самоходной машины); </w:t>
      </w:r>
    </w:p>
    <w:p w14:paraId="11D87C51" w14:textId="77777777" w:rsidR="008C37AE" w:rsidRPr="00C60EBB" w:rsidRDefault="008C37AE" w:rsidP="008C3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EBB">
        <w:rPr>
          <w:rFonts w:ascii="Times New Roman" w:hAnsi="Times New Roman" w:cs="Times New Roman"/>
          <w:sz w:val="28"/>
          <w:szCs w:val="28"/>
        </w:rPr>
        <w:t>- документов, подтверждающих постановку техники и оборудования на баланс предприятия (кроме крестьянских (фермерских) хозяйств);</w:t>
      </w:r>
    </w:p>
    <w:p w14:paraId="2110E88D" w14:textId="1C0FED67" w:rsidR="00F9767F" w:rsidRPr="00C60EBB" w:rsidRDefault="00CB0778" w:rsidP="00F97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C5460B" w:rsidRPr="00C60EBB">
        <w:rPr>
          <w:rFonts w:ascii="Times New Roman" w:hAnsi="Times New Roman" w:cs="Times New Roman"/>
          <w:sz w:val="28"/>
          <w:szCs w:val="28"/>
        </w:rPr>
        <w:t xml:space="preserve">) </w:t>
      </w:r>
      <w:r w:rsidRPr="00CB0778">
        <w:rPr>
          <w:rFonts w:ascii="Times New Roman" w:hAnsi="Times New Roman" w:cs="Times New Roman"/>
          <w:sz w:val="28"/>
          <w:szCs w:val="28"/>
        </w:rPr>
        <w:t xml:space="preserve">на технику и оборудование, приобретенные </w:t>
      </w:r>
      <w:r w:rsidR="00F9767F" w:rsidRPr="00C60EBB">
        <w:rPr>
          <w:rFonts w:ascii="Times New Roman" w:hAnsi="Times New Roman" w:cs="Times New Roman"/>
          <w:sz w:val="28"/>
          <w:szCs w:val="28"/>
        </w:rPr>
        <w:t xml:space="preserve">на условиях финансовой аренды (лизинга): </w:t>
      </w:r>
      <w:proofErr w:type="gramEnd"/>
    </w:p>
    <w:p w14:paraId="20B62731" w14:textId="1A3F94C7" w:rsidR="00F9767F" w:rsidRPr="00C60EBB" w:rsidRDefault="00F9767F" w:rsidP="00F97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EBB">
        <w:rPr>
          <w:rFonts w:ascii="Times New Roman" w:hAnsi="Times New Roman" w:cs="Times New Roman"/>
          <w:sz w:val="28"/>
          <w:szCs w:val="28"/>
        </w:rPr>
        <w:t>-</w:t>
      </w:r>
      <w:r w:rsidR="00222AEE" w:rsidRPr="00C60EBB">
        <w:rPr>
          <w:rFonts w:ascii="Times New Roman" w:hAnsi="Times New Roman" w:cs="Times New Roman"/>
          <w:sz w:val="28"/>
          <w:szCs w:val="28"/>
        </w:rPr>
        <w:t> </w:t>
      </w:r>
      <w:r w:rsidR="00C01D58" w:rsidRPr="00C60EBB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C60EBB">
        <w:rPr>
          <w:rFonts w:ascii="Times New Roman" w:hAnsi="Times New Roman" w:cs="Times New Roman"/>
          <w:sz w:val="28"/>
          <w:szCs w:val="28"/>
        </w:rPr>
        <w:t>договор</w:t>
      </w:r>
      <w:r w:rsidR="00CF3E88" w:rsidRPr="00C60EBB">
        <w:rPr>
          <w:rFonts w:ascii="Times New Roman" w:hAnsi="Times New Roman" w:cs="Times New Roman"/>
          <w:sz w:val="28"/>
          <w:szCs w:val="28"/>
        </w:rPr>
        <w:t>ов</w:t>
      </w:r>
      <w:r w:rsidR="00C01D58" w:rsidRPr="00C60EBB">
        <w:rPr>
          <w:rFonts w:ascii="Times New Roman" w:hAnsi="Times New Roman" w:cs="Times New Roman"/>
          <w:sz w:val="28"/>
          <w:szCs w:val="28"/>
        </w:rPr>
        <w:t xml:space="preserve"> (соглашени</w:t>
      </w:r>
      <w:r w:rsidR="00CF3E88" w:rsidRPr="00C60EBB">
        <w:rPr>
          <w:rFonts w:ascii="Times New Roman" w:hAnsi="Times New Roman" w:cs="Times New Roman"/>
          <w:sz w:val="28"/>
          <w:szCs w:val="28"/>
        </w:rPr>
        <w:t>й</w:t>
      </w:r>
      <w:r w:rsidR="00C01D58" w:rsidRPr="00C60EBB">
        <w:rPr>
          <w:rFonts w:ascii="Times New Roman" w:hAnsi="Times New Roman" w:cs="Times New Roman"/>
          <w:sz w:val="28"/>
          <w:szCs w:val="28"/>
        </w:rPr>
        <w:t>, контракт</w:t>
      </w:r>
      <w:r w:rsidR="00CF3E88" w:rsidRPr="00C60EBB">
        <w:rPr>
          <w:rFonts w:ascii="Times New Roman" w:hAnsi="Times New Roman" w:cs="Times New Roman"/>
          <w:sz w:val="28"/>
          <w:szCs w:val="28"/>
        </w:rPr>
        <w:t>ов</w:t>
      </w:r>
      <w:r w:rsidR="00C01D58" w:rsidRPr="00C60EBB">
        <w:rPr>
          <w:rFonts w:ascii="Times New Roman" w:hAnsi="Times New Roman" w:cs="Times New Roman"/>
          <w:sz w:val="28"/>
          <w:szCs w:val="28"/>
        </w:rPr>
        <w:t>)</w:t>
      </w:r>
      <w:r w:rsidRPr="00C60EBB">
        <w:rPr>
          <w:rFonts w:ascii="Times New Roman" w:hAnsi="Times New Roman" w:cs="Times New Roman"/>
          <w:sz w:val="28"/>
          <w:szCs w:val="28"/>
        </w:rPr>
        <w:t xml:space="preserve"> на приобретение</w:t>
      </w:r>
      <w:r w:rsidR="00C01D58" w:rsidRPr="00C60EBB">
        <w:rPr>
          <w:rFonts w:ascii="Times New Roman" w:hAnsi="Times New Roman" w:cs="Times New Roman"/>
          <w:sz w:val="28"/>
          <w:szCs w:val="28"/>
        </w:rPr>
        <w:t xml:space="preserve"> (финансовую аренду (лизинга))</w:t>
      </w:r>
      <w:r w:rsidRPr="00C60EBB">
        <w:rPr>
          <w:rFonts w:ascii="Times New Roman" w:hAnsi="Times New Roman" w:cs="Times New Roman"/>
          <w:sz w:val="28"/>
          <w:szCs w:val="28"/>
        </w:rPr>
        <w:t>, поставку, монтаж техники и оборудования;</w:t>
      </w:r>
      <w:proofErr w:type="gramEnd"/>
    </w:p>
    <w:p w14:paraId="070A3E99" w14:textId="72C282D9" w:rsidR="00F9767F" w:rsidRPr="00C60EBB" w:rsidRDefault="00222AEE" w:rsidP="00F97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EBB">
        <w:rPr>
          <w:rFonts w:ascii="Times New Roman" w:hAnsi="Times New Roman" w:cs="Times New Roman"/>
          <w:sz w:val="28"/>
          <w:szCs w:val="28"/>
        </w:rPr>
        <w:t>- </w:t>
      </w:r>
      <w:r w:rsidR="00C01D58" w:rsidRPr="00C60EBB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F9767F" w:rsidRPr="00C60EBB">
        <w:rPr>
          <w:rFonts w:ascii="Times New Roman" w:hAnsi="Times New Roman" w:cs="Times New Roman"/>
          <w:sz w:val="28"/>
          <w:szCs w:val="28"/>
        </w:rPr>
        <w:t>счетов на оплату;</w:t>
      </w:r>
    </w:p>
    <w:p w14:paraId="2F10251C" w14:textId="6F32AC26" w:rsidR="00F9767F" w:rsidRPr="00C60EBB" w:rsidRDefault="00F9767F" w:rsidP="00F97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EBB">
        <w:rPr>
          <w:rFonts w:ascii="Times New Roman" w:hAnsi="Times New Roman" w:cs="Times New Roman"/>
          <w:sz w:val="28"/>
          <w:szCs w:val="28"/>
        </w:rPr>
        <w:t>-</w:t>
      </w:r>
      <w:r w:rsidR="00222AEE" w:rsidRPr="00C60EBB">
        <w:rPr>
          <w:rFonts w:ascii="Times New Roman" w:hAnsi="Times New Roman" w:cs="Times New Roman"/>
          <w:sz w:val="28"/>
          <w:szCs w:val="28"/>
        </w:rPr>
        <w:t> </w:t>
      </w:r>
      <w:r w:rsidR="00C01D58" w:rsidRPr="00C60EBB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C60EBB">
        <w:rPr>
          <w:rFonts w:ascii="Times New Roman" w:hAnsi="Times New Roman" w:cs="Times New Roman"/>
          <w:sz w:val="28"/>
          <w:szCs w:val="28"/>
        </w:rPr>
        <w:t>платежных поручений и (или) иных документов, подтверждающих фактическую оплату техники и оборудования, транспортны</w:t>
      </w:r>
      <w:r w:rsidR="00C01D58" w:rsidRPr="00C60EBB">
        <w:rPr>
          <w:rFonts w:ascii="Times New Roman" w:hAnsi="Times New Roman" w:cs="Times New Roman"/>
          <w:sz w:val="28"/>
          <w:szCs w:val="28"/>
        </w:rPr>
        <w:t>х</w:t>
      </w:r>
      <w:r w:rsidRPr="00C60EBB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C01D58" w:rsidRPr="00C60EBB">
        <w:rPr>
          <w:rFonts w:ascii="Times New Roman" w:hAnsi="Times New Roman" w:cs="Times New Roman"/>
          <w:sz w:val="28"/>
          <w:szCs w:val="28"/>
        </w:rPr>
        <w:t>ов</w:t>
      </w:r>
      <w:r w:rsidRPr="00C60EBB">
        <w:rPr>
          <w:rFonts w:ascii="Times New Roman" w:hAnsi="Times New Roman" w:cs="Times New Roman"/>
          <w:sz w:val="28"/>
          <w:szCs w:val="28"/>
        </w:rPr>
        <w:t xml:space="preserve"> по ее доставке, монтажу (</w:t>
      </w:r>
      <w:proofErr w:type="gramStart"/>
      <w:r w:rsidRPr="00C60EBB">
        <w:rPr>
          <w:rFonts w:ascii="Times New Roman" w:hAnsi="Times New Roman" w:cs="Times New Roman"/>
          <w:sz w:val="28"/>
          <w:szCs w:val="28"/>
        </w:rPr>
        <w:t>шеф-монтажу</w:t>
      </w:r>
      <w:proofErr w:type="gramEnd"/>
      <w:r w:rsidRPr="00C60EBB">
        <w:rPr>
          <w:rFonts w:ascii="Times New Roman" w:hAnsi="Times New Roman" w:cs="Times New Roman"/>
          <w:sz w:val="28"/>
          <w:szCs w:val="28"/>
        </w:rPr>
        <w:t>);</w:t>
      </w:r>
    </w:p>
    <w:p w14:paraId="196C7F7C" w14:textId="418A85C0" w:rsidR="00F9767F" w:rsidRPr="00C60EBB" w:rsidRDefault="00222AEE" w:rsidP="00F97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EBB">
        <w:rPr>
          <w:rFonts w:ascii="Times New Roman" w:hAnsi="Times New Roman" w:cs="Times New Roman"/>
          <w:sz w:val="28"/>
          <w:szCs w:val="28"/>
        </w:rPr>
        <w:t>- </w:t>
      </w:r>
      <w:r w:rsidR="00C01D58" w:rsidRPr="00C60EBB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F9767F" w:rsidRPr="00C60EBB">
        <w:rPr>
          <w:rFonts w:ascii="Times New Roman" w:hAnsi="Times New Roman" w:cs="Times New Roman"/>
          <w:sz w:val="28"/>
          <w:szCs w:val="28"/>
        </w:rPr>
        <w:t>накладных и/или счетов-фактур и актов приема-передачи;</w:t>
      </w:r>
    </w:p>
    <w:p w14:paraId="6F9E919E" w14:textId="22701B9A" w:rsidR="00F9767F" w:rsidRPr="00C60EBB" w:rsidRDefault="00222AEE" w:rsidP="00BB1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EBB">
        <w:rPr>
          <w:rFonts w:ascii="Times New Roman" w:hAnsi="Times New Roman" w:cs="Times New Roman"/>
          <w:sz w:val="28"/>
          <w:szCs w:val="28"/>
        </w:rPr>
        <w:t>- </w:t>
      </w:r>
      <w:r w:rsidR="00BB14B7" w:rsidRPr="00C60EBB">
        <w:rPr>
          <w:rFonts w:ascii="Times New Roman" w:hAnsi="Times New Roman" w:cs="Times New Roman"/>
          <w:sz w:val="28"/>
          <w:szCs w:val="28"/>
        </w:rPr>
        <w:t>копии документ</w:t>
      </w:r>
      <w:r w:rsidR="00C26792" w:rsidRPr="00C60EBB">
        <w:rPr>
          <w:rFonts w:ascii="Times New Roman" w:hAnsi="Times New Roman" w:cs="Times New Roman"/>
          <w:sz w:val="28"/>
          <w:szCs w:val="28"/>
        </w:rPr>
        <w:t>ов,</w:t>
      </w:r>
      <w:r w:rsidR="00BB14B7" w:rsidRPr="00C60EBB">
        <w:rPr>
          <w:rFonts w:ascii="Times New Roman" w:hAnsi="Times New Roman" w:cs="Times New Roman"/>
          <w:sz w:val="28"/>
          <w:szCs w:val="28"/>
        </w:rPr>
        <w:t xml:space="preserve"> подтверждающ</w:t>
      </w:r>
      <w:r w:rsidR="00C26792" w:rsidRPr="00C60EBB">
        <w:rPr>
          <w:rFonts w:ascii="Times New Roman" w:hAnsi="Times New Roman" w:cs="Times New Roman"/>
          <w:sz w:val="28"/>
          <w:szCs w:val="28"/>
        </w:rPr>
        <w:t>их</w:t>
      </w:r>
      <w:r w:rsidR="00BB14B7" w:rsidRPr="00C60EBB">
        <w:rPr>
          <w:rFonts w:ascii="Times New Roman" w:hAnsi="Times New Roman" w:cs="Times New Roman"/>
          <w:sz w:val="28"/>
          <w:szCs w:val="28"/>
        </w:rPr>
        <w:t xml:space="preserve"> год выпуска техники и оборудования</w:t>
      </w:r>
      <w:r w:rsidR="00C26792" w:rsidRPr="00C60EBB">
        <w:rPr>
          <w:rFonts w:ascii="Times New Roman" w:hAnsi="Times New Roman" w:cs="Times New Roman"/>
          <w:sz w:val="28"/>
          <w:szCs w:val="28"/>
        </w:rPr>
        <w:t xml:space="preserve">, </w:t>
      </w:r>
      <w:r w:rsidR="00BB14B7" w:rsidRPr="00C60EBB">
        <w:rPr>
          <w:rFonts w:ascii="Times New Roman" w:hAnsi="Times New Roman" w:cs="Times New Roman"/>
          <w:sz w:val="28"/>
          <w:szCs w:val="28"/>
        </w:rPr>
        <w:t>паспорта техники и оборудования</w:t>
      </w:r>
      <w:r w:rsidR="00AB31F2">
        <w:rPr>
          <w:rFonts w:ascii="Times New Roman" w:hAnsi="Times New Roman" w:cs="Times New Roman"/>
          <w:sz w:val="28"/>
          <w:szCs w:val="28"/>
        </w:rPr>
        <w:t>,</w:t>
      </w:r>
      <w:r w:rsidR="00BB14B7" w:rsidRPr="00C60EBB">
        <w:rPr>
          <w:rFonts w:ascii="Times New Roman" w:hAnsi="Times New Roman" w:cs="Times New Roman"/>
          <w:sz w:val="28"/>
          <w:szCs w:val="28"/>
        </w:rPr>
        <w:t xml:space="preserve"> свидетельства о регистрации и/или паспорта транспортного средства (для автомобильной и самоходной техники)</w:t>
      </w:r>
      <w:r w:rsidR="00F9767F" w:rsidRPr="00C60EB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1C4045F" w14:textId="7EACC5F4" w:rsidR="00C60EBB" w:rsidRPr="00C60EBB" w:rsidRDefault="00CB0778" w:rsidP="00723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5460B" w:rsidRPr="00C60EBB">
        <w:rPr>
          <w:rFonts w:ascii="Times New Roman" w:hAnsi="Times New Roman" w:cs="Times New Roman"/>
          <w:sz w:val="28"/>
          <w:szCs w:val="28"/>
        </w:rPr>
        <w:t xml:space="preserve">) </w:t>
      </w:r>
      <w:r w:rsidRPr="00CB0778">
        <w:rPr>
          <w:rFonts w:ascii="Times New Roman" w:hAnsi="Times New Roman" w:cs="Times New Roman"/>
          <w:sz w:val="28"/>
          <w:szCs w:val="28"/>
        </w:rPr>
        <w:t xml:space="preserve">на технику и оборудование, </w:t>
      </w:r>
      <w:proofErr w:type="gramStart"/>
      <w:r w:rsidR="00AB31F2" w:rsidRPr="00AB31F2">
        <w:rPr>
          <w:rFonts w:ascii="Times New Roman" w:hAnsi="Times New Roman" w:cs="Times New Roman"/>
          <w:sz w:val="28"/>
          <w:szCs w:val="28"/>
        </w:rPr>
        <w:t>приобретенные</w:t>
      </w:r>
      <w:proofErr w:type="gramEnd"/>
      <w:r w:rsidR="00AB31F2" w:rsidRPr="00AB31F2">
        <w:rPr>
          <w:rFonts w:ascii="Times New Roman" w:hAnsi="Times New Roman" w:cs="Times New Roman"/>
          <w:sz w:val="28"/>
          <w:szCs w:val="28"/>
        </w:rPr>
        <w:t xml:space="preserve"> за счет собственных средств</w:t>
      </w:r>
      <w:r w:rsidR="00BD1C2B" w:rsidRPr="00C60EBB">
        <w:rPr>
          <w:rFonts w:ascii="Times New Roman" w:hAnsi="Times New Roman" w:cs="Times New Roman"/>
          <w:sz w:val="28"/>
          <w:szCs w:val="28"/>
        </w:rPr>
        <w:t xml:space="preserve">, в соответствии с частью </w:t>
      </w:r>
      <w:r w:rsidR="00BE7C0A" w:rsidRPr="00C60EBB">
        <w:rPr>
          <w:rFonts w:ascii="Times New Roman" w:hAnsi="Times New Roman" w:cs="Times New Roman"/>
          <w:sz w:val="28"/>
          <w:szCs w:val="28"/>
        </w:rPr>
        <w:t>8</w:t>
      </w:r>
      <w:r w:rsidR="00BD1C2B" w:rsidRPr="00C60EBB">
        <w:rPr>
          <w:rFonts w:ascii="Times New Roman" w:hAnsi="Times New Roman" w:cs="Times New Roman"/>
          <w:sz w:val="28"/>
          <w:szCs w:val="28"/>
        </w:rPr>
        <w:t xml:space="preserve"> настоящего Порядка: </w:t>
      </w:r>
    </w:p>
    <w:p w14:paraId="30BAD433" w14:textId="77777777" w:rsidR="00C60EBB" w:rsidRPr="00C60EBB" w:rsidRDefault="00C60EBB" w:rsidP="00C60EB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60EBB">
        <w:rPr>
          <w:rFonts w:ascii="Times New Roman" w:hAnsi="Times New Roman" w:cs="Times New Roman"/>
          <w:sz w:val="28"/>
          <w:szCs w:val="28"/>
        </w:rPr>
        <w:t>- копии договоров на приобретение, поставку, монтаж техники и оборудования;</w:t>
      </w:r>
    </w:p>
    <w:p w14:paraId="0A6B793B" w14:textId="77777777" w:rsidR="00C60EBB" w:rsidRPr="00C60EBB" w:rsidRDefault="00C60EBB" w:rsidP="00C60EB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60EBB">
        <w:rPr>
          <w:rFonts w:ascii="Times New Roman" w:hAnsi="Times New Roman" w:cs="Times New Roman"/>
          <w:sz w:val="28"/>
          <w:szCs w:val="28"/>
        </w:rPr>
        <w:t>- копии счетов на оплату;</w:t>
      </w:r>
    </w:p>
    <w:p w14:paraId="2C2AD1BC" w14:textId="10608546" w:rsidR="00C60EBB" w:rsidRPr="00C60EBB" w:rsidRDefault="00C60EBB" w:rsidP="00C60E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EB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B0778">
        <w:rPr>
          <w:rFonts w:ascii="Times New Roman" w:hAnsi="Times New Roman" w:cs="Times New Roman"/>
          <w:sz w:val="28"/>
          <w:szCs w:val="28"/>
        </w:rPr>
        <w:t> </w:t>
      </w:r>
      <w:r w:rsidRPr="00C60EBB">
        <w:rPr>
          <w:rFonts w:ascii="Times New Roman" w:hAnsi="Times New Roman" w:cs="Times New Roman"/>
          <w:sz w:val="28"/>
          <w:szCs w:val="28"/>
        </w:rPr>
        <w:t>копии платежных поручений и (или) иных документов, подтверждающих фактическую оплату техники и оборудования;</w:t>
      </w:r>
    </w:p>
    <w:p w14:paraId="0C99FC82" w14:textId="6C38EBA1" w:rsidR="00AE7DB9" w:rsidRPr="00C60EBB" w:rsidRDefault="00AE7DB9" w:rsidP="00C60E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EBB">
        <w:rPr>
          <w:rFonts w:ascii="Times New Roman" w:hAnsi="Times New Roman" w:cs="Times New Roman"/>
          <w:sz w:val="28"/>
          <w:szCs w:val="28"/>
        </w:rPr>
        <w:t>1</w:t>
      </w:r>
      <w:r w:rsidR="00BE7C0A" w:rsidRPr="00C60EBB">
        <w:rPr>
          <w:rFonts w:ascii="Times New Roman" w:hAnsi="Times New Roman" w:cs="Times New Roman"/>
          <w:sz w:val="28"/>
          <w:szCs w:val="28"/>
        </w:rPr>
        <w:t>1</w:t>
      </w:r>
      <w:r w:rsidRPr="00C60EBB">
        <w:rPr>
          <w:rFonts w:ascii="Times New Roman" w:hAnsi="Times New Roman" w:cs="Times New Roman"/>
          <w:sz w:val="28"/>
          <w:szCs w:val="28"/>
        </w:rPr>
        <w:t>. Получатели субсидий несут ответственность за достоверность документов, представленных в Минсельхозпищепром Камчатского края.</w:t>
      </w:r>
    </w:p>
    <w:p w14:paraId="0A78B709" w14:textId="1366C45C" w:rsidR="00AE7DB9" w:rsidRPr="008542E0" w:rsidRDefault="00AE7DB9" w:rsidP="00C60E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EBB">
        <w:rPr>
          <w:rFonts w:ascii="Times New Roman" w:hAnsi="Times New Roman" w:cs="Times New Roman"/>
          <w:sz w:val="28"/>
          <w:szCs w:val="28"/>
        </w:rPr>
        <w:t>1</w:t>
      </w:r>
      <w:r w:rsidR="00BE7C0A" w:rsidRPr="00C60EBB">
        <w:rPr>
          <w:rFonts w:ascii="Times New Roman" w:hAnsi="Times New Roman" w:cs="Times New Roman"/>
          <w:sz w:val="28"/>
          <w:szCs w:val="28"/>
        </w:rPr>
        <w:t>2</w:t>
      </w:r>
      <w:r w:rsidRPr="00C60E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951B3" w:rsidRPr="00C60EBB">
        <w:rPr>
          <w:rFonts w:ascii="Times New Roman" w:hAnsi="Times New Roman" w:cs="Times New Roman"/>
          <w:sz w:val="28"/>
          <w:szCs w:val="28"/>
        </w:rPr>
        <w:t>П</w:t>
      </w:r>
      <w:r w:rsidR="00902398" w:rsidRPr="00C60EBB">
        <w:rPr>
          <w:rFonts w:ascii="Times New Roman" w:hAnsi="Times New Roman" w:cs="Times New Roman"/>
          <w:sz w:val="28"/>
          <w:szCs w:val="28"/>
        </w:rPr>
        <w:t>о</w:t>
      </w:r>
      <w:r w:rsidR="00E951B3" w:rsidRPr="00C60EBB">
        <w:rPr>
          <w:rFonts w:ascii="Times New Roman" w:hAnsi="Times New Roman" w:cs="Times New Roman"/>
          <w:sz w:val="28"/>
          <w:szCs w:val="28"/>
        </w:rPr>
        <w:t>лучатель</w:t>
      </w:r>
      <w:r w:rsidR="00902398" w:rsidRPr="00C60EBB">
        <w:rPr>
          <w:rFonts w:ascii="Times New Roman" w:hAnsi="Times New Roman" w:cs="Times New Roman"/>
          <w:sz w:val="28"/>
          <w:szCs w:val="28"/>
        </w:rPr>
        <w:t xml:space="preserve"> субсидии не в праве в течение пяти лет с момента перечисления субсидии совершать сделки (в том числе путем продажи, дарения, обмена) по отчуждению техники и оборудования, на</w:t>
      </w:r>
      <w:r w:rsidR="00902398" w:rsidRPr="004C1175">
        <w:rPr>
          <w:rFonts w:ascii="Times New Roman" w:hAnsi="Times New Roman" w:cs="Times New Roman"/>
          <w:sz w:val="28"/>
          <w:szCs w:val="28"/>
        </w:rPr>
        <w:t xml:space="preserve"> возмещение части затрат </w:t>
      </w:r>
      <w:r w:rsidR="00AB31F2">
        <w:rPr>
          <w:rFonts w:ascii="Times New Roman" w:hAnsi="Times New Roman" w:cs="Times New Roman"/>
          <w:sz w:val="28"/>
          <w:szCs w:val="28"/>
        </w:rPr>
        <w:t>на</w:t>
      </w:r>
      <w:r w:rsidR="00902398" w:rsidRPr="004C1175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 w:rsidR="00AB31F2">
        <w:rPr>
          <w:rFonts w:ascii="Times New Roman" w:hAnsi="Times New Roman" w:cs="Times New Roman"/>
          <w:sz w:val="28"/>
          <w:szCs w:val="28"/>
        </w:rPr>
        <w:t>е</w:t>
      </w:r>
      <w:r w:rsidR="00902398" w:rsidRPr="004C1175">
        <w:rPr>
          <w:rFonts w:ascii="Times New Roman" w:hAnsi="Times New Roman" w:cs="Times New Roman"/>
          <w:sz w:val="28"/>
          <w:szCs w:val="28"/>
        </w:rPr>
        <w:t xml:space="preserve"> которых, предоставлена субсидия,</w:t>
      </w:r>
      <w:r w:rsidRPr="008542E0">
        <w:rPr>
          <w:rFonts w:ascii="Times New Roman" w:hAnsi="Times New Roman" w:cs="Times New Roman"/>
          <w:sz w:val="28"/>
          <w:szCs w:val="28"/>
        </w:rPr>
        <w:t xml:space="preserve"> за исключением прекращения деятельности получателя субсидии, в связи с реорганизацией или ликвидацией, в соответствии с действующим законодательством Российской Федерации.</w:t>
      </w:r>
      <w:proofErr w:type="gramEnd"/>
    </w:p>
    <w:p w14:paraId="7E4FFB8A" w14:textId="6305E88F" w:rsidR="00782E4A" w:rsidRPr="00C60EBB" w:rsidRDefault="00AE7DB9" w:rsidP="00723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E4A">
        <w:rPr>
          <w:rFonts w:ascii="Times New Roman" w:hAnsi="Times New Roman" w:cs="Times New Roman"/>
          <w:sz w:val="28"/>
          <w:szCs w:val="28"/>
        </w:rPr>
        <w:t>1</w:t>
      </w:r>
      <w:r w:rsidR="00BE7C0A" w:rsidRPr="00782E4A">
        <w:rPr>
          <w:rFonts w:ascii="Times New Roman" w:hAnsi="Times New Roman" w:cs="Times New Roman"/>
          <w:sz w:val="28"/>
          <w:szCs w:val="28"/>
        </w:rPr>
        <w:t>3</w:t>
      </w:r>
      <w:r w:rsidRPr="00782E4A">
        <w:rPr>
          <w:rFonts w:ascii="Times New Roman" w:hAnsi="Times New Roman" w:cs="Times New Roman"/>
          <w:sz w:val="28"/>
          <w:szCs w:val="28"/>
        </w:rPr>
        <w:t xml:space="preserve">. Минсельхозпищепром Камчатского края на основании документов, представленных получателями субсидий, в течение 30 дней со дня </w:t>
      </w:r>
      <w:r w:rsidR="00410451" w:rsidRPr="00782E4A">
        <w:rPr>
          <w:rFonts w:ascii="Times New Roman" w:hAnsi="Times New Roman" w:cs="Times New Roman"/>
          <w:sz w:val="28"/>
          <w:szCs w:val="28"/>
        </w:rPr>
        <w:t xml:space="preserve">их </w:t>
      </w:r>
      <w:r w:rsidRPr="00782E4A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410451" w:rsidRPr="00782E4A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410451" w:rsidRPr="00C60EBB">
        <w:rPr>
          <w:rFonts w:ascii="Times New Roman" w:hAnsi="Times New Roman" w:cs="Times New Roman"/>
          <w:sz w:val="28"/>
          <w:szCs w:val="28"/>
        </w:rPr>
        <w:t>решение о предоставлении субсидии и ее размере или о</w:t>
      </w:r>
      <w:r w:rsidR="00560A82">
        <w:rPr>
          <w:rFonts w:ascii="Times New Roman" w:hAnsi="Times New Roman" w:cs="Times New Roman"/>
          <w:sz w:val="28"/>
          <w:szCs w:val="28"/>
        </w:rPr>
        <w:t>б</w:t>
      </w:r>
      <w:r w:rsidR="00410451" w:rsidRPr="00C60EBB">
        <w:rPr>
          <w:rFonts w:ascii="Times New Roman" w:hAnsi="Times New Roman" w:cs="Times New Roman"/>
          <w:sz w:val="28"/>
          <w:szCs w:val="28"/>
        </w:rPr>
        <w:t xml:space="preserve"> отказе в </w:t>
      </w:r>
      <w:r w:rsidR="00984BE7" w:rsidRPr="00C60EBB">
        <w:rPr>
          <w:rFonts w:ascii="Times New Roman" w:hAnsi="Times New Roman" w:cs="Times New Roman"/>
          <w:sz w:val="28"/>
          <w:szCs w:val="28"/>
        </w:rPr>
        <w:t>предоставлении</w:t>
      </w:r>
      <w:r w:rsidR="00782E4A" w:rsidRPr="00C60EBB">
        <w:rPr>
          <w:rFonts w:ascii="Times New Roman" w:hAnsi="Times New Roman" w:cs="Times New Roman"/>
          <w:sz w:val="28"/>
          <w:szCs w:val="28"/>
        </w:rPr>
        <w:t>.</w:t>
      </w:r>
    </w:p>
    <w:p w14:paraId="54128366" w14:textId="5786A21C" w:rsidR="00AE7DB9" w:rsidRPr="00C60EBB" w:rsidRDefault="00782E4A" w:rsidP="00723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EBB">
        <w:rPr>
          <w:rFonts w:ascii="Times New Roman" w:hAnsi="Times New Roman" w:cs="Times New Roman"/>
          <w:sz w:val="28"/>
          <w:szCs w:val="28"/>
        </w:rPr>
        <w:t>В случае принятия решения о</w:t>
      </w:r>
      <w:r w:rsidR="00560A82">
        <w:rPr>
          <w:rFonts w:ascii="Times New Roman" w:hAnsi="Times New Roman" w:cs="Times New Roman"/>
          <w:sz w:val="28"/>
          <w:szCs w:val="28"/>
        </w:rPr>
        <w:t>б</w:t>
      </w:r>
      <w:r w:rsidRPr="00C60EBB">
        <w:rPr>
          <w:rFonts w:ascii="Times New Roman" w:hAnsi="Times New Roman" w:cs="Times New Roman"/>
          <w:sz w:val="28"/>
          <w:szCs w:val="28"/>
        </w:rPr>
        <w:t xml:space="preserve"> отказе в предоставлении субсидии Минсельхозпищепром Камчатского края в течени</w:t>
      </w:r>
      <w:r w:rsidR="009A1D3A" w:rsidRPr="00C60EBB">
        <w:rPr>
          <w:rFonts w:ascii="Times New Roman" w:hAnsi="Times New Roman" w:cs="Times New Roman"/>
          <w:sz w:val="28"/>
          <w:szCs w:val="28"/>
        </w:rPr>
        <w:t>е</w:t>
      </w:r>
      <w:r w:rsidRPr="00C60EBB">
        <w:rPr>
          <w:rFonts w:ascii="Times New Roman" w:hAnsi="Times New Roman" w:cs="Times New Roman"/>
          <w:sz w:val="28"/>
          <w:szCs w:val="28"/>
        </w:rPr>
        <w:t xml:space="preserve"> 15 дней со дня принятия такого решения письменно </w:t>
      </w:r>
      <w:r w:rsidR="00410451" w:rsidRPr="00C60EBB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753760" w:rsidRPr="00C60EBB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C60EBB">
        <w:rPr>
          <w:rFonts w:ascii="Times New Roman" w:hAnsi="Times New Roman" w:cs="Times New Roman"/>
          <w:sz w:val="28"/>
          <w:szCs w:val="28"/>
        </w:rPr>
        <w:t xml:space="preserve"> с пояснением причин отказа</w:t>
      </w:r>
      <w:r w:rsidR="00AE7DB9" w:rsidRPr="00C60EBB">
        <w:rPr>
          <w:rFonts w:ascii="Times New Roman" w:hAnsi="Times New Roman" w:cs="Times New Roman"/>
          <w:sz w:val="28"/>
          <w:szCs w:val="28"/>
        </w:rPr>
        <w:t>.</w:t>
      </w:r>
    </w:p>
    <w:p w14:paraId="6547C38F" w14:textId="0BA8B15C" w:rsidR="00AE7DB9" w:rsidRPr="008542E0" w:rsidRDefault="00AE7DB9" w:rsidP="00723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EBB">
        <w:rPr>
          <w:rFonts w:ascii="Times New Roman" w:hAnsi="Times New Roman" w:cs="Times New Roman"/>
          <w:sz w:val="28"/>
          <w:szCs w:val="28"/>
        </w:rPr>
        <w:t>1</w:t>
      </w:r>
      <w:r w:rsidR="00BE7C0A" w:rsidRPr="00C60EBB">
        <w:rPr>
          <w:rFonts w:ascii="Times New Roman" w:hAnsi="Times New Roman" w:cs="Times New Roman"/>
          <w:sz w:val="28"/>
          <w:szCs w:val="28"/>
        </w:rPr>
        <w:t>4</w:t>
      </w:r>
      <w:r w:rsidRPr="00C60EBB">
        <w:rPr>
          <w:rFonts w:ascii="Times New Roman" w:hAnsi="Times New Roman" w:cs="Times New Roman"/>
          <w:sz w:val="28"/>
          <w:szCs w:val="28"/>
        </w:rPr>
        <w:t>. Перечисление сре</w:t>
      </w:r>
      <w:proofErr w:type="gramStart"/>
      <w:r w:rsidRPr="00C60EBB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C60EBB">
        <w:rPr>
          <w:rFonts w:ascii="Times New Roman" w:hAnsi="Times New Roman" w:cs="Times New Roman"/>
          <w:sz w:val="28"/>
          <w:szCs w:val="28"/>
        </w:rPr>
        <w:t>аевого бюджета на счета получателей субсидии, открытые ими в кредитных организациях, осуществляется путем предоставления в территориальный орган Федерального казначейства платежного документа на перечисление субсидий</w:t>
      </w:r>
      <w:r w:rsidRPr="008542E0">
        <w:rPr>
          <w:rFonts w:ascii="Times New Roman" w:hAnsi="Times New Roman" w:cs="Times New Roman"/>
          <w:sz w:val="28"/>
          <w:szCs w:val="28"/>
        </w:rPr>
        <w:t>, оформленного в установленном порядке, в течение 15 дней со дня определения Минсельхозпищепромом Камчатского края размеров субсидий.</w:t>
      </w:r>
    </w:p>
    <w:p w14:paraId="0D26272F" w14:textId="2111A85A" w:rsidR="00AE7DB9" w:rsidRPr="008542E0" w:rsidRDefault="00AE7DB9" w:rsidP="00723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E0">
        <w:rPr>
          <w:rFonts w:ascii="Times New Roman" w:hAnsi="Times New Roman" w:cs="Times New Roman"/>
          <w:sz w:val="28"/>
          <w:szCs w:val="28"/>
        </w:rPr>
        <w:t>1</w:t>
      </w:r>
      <w:r w:rsidR="00BE7C0A" w:rsidRPr="008542E0">
        <w:rPr>
          <w:rFonts w:ascii="Times New Roman" w:hAnsi="Times New Roman" w:cs="Times New Roman"/>
          <w:sz w:val="28"/>
          <w:szCs w:val="28"/>
        </w:rPr>
        <w:t>5</w:t>
      </w:r>
      <w:r w:rsidRPr="008542E0">
        <w:rPr>
          <w:rFonts w:ascii="Times New Roman" w:hAnsi="Times New Roman" w:cs="Times New Roman"/>
          <w:sz w:val="28"/>
          <w:szCs w:val="28"/>
        </w:rPr>
        <w:t xml:space="preserve">. В случаях нарушения получателем субсидии условий предоставления субсидии, использования субсидий не по целевому назначению, они подлежат возврату в краевой бюджет на лицевой счет </w:t>
      </w:r>
      <w:r w:rsidR="00984BE7" w:rsidRPr="008542E0">
        <w:rPr>
          <w:rFonts w:ascii="Times New Roman" w:hAnsi="Times New Roman" w:cs="Times New Roman"/>
          <w:sz w:val="28"/>
          <w:szCs w:val="28"/>
        </w:rPr>
        <w:t>Минсельхозпищепрома Камчатского края</w:t>
      </w:r>
      <w:r w:rsidRPr="008542E0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получения уведомления </w:t>
      </w:r>
      <w:r w:rsidR="00984BE7" w:rsidRPr="008542E0">
        <w:rPr>
          <w:rFonts w:ascii="Times New Roman" w:hAnsi="Times New Roman" w:cs="Times New Roman"/>
          <w:sz w:val="28"/>
          <w:szCs w:val="28"/>
        </w:rPr>
        <w:t>Минсельхозпищепрома Камчатского края</w:t>
      </w:r>
      <w:r w:rsidRPr="008542E0">
        <w:rPr>
          <w:rFonts w:ascii="Times New Roman" w:hAnsi="Times New Roman" w:cs="Times New Roman"/>
          <w:sz w:val="28"/>
          <w:szCs w:val="28"/>
        </w:rPr>
        <w:t>.</w:t>
      </w:r>
    </w:p>
    <w:p w14:paraId="0BB9EE93" w14:textId="328F9422" w:rsidR="00AE7DB9" w:rsidRPr="008542E0" w:rsidRDefault="00AE7DB9" w:rsidP="00723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E0">
        <w:rPr>
          <w:rFonts w:ascii="Times New Roman" w:hAnsi="Times New Roman" w:cs="Times New Roman"/>
          <w:sz w:val="28"/>
          <w:szCs w:val="28"/>
        </w:rPr>
        <w:t>1</w:t>
      </w:r>
      <w:r w:rsidR="00BE7C0A" w:rsidRPr="008542E0">
        <w:rPr>
          <w:rFonts w:ascii="Times New Roman" w:hAnsi="Times New Roman" w:cs="Times New Roman"/>
          <w:sz w:val="28"/>
          <w:szCs w:val="28"/>
        </w:rPr>
        <w:t>6</w:t>
      </w:r>
      <w:r w:rsidRPr="008542E0">
        <w:rPr>
          <w:rFonts w:ascii="Times New Roman" w:hAnsi="Times New Roman" w:cs="Times New Roman"/>
          <w:sz w:val="28"/>
          <w:szCs w:val="28"/>
        </w:rPr>
        <w:t xml:space="preserve">. Остаток неиспользованной субсидии в отчетном финансовом году в случаях, предусмотренных Соглашением, подлежит возврату в краевой бюджет на лицевой счет </w:t>
      </w:r>
      <w:r w:rsidR="00984BE7" w:rsidRPr="008542E0">
        <w:rPr>
          <w:rFonts w:ascii="Times New Roman" w:hAnsi="Times New Roman" w:cs="Times New Roman"/>
          <w:sz w:val="28"/>
          <w:szCs w:val="28"/>
        </w:rPr>
        <w:t>Минсельхозпищепрома Камчатского края</w:t>
      </w:r>
      <w:r w:rsidRPr="008542E0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получения уведомления </w:t>
      </w:r>
      <w:r w:rsidR="00984BE7" w:rsidRPr="008542E0">
        <w:rPr>
          <w:rFonts w:ascii="Times New Roman" w:hAnsi="Times New Roman" w:cs="Times New Roman"/>
          <w:sz w:val="28"/>
          <w:szCs w:val="28"/>
        </w:rPr>
        <w:t>Минсельхозпищепрома Камчатского края</w:t>
      </w:r>
      <w:r w:rsidRPr="008542E0">
        <w:rPr>
          <w:rFonts w:ascii="Times New Roman" w:hAnsi="Times New Roman" w:cs="Times New Roman"/>
          <w:sz w:val="28"/>
          <w:szCs w:val="28"/>
        </w:rPr>
        <w:t>.</w:t>
      </w:r>
    </w:p>
    <w:p w14:paraId="7A721EA7" w14:textId="77777777" w:rsidR="001F1195" w:rsidRDefault="00AE7DB9" w:rsidP="0072387F">
      <w:pPr>
        <w:tabs>
          <w:tab w:val="left" w:pos="567"/>
        </w:tabs>
        <w:spacing w:line="240" w:lineRule="auto"/>
        <w:ind w:firstLine="709"/>
        <w:rPr>
          <w:szCs w:val="28"/>
        </w:rPr>
      </w:pPr>
      <w:r w:rsidRPr="008542E0">
        <w:rPr>
          <w:szCs w:val="28"/>
        </w:rPr>
        <w:t>1</w:t>
      </w:r>
      <w:r w:rsidR="00BE7C0A" w:rsidRPr="008542E0">
        <w:rPr>
          <w:szCs w:val="28"/>
        </w:rPr>
        <w:t>7</w:t>
      </w:r>
      <w:r w:rsidRPr="008542E0">
        <w:rPr>
          <w:szCs w:val="28"/>
        </w:rPr>
        <w:t xml:space="preserve">. </w:t>
      </w:r>
      <w:r w:rsidR="00984BE7" w:rsidRPr="008542E0">
        <w:rPr>
          <w:szCs w:val="28"/>
        </w:rPr>
        <w:t>Минсельхозпищепром Камчатского края</w:t>
      </w:r>
      <w:r w:rsidRPr="008542E0">
        <w:rPr>
          <w:szCs w:val="28"/>
        </w:rPr>
        <w:t xml:space="preserve"> направляет уведомление о возврате субсидии в случаях, указанных в частях </w:t>
      </w:r>
      <w:r w:rsidR="00BE7C0A" w:rsidRPr="008542E0">
        <w:rPr>
          <w:szCs w:val="28"/>
        </w:rPr>
        <w:t>8</w:t>
      </w:r>
      <w:r w:rsidR="00410451" w:rsidRPr="008542E0">
        <w:rPr>
          <w:szCs w:val="28"/>
        </w:rPr>
        <w:t xml:space="preserve">, </w:t>
      </w:r>
      <w:r w:rsidRPr="008542E0">
        <w:rPr>
          <w:szCs w:val="28"/>
        </w:rPr>
        <w:t>1</w:t>
      </w:r>
      <w:r w:rsidR="00BE7C0A" w:rsidRPr="008542E0">
        <w:rPr>
          <w:szCs w:val="28"/>
        </w:rPr>
        <w:t>5</w:t>
      </w:r>
      <w:r w:rsidRPr="008542E0">
        <w:rPr>
          <w:szCs w:val="28"/>
        </w:rPr>
        <w:t xml:space="preserve"> и 1</w:t>
      </w:r>
      <w:r w:rsidR="00BE7C0A" w:rsidRPr="008542E0">
        <w:rPr>
          <w:szCs w:val="28"/>
        </w:rPr>
        <w:t>6</w:t>
      </w:r>
      <w:r w:rsidRPr="008542E0">
        <w:rPr>
          <w:szCs w:val="28"/>
        </w:rPr>
        <w:t xml:space="preserve"> настоящего Порядка, в течение 7 календарных дней со дня выявления соответствующих обстоятельств.</w:t>
      </w:r>
      <w:r w:rsidR="001F1195">
        <w:rPr>
          <w:szCs w:val="28"/>
        </w:rPr>
        <w:br/>
      </w:r>
      <w:r w:rsidR="001F1195">
        <w:rPr>
          <w:szCs w:val="28"/>
        </w:rPr>
        <w:br/>
      </w:r>
    </w:p>
    <w:p w14:paraId="2BDFA31C" w14:textId="77777777" w:rsidR="001F1195" w:rsidRDefault="001F1195" w:rsidP="0072387F">
      <w:pPr>
        <w:tabs>
          <w:tab w:val="left" w:pos="567"/>
        </w:tabs>
        <w:spacing w:line="240" w:lineRule="auto"/>
        <w:ind w:firstLine="709"/>
        <w:rPr>
          <w:szCs w:val="28"/>
        </w:rPr>
        <w:sectPr w:rsidR="001F1195" w:rsidSect="00D110E1">
          <w:pgSz w:w="11907" w:h="16840" w:code="9"/>
          <w:pgMar w:top="851" w:right="851" w:bottom="993" w:left="1701" w:header="720" w:footer="892" w:gutter="0"/>
          <w:cols w:space="720"/>
          <w:titlePg/>
        </w:sectPr>
      </w:pPr>
    </w:p>
    <w:p w14:paraId="0C125FF6" w14:textId="3D812112" w:rsidR="00D110E1" w:rsidRPr="001F1195" w:rsidRDefault="00D110E1" w:rsidP="008D6F86">
      <w:pPr>
        <w:tabs>
          <w:tab w:val="left" w:pos="567"/>
        </w:tabs>
        <w:spacing w:line="240" w:lineRule="auto"/>
        <w:ind w:left="9781"/>
        <w:rPr>
          <w:vanish/>
          <w:szCs w:val="28"/>
          <w:specVanish/>
        </w:rPr>
      </w:pPr>
    </w:p>
    <w:p w14:paraId="0139B3C3" w14:textId="19A0486F" w:rsidR="00AA5831" w:rsidRPr="008542E0" w:rsidRDefault="001F1195" w:rsidP="008D6F86">
      <w:pPr>
        <w:tabs>
          <w:tab w:val="left" w:pos="567"/>
        </w:tabs>
        <w:spacing w:line="240" w:lineRule="auto"/>
        <w:ind w:left="978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A5831" w:rsidRPr="008542E0">
        <w:rPr>
          <w:sz w:val="24"/>
          <w:szCs w:val="24"/>
        </w:rPr>
        <w:t>Приложение № 1</w:t>
      </w:r>
    </w:p>
    <w:p w14:paraId="470B9B05" w14:textId="37EACFB1" w:rsidR="00AA5831" w:rsidRPr="00E35961" w:rsidRDefault="00AA5831" w:rsidP="00E35961">
      <w:pPr>
        <w:tabs>
          <w:tab w:val="left" w:pos="284"/>
        </w:tabs>
        <w:spacing w:line="240" w:lineRule="auto"/>
        <w:ind w:left="9781" w:right="-30"/>
        <w:rPr>
          <w:b/>
          <w:bCs/>
          <w:sz w:val="2"/>
          <w:szCs w:val="24"/>
        </w:rPr>
      </w:pPr>
      <w:r w:rsidRPr="008542E0">
        <w:rPr>
          <w:sz w:val="24"/>
          <w:szCs w:val="24"/>
        </w:rPr>
        <w:t xml:space="preserve">к </w:t>
      </w:r>
      <w:r w:rsidR="00C628FC" w:rsidRPr="008542E0">
        <w:rPr>
          <w:sz w:val="24"/>
          <w:szCs w:val="24"/>
        </w:rPr>
        <w:t xml:space="preserve">Порядку предоставления субсидий на возмещение сельскохозяйственным товаропроизводителям Камчатского края части затрат на приобретение </w:t>
      </w:r>
      <w:r w:rsidR="00C628FC" w:rsidRPr="00E35961">
        <w:rPr>
          <w:sz w:val="24"/>
          <w:szCs w:val="24"/>
        </w:rPr>
        <w:t xml:space="preserve">оборудования и специализированной техники </w:t>
      </w:r>
    </w:p>
    <w:p w14:paraId="68EFCCEF" w14:textId="77777777" w:rsidR="00A770BF" w:rsidRPr="00E35961" w:rsidRDefault="00A770BF" w:rsidP="0072387F">
      <w:pPr>
        <w:widowControl/>
        <w:adjustRightInd/>
        <w:spacing w:line="240" w:lineRule="auto"/>
        <w:ind w:firstLine="709"/>
        <w:jc w:val="left"/>
        <w:textAlignment w:val="auto"/>
        <w:rPr>
          <w:sz w:val="12"/>
          <w:szCs w:val="28"/>
        </w:rPr>
      </w:pPr>
    </w:p>
    <w:p w14:paraId="75E8B83D" w14:textId="77777777" w:rsidR="00A770BF" w:rsidRPr="00E35961" w:rsidRDefault="00A770BF" w:rsidP="0072387F">
      <w:pPr>
        <w:pStyle w:val="a9"/>
        <w:ind w:left="-1276" w:right="-56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5961">
        <w:rPr>
          <w:rFonts w:ascii="Times New Roman" w:hAnsi="Times New Roman" w:cs="Times New Roman"/>
          <w:sz w:val="28"/>
          <w:szCs w:val="28"/>
        </w:rPr>
        <w:t>ПЕРЕЧЕНЬ</w:t>
      </w:r>
    </w:p>
    <w:p w14:paraId="7BF0F6BD" w14:textId="5FDDDBE6" w:rsidR="00A770BF" w:rsidRPr="00E35961" w:rsidRDefault="00926F7D" w:rsidP="00CB6421">
      <w:pPr>
        <w:tabs>
          <w:tab w:val="left" w:pos="4820"/>
        </w:tabs>
        <w:ind w:right="-30" w:firstLine="709"/>
        <w:jc w:val="center"/>
      </w:pPr>
      <w:r w:rsidRPr="00E35961">
        <w:rPr>
          <w:szCs w:val="28"/>
        </w:rPr>
        <w:t>оборудования и специализированной техники</w:t>
      </w:r>
      <w:r w:rsidR="00A770BF" w:rsidRPr="00E35961">
        <w:rPr>
          <w:szCs w:val="28"/>
        </w:rPr>
        <w:t>,</w:t>
      </w:r>
      <w:r w:rsidRPr="00E35961">
        <w:rPr>
          <w:szCs w:val="28"/>
        </w:rPr>
        <w:br/>
      </w:r>
      <w:r w:rsidR="00A770BF" w:rsidRPr="00E35961">
        <w:rPr>
          <w:szCs w:val="28"/>
        </w:rPr>
        <w:t xml:space="preserve"> на приобретение которых предоставляются субсидии за счет сре</w:t>
      </w:r>
      <w:proofErr w:type="gramStart"/>
      <w:r w:rsidR="00A770BF" w:rsidRPr="00E35961">
        <w:rPr>
          <w:szCs w:val="28"/>
        </w:rPr>
        <w:t>дств кр</w:t>
      </w:r>
      <w:proofErr w:type="gramEnd"/>
      <w:r w:rsidR="00A770BF" w:rsidRPr="00E35961">
        <w:rPr>
          <w:szCs w:val="28"/>
        </w:rPr>
        <w:t>аевого бюджета</w:t>
      </w:r>
    </w:p>
    <w:p w14:paraId="59F596C5" w14:textId="77777777" w:rsidR="00A770BF" w:rsidRPr="00E35961" w:rsidRDefault="00A770BF" w:rsidP="0072387F">
      <w:pPr>
        <w:widowControl/>
        <w:adjustRightInd/>
        <w:spacing w:line="240" w:lineRule="auto"/>
        <w:ind w:firstLine="709"/>
        <w:jc w:val="left"/>
        <w:textAlignment w:val="auto"/>
        <w:rPr>
          <w:sz w:val="12"/>
          <w:szCs w:val="28"/>
        </w:rPr>
      </w:pPr>
    </w:p>
    <w:tbl>
      <w:tblPr>
        <w:tblW w:w="1516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5245"/>
        <w:gridCol w:w="1417"/>
        <w:gridCol w:w="1418"/>
        <w:gridCol w:w="1417"/>
        <w:gridCol w:w="1418"/>
        <w:gridCol w:w="1417"/>
        <w:gridCol w:w="1418"/>
      </w:tblGrid>
      <w:tr w:rsidR="00CB6421" w:rsidRPr="00E35961" w14:paraId="65584594" w14:textId="77777777" w:rsidTr="00EF15DD">
        <w:trPr>
          <w:cantSplit/>
          <w:trHeight w:val="153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56947" w14:textId="147D0BAE" w:rsidR="00C31044" w:rsidRPr="00E35961" w:rsidRDefault="002B47B4" w:rsidP="0072387F">
            <w:pPr>
              <w:widowControl/>
              <w:adjustRightInd/>
              <w:spacing w:line="240" w:lineRule="auto"/>
              <w:ind w:firstLine="709"/>
              <w:jc w:val="left"/>
              <w:textAlignment w:val="auto"/>
              <w:rPr>
                <w:sz w:val="22"/>
                <w:szCs w:val="22"/>
              </w:rPr>
            </w:pPr>
            <w:r w:rsidRPr="00E35961">
              <w:rPr>
                <w:sz w:val="22"/>
                <w:szCs w:val="22"/>
              </w:rPr>
              <w:br w:type="page"/>
            </w:r>
            <w:bookmarkStart w:id="1" w:name="RANGE!A1:H35"/>
            <w:bookmarkEnd w:id="1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9D63" w14:textId="77777777" w:rsidR="00C31044" w:rsidRPr="00E35961" w:rsidRDefault="00C31044" w:rsidP="0072387F">
            <w:pPr>
              <w:widowControl/>
              <w:adjustRightInd/>
              <w:spacing w:line="240" w:lineRule="auto"/>
              <w:ind w:firstLine="709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6BB94" w14:textId="4791AAA6" w:rsidR="00C31044" w:rsidRPr="00E35961" w:rsidRDefault="00C31044" w:rsidP="00A159F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6E3BA" w14:textId="010F6B3D" w:rsidR="00C31044" w:rsidRPr="00E35961" w:rsidRDefault="00C31044" w:rsidP="00A159F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B0A92" w14:textId="5F63570D" w:rsidR="00C31044" w:rsidRPr="00E35961" w:rsidRDefault="00C31044" w:rsidP="00A159F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15F21" w14:textId="5336262C" w:rsidR="00C31044" w:rsidRPr="00E35961" w:rsidRDefault="00C31044" w:rsidP="00A159F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B3188" w14:textId="769BD48D" w:rsidR="00C31044" w:rsidRPr="00E35961" w:rsidRDefault="00C31044" w:rsidP="00A159F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7FF40" w14:textId="7371FA4A" w:rsidR="00C31044" w:rsidRPr="00E35961" w:rsidRDefault="00C31044" w:rsidP="00A159F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A770BF" w:rsidRPr="00E35961" w14:paraId="5F53C9CC" w14:textId="77777777" w:rsidTr="00EF15DD">
        <w:trPr>
          <w:cantSplit/>
          <w:trHeight w:val="39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22A6" w14:textId="77777777" w:rsidR="00C31044" w:rsidRPr="00E35961" w:rsidRDefault="00C31044" w:rsidP="00CB6421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F2A6" w14:textId="77777777" w:rsidR="00C31044" w:rsidRPr="00E35961" w:rsidRDefault="00C31044" w:rsidP="00A22B0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Наименование техники/оборуд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BAEC" w14:textId="76DFCAA5" w:rsidR="00C31044" w:rsidRPr="00E35961" w:rsidRDefault="00C31044" w:rsidP="008972D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 xml:space="preserve">Ставка возмещения по категориям получателей </w:t>
            </w:r>
            <w:r w:rsidR="00CB6421" w:rsidRPr="00E35961">
              <w:rPr>
                <w:color w:val="000000"/>
                <w:sz w:val="22"/>
                <w:szCs w:val="22"/>
              </w:rPr>
              <w:t xml:space="preserve">в соответствии с </w:t>
            </w:r>
            <w:r w:rsidR="008D6F86" w:rsidRPr="00E35961">
              <w:rPr>
                <w:color w:val="000000"/>
                <w:sz w:val="22"/>
                <w:szCs w:val="22"/>
              </w:rPr>
              <w:t>частью</w:t>
            </w:r>
            <w:r w:rsidR="00CB6421" w:rsidRPr="00E35961">
              <w:rPr>
                <w:color w:val="000000"/>
                <w:sz w:val="22"/>
                <w:szCs w:val="22"/>
              </w:rPr>
              <w:t xml:space="preserve"> 6 Порядка</w:t>
            </w:r>
            <w:r w:rsidR="008972DB" w:rsidRPr="00E35961">
              <w:rPr>
                <w:color w:val="000000"/>
                <w:sz w:val="22"/>
                <w:szCs w:val="22"/>
              </w:rPr>
              <w:br/>
              <w:t xml:space="preserve"> (% стоимости техники и оборудования включая стоимость доставки)</w:t>
            </w:r>
          </w:p>
        </w:tc>
      </w:tr>
      <w:tr w:rsidR="00CB6421" w:rsidRPr="00E35961" w14:paraId="5FF0B826" w14:textId="77777777" w:rsidTr="00EF15DD">
        <w:trPr>
          <w:cantSplit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7DB0" w14:textId="77777777" w:rsidR="00C31044" w:rsidRPr="00E35961" w:rsidRDefault="00C31044" w:rsidP="00CB6421">
            <w:pPr>
              <w:widowControl/>
              <w:tabs>
                <w:tab w:val="left" w:pos="743"/>
              </w:tabs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95F7" w14:textId="77777777" w:rsidR="00C31044" w:rsidRPr="00E35961" w:rsidRDefault="00C31044" w:rsidP="0072387F">
            <w:pPr>
              <w:widowControl/>
              <w:adjustRightInd/>
              <w:spacing w:line="240" w:lineRule="auto"/>
              <w:ind w:firstLine="709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8F415" w14:textId="149C0697" w:rsidR="00C31044" w:rsidRPr="00E35961" w:rsidRDefault="00CB6421" w:rsidP="008D6F8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№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88AD2" w14:textId="40B58D1F" w:rsidR="00C31044" w:rsidRPr="00E35961" w:rsidRDefault="00CB6421" w:rsidP="008D6F8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№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4ED0" w14:textId="0FF3B5EE" w:rsidR="00C31044" w:rsidRPr="00E35961" w:rsidRDefault="00CB6421" w:rsidP="008D6F8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№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66810" w14:textId="139732DF" w:rsidR="00C31044" w:rsidRPr="00E35961" w:rsidRDefault="00CB6421" w:rsidP="008D6F8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№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25B3" w14:textId="2A874C76" w:rsidR="00C31044" w:rsidRPr="00E35961" w:rsidRDefault="00CB6421" w:rsidP="008D6F8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A0F7B" w14:textId="238D0E3B" w:rsidR="00C31044" w:rsidRPr="00E35961" w:rsidRDefault="00CB6421" w:rsidP="008D6F8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№ 6</w:t>
            </w:r>
          </w:p>
        </w:tc>
      </w:tr>
      <w:tr w:rsidR="00A22B06" w:rsidRPr="00E35961" w14:paraId="79FFE5A8" w14:textId="77777777" w:rsidTr="00EF15DD">
        <w:trPr>
          <w:cantSplit/>
          <w:trHeight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E27D" w14:textId="691A58C3" w:rsidR="00A22B06" w:rsidRPr="00A22B06" w:rsidRDefault="00A22B06" w:rsidP="00A22B06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22B0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B9F8" w14:textId="32CC1F0F" w:rsidR="00A22B06" w:rsidRPr="00A22B06" w:rsidRDefault="00A22B06" w:rsidP="00A22B06">
            <w:pPr>
              <w:widowControl/>
              <w:adjustRightInd/>
              <w:spacing w:line="240" w:lineRule="auto"/>
              <w:ind w:firstLine="34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22B0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E096E" w14:textId="5BD063B4" w:rsidR="00A22B06" w:rsidRPr="00A22B06" w:rsidRDefault="00A22B06" w:rsidP="00A22B0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22B0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C8C7E" w14:textId="648DE7C0" w:rsidR="00A22B06" w:rsidRPr="00A22B06" w:rsidRDefault="00A22B06" w:rsidP="00A22B0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22B0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674D9" w14:textId="33009827" w:rsidR="00A22B06" w:rsidRPr="00A22B06" w:rsidRDefault="00A22B06" w:rsidP="00A22B0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22B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6FB7" w14:textId="38D9DD1F" w:rsidR="00A22B06" w:rsidRPr="00A22B06" w:rsidRDefault="00A22B06" w:rsidP="00A22B0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22B0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392E1" w14:textId="1904B6A5" w:rsidR="00A22B06" w:rsidRPr="00A22B06" w:rsidRDefault="00A22B06" w:rsidP="00A22B0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22B0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67B96" w14:textId="64DF9D40" w:rsidR="00A22B06" w:rsidRPr="00A22B06" w:rsidRDefault="00A22B06" w:rsidP="00A22B0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22B06">
              <w:rPr>
                <w:color w:val="000000"/>
                <w:sz w:val="22"/>
                <w:szCs w:val="22"/>
              </w:rPr>
              <w:t>8</w:t>
            </w:r>
          </w:p>
        </w:tc>
      </w:tr>
      <w:tr w:rsidR="00926F7D" w:rsidRPr="00E35961" w14:paraId="31A083B7" w14:textId="77777777" w:rsidTr="00EF15DD">
        <w:trPr>
          <w:cantSplit/>
          <w:trHeight w:val="5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7B2C" w14:textId="10CD42CC" w:rsidR="00926F7D" w:rsidRPr="00E35961" w:rsidRDefault="00926F7D" w:rsidP="00926F7D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35961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1A02" w14:textId="7B64D247" w:rsidR="00926F7D" w:rsidRPr="00E35961" w:rsidRDefault="00926F7D" w:rsidP="00926F7D">
            <w:pPr>
              <w:widowControl/>
              <w:adjustRightInd/>
              <w:spacing w:line="240" w:lineRule="auto"/>
              <w:ind w:firstLine="34"/>
              <w:jc w:val="lef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35961">
              <w:rPr>
                <w:b/>
                <w:color w:val="000000"/>
                <w:sz w:val="22"/>
                <w:szCs w:val="22"/>
              </w:rPr>
              <w:t>Автомобили грузовые полной массой более 3,5 т</w:t>
            </w:r>
            <w:r w:rsidRPr="00E35961">
              <w:rPr>
                <w:b/>
                <w:color w:val="000000"/>
                <w:sz w:val="22"/>
                <w:szCs w:val="22"/>
              </w:rPr>
              <w:br/>
              <w:t>(за исключением автомагазинов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97C19" w14:textId="16A30E32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A757D" w14:textId="109A9DC3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A3545" w14:textId="58996A94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A7162" w14:textId="29846EBF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C83DD" w14:textId="7D6F14F8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5ECD" w14:textId="75634C32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8D6F86" w:rsidRPr="00E35961" w14:paraId="2E1E6A91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69C6" w14:textId="31BDEB66" w:rsidR="008D6F86" w:rsidRPr="00E35961" w:rsidRDefault="001258B0" w:rsidP="00CB6421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B1A8D3" w14:textId="0849EC79" w:rsidR="008D6F86" w:rsidRPr="00E35961" w:rsidRDefault="001258B0" w:rsidP="000767C6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бортовые</w:t>
            </w:r>
            <w:r w:rsidR="00F35969" w:rsidRPr="00E35961">
              <w:rPr>
                <w:color w:val="000000"/>
                <w:sz w:val="22"/>
                <w:szCs w:val="22"/>
              </w:rPr>
              <w:t>, шасси</w:t>
            </w:r>
            <w:r w:rsidRPr="00E35961">
              <w:rPr>
                <w:color w:val="000000"/>
                <w:sz w:val="22"/>
                <w:szCs w:val="22"/>
              </w:rPr>
              <w:t xml:space="preserve"> и фургон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5C9A" w14:textId="1D7DF419" w:rsidR="008D6F86" w:rsidRPr="00E35961" w:rsidRDefault="001258B0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5165" w14:textId="3D644671" w:rsidR="008D6F86" w:rsidRPr="00E35961" w:rsidRDefault="001258B0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E542D" w14:textId="4AEF2249" w:rsidR="008D6F86" w:rsidRPr="00E35961" w:rsidRDefault="001258B0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01CEF" w14:textId="53031E10" w:rsidR="008D6F86" w:rsidRPr="00E35961" w:rsidRDefault="001258B0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2EDD1" w14:textId="5674DAD7" w:rsidR="008D6F86" w:rsidRPr="00E35961" w:rsidRDefault="001258B0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A4178" w14:textId="6891E092" w:rsidR="008D6F86" w:rsidRPr="00E35961" w:rsidRDefault="001258B0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8D616B" w:rsidRPr="00E35961" w14:paraId="278B9348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3EF6" w14:textId="7CDC7D40" w:rsidR="008D616B" w:rsidRPr="00E35961" w:rsidRDefault="008D616B" w:rsidP="00CB6421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9815B8" w14:textId="1BCA0FDD" w:rsidR="008D616B" w:rsidRPr="00E35961" w:rsidRDefault="008D616B" w:rsidP="000767C6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самосвалы полной массой не более 25 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61015" w14:textId="3F61297D" w:rsidR="008D616B" w:rsidRPr="00E35961" w:rsidRDefault="008D616B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3C01B" w14:textId="08B85C08" w:rsidR="008D616B" w:rsidRPr="00E35961" w:rsidRDefault="008D616B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DBAC7" w14:textId="1868663C" w:rsidR="008D616B" w:rsidRPr="00E35961" w:rsidRDefault="008D616B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33E82" w14:textId="005C9F6D" w:rsidR="008D616B" w:rsidRPr="00E35961" w:rsidRDefault="008D616B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1CF60" w14:textId="0F5E42F5" w:rsidR="008D616B" w:rsidRPr="00E35961" w:rsidRDefault="008D616B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D8105" w14:textId="2AA388DF" w:rsidR="008D616B" w:rsidRPr="00E35961" w:rsidRDefault="008D616B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8D616B" w:rsidRPr="00E35961" w14:paraId="3575B9EC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B6BE" w14:textId="5DFC784D" w:rsidR="008D616B" w:rsidRPr="00E35961" w:rsidRDefault="008D616B" w:rsidP="00CB6421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54774F" w14:textId="6A6F1C8B" w:rsidR="008D616B" w:rsidRPr="00E35961" w:rsidRDefault="008D616B" w:rsidP="000767C6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E35961">
              <w:rPr>
                <w:color w:val="000000"/>
                <w:sz w:val="22"/>
                <w:szCs w:val="22"/>
              </w:rPr>
              <w:t>кормовозы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1D4D6" w14:textId="5EC68E81" w:rsidR="008D616B" w:rsidRPr="00E35961" w:rsidRDefault="008D616B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E5FD" w14:textId="0255CD40" w:rsidR="008D616B" w:rsidRPr="00E35961" w:rsidRDefault="008D616B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A095B" w14:textId="30AFB052" w:rsidR="008D616B" w:rsidRPr="00E35961" w:rsidRDefault="008D616B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5B7DC" w14:textId="5F0C09BD" w:rsidR="008D616B" w:rsidRPr="00E35961" w:rsidRDefault="008D616B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B378F" w14:textId="6C316C6F" w:rsidR="008D616B" w:rsidRPr="00E35961" w:rsidRDefault="008D616B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F2B1C" w14:textId="5B58B6CC" w:rsidR="008D616B" w:rsidRPr="00E35961" w:rsidRDefault="008D616B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8170C8" w:rsidRPr="00E35961" w14:paraId="1F50ED9B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72F4" w14:textId="7EB81B9C" w:rsidR="008170C8" w:rsidRPr="00E35961" w:rsidRDefault="008170C8" w:rsidP="00CB6421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AEA1E7" w14:textId="2B93B317" w:rsidR="008170C8" w:rsidRPr="00E35961" w:rsidRDefault="008170C8" w:rsidP="000767C6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 xml:space="preserve">цистерны (молоковозы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5FBA7" w14:textId="5C4A46E8" w:rsidR="008170C8" w:rsidRPr="00E35961" w:rsidRDefault="008170C8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3FC3F" w14:textId="288F0C0C" w:rsidR="008170C8" w:rsidRPr="00E35961" w:rsidRDefault="008170C8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10123" w14:textId="12CDF311" w:rsidR="008170C8" w:rsidRPr="00E35961" w:rsidRDefault="008170C8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5661E" w14:textId="01F28A54" w:rsidR="008170C8" w:rsidRPr="00E35961" w:rsidRDefault="008170C8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B74E7" w14:textId="50B16001" w:rsidR="008170C8" w:rsidRPr="00E35961" w:rsidRDefault="008170C8" w:rsidP="000F5F46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079E4" w14:textId="3FBCD5A4" w:rsidR="008170C8" w:rsidRPr="00E35961" w:rsidRDefault="008170C8" w:rsidP="000F5F46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35961">
              <w:t>-</w:t>
            </w:r>
          </w:p>
        </w:tc>
      </w:tr>
      <w:tr w:rsidR="00926F7D" w:rsidRPr="00E35961" w14:paraId="1FD0D3A0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137A" w14:textId="1E6CA3F5" w:rsidR="00926F7D" w:rsidRPr="00E35961" w:rsidRDefault="00926F7D" w:rsidP="00926F7D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35961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F02794" w14:textId="11F0D794" w:rsidR="00926F7D" w:rsidRPr="00E35961" w:rsidRDefault="008D616B" w:rsidP="00A22B0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35961">
              <w:rPr>
                <w:b/>
                <w:color w:val="000000"/>
                <w:sz w:val="22"/>
                <w:szCs w:val="22"/>
              </w:rPr>
              <w:t>П</w:t>
            </w:r>
            <w:r w:rsidR="00926F7D" w:rsidRPr="00E35961">
              <w:rPr>
                <w:b/>
                <w:color w:val="000000"/>
                <w:sz w:val="22"/>
                <w:szCs w:val="22"/>
              </w:rPr>
              <w:t>рицепы, полуприцепы автомобильные</w:t>
            </w:r>
            <w:r w:rsidR="004A120B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B470F" w14:textId="63D91A48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1F2AD" w14:textId="5FE92A5D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A3B9" w14:textId="744A4294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0D7FB" w14:textId="7248F775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A7F9" w14:textId="614013EB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AFBF6" w14:textId="08F60590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8D616B" w:rsidRPr="00E35961" w14:paraId="2391761B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41E8" w14:textId="7DE03812" w:rsidR="008D616B" w:rsidRPr="00E35961" w:rsidRDefault="008D616B" w:rsidP="00CB6421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E539FF" w14:textId="77D78FA1" w:rsidR="008D616B" w:rsidRPr="00E35961" w:rsidRDefault="008D616B" w:rsidP="000767C6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 xml:space="preserve">полуприцеп </w:t>
            </w:r>
            <w:proofErr w:type="spellStart"/>
            <w:r w:rsidRPr="00E35961">
              <w:rPr>
                <w:color w:val="000000"/>
                <w:sz w:val="22"/>
                <w:szCs w:val="22"/>
              </w:rPr>
              <w:t>кормовоз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EC7E0" w14:textId="4F22907E" w:rsidR="008D616B" w:rsidRPr="00E35961" w:rsidRDefault="008D616B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A6DB" w14:textId="23AE0A54" w:rsidR="008D616B" w:rsidRPr="00E35961" w:rsidRDefault="008D616B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BE829" w14:textId="66CEEF49" w:rsidR="008D616B" w:rsidRPr="00E35961" w:rsidRDefault="008D616B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66D78" w14:textId="2BBEBB42" w:rsidR="008D616B" w:rsidRPr="00E35961" w:rsidRDefault="008D616B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2891B" w14:textId="516564A2" w:rsidR="008D616B" w:rsidRPr="00E35961" w:rsidRDefault="008D616B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BBF4" w14:textId="58358E98" w:rsidR="008D616B" w:rsidRPr="00E35961" w:rsidRDefault="008D616B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8D616B" w:rsidRPr="00E35961" w14:paraId="692B8585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0E2F" w14:textId="45AE39E6" w:rsidR="008D616B" w:rsidRPr="00E35961" w:rsidRDefault="008D616B" w:rsidP="00CB6421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8F718" w14:textId="1026DDB7" w:rsidR="008D616B" w:rsidRPr="00E35961" w:rsidRDefault="008D616B" w:rsidP="000767C6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прицеп, полуприцеп фург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1B47" w14:textId="049CE65E" w:rsidR="008D616B" w:rsidRPr="00E35961" w:rsidRDefault="008D616B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F382D" w14:textId="7A0B2572" w:rsidR="008D616B" w:rsidRPr="00E35961" w:rsidRDefault="008D616B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F7D5" w14:textId="1113B1AC" w:rsidR="008D616B" w:rsidRPr="00E35961" w:rsidRDefault="008D616B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265EC" w14:textId="3180A34E" w:rsidR="008D616B" w:rsidRPr="00E35961" w:rsidRDefault="008D616B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C369" w14:textId="0894A6C2" w:rsidR="008D616B" w:rsidRPr="00E35961" w:rsidRDefault="008D616B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16139" w14:textId="68BDC515" w:rsidR="008D616B" w:rsidRPr="00E35961" w:rsidRDefault="008D616B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8D616B" w:rsidRPr="00E35961" w14:paraId="2C7F1E69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B3F3" w14:textId="23BE64AF" w:rsidR="008D616B" w:rsidRPr="00E35961" w:rsidRDefault="008D616B" w:rsidP="00CB6421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25262" w14:textId="02514EF4" w:rsidR="008D616B" w:rsidRPr="00E35961" w:rsidRDefault="008D616B" w:rsidP="000767C6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полуприцеп для перевозки животны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F6307" w14:textId="774BE929" w:rsidR="008D616B" w:rsidRPr="00E35961" w:rsidRDefault="008D616B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6CCD2" w14:textId="63B2E7FE" w:rsidR="008D616B" w:rsidRPr="00E35961" w:rsidRDefault="008D616B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C86DB" w14:textId="476FDFD9" w:rsidR="008D616B" w:rsidRPr="00E35961" w:rsidRDefault="008D616B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E4EFB" w14:textId="46765080" w:rsidR="008D616B" w:rsidRPr="00E35961" w:rsidRDefault="008D616B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8E1B5" w14:textId="1393CB43" w:rsidR="008D616B" w:rsidRPr="00E35961" w:rsidRDefault="008D616B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78D29" w14:textId="454919DF" w:rsidR="008D616B" w:rsidRPr="00E35961" w:rsidRDefault="008D616B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926F7D" w:rsidRPr="00E35961" w14:paraId="1E16FEC2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7A9E" w14:textId="42A128A0" w:rsidR="00926F7D" w:rsidRPr="00E35961" w:rsidRDefault="00926F7D" w:rsidP="00926F7D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35961"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0EC35D" w14:textId="29FCC232" w:rsidR="00926F7D" w:rsidRPr="00E35961" w:rsidRDefault="00926F7D" w:rsidP="008170C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35961">
              <w:rPr>
                <w:b/>
                <w:color w:val="000000"/>
                <w:sz w:val="22"/>
                <w:szCs w:val="22"/>
              </w:rPr>
              <w:t>Тракторы сельскохозяйственные общего назначения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7098" w14:textId="08E7B751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15EB1" w14:textId="178949FA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AA695" w14:textId="4F29F42D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58CC0" w14:textId="462D33D3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58DE0" w14:textId="393F22F7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081FA" w14:textId="0F0B22B5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8D6F86" w:rsidRPr="00E35961" w14:paraId="57161347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2250" w14:textId="12D53152" w:rsidR="008D6F86" w:rsidRPr="00E35961" w:rsidRDefault="00667859" w:rsidP="00CB6421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</w:t>
            </w:r>
            <w:r w:rsidR="001258B0" w:rsidRPr="00E35961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D73E18" w14:textId="7F89BEC9" w:rsidR="008D6F86" w:rsidRPr="00E35961" w:rsidRDefault="008170C8" w:rsidP="000767C6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 колесном ходу </w:t>
            </w:r>
            <w:r w:rsidR="000767C6"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щностью св. 75 до 100 </w:t>
            </w:r>
            <w:proofErr w:type="spellStart"/>
            <w:r w:rsidR="000767C6"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.</w:t>
            </w:r>
            <w:proofErr w:type="gramStart"/>
            <w:r w:rsidR="000767C6"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proofErr w:type="spellEnd"/>
            <w:proofErr w:type="gramEnd"/>
            <w:r w:rsidR="000767C6"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5C8D4" w14:textId="0D9A4891" w:rsidR="008D6F86" w:rsidRPr="00E35961" w:rsidRDefault="000767C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4A01" w14:textId="72DEA223" w:rsidR="008D6F86" w:rsidRPr="00E35961" w:rsidRDefault="000767C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1D743" w14:textId="61FF1325" w:rsidR="008D6F86" w:rsidRPr="00E35961" w:rsidRDefault="000767C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C0972" w14:textId="118E6B27" w:rsidR="008D6F86" w:rsidRPr="00E35961" w:rsidRDefault="000767C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327AA" w14:textId="0B9EF672" w:rsidR="008D6F86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58903" w14:textId="1FB1828C" w:rsidR="008D6F86" w:rsidRPr="00E35961" w:rsidRDefault="000767C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0F5F46" w:rsidRPr="00E35961" w14:paraId="10599DD1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66CF" w14:textId="686E6BAC" w:rsidR="000F5F46" w:rsidRPr="00E35961" w:rsidRDefault="000F5F46" w:rsidP="00CB6421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EAC8C6" w14:textId="75449EC8" w:rsidR="000F5F46" w:rsidRPr="00E35961" w:rsidRDefault="008170C8" w:rsidP="000767C6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 xml:space="preserve">на колесном ходу </w:t>
            </w:r>
            <w:r w:rsidR="000F5F46" w:rsidRPr="00E35961">
              <w:rPr>
                <w:color w:val="000000"/>
                <w:sz w:val="22"/>
                <w:szCs w:val="22"/>
              </w:rPr>
              <w:t xml:space="preserve">мощностью св. 100 до 350 </w:t>
            </w:r>
            <w:proofErr w:type="spellStart"/>
            <w:r w:rsidR="000F5F46" w:rsidRPr="00E35961">
              <w:rPr>
                <w:color w:val="000000"/>
                <w:sz w:val="22"/>
                <w:szCs w:val="22"/>
              </w:rPr>
              <w:t>л.</w:t>
            </w:r>
            <w:proofErr w:type="gramStart"/>
            <w:r w:rsidR="000F5F46" w:rsidRPr="00E35961">
              <w:rPr>
                <w:color w:val="000000"/>
                <w:sz w:val="22"/>
                <w:szCs w:val="22"/>
              </w:rPr>
              <w:t>с</w:t>
            </w:r>
            <w:proofErr w:type="spellEnd"/>
            <w:proofErr w:type="gramEnd"/>
            <w:r w:rsidR="000F5F46" w:rsidRPr="00E359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528E5" w14:textId="22AB33A8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  <w:r w:rsidR="0086178B" w:rsidRPr="00E3596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ED8A6" w14:textId="1638B637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0ABB" w14:textId="2CB1BBA5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A8B24" w14:textId="5E5AEE8B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8AA70" w14:textId="41FF497D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53AC" w14:textId="462FF2C4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8170C8" w:rsidRPr="00E35961" w14:paraId="197A3EF9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A2F8" w14:textId="01CEA7C2" w:rsidR="008170C8" w:rsidRPr="00E35961" w:rsidRDefault="008170C8" w:rsidP="00CB6421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1ACC3F" w14:textId="27345427" w:rsidR="008170C8" w:rsidRPr="00E35961" w:rsidRDefault="008170C8" w:rsidP="00211F05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 xml:space="preserve">гусеничном ходу до </w:t>
            </w:r>
            <w:r w:rsidR="00211F05" w:rsidRPr="00E35961">
              <w:rPr>
                <w:color w:val="000000"/>
                <w:sz w:val="22"/>
                <w:szCs w:val="22"/>
              </w:rPr>
              <w:t>2</w:t>
            </w:r>
            <w:r w:rsidRPr="00E35961">
              <w:rPr>
                <w:color w:val="000000"/>
                <w:sz w:val="22"/>
                <w:szCs w:val="22"/>
              </w:rPr>
              <w:t xml:space="preserve">50 </w:t>
            </w:r>
            <w:proofErr w:type="spellStart"/>
            <w:r w:rsidRPr="00E35961">
              <w:rPr>
                <w:color w:val="000000"/>
                <w:sz w:val="22"/>
                <w:szCs w:val="22"/>
              </w:rPr>
              <w:t>л.</w:t>
            </w:r>
            <w:proofErr w:type="gramStart"/>
            <w:r w:rsidRPr="00E35961">
              <w:rPr>
                <w:color w:val="000000"/>
                <w:sz w:val="22"/>
                <w:szCs w:val="22"/>
              </w:rPr>
              <w:t>с</w:t>
            </w:r>
            <w:proofErr w:type="spellEnd"/>
            <w:proofErr w:type="gramEnd"/>
            <w:r w:rsidRPr="00E359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A8A04" w14:textId="1CE9857B" w:rsidR="008170C8" w:rsidRPr="00E35961" w:rsidRDefault="008170C8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  <w:r w:rsidR="0086178B" w:rsidRPr="00E3596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DA27B" w14:textId="73542E25" w:rsidR="008170C8" w:rsidRPr="00E35961" w:rsidRDefault="008170C8" w:rsidP="000F5F46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F1928" w14:textId="7F7B37C0" w:rsidR="008170C8" w:rsidRPr="00E35961" w:rsidRDefault="008170C8" w:rsidP="000F5F46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4F084" w14:textId="3516B9C3" w:rsidR="008170C8" w:rsidRPr="00E35961" w:rsidRDefault="008170C8" w:rsidP="000F5F46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E1C1" w14:textId="43E12ECE" w:rsidR="008170C8" w:rsidRPr="00E35961" w:rsidRDefault="008170C8" w:rsidP="000F5F46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6EE0" w14:textId="30CD5AD2" w:rsidR="008170C8" w:rsidRPr="00E35961" w:rsidRDefault="008170C8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0F5F46" w:rsidRPr="00E35961" w14:paraId="687670D3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1478" w14:textId="0F4725A9" w:rsidR="000F5F46" w:rsidRPr="00E35961" w:rsidRDefault="000F5F46" w:rsidP="00CB6421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35961">
              <w:rPr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062C9E" w14:textId="5F8B0FB9" w:rsidR="000F5F46" w:rsidRPr="00E35961" w:rsidRDefault="000F5F46" w:rsidP="009F08B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35961">
              <w:rPr>
                <w:b/>
                <w:color w:val="000000"/>
                <w:sz w:val="22"/>
                <w:szCs w:val="22"/>
              </w:rPr>
              <w:t>Прицепы тракторные (платформы, бортовые) грузоподъемностью до 10 тонн</w:t>
            </w:r>
            <w:r w:rsidR="004A120B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A67E3" w14:textId="4BBFD6DC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05C0A" w14:textId="75424ADE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7A6AD" w14:textId="0E1349C8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219C9" w14:textId="2F7CB82B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3ECD0" w14:textId="6ED427E8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0DBA1" w14:textId="2B5C104B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0F5F46" w:rsidRPr="00E35961" w14:paraId="2A8BEEF9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86E6" w14:textId="555B8C84" w:rsidR="000F5F46" w:rsidRPr="00E35961" w:rsidRDefault="000F5F46" w:rsidP="00CB6421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35961"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92FF52" w14:textId="342A776D" w:rsidR="000F5F46" w:rsidRPr="00E35961" w:rsidRDefault="000F5F46" w:rsidP="009F08B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35961">
              <w:rPr>
                <w:b/>
                <w:color w:val="000000"/>
                <w:sz w:val="22"/>
                <w:szCs w:val="22"/>
              </w:rPr>
              <w:t>Автопогрузч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9B77D" w14:textId="5C345169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13A48" w14:textId="34E48511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5D05F" w14:textId="2E956696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79BDC" w14:textId="2EBA4BC9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32E7A" w14:textId="075DBA32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AB2D8" w14:textId="0AC173F2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20047C" w:rsidRPr="00E35961" w14:paraId="7A1DF3F4" w14:textId="77777777" w:rsidTr="0020047C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CF54" w14:textId="5BF57B13" w:rsidR="0020047C" w:rsidRPr="00E35961" w:rsidRDefault="0020047C" w:rsidP="0020047C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A22B06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B9B0" w14:textId="737F615D" w:rsidR="0020047C" w:rsidRPr="00E35961" w:rsidRDefault="0020047C" w:rsidP="0020047C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A22B0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4531" w14:textId="78C72857" w:rsidR="0020047C" w:rsidRPr="00E35961" w:rsidRDefault="0020047C" w:rsidP="0020047C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22B0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41BE" w14:textId="0B637FAE" w:rsidR="0020047C" w:rsidRPr="00E35961" w:rsidRDefault="0020047C" w:rsidP="0020047C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A22B0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DE0CD" w14:textId="0325E33F" w:rsidR="0020047C" w:rsidRPr="00E35961" w:rsidRDefault="0020047C" w:rsidP="0020047C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A22B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5FCF4" w14:textId="5F8BA1BB" w:rsidR="0020047C" w:rsidRPr="00E35961" w:rsidRDefault="0020047C" w:rsidP="0020047C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A22B0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5E65F" w14:textId="0AC86578" w:rsidR="0020047C" w:rsidRPr="00E35961" w:rsidRDefault="0020047C" w:rsidP="0020047C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A22B0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39A2A" w14:textId="44E9719A" w:rsidR="0020047C" w:rsidRPr="00E35961" w:rsidRDefault="0020047C" w:rsidP="0020047C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22B06">
              <w:rPr>
                <w:color w:val="000000"/>
                <w:sz w:val="22"/>
                <w:szCs w:val="22"/>
              </w:rPr>
              <w:t>8</w:t>
            </w:r>
          </w:p>
        </w:tc>
      </w:tr>
      <w:tr w:rsidR="00FA5AAE" w:rsidRPr="00E35961" w14:paraId="2145C975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8AB3" w14:textId="0D4E501E" w:rsidR="00FA5AAE" w:rsidRPr="00E35961" w:rsidRDefault="00FA5AAE" w:rsidP="00FA5AAE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35961">
              <w:rPr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0CB0D3" w14:textId="74E70691" w:rsidR="00FA5AAE" w:rsidRPr="00E35961" w:rsidRDefault="00FA5AAE" w:rsidP="004A120B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35961">
              <w:rPr>
                <w:b/>
                <w:color w:val="000000"/>
                <w:sz w:val="22"/>
                <w:szCs w:val="22"/>
              </w:rPr>
              <w:t>Фронтальные погрузч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402E" w14:textId="74136EDC" w:rsidR="00FA5AAE" w:rsidRPr="00E35961" w:rsidRDefault="00FA5AAE" w:rsidP="00FA5AAE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30106" w14:textId="60A9924B" w:rsidR="00FA5AAE" w:rsidRPr="00E35961" w:rsidRDefault="00FA5AAE" w:rsidP="00FA5AAE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B14A1" w14:textId="645E1EAF" w:rsidR="00FA5AAE" w:rsidRPr="00E35961" w:rsidRDefault="00FA5AAE" w:rsidP="00FA5AAE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328FA" w14:textId="09CC1ECE" w:rsidR="00FA5AAE" w:rsidRPr="00E35961" w:rsidRDefault="00FA5AAE" w:rsidP="00FA5AAE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B30D" w14:textId="76C688A5" w:rsidR="00FA5AAE" w:rsidRPr="00E35961" w:rsidRDefault="00FA5AAE" w:rsidP="00FA5AAE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C9DFD" w14:textId="2890E177" w:rsidR="00FA5AAE" w:rsidRPr="00E35961" w:rsidRDefault="00FA5AAE" w:rsidP="00FA5AAE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926F7D" w:rsidRPr="00E35961" w14:paraId="56D4B4D8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2154" w14:textId="5A223FDA" w:rsidR="00926F7D" w:rsidRPr="00E35961" w:rsidRDefault="00FA5AAE" w:rsidP="00926F7D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35961">
              <w:rPr>
                <w:b/>
                <w:color w:val="000000"/>
                <w:sz w:val="22"/>
                <w:szCs w:val="22"/>
              </w:rPr>
              <w:t>7</w:t>
            </w:r>
            <w:r w:rsidR="00926F7D" w:rsidRPr="00E35961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A96F01" w14:textId="3FED6963" w:rsidR="00926F7D" w:rsidRPr="00E35961" w:rsidRDefault="00211F05" w:rsidP="00926F7D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35961">
              <w:rPr>
                <w:b/>
                <w:color w:val="000000"/>
                <w:sz w:val="22"/>
                <w:szCs w:val="22"/>
              </w:rPr>
              <w:t>Машины и оборудование</w:t>
            </w:r>
            <w:r w:rsidR="00926F7D" w:rsidRPr="00E35961">
              <w:rPr>
                <w:b/>
                <w:color w:val="000000"/>
                <w:sz w:val="22"/>
                <w:szCs w:val="22"/>
              </w:rPr>
              <w:t xml:space="preserve"> для обработки почвы</w:t>
            </w:r>
            <w:r w:rsidR="004A120B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461E4" w14:textId="5D0EF6EF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C2A37" w14:textId="74FB0580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C5746" w14:textId="11BC043B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CFA5C" w14:textId="70308DC7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D84C5" w14:textId="3D4A8DD9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B623F" w14:textId="3C705A72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0F5F46" w:rsidRPr="00E35961" w14:paraId="6A2114C5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C4F7" w14:textId="49BC1E73" w:rsidR="000F5F46" w:rsidRPr="00E35961" w:rsidRDefault="00FA5AAE" w:rsidP="00CB6421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7</w:t>
            </w:r>
            <w:r w:rsidR="000F5F46" w:rsidRPr="00E35961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79177D" w14:textId="7195BFEE" w:rsidR="000F5F46" w:rsidRPr="00E35961" w:rsidRDefault="000F5F46" w:rsidP="009F08B6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машины для корчевания, уборки камней, кустов и пн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6F57E" w14:textId="5BB098F1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  <w:r w:rsidR="0086178B" w:rsidRPr="00E3596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4CFDF" w14:textId="57BB3948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76379" w14:textId="175D9CD2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DB0C" w14:textId="61C4A60E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316C7" w14:textId="74648B6C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DABB4" w14:textId="51B33DFE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0F5F46" w:rsidRPr="00E35961" w14:paraId="423D4BC2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8E14" w14:textId="1834499A" w:rsidR="000F5F46" w:rsidRPr="00E35961" w:rsidRDefault="00FA5AAE" w:rsidP="009F08B6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7</w:t>
            </w:r>
            <w:r w:rsidR="000F5F46" w:rsidRPr="00E35961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2F6CEE" w14:textId="71900D9A" w:rsidR="000F5F46" w:rsidRPr="00E35961" w:rsidRDefault="004A120B" w:rsidP="009F08B6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Р</w:t>
            </w:r>
            <w:r w:rsidR="000F5F46" w:rsidRPr="00E35961">
              <w:rPr>
                <w:color w:val="000000"/>
                <w:sz w:val="22"/>
                <w:szCs w:val="22"/>
              </w:rPr>
              <w:t>ыхлител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2D43B" w14:textId="20E847F8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  <w:r w:rsidR="0086178B" w:rsidRPr="00E3596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4B952" w14:textId="706A1513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6491F" w14:textId="7F4BF723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FE4EF" w14:textId="5D475B0A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60EA" w14:textId="077AF94B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8E4C5" w14:textId="36548114" w:rsidR="000F5F46" w:rsidRPr="00E35961" w:rsidRDefault="00286709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</w:t>
            </w:r>
            <w:r w:rsidR="000F5F46" w:rsidRPr="00E3596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6709" w:rsidRPr="00E35961" w14:paraId="0ACF02EC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AFBB" w14:textId="5C97EEDD" w:rsidR="00286709" w:rsidRPr="00E35961" w:rsidRDefault="00FA5AAE" w:rsidP="00286709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7</w:t>
            </w:r>
            <w:r w:rsidR="00286709" w:rsidRPr="00E35961">
              <w:rPr>
                <w:color w:val="000000"/>
                <w:sz w:val="22"/>
                <w:szCs w:val="22"/>
              </w:rPr>
              <w:t>.3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9763CA" w14:textId="088B5FF9" w:rsidR="00286709" w:rsidRPr="00E35961" w:rsidRDefault="004A120B" w:rsidP="00286709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Ф</w:t>
            </w:r>
            <w:r w:rsidR="00286709" w:rsidRPr="00E35961">
              <w:rPr>
                <w:color w:val="000000"/>
                <w:sz w:val="22"/>
                <w:szCs w:val="22"/>
              </w:rPr>
              <w:t>рез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C0178" w14:textId="0A1DB696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  <w:r w:rsidR="0086178B" w:rsidRPr="00E3596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1E33" w14:textId="07A0C8E8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080E9" w14:textId="7918461D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E6A8C" w14:textId="64F0EB63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5919" w14:textId="71A392F4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DE8F" w14:textId="0AF888BD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286709" w:rsidRPr="00E35961" w14:paraId="362DF8E2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A727" w14:textId="41DEA1E5" w:rsidR="00286709" w:rsidRPr="00E35961" w:rsidRDefault="00FA5AAE" w:rsidP="00286709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7</w:t>
            </w:r>
            <w:r w:rsidR="00286709" w:rsidRPr="00E35961">
              <w:rPr>
                <w:color w:val="000000"/>
                <w:sz w:val="22"/>
                <w:szCs w:val="22"/>
              </w:rPr>
              <w:t>.4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976480" w14:textId="63BA77DE" w:rsidR="00286709" w:rsidRPr="00E35961" w:rsidRDefault="004A120B" w:rsidP="00286709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E35961">
              <w:rPr>
                <w:color w:val="000000"/>
                <w:sz w:val="22"/>
                <w:szCs w:val="22"/>
              </w:rPr>
              <w:t>Г</w:t>
            </w:r>
            <w:r w:rsidR="00286709" w:rsidRPr="00E35961">
              <w:rPr>
                <w:color w:val="000000"/>
                <w:sz w:val="22"/>
                <w:szCs w:val="22"/>
              </w:rPr>
              <w:t>ребнеобразователи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5A78" w14:textId="30F24287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  <w:r w:rsidR="0086178B" w:rsidRPr="00E3596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6A83" w14:textId="7141B846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0F0EB" w14:textId="3DECAADA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72C3C" w14:textId="0925A999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8AA80" w14:textId="3F565E5B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CCE3" w14:textId="24AF60A0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286709" w:rsidRPr="00E35961" w14:paraId="4D2D7A4A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CDF3" w14:textId="2EF70FAF" w:rsidR="00286709" w:rsidRPr="00E35961" w:rsidRDefault="00FA5AAE" w:rsidP="00286709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7</w:t>
            </w:r>
            <w:r w:rsidR="00286709" w:rsidRPr="00E35961">
              <w:rPr>
                <w:color w:val="000000"/>
                <w:sz w:val="22"/>
                <w:szCs w:val="22"/>
              </w:rPr>
              <w:t>.5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8AAFEF" w14:textId="73F59921" w:rsidR="00286709" w:rsidRPr="00E35961" w:rsidRDefault="00286709" w:rsidP="00286709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плуги трехкорпусные и выш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C1054" w14:textId="58EF0B0F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  <w:r w:rsidR="0086178B" w:rsidRPr="00E3596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62AC" w14:textId="269371B6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5397F" w14:textId="6ABD1509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B53F" w14:textId="567F0520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51252" w14:textId="007AD99B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CA4DD" w14:textId="544EF53B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286709" w:rsidRPr="00E35961" w14:paraId="7D3B7F69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B3E2" w14:textId="39B03EE4" w:rsidR="00286709" w:rsidRPr="00E35961" w:rsidRDefault="00FA5AAE" w:rsidP="00286709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7</w:t>
            </w:r>
            <w:r w:rsidR="00286709" w:rsidRPr="00E35961">
              <w:rPr>
                <w:color w:val="000000"/>
                <w:sz w:val="22"/>
                <w:szCs w:val="22"/>
              </w:rPr>
              <w:t>.6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1CD80A" w14:textId="143ABAB7" w:rsidR="00286709" w:rsidRPr="00E35961" w:rsidRDefault="004A120B" w:rsidP="00286709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К</w:t>
            </w:r>
            <w:r w:rsidR="00286709" w:rsidRPr="00E35961">
              <w:rPr>
                <w:color w:val="000000"/>
                <w:sz w:val="22"/>
                <w:szCs w:val="22"/>
              </w:rPr>
              <w:t>ультиватор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8E9E5" w14:textId="65882C5E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  <w:r w:rsidR="0086178B" w:rsidRPr="00E3596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1F679" w14:textId="5B3FED59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9323D" w14:textId="1E1DD833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8FD11" w14:textId="7CB90AA5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143C7" w14:textId="439CC6E3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1F186" w14:textId="75AA503B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286709" w:rsidRPr="00E35961" w14:paraId="2D128246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1102" w14:textId="20081EA9" w:rsidR="00286709" w:rsidRPr="00E35961" w:rsidRDefault="00FA5AAE" w:rsidP="00286709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7</w:t>
            </w:r>
            <w:r w:rsidR="00286709" w:rsidRPr="00E35961">
              <w:rPr>
                <w:color w:val="000000"/>
                <w:sz w:val="22"/>
                <w:szCs w:val="22"/>
              </w:rPr>
              <w:t>.7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8A3B36" w14:textId="70067E99" w:rsidR="00286709" w:rsidRPr="00E35961" w:rsidRDefault="004A120B" w:rsidP="00286709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Б</w:t>
            </w:r>
            <w:r w:rsidR="00286709" w:rsidRPr="00E35961">
              <w:rPr>
                <w:color w:val="000000"/>
                <w:sz w:val="22"/>
                <w:szCs w:val="22"/>
              </w:rPr>
              <w:t>орон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E7D61" w14:textId="341AFDE5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  <w:r w:rsidR="0086178B" w:rsidRPr="00E3596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CC854" w14:textId="01EADE33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E3368" w14:textId="4C5C088D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6DE0C" w14:textId="12191D17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12DD9" w14:textId="7CA7D380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8E693" w14:textId="000C26DD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286709" w:rsidRPr="00E35961" w14:paraId="6DDF2769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E0FF" w14:textId="237937E9" w:rsidR="00286709" w:rsidRPr="00E35961" w:rsidRDefault="00FA5AAE" w:rsidP="00286709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7</w:t>
            </w:r>
            <w:r w:rsidR="00286709" w:rsidRPr="00E35961">
              <w:rPr>
                <w:color w:val="000000"/>
                <w:sz w:val="22"/>
                <w:szCs w:val="22"/>
              </w:rPr>
              <w:t>.8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917C51" w14:textId="0B127F66" w:rsidR="00286709" w:rsidRPr="00E35961" w:rsidRDefault="004A120B" w:rsidP="00286709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К</w:t>
            </w:r>
            <w:r w:rsidR="00286709" w:rsidRPr="00E35961">
              <w:rPr>
                <w:color w:val="000000"/>
                <w:sz w:val="22"/>
                <w:szCs w:val="22"/>
              </w:rPr>
              <w:t>ат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AF58F" w14:textId="0A8B1BAD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  <w:r w:rsidR="0086178B" w:rsidRPr="00E3596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B4962" w14:textId="7F6D826E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B3E05" w14:textId="6240928C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24BF" w14:textId="38A6132E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9B8E9" w14:textId="6E9A3EC2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7907F" w14:textId="2114088B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286709" w:rsidRPr="00E35961" w14:paraId="00FEF588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1BB2" w14:textId="6F92F52B" w:rsidR="00286709" w:rsidRPr="00E35961" w:rsidRDefault="00FA5AAE" w:rsidP="00286709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7</w:t>
            </w:r>
            <w:r w:rsidR="00286709" w:rsidRPr="00E35961">
              <w:rPr>
                <w:color w:val="000000"/>
                <w:sz w:val="22"/>
                <w:szCs w:val="22"/>
              </w:rPr>
              <w:t>.9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9C5AD2" w14:textId="647E4512" w:rsidR="00286709" w:rsidRPr="00E35961" w:rsidRDefault="00286709" w:rsidP="00286709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шины для междурядной и рядной обработки почвы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51E5A" w14:textId="15B17B64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  <w:r w:rsidR="0086178B" w:rsidRPr="00E3596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A4A66" w14:textId="3A87CB2C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4ED84" w14:textId="3EE9EDB7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8BF36" w14:textId="237ABD8F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C67CA" w14:textId="2EE854F6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67CD0" w14:textId="2FA1405E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6D17C5" w:rsidRPr="00E35961" w14:paraId="1AEA7CCB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DDB7" w14:textId="38C454B6" w:rsidR="006D17C5" w:rsidRPr="00E35961" w:rsidRDefault="00FA5AAE" w:rsidP="00C40D76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35961">
              <w:rPr>
                <w:b/>
                <w:color w:val="000000"/>
                <w:sz w:val="22"/>
                <w:szCs w:val="22"/>
              </w:rPr>
              <w:t>8</w:t>
            </w:r>
            <w:r w:rsidR="00C40D76" w:rsidRPr="00E35961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6B7EFD" w14:textId="71A07AC3" w:rsidR="006D17C5" w:rsidRPr="00E35961" w:rsidRDefault="009F08B6" w:rsidP="00BC318F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Машины </w:t>
            </w:r>
            <w:r w:rsidR="00211F05" w:rsidRPr="00E3596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и оборудование </w:t>
            </w:r>
            <w:r w:rsidRPr="00E3596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ля посева, посадки и внесения удобрений</w:t>
            </w:r>
            <w:r w:rsidR="00A22B0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36AA7" w14:textId="77777777" w:rsidR="006D17C5" w:rsidRPr="00E35961" w:rsidRDefault="006D17C5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F7218" w14:textId="77777777" w:rsidR="006D17C5" w:rsidRPr="00E35961" w:rsidRDefault="006D17C5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8CBFF" w14:textId="77777777" w:rsidR="006D17C5" w:rsidRPr="00E35961" w:rsidRDefault="006D17C5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6E835" w14:textId="77777777" w:rsidR="006D17C5" w:rsidRPr="00E35961" w:rsidRDefault="006D17C5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E264" w14:textId="77777777" w:rsidR="006D17C5" w:rsidRPr="00E35961" w:rsidRDefault="006D17C5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7E575" w14:textId="77777777" w:rsidR="006D17C5" w:rsidRPr="00E35961" w:rsidRDefault="006D17C5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0F5F46" w:rsidRPr="00E35961" w14:paraId="12EB8D5B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71B2" w14:textId="1A586468" w:rsidR="000F5F46" w:rsidRPr="00E35961" w:rsidRDefault="00FA5AAE" w:rsidP="000F5F46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8</w:t>
            </w:r>
            <w:r w:rsidR="000F5F46" w:rsidRPr="00E35961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3B87D0" w14:textId="4BDEDFA6" w:rsidR="000F5F46" w:rsidRPr="00E35961" w:rsidRDefault="000F5F46" w:rsidP="000F5F46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грузчики сельскохозяйственны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621B5" w14:textId="54D76000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  <w:r w:rsidR="0086178B" w:rsidRPr="00E3596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1338" w14:textId="7AAD26F9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6058F" w14:textId="2E39A9BA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04452" w14:textId="52358EC3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9E3EA" w14:textId="13BD7CE3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77F4" w14:textId="3D2DE5BA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286709" w:rsidRPr="00E35961" w14:paraId="08E2A4F1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4026" w14:textId="3747DDCD" w:rsidR="00286709" w:rsidRPr="00E35961" w:rsidRDefault="00FA5AAE" w:rsidP="00286709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8</w:t>
            </w:r>
            <w:r w:rsidR="00286709" w:rsidRPr="00E35961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17BEFB" w14:textId="259FC5F4" w:rsidR="00286709" w:rsidRPr="00E35961" w:rsidRDefault="00286709" w:rsidP="00286709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сеялки зерновые, зернотуковые, овощные, травяны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68078" w14:textId="658AD470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  <w:r w:rsidR="0086178B" w:rsidRPr="00E3596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B5AE8" w14:textId="76847D2C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B2B8F" w14:textId="7485E08F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2C60C" w14:textId="409EE5A4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47D91" w14:textId="53F05759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22142" w14:textId="0F5EDCDD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286709" w:rsidRPr="00E35961" w14:paraId="799E2578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FC55" w14:textId="48797164" w:rsidR="00286709" w:rsidRPr="00E35961" w:rsidRDefault="00FA5AAE" w:rsidP="00286709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8</w:t>
            </w:r>
            <w:r w:rsidR="00286709" w:rsidRPr="00E35961">
              <w:rPr>
                <w:color w:val="000000"/>
                <w:sz w:val="22"/>
                <w:szCs w:val="22"/>
              </w:rPr>
              <w:t>.3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D522F1" w14:textId="48C74E89" w:rsidR="00286709" w:rsidRPr="00E35961" w:rsidRDefault="00286709" w:rsidP="00286709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картофелесажал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A5E21" w14:textId="1A04B0DF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  <w:r w:rsidR="0086178B" w:rsidRPr="00E3596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9E503" w14:textId="78961CD6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399CE" w14:textId="074B7593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03519" w14:textId="6C93C218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1E1F0" w14:textId="1B4C5EA1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9691" w14:textId="081A383A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286709" w:rsidRPr="00E35961" w14:paraId="051F9A81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F145" w14:textId="768C6557" w:rsidR="00286709" w:rsidRPr="00E35961" w:rsidRDefault="00FA5AAE" w:rsidP="00286709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8</w:t>
            </w:r>
            <w:r w:rsidR="00286709" w:rsidRPr="00E35961">
              <w:rPr>
                <w:color w:val="000000"/>
                <w:sz w:val="22"/>
                <w:szCs w:val="22"/>
              </w:rPr>
              <w:t>.4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2FC0AD" w14:textId="518DF10B" w:rsidR="00286709" w:rsidRPr="00E35961" w:rsidRDefault="00286709" w:rsidP="00286709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машины рассадопосадочны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9A2C" w14:textId="410208DE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  <w:r w:rsidR="0086178B" w:rsidRPr="00E3596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A3E10" w14:textId="102558A9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BA881" w14:textId="56983479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C3BA6" w14:textId="76DD2954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92087" w14:textId="61B0655B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1B0FC" w14:textId="20876332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286709" w:rsidRPr="00E35961" w14:paraId="423A7C71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C802" w14:textId="6462045C" w:rsidR="00286709" w:rsidRPr="00E35961" w:rsidRDefault="00FA5AAE" w:rsidP="00286709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8</w:t>
            </w:r>
            <w:r w:rsidR="00286709" w:rsidRPr="00E35961">
              <w:rPr>
                <w:color w:val="000000"/>
                <w:sz w:val="22"/>
                <w:szCs w:val="22"/>
              </w:rPr>
              <w:t>.5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09A67C" w14:textId="4734C1A9" w:rsidR="00286709" w:rsidRPr="00E35961" w:rsidRDefault="00286709" w:rsidP="00286709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разбрасыватели органических удобр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48789" w14:textId="061B0CC9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  <w:r w:rsidR="0086178B" w:rsidRPr="00E3596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07E38" w14:textId="05EA0EA4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6EFF3" w14:textId="384E12DE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033AA" w14:textId="71295905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ADA4C" w14:textId="2FDE4D55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571C6" w14:textId="4DABDBA9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286709" w:rsidRPr="00E35961" w14:paraId="13DDD98A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5CDB" w14:textId="174BAF8E" w:rsidR="00286709" w:rsidRPr="00E35961" w:rsidRDefault="00FA5AAE" w:rsidP="00286709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8</w:t>
            </w:r>
            <w:r w:rsidR="00286709" w:rsidRPr="00E35961">
              <w:rPr>
                <w:color w:val="000000"/>
                <w:sz w:val="22"/>
                <w:szCs w:val="22"/>
              </w:rPr>
              <w:t>.6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E3003F" w14:textId="38FD9BAA" w:rsidR="00286709" w:rsidRPr="00E35961" w:rsidRDefault="00286709" w:rsidP="00286709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шины для внесения минеральных удобрений и изве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D3DB0" w14:textId="56C63038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  <w:r w:rsidR="0086178B" w:rsidRPr="00E3596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469BF" w14:textId="652FFD62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91F0" w14:textId="16BA39D0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07DF4" w14:textId="3EE3A792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CC458" w14:textId="6768F406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5417B" w14:textId="666DC261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286709" w:rsidRPr="00E35961" w14:paraId="6469884E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7E68" w14:textId="3C855647" w:rsidR="00286709" w:rsidRPr="00E35961" w:rsidRDefault="00FA5AAE" w:rsidP="00286709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8</w:t>
            </w:r>
            <w:r w:rsidR="00286709" w:rsidRPr="00E35961">
              <w:rPr>
                <w:color w:val="000000"/>
                <w:sz w:val="22"/>
                <w:szCs w:val="22"/>
              </w:rPr>
              <w:t>.7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645325" w14:textId="145D00CA" w:rsidR="00286709" w:rsidRPr="00E35961" w:rsidRDefault="00286709" w:rsidP="00286709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машины для внесения гербицидов</w:t>
            </w:r>
            <w:r w:rsidR="00D85CEC" w:rsidRPr="00E35961">
              <w:rPr>
                <w:color w:val="000000"/>
                <w:sz w:val="22"/>
                <w:szCs w:val="22"/>
              </w:rPr>
              <w:t xml:space="preserve"> (опрыскиватели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6738E" w14:textId="0C34ACD6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  <w:r w:rsidR="0086178B" w:rsidRPr="00E3596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BE282" w14:textId="30410FD3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D597D" w14:textId="5B3E3474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D618" w14:textId="278E7BA6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82DB5" w14:textId="339C1F8A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E748A" w14:textId="37F6901C" w:rsidR="00286709" w:rsidRPr="00E35961" w:rsidRDefault="00286709" w:rsidP="0028670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DC6AD9" w:rsidRPr="00E35961" w14:paraId="7E1AA109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6E11" w14:textId="10193421" w:rsidR="00DC6AD9" w:rsidRPr="00E35961" w:rsidRDefault="00FA5AAE" w:rsidP="00DC6AD9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35961">
              <w:rPr>
                <w:b/>
                <w:color w:val="000000"/>
                <w:sz w:val="22"/>
                <w:szCs w:val="22"/>
              </w:rPr>
              <w:t>9</w:t>
            </w:r>
            <w:r w:rsidR="00DC6AD9" w:rsidRPr="00E35961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7A4A8F" w14:textId="4A224A66" w:rsidR="00DC6AD9" w:rsidRPr="00E35961" w:rsidRDefault="00DC6AD9" w:rsidP="00A22B06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Машины </w:t>
            </w:r>
            <w:r w:rsidR="00211F05" w:rsidRPr="00E3596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и оборудование </w:t>
            </w:r>
            <w:r w:rsidRPr="00E3596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ля уборки и первичной обработки зерновых</w:t>
            </w:r>
            <w:r w:rsidR="00A22B0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B1541" w14:textId="77777777" w:rsidR="00DC6AD9" w:rsidRPr="00E35961" w:rsidRDefault="00DC6AD9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5F7E" w14:textId="77777777" w:rsidR="00DC6AD9" w:rsidRPr="00E35961" w:rsidRDefault="00DC6AD9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2870" w14:textId="77777777" w:rsidR="00DC6AD9" w:rsidRPr="00E35961" w:rsidRDefault="00DC6AD9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B04FE" w14:textId="77777777" w:rsidR="00DC6AD9" w:rsidRPr="00E35961" w:rsidRDefault="00DC6AD9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B2F82" w14:textId="77777777" w:rsidR="00DC6AD9" w:rsidRPr="00E35961" w:rsidRDefault="00DC6AD9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A60A5" w14:textId="77777777" w:rsidR="00DC6AD9" w:rsidRPr="00E35961" w:rsidRDefault="00DC6AD9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0F5F46" w:rsidRPr="00E35961" w14:paraId="20AB4C63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D827" w14:textId="099A7390" w:rsidR="000F5F46" w:rsidRPr="00E35961" w:rsidRDefault="00B04952" w:rsidP="000F5F46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9</w:t>
            </w:r>
            <w:r w:rsidR="000F5F46" w:rsidRPr="00E35961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812151" w14:textId="7AE40C59" w:rsidR="000F5F46" w:rsidRPr="00E35961" w:rsidRDefault="000F5F46" w:rsidP="000F5F46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комбайны зерноуборочны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7EF66" w14:textId="5BD75513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  <w:r w:rsidR="0086178B" w:rsidRPr="00E3596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80720" w14:textId="278ABA15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461D" w14:textId="5453D78C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CD187" w14:textId="79DD8C3D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EFFCA" w14:textId="3EAEBD3F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79065" w14:textId="063B89FF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0F5F46" w:rsidRPr="00E35961" w14:paraId="0AF0358E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BAF0" w14:textId="6E848853" w:rsidR="000F5F46" w:rsidRPr="00E35961" w:rsidRDefault="00B04952" w:rsidP="000F5F46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9</w:t>
            </w:r>
            <w:r w:rsidR="000F5F46" w:rsidRPr="00E35961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07A08" w14:textId="3555745A" w:rsidR="000F5F46" w:rsidRPr="00E35961" w:rsidRDefault="000F5F46" w:rsidP="00B04952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машины для послеуборочной обработки зер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64DA9" w14:textId="6EE790BE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  <w:r w:rsidR="0086178B" w:rsidRPr="00E3596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E348B" w14:textId="098B625C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2A4C4" w14:textId="02FC71BD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7DF19" w14:textId="6DF80B19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6B181" w14:textId="7C0D42D8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593C" w14:textId="7FB9728D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0F5F46" w:rsidRPr="00E35961" w14:paraId="41C1E148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D2D4" w14:textId="4D724F35" w:rsidR="000F5F46" w:rsidRPr="00E35961" w:rsidRDefault="00B04952" w:rsidP="000F5F46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9</w:t>
            </w:r>
            <w:r w:rsidR="000F5F46" w:rsidRPr="00E35961">
              <w:rPr>
                <w:color w:val="000000"/>
                <w:sz w:val="22"/>
                <w:szCs w:val="22"/>
              </w:rPr>
              <w:t>.3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1ED34" w14:textId="49C9EB04" w:rsidR="000F5F46" w:rsidRPr="00E35961" w:rsidRDefault="000F5F46" w:rsidP="000F5F46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машины для сортировки зерна (горки, змейки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5A3BA" w14:textId="44A8B6DE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  <w:r w:rsidR="0086178B" w:rsidRPr="00E3596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0D7B" w14:textId="67A9B416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D0BB7" w14:textId="14B5EBF4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731C4" w14:textId="1A16204E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CEE38" w14:textId="238D9DAF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B8ECB" w14:textId="5C7C8047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0F5F46" w:rsidRPr="00E35961" w14:paraId="01CB3FB7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5759" w14:textId="60327FEE" w:rsidR="000F5F46" w:rsidRPr="00E35961" w:rsidRDefault="00B04952" w:rsidP="000F5F46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9</w:t>
            </w:r>
            <w:r w:rsidR="000F5F46" w:rsidRPr="00E35961">
              <w:rPr>
                <w:color w:val="000000"/>
                <w:sz w:val="22"/>
                <w:szCs w:val="22"/>
              </w:rPr>
              <w:t>.4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82CF5E" w14:textId="43C5080D" w:rsidR="000F5F46" w:rsidRPr="00E35961" w:rsidRDefault="000F5F46" w:rsidP="000F5F46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сушилки для послеуборочной сушки зер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A216A" w14:textId="177C4794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  <w:r w:rsidR="0086178B" w:rsidRPr="00E3596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0B84B" w14:textId="502EBC1A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B1ED1" w14:textId="363A9B57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9FE49" w14:textId="453A1765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CFF81" w14:textId="5B712BC3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A831" w14:textId="267449A4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0F5F46" w:rsidRPr="00E35961" w14:paraId="245E2C39" w14:textId="77777777" w:rsidTr="0020047C">
        <w:trPr>
          <w:cantSplit/>
          <w:trHeight w:val="4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5D2C" w14:textId="422E8A53" w:rsidR="000F5F46" w:rsidRPr="00E35961" w:rsidRDefault="00B04952" w:rsidP="000F5F46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9</w:t>
            </w:r>
            <w:r w:rsidR="000F5F46" w:rsidRPr="00E35961">
              <w:rPr>
                <w:color w:val="000000"/>
                <w:sz w:val="22"/>
                <w:szCs w:val="22"/>
              </w:rPr>
              <w:t>.5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872877" w14:textId="4BD358E7" w:rsidR="000F5F46" w:rsidRPr="00E35961" w:rsidRDefault="000F5F46" w:rsidP="000F5F46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E35961">
              <w:rPr>
                <w:color w:val="000000"/>
                <w:sz w:val="22"/>
                <w:szCs w:val="22"/>
              </w:rPr>
              <w:t>зернометатели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84203" w14:textId="15D2C5F2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  <w:r w:rsidR="0086178B" w:rsidRPr="00E3596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2C67" w14:textId="2649BE17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957E9" w14:textId="4A1A0088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E8671" w14:textId="027BABE2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8A68B" w14:textId="26CC0557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A0853" w14:textId="38E28B0D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20047C" w:rsidRPr="00E35961" w14:paraId="70A3F35B" w14:textId="77777777" w:rsidTr="0020047C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5F83" w14:textId="5E2815D6" w:rsidR="0020047C" w:rsidRPr="00E35961" w:rsidRDefault="0020047C" w:rsidP="0020047C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22B06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0F10" w14:textId="42DAA575" w:rsidR="0020047C" w:rsidRPr="00E35961" w:rsidRDefault="0020047C" w:rsidP="0020047C">
            <w:pPr>
              <w:widowControl/>
              <w:adjustRightInd/>
              <w:spacing w:line="240" w:lineRule="auto"/>
              <w:ind w:firstLine="459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22B0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6B6ED" w14:textId="590A56DD" w:rsidR="0020047C" w:rsidRPr="00E35961" w:rsidRDefault="0020047C" w:rsidP="0020047C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22B0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45AF9" w14:textId="7CB3428F" w:rsidR="0020047C" w:rsidRPr="00E35961" w:rsidRDefault="0020047C" w:rsidP="0020047C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A22B0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2B0C3" w14:textId="040D65D5" w:rsidR="0020047C" w:rsidRPr="00E35961" w:rsidRDefault="0020047C" w:rsidP="0020047C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A22B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40C6C" w14:textId="110855DA" w:rsidR="0020047C" w:rsidRPr="00E35961" w:rsidRDefault="0020047C" w:rsidP="0020047C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A22B0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4E12" w14:textId="07D24BE3" w:rsidR="0020047C" w:rsidRPr="00E35961" w:rsidRDefault="0020047C" w:rsidP="0020047C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A22B0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E347" w14:textId="29B60614" w:rsidR="0020047C" w:rsidRPr="00E35961" w:rsidRDefault="0020047C" w:rsidP="0020047C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22B06">
              <w:rPr>
                <w:color w:val="000000"/>
                <w:sz w:val="22"/>
                <w:szCs w:val="22"/>
              </w:rPr>
              <w:t>8</w:t>
            </w:r>
          </w:p>
        </w:tc>
      </w:tr>
      <w:tr w:rsidR="000F5F46" w:rsidRPr="00E35961" w14:paraId="3D856A90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2EEA" w14:textId="798E4482" w:rsidR="000F5F46" w:rsidRPr="00E35961" w:rsidRDefault="00B04952" w:rsidP="000F5F46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9</w:t>
            </w:r>
            <w:r w:rsidR="000F5F46" w:rsidRPr="00E35961">
              <w:rPr>
                <w:color w:val="000000"/>
                <w:sz w:val="22"/>
                <w:szCs w:val="22"/>
              </w:rPr>
              <w:t>.6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CC80DA" w14:textId="211F6A05" w:rsidR="000F5F46" w:rsidRPr="00E35961" w:rsidRDefault="000F5F46" w:rsidP="000F5F46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транспортеры погрузочные и разгрузочные для зерновы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80DB9" w14:textId="52008BD6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  <w:r w:rsidR="0086178B" w:rsidRPr="00E3596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36CF1" w14:textId="1B1000E5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72168" w14:textId="46B36D3F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97409" w14:textId="3ADA84B5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574C7" w14:textId="199D07AB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DEBA2" w14:textId="14B69822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0F5F46" w:rsidRPr="00E35961" w14:paraId="0EA0C090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007C" w14:textId="7A5E9FF2" w:rsidR="000F5F46" w:rsidRPr="00E35961" w:rsidRDefault="00B04952" w:rsidP="000F5F46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9</w:t>
            </w:r>
            <w:r w:rsidR="000F5F46" w:rsidRPr="00E35961">
              <w:rPr>
                <w:color w:val="000000"/>
                <w:sz w:val="22"/>
                <w:szCs w:val="22"/>
              </w:rPr>
              <w:t>.7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C95BDC" w14:textId="4D32F67E" w:rsidR="000F5F46" w:rsidRPr="00E35961" w:rsidRDefault="000F5F46" w:rsidP="000F5F46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системы кондиционирования, обогрева и вентилирования зернохранилищ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5ACFD" w14:textId="7A01700C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  <w:r w:rsidR="0086178B" w:rsidRPr="00E3596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A23E1" w14:textId="07DB4958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F2A88" w14:textId="0CB71DD8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F7B4C" w14:textId="6AC1C79D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EEEC" w14:textId="700A74E2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FA52F" w14:textId="5D3387D0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DC6AD9" w:rsidRPr="00E35961" w14:paraId="3E7ED4B0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7921" w14:textId="1729F2FD" w:rsidR="00DC6AD9" w:rsidRPr="00E35961" w:rsidRDefault="00B04952" w:rsidP="00DC6AD9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35961">
              <w:rPr>
                <w:b/>
                <w:color w:val="000000"/>
                <w:sz w:val="22"/>
                <w:szCs w:val="22"/>
              </w:rPr>
              <w:t>10</w:t>
            </w:r>
            <w:r w:rsidR="00DC6AD9" w:rsidRPr="00E35961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9BC0D4" w14:textId="719A1D05" w:rsidR="00DC6AD9" w:rsidRPr="00E35961" w:rsidRDefault="00DC6AD9" w:rsidP="00FA5AAE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Машины </w:t>
            </w:r>
            <w:r w:rsidR="00211F05" w:rsidRPr="00E3596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и оборудование </w:t>
            </w:r>
            <w:r w:rsidRPr="00E3596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для уборки и первичной обработки </w:t>
            </w:r>
            <w:r w:rsidR="00FA5AAE" w:rsidRPr="00E3596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артофеля и о</w:t>
            </w:r>
            <w:r w:rsidR="00E80362" w:rsidRPr="00E3596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ощей</w:t>
            </w:r>
            <w:r w:rsidR="00A22B0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156B0" w14:textId="0AE0F492" w:rsidR="00DC6AD9" w:rsidRPr="00E35961" w:rsidRDefault="00DC6AD9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7753" w14:textId="7EE3F953" w:rsidR="00DC6AD9" w:rsidRPr="00E35961" w:rsidRDefault="00DC6AD9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9FBD" w14:textId="520AAEE2" w:rsidR="00DC6AD9" w:rsidRPr="00E35961" w:rsidRDefault="00DC6AD9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207C7" w14:textId="6B45062C" w:rsidR="00DC6AD9" w:rsidRPr="00E35961" w:rsidRDefault="00DC6AD9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12958" w14:textId="5E868FBC" w:rsidR="00DC6AD9" w:rsidRPr="00E35961" w:rsidRDefault="00DC6AD9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BFCD2" w14:textId="22241D58" w:rsidR="00DC6AD9" w:rsidRPr="00E35961" w:rsidRDefault="00DC6AD9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0F5F46" w:rsidRPr="00E35961" w14:paraId="509797E3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6EA4" w14:textId="384B5145" w:rsidR="000F5F46" w:rsidRPr="00E35961" w:rsidRDefault="00B04952" w:rsidP="000F5F46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0</w:t>
            </w:r>
            <w:r w:rsidR="000F5F46" w:rsidRPr="00E35961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E98117" w14:textId="0680ED23" w:rsidR="000F5F46" w:rsidRPr="00E35961" w:rsidRDefault="000F5F46" w:rsidP="000F5F46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комбайны картофелеуборочны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A1E68" w14:textId="24347E5D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  <w:r w:rsidR="0086178B" w:rsidRPr="00E3596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D4776" w14:textId="6D921F90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B3EE0" w14:textId="6AE7DE64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7FC61" w14:textId="54E54A99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9E962" w14:textId="1F8A21E8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B2DC4" w14:textId="3C125608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0F5F46" w:rsidRPr="00E35961" w14:paraId="05F865A7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4266" w14:textId="5BDE6D84" w:rsidR="000F5F46" w:rsidRPr="00E35961" w:rsidRDefault="00B04952" w:rsidP="000F5F46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0.</w:t>
            </w:r>
            <w:r w:rsidR="000F5F46" w:rsidRPr="00E3596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242E47" w14:textId="39F70E9C" w:rsidR="000F5F46" w:rsidRPr="00E35961" w:rsidRDefault="000F5F46" w:rsidP="000F5F46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 xml:space="preserve">машины для уборки ботвы </w:t>
            </w:r>
            <w:proofErr w:type="spellStart"/>
            <w:r w:rsidRPr="00E35961">
              <w:rPr>
                <w:color w:val="000000"/>
                <w:sz w:val="22"/>
                <w:szCs w:val="22"/>
              </w:rPr>
              <w:t>корнеклубнеплодов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030DD" w14:textId="0CE06EF5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  <w:r w:rsidR="0086178B" w:rsidRPr="00E3596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F444E" w14:textId="2209577E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C631E" w14:textId="5B709B1E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33643" w14:textId="6D29DC13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5834E" w14:textId="6450433B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B2573" w14:textId="54E1C812" w:rsidR="000F5F46" w:rsidRPr="00E35961" w:rsidRDefault="00286709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</w:t>
            </w:r>
            <w:r w:rsidR="000F5F46" w:rsidRPr="00E35961">
              <w:rPr>
                <w:color w:val="000000"/>
                <w:sz w:val="22"/>
                <w:szCs w:val="22"/>
              </w:rPr>
              <w:t>0</w:t>
            </w:r>
          </w:p>
        </w:tc>
      </w:tr>
      <w:tr w:rsidR="000F5F46" w:rsidRPr="00E35961" w14:paraId="5901FB03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9A94" w14:textId="7D861BAF" w:rsidR="000F5F46" w:rsidRPr="00E35961" w:rsidRDefault="00B04952" w:rsidP="000F5F46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0</w:t>
            </w:r>
            <w:r w:rsidR="000F5F46" w:rsidRPr="00E35961">
              <w:rPr>
                <w:color w:val="000000"/>
                <w:sz w:val="22"/>
                <w:szCs w:val="22"/>
              </w:rPr>
              <w:t>.3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E3ED52" w14:textId="2F5B641D" w:rsidR="000F5F46" w:rsidRPr="00E35961" w:rsidRDefault="000F5F46" w:rsidP="000F5F46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комбайны свеклоуборочны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41631" w14:textId="190D7730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  <w:r w:rsidR="0086178B" w:rsidRPr="00E3596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42082" w14:textId="30BBD0B4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FE960" w14:textId="1ACE3C40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8F306" w14:textId="0A5579F1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FD47" w14:textId="30EFFB18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46D4C" w14:textId="264BAA67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0F5F46" w:rsidRPr="00E35961" w14:paraId="2848C10C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C4E4" w14:textId="003D0A7E" w:rsidR="000F5F46" w:rsidRPr="00E35961" w:rsidRDefault="00B04952" w:rsidP="000F5F46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0</w:t>
            </w:r>
            <w:r w:rsidR="000F5F46" w:rsidRPr="00E35961">
              <w:rPr>
                <w:color w:val="000000"/>
                <w:sz w:val="22"/>
                <w:szCs w:val="22"/>
              </w:rPr>
              <w:t>.4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255A88" w14:textId="75F2500B" w:rsidR="000F5F46" w:rsidRPr="00E35961" w:rsidRDefault="000F5F46" w:rsidP="000F5F46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 xml:space="preserve">комбайны </w:t>
            </w:r>
            <w:proofErr w:type="spellStart"/>
            <w:r w:rsidRPr="00E35961">
              <w:rPr>
                <w:color w:val="000000"/>
                <w:sz w:val="22"/>
                <w:szCs w:val="22"/>
              </w:rPr>
              <w:t>капустоуборочные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F0F56" w14:textId="34A2192C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  <w:r w:rsidR="0086178B" w:rsidRPr="00E3596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C40B7" w14:textId="7B7B9BE8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B8AA9" w14:textId="56A9EA62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381F6" w14:textId="3718E50C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D8AEA" w14:textId="3F9D32CB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716F7" w14:textId="4217B13C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0F5F46" w:rsidRPr="00E35961" w14:paraId="59DEFB91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3CE8" w14:textId="5B4D0BD0" w:rsidR="000F5F46" w:rsidRPr="00E35961" w:rsidRDefault="00B04952" w:rsidP="000F5F46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0</w:t>
            </w:r>
            <w:r w:rsidR="000F5F46" w:rsidRPr="00E35961">
              <w:rPr>
                <w:color w:val="000000"/>
                <w:sz w:val="22"/>
                <w:szCs w:val="22"/>
              </w:rPr>
              <w:t>.5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C37728" w14:textId="5F8BDC9C" w:rsidR="000F5F46" w:rsidRPr="00E35961" w:rsidRDefault="000F5F46" w:rsidP="000F5F46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 xml:space="preserve">комбайны </w:t>
            </w:r>
            <w:proofErr w:type="spellStart"/>
            <w:r w:rsidRPr="00E35961">
              <w:rPr>
                <w:color w:val="000000"/>
                <w:sz w:val="22"/>
                <w:szCs w:val="22"/>
              </w:rPr>
              <w:t>морковоуборочные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F226F" w14:textId="49AC7152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  <w:r w:rsidR="0086178B" w:rsidRPr="00E3596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8BB31" w14:textId="6D88E84E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2097D" w14:textId="1FC726E5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2CD37" w14:textId="186E6ACF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7716D" w14:textId="336CF645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3027" w14:textId="099A71BC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0F5F46" w:rsidRPr="00E35961" w14:paraId="2EB1563C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4A33" w14:textId="47F91AA7" w:rsidR="000F5F46" w:rsidRPr="00E35961" w:rsidRDefault="00B04952" w:rsidP="000F5F46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0</w:t>
            </w:r>
            <w:r w:rsidR="000F5F46" w:rsidRPr="00E35961">
              <w:rPr>
                <w:color w:val="000000"/>
                <w:sz w:val="22"/>
                <w:szCs w:val="22"/>
              </w:rPr>
              <w:t>.6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1B757E" w14:textId="5AF5E7BC" w:rsidR="000F5F46" w:rsidRPr="00E35961" w:rsidRDefault="000F5F46" w:rsidP="000F5F46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ртировки и пункты первичной обработ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7636C" w14:textId="77842370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  <w:r w:rsidR="0086178B" w:rsidRPr="00E3596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E21CA" w14:textId="4775C9AC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33060" w14:textId="4C5463BD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3C596" w14:textId="41C73F73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0F37" w14:textId="3CB9B08E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49768" w14:textId="1A165C59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0F5F46" w:rsidRPr="00E35961" w14:paraId="193A3073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D6F0" w14:textId="65A850E4" w:rsidR="000F5F46" w:rsidRPr="00E35961" w:rsidRDefault="00B04952" w:rsidP="000F5F46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0</w:t>
            </w:r>
            <w:r w:rsidR="000F5F46" w:rsidRPr="00E35961">
              <w:rPr>
                <w:color w:val="000000"/>
                <w:sz w:val="22"/>
                <w:szCs w:val="22"/>
              </w:rPr>
              <w:t>.7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D57CBE" w14:textId="441B2A80" w:rsidR="000F5F46" w:rsidRPr="00E35961" w:rsidRDefault="000F5F46" w:rsidP="000F5F46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транспортеры погрузочные и разгрузочные для овощей и картофел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F70C5" w14:textId="235078EC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  <w:r w:rsidR="0086178B" w:rsidRPr="00E3596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61732" w14:textId="3C25CE4C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CD00" w14:textId="2E0136A8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97229" w14:textId="2B09E3BF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D5DCC" w14:textId="18A37C9F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418D9" w14:textId="61D28223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0F5F46" w:rsidRPr="00E35961" w14:paraId="791412CA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9B52" w14:textId="3D5F6F62" w:rsidR="000F5F46" w:rsidRPr="00E35961" w:rsidRDefault="00B04952" w:rsidP="000F5F46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0</w:t>
            </w:r>
            <w:r w:rsidR="000F5F46" w:rsidRPr="00E35961">
              <w:rPr>
                <w:color w:val="000000"/>
                <w:sz w:val="22"/>
                <w:szCs w:val="22"/>
              </w:rPr>
              <w:t>.8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C5B2E" w14:textId="2C20CECB" w:rsidR="000F5F46" w:rsidRPr="00E35961" w:rsidRDefault="000F5F46" w:rsidP="00FA5AAE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 xml:space="preserve">машины для очистки и мойки </w:t>
            </w:r>
            <w:r w:rsidR="00FA5AAE" w:rsidRPr="00E35961">
              <w:rPr>
                <w:color w:val="000000"/>
                <w:sz w:val="22"/>
                <w:szCs w:val="22"/>
              </w:rPr>
              <w:t xml:space="preserve">картофеля и </w:t>
            </w:r>
            <w:r w:rsidRPr="00E35961">
              <w:rPr>
                <w:sz w:val="22"/>
                <w:szCs w:val="22"/>
              </w:rPr>
              <w:t>овощ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2A4A3" w14:textId="613BCBAD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  <w:r w:rsidR="0086178B" w:rsidRPr="00E3596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2F282" w14:textId="620F4551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3148" w14:textId="682A2DE9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558A5" w14:textId="12ADD2D1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68257" w14:textId="7532FB77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251F" w14:textId="219CB29B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0F5F46" w:rsidRPr="00E35961" w14:paraId="00372BA6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DB96" w14:textId="00D1472A" w:rsidR="000F5F46" w:rsidRPr="00E35961" w:rsidRDefault="00B04952" w:rsidP="000F5F46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0</w:t>
            </w:r>
            <w:r w:rsidR="000F5F46" w:rsidRPr="00E35961">
              <w:rPr>
                <w:color w:val="000000"/>
                <w:sz w:val="22"/>
                <w:szCs w:val="22"/>
              </w:rPr>
              <w:t>.9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05BEC4" w14:textId="29975660" w:rsidR="000F5F46" w:rsidRPr="00E35961" w:rsidRDefault="000F5F46" w:rsidP="000F5F46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стемы кондиционирования, обогрева и вентилирования картофелехранилищ и овощехранилищ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444AA" w14:textId="4E0192CC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  <w:r w:rsidR="0086178B" w:rsidRPr="00E3596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AF0F9" w14:textId="6A111C91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B3150" w14:textId="136EDE22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8E05" w14:textId="32F98A73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84C5A" w14:textId="7217982D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0053" w14:textId="48BA3E54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DC6AD9" w:rsidRPr="00E35961" w14:paraId="16CDB5C4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0530" w14:textId="639E4A87" w:rsidR="00DC6AD9" w:rsidRPr="00E35961" w:rsidRDefault="00DC6AD9" w:rsidP="00B04952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35961">
              <w:rPr>
                <w:b/>
                <w:color w:val="000000"/>
                <w:sz w:val="22"/>
                <w:szCs w:val="22"/>
              </w:rPr>
              <w:t>1</w:t>
            </w:r>
            <w:r w:rsidR="00B04952" w:rsidRPr="00E35961">
              <w:rPr>
                <w:b/>
                <w:color w:val="000000"/>
                <w:sz w:val="22"/>
                <w:szCs w:val="22"/>
              </w:rPr>
              <w:t>1</w:t>
            </w:r>
            <w:r w:rsidRPr="00E35961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F0CD25" w14:textId="405847BF" w:rsidR="00DC6AD9" w:rsidRPr="00E35961" w:rsidRDefault="00DC6AD9" w:rsidP="00DC6AD9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Машины </w:t>
            </w:r>
            <w:r w:rsidR="00211F05" w:rsidRPr="00E3596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и </w:t>
            </w:r>
            <w:r w:rsidR="0058440C" w:rsidRPr="00E3596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борудование для</w:t>
            </w:r>
            <w:r w:rsidRPr="00E3596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заготовки и приготовления кормов</w:t>
            </w:r>
            <w:r w:rsidR="00A22B0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ABB97" w14:textId="77777777" w:rsidR="00DC6AD9" w:rsidRPr="00E35961" w:rsidRDefault="00DC6AD9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B5DB5" w14:textId="77777777" w:rsidR="00DC6AD9" w:rsidRPr="00E35961" w:rsidRDefault="00DC6AD9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6B807" w14:textId="77777777" w:rsidR="00DC6AD9" w:rsidRPr="00E35961" w:rsidRDefault="00DC6AD9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EC520" w14:textId="77777777" w:rsidR="00DC6AD9" w:rsidRPr="00E35961" w:rsidRDefault="00DC6AD9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3BA2" w14:textId="77777777" w:rsidR="00DC6AD9" w:rsidRPr="00E35961" w:rsidRDefault="00DC6AD9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59BFA" w14:textId="77777777" w:rsidR="00DC6AD9" w:rsidRPr="00E35961" w:rsidRDefault="00DC6AD9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0F5F46" w:rsidRPr="00E35961" w14:paraId="3CC494EA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75D4" w14:textId="2903CE8D" w:rsidR="000F5F46" w:rsidRPr="00E35961" w:rsidRDefault="00B04952" w:rsidP="000F5F46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1</w:t>
            </w:r>
            <w:r w:rsidR="000F5F46" w:rsidRPr="00E35961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2E2CF8" w14:textId="4D357E35" w:rsidR="000F5F46" w:rsidRPr="00E35961" w:rsidRDefault="000F5F46" w:rsidP="00211F05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силки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EF99" w14:textId="2D698BFB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  <w:r w:rsidR="0086178B" w:rsidRPr="00E3596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7A1B1" w14:textId="50D0E855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2C65E" w14:textId="360BAC01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A711" w14:textId="38CB5FA2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60360" w14:textId="22498647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C6FA9" w14:textId="4677EFC2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0F5F46" w:rsidRPr="00E35961" w14:paraId="50863F85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CA46" w14:textId="349FBCCC" w:rsidR="000F5F46" w:rsidRPr="00E35961" w:rsidRDefault="00B04952" w:rsidP="000F5F46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1</w:t>
            </w:r>
            <w:r w:rsidR="000F5F46" w:rsidRPr="00E35961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62AA5B" w14:textId="58B0C06C" w:rsidR="000F5F46" w:rsidRPr="00E35961" w:rsidRDefault="000F5F46" w:rsidP="000F5F46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ющилки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E577A" w14:textId="452BD6ED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  <w:r w:rsidR="0086178B" w:rsidRPr="00E3596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EA4CE" w14:textId="097E6E11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56999" w14:textId="3B1F6028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E89A" w14:textId="15E189BF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82380" w14:textId="198B1E11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6D140" w14:textId="4297651D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0F5F46" w:rsidRPr="00E35961" w14:paraId="6C2D9201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678C" w14:textId="701DEACA" w:rsidR="000F5F46" w:rsidRPr="00E35961" w:rsidRDefault="000F5F46" w:rsidP="00B04952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</w:t>
            </w:r>
            <w:r w:rsidR="00B04952" w:rsidRPr="00E35961">
              <w:rPr>
                <w:color w:val="000000"/>
                <w:sz w:val="22"/>
                <w:szCs w:val="22"/>
              </w:rPr>
              <w:t>1</w:t>
            </w:r>
            <w:r w:rsidRPr="00E35961">
              <w:rPr>
                <w:color w:val="000000"/>
                <w:sz w:val="22"/>
                <w:szCs w:val="22"/>
              </w:rPr>
              <w:t>.3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4031C3" w14:textId="299A76CD" w:rsidR="000F5F46" w:rsidRPr="00E35961" w:rsidRDefault="000F5F46" w:rsidP="00211F05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олокуши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1DFC0" w14:textId="3DE12B86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  <w:r w:rsidR="0086178B" w:rsidRPr="00E3596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1C7C0" w14:textId="1295018C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90C74" w14:textId="718331D2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FBA27" w14:textId="03E3BBF6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50EF5" w14:textId="586A4957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BADF7" w14:textId="460C1B12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0F5F46" w:rsidRPr="00E35961" w14:paraId="4213322C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8307" w14:textId="18B71E7C" w:rsidR="000F5F46" w:rsidRPr="00E35961" w:rsidRDefault="00B04952" w:rsidP="000F5F46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1</w:t>
            </w:r>
            <w:r w:rsidR="000F5F46" w:rsidRPr="00E35961">
              <w:rPr>
                <w:color w:val="000000"/>
                <w:sz w:val="22"/>
                <w:szCs w:val="22"/>
              </w:rPr>
              <w:t>.4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478313" w14:textId="25CC6D2B" w:rsidR="000F5F46" w:rsidRPr="00E35961" w:rsidRDefault="000F5F46" w:rsidP="00211F05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рабли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C6071" w14:textId="024F7CF7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  <w:r w:rsidR="0086178B" w:rsidRPr="00E3596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CC882" w14:textId="4F2C652C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50E00" w14:textId="1C4BDB49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6E9B2" w14:textId="08B3B271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02761" w14:textId="257E6FDD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ACA6" w14:textId="22690966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0F5F46" w:rsidRPr="00E35961" w14:paraId="29B69421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8CB7" w14:textId="162BB012" w:rsidR="000F5F46" w:rsidRPr="00E35961" w:rsidRDefault="00B04952" w:rsidP="000F5F46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1</w:t>
            </w:r>
            <w:r w:rsidR="000F5F46" w:rsidRPr="00E35961">
              <w:rPr>
                <w:color w:val="000000"/>
                <w:sz w:val="22"/>
                <w:szCs w:val="22"/>
              </w:rPr>
              <w:t>.5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E913B6" w14:textId="2E84C42B" w:rsidR="000F5F46" w:rsidRPr="00E35961" w:rsidRDefault="000F5F46" w:rsidP="00211F05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рошилки</w:t>
            </w:r>
            <w:proofErr w:type="spellEnd"/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5EEAE" w14:textId="3E79B592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  <w:r w:rsidR="0086178B" w:rsidRPr="00E3596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26094" w14:textId="1DF35B66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FDFAA" w14:textId="12A94D45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444B0" w14:textId="285AA9C0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BFC2A" w14:textId="64B0801C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5A423" w14:textId="6088963A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0F5F46" w:rsidRPr="00E35961" w14:paraId="5AC12FA9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D094" w14:textId="30C7977B" w:rsidR="000F5F46" w:rsidRPr="00E35961" w:rsidRDefault="00B04952" w:rsidP="000F5F46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1</w:t>
            </w:r>
            <w:r w:rsidR="000F5F46" w:rsidRPr="00E35961">
              <w:rPr>
                <w:color w:val="000000"/>
                <w:sz w:val="22"/>
                <w:szCs w:val="22"/>
              </w:rPr>
              <w:t>.6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BB9DE7" w14:textId="3FDACBFC" w:rsidR="000F5F46" w:rsidRPr="00E35961" w:rsidRDefault="000F5F46" w:rsidP="000F5F46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сс-подборщ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55C1D" w14:textId="5E377177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  <w:r w:rsidR="0086178B" w:rsidRPr="00E3596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C364" w14:textId="2FF226B3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39AA9" w14:textId="749AAA7C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11C3E" w14:textId="5AF5705B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517A4" w14:textId="585CBB42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8D35C" w14:textId="76B4FDF6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0F5F46" w:rsidRPr="00E35961" w14:paraId="46CD2CF5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0CC7" w14:textId="69DD432B" w:rsidR="000F5F46" w:rsidRPr="00E35961" w:rsidRDefault="00B04952" w:rsidP="000F5F46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1</w:t>
            </w:r>
            <w:r w:rsidR="000F5F46" w:rsidRPr="00E35961">
              <w:rPr>
                <w:color w:val="000000"/>
                <w:sz w:val="22"/>
                <w:szCs w:val="22"/>
              </w:rPr>
              <w:t>.7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5F2EE" w14:textId="1EFC5912" w:rsidR="000F5F46" w:rsidRPr="00E35961" w:rsidRDefault="000F5F46" w:rsidP="000F5F46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байны кормоуборочны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5569F" w14:textId="1008C165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  <w:r w:rsidR="0086178B" w:rsidRPr="00E3596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8FA84" w14:textId="1EA1471A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F4AE2" w14:textId="38ECA095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88B09" w14:textId="117B7B24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7DF6" w14:textId="2D692A76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F07DB" w14:textId="43B3B4FF" w:rsidR="00211F05" w:rsidRPr="00E35961" w:rsidRDefault="00211F05" w:rsidP="00211F05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-</w:t>
            </w:r>
          </w:p>
        </w:tc>
      </w:tr>
      <w:tr w:rsidR="000F5F46" w:rsidRPr="00E35961" w14:paraId="29F52E1C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A352" w14:textId="5908DA83" w:rsidR="000F5F46" w:rsidRPr="00E35961" w:rsidRDefault="00B04952" w:rsidP="000F5F46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1</w:t>
            </w:r>
            <w:r w:rsidR="000F5F46" w:rsidRPr="00E35961">
              <w:rPr>
                <w:color w:val="000000"/>
                <w:sz w:val="22"/>
                <w:szCs w:val="22"/>
              </w:rPr>
              <w:t>.8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1136F6" w14:textId="44803905" w:rsidR="000F5F46" w:rsidRPr="00E35961" w:rsidRDefault="000F5F46" w:rsidP="000F5F46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мельчители</w:t>
            </w:r>
            <w:proofErr w:type="spellEnd"/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рубых и сочных корм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661B8" w14:textId="190A1E6D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FAE54" w14:textId="010381AF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FA83A" w14:textId="706C18F9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9F80" w14:textId="4C883BE8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B0AB" w14:textId="1F1A5265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A4851" w14:textId="6EF3333A" w:rsidR="000F5F46" w:rsidRPr="00E35961" w:rsidRDefault="00211F05" w:rsidP="00211F05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-</w:t>
            </w:r>
          </w:p>
        </w:tc>
      </w:tr>
      <w:tr w:rsidR="000F5F46" w:rsidRPr="00E35961" w14:paraId="0DD5FFC1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C151" w14:textId="6E28CD78" w:rsidR="000F5F46" w:rsidRPr="00E35961" w:rsidRDefault="00B04952" w:rsidP="000F5F46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1</w:t>
            </w:r>
            <w:r w:rsidR="000F5F46" w:rsidRPr="00E35961">
              <w:rPr>
                <w:color w:val="000000"/>
                <w:sz w:val="22"/>
                <w:szCs w:val="22"/>
              </w:rPr>
              <w:t>.9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491791" w14:textId="6A9D3696" w:rsidR="000F5F46" w:rsidRPr="00E35961" w:rsidRDefault="000F5F46" w:rsidP="000F5F46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месители корм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9F908" w14:textId="059750F9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37C33" w14:textId="5D6188CB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097A1" w14:textId="6F45C8BE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5D2EE" w14:textId="3F0ED0A3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9CD54" w14:textId="1EE61AC3" w:rsidR="000F5F46" w:rsidRPr="00E35961" w:rsidRDefault="000F5F4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D353" w14:textId="169E2798" w:rsidR="000F5F46" w:rsidRPr="00E35961" w:rsidRDefault="00211F05" w:rsidP="00211F05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-</w:t>
            </w:r>
          </w:p>
        </w:tc>
      </w:tr>
      <w:tr w:rsidR="00E1355A" w:rsidRPr="00E35961" w14:paraId="128BEFA0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60EC" w14:textId="27922805" w:rsidR="00E1355A" w:rsidRPr="00E35961" w:rsidRDefault="00E1355A" w:rsidP="00E1355A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1.10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49212A" w14:textId="48488F38" w:rsidR="00E1355A" w:rsidRPr="00E35961" w:rsidRDefault="00CE3AE0" w:rsidP="00211F05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="0086178B"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ковщики</w:t>
            </w:r>
            <w:r w:rsidR="00E1355A"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A2386" w14:textId="3E473659" w:rsidR="00E1355A" w:rsidRPr="00E35961" w:rsidRDefault="00E1355A" w:rsidP="00E1355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  <w:r w:rsidR="0086178B" w:rsidRPr="00E3596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884D" w14:textId="3451DFF5" w:rsidR="00E1355A" w:rsidRPr="00E35961" w:rsidRDefault="00E1355A" w:rsidP="00E1355A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6A36D" w14:textId="440997AA" w:rsidR="00E1355A" w:rsidRPr="00E35961" w:rsidRDefault="00E1355A" w:rsidP="00E1355A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861F1" w14:textId="3F0C308C" w:rsidR="00E1355A" w:rsidRPr="00E35961" w:rsidRDefault="00E1355A" w:rsidP="00E1355A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2301E" w14:textId="51AF31E4" w:rsidR="00E1355A" w:rsidRPr="00E35961" w:rsidRDefault="00E1355A" w:rsidP="00E1355A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CD95F" w14:textId="4919D929" w:rsidR="00E1355A" w:rsidRPr="00E35961" w:rsidRDefault="00E1355A" w:rsidP="00E1355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211F05" w:rsidRPr="00E35961" w14:paraId="6A8CC83B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BCA8" w14:textId="66532E7B" w:rsidR="00211F05" w:rsidRPr="00E35961" w:rsidRDefault="00211F05" w:rsidP="00E1355A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1.11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D541C9" w14:textId="5EFB35FE" w:rsidR="00211F05" w:rsidRPr="00E35961" w:rsidRDefault="00211F05" w:rsidP="00E1355A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зчики руло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9A42C" w14:textId="1A27D807" w:rsidR="00211F05" w:rsidRPr="00E35961" w:rsidRDefault="00211F05" w:rsidP="00E1355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BF1E5" w14:textId="31F96CB9" w:rsidR="00211F05" w:rsidRPr="00E35961" w:rsidRDefault="00211F05" w:rsidP="00E1355A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A3B9" w14:textId="48CCD44A" w:rsidR="00211F05" w:rsidRPr="00E35961" w:rsidRDefault="00211F05" w:rsidP="00E1355A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DFA0" w14:textId="74F907FA" w:rsidR="00211F05" w:rsidRPr="00E35961" w:rsidRDefault="00211F05" w:rsidP="00E1355A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3DAC9" w14:textId="61B0951A" w:rsidR="00211F05" w:rsidRPr="00E35961" w:rsidRDefault="00211F05" w:rsidP="00E1355A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D2CCF" w14:textId="10B3EDA5" w:rsidR="00211F05" w:rsidRPr="00E35961" w:rsidRDefault="00211F05" w:rsidP="00E1355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-</w:t>
            </w:r>
          </w:p>
        </w:tc>
      </w:tr>
      <w:tr w:rsidR="00926F7D" w:rsidRPr="00E35961" w14:paraId="342F84CC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B7DB" w14:textId="1E754ED8" w:rsidR="00926F7D" w:rsidRPr="00E35961" w:rsidRDefault="00926F7D" w:rsidP="00B04952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35961">
              <w:rPr>
                <w:b/>
                <w:color w:val="000000"/>
                <w:sz w:val="22"/>
                <w:szCs w:val="22"/>
              </w:rPr>
              <w:t>1</w:t>
            </w:r>
            <w:r w:rsidR="00B04952" w:rsidRPr="00E35961">
              <w:rPr>
                <w:b/>
                <w:color w:val="000000"/>
                <w:sz w:val="22"/>
                <w:szCs w:val="22"/>
              </w:rPr>
              <w:t>2</w:t>
            </w:r>
            <w:r w:rsidRPr="00E35961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F23A2F" w14:textId="15C538D7" w:rsidR="00926F7D" w:rsidRPr="00E35961" w:rsidRDefault="00926F7D" w:rsidP="00926F7D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ашины и оборудование для молочного скотоводства</w:t>
            </w:r>
            <w:r w:rsidR="00A22B0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EC695" w14:textId="5343E3B4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53419" w14:textId="69BEAEC6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C6134" w14:textId="2740530C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9AB41" w14:textId="07D23B79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BD2A1" w14:textId="417D87DF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2CCC" w14:textId="73132BA0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20047C" w:rsidRPr="00E35961" w14:paraId="18F4378C" w14:textId="77777777" w:rsidTr="0020047C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30CF" w14:textId="5A44F10B" w:rsidR="0020047C" w:rsidRPr="00E35961" w:rsidRDefault="0020047C" w:rsidP="0020047C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22B06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6571" w14:textId="2BC965D6" w:rsidR="0020047C" w:rsidRPr="00E35961" w:rsidRDefault="0020047C" w:rsidP="0020047C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22B0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7DCA" w14:textId="0EAC2CF6" w:rsidR="0020047C" w:rsidRPr="00E35961" w:rsidRDefault="0020047C" w:rsidP="0020047C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22B0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B6AC6" w14:textId="505DE7EE" w:rsidR="0020047C" w:rsidRPr="00E35961" w:rsidRDefault="0020047C" w:rsidP="0020047C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A22B0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1734" w14:textId="75173455" w:rsidR="0020047C" w:rsidRPr="00E35961" w:rsidRDefault="0020047C" w:rsidP="0020047C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A22B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30798" w14:textId="206FC742" w:rsidR="0020047C" w:rsidRPr="00E35961" w:rsidRDefault="0020047C" w:rsidP="0020047C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A22B0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74D07" w14:textId="4853754C" w:rsidR="0020047C" w:rsidRPr="00E35961" w:rsidRDefault="0020047C" w:rsidP="0020047C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A22B0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D439" w14:textId="3E271059" w:rsidR="0020047C" w:rsidRPr="00E35961" w:rsidRDefault="0020047C" w:rsidP="0020047C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A22B06">
              <w:rPr>
                <w:color w:val="000000"/>
                <w:sz w:val="22"/>
                <w:szCs w:val="22"/>
              </w:rPr>
              <w:t>8</w:t>
            </w:r>
          </w:p>
        </w:tc>
      </w:tr>
      <w:tr w:rsidR="00926F7D" w:rsidRPr="00E35961" w14:paraId="636128A6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04F7" w14:textId="619B6286" w:rsidR="00926F7D" w:rsidRPr="00E35961" w:rsidRDefault="00B04952" w:rsidP="00926F7D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2</w:t>
            </w:r>
            <w:r w:rsidR="00926F7D" w:rsidRPr="00E35961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013266" w14:textId="300741C2" w:rsidR="00926F7D" w:rsidRPr="00E35961" w:rsidRDefault="00926F7D" w:rsidP="00926F7D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шины и оборудование для раздачи кормов и по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75583" w14:textId="2D2D829A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866FE" w14:textId="1371277F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40766" w14:textId="7704FE10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CA7D4" w14:textId="15939E3B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F2656" w14:textId="5B29FEFF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EA588" w14:textId="75285400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926F7D" w:rsidRPr="00E35961" w14:paraId="55CA9534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79EE" w14:textId="5537A049" w:rsidR="00926F7D" w:rsidRPr="00E35961" w:rsidRDefault="00B04952" w:rsidP="00A61F82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2</w:t>
            </w:r>
            <w:r w:rsidR="00926F7D" w:rsidRPr="00E35961">
              <w:rPr>
                <w:color w:val="000000"/>
                <w:sz w:val="22"/>
                <w:szCs w:val="22"/>
              </w:rPr>
              <w:t>.</w:t>
            </w:r>
            <w:r w:rsidR="00A61F82" w:rsidRPr="00E35961">
              <w:rPr>
                <w:color w:val="000000"/>
                <w:sz w:val="22"/>
                <w:szCs w:val="22"/>
              </w:rPr>
              <w:t>2</w:t>
            </w:r>
            <w:r w:rsidR="00926F7D" w:rsidRPr="00E359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D255B6" w14:textId="06D2084A" w:rsidR="00926F7D" w:rsidRPr="00E35961" w:rsidRDefault="00926F7D" w:rsidP="00926F7D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становки для выпойки теля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EEE13" w14:textId="68830168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02945" w14:textId="17515B15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BF1CB" w14:textId="0A1E3CFB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7B549" w14:textId="56C5A165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2A8BC" w14:textId="6B21B65E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FF304" w14:textId="02357BA0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926F7D" w:rsidRPr="00E35961" w14:paraId="56AB15C8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3ADC" w14:textId="19028C90" w:rsidR="00926F7D" w:rsidRPr="00E35961" w:rsidRDefault="00B04952" w:rsidP="00A61F82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2</w:t>
            </w:r>
            <w:r w:rsidR="00926F7D" w:rsidRPr="00E35961">
              <w:rPr>
                <w:color w:val="000000"/>
                <w:sz w:val="22"/>
                <w:szCs w:val="22"/>
              </w:rPr>
              <w:t>.</w:t>
            </w:r>
            <w:r w:rsidR="00A61F82" w:rsidRPr="00E35961">
              <w:rPr>
                <w:color w:val="000000"/>
                <w:sz w:val="22"/>
                <w:szCs w:val="22"/>
              </w:rPr>
              <w:t>3</w:t>
            </w:r>
            <w:r w:rsidR="00926F7D" w:rsidRPr="00E359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8CDBAB" w14:textId="303A389D" w:rsidR="00926F7D" w:rsidRPr="00E35961" w:rsidRDefault="00926F7D" w:rsidP="00926F7D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ки доильны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40F7C" w14:textId="4294A8EB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2ABC9" w14:textId="271FE3FC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53082" w14:textId="4516201B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DA0C" w14:textId="76CD830B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3CAA2" w14:textId="075E304F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1A59B" w14:textId="58D44D50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926F7D" w:rsidRPr="00E35961" w14:paraId="1751BFF0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25A3" w14:textId="09CEDCA8" w:rsidR="00926F7D" w:rsidRPr="00E35961" w:rsidRDefault="00B04952" w:rsidP="00A61F82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2</w:t>
            </w:r>
            <w:r w:rsidR="00926F7D" w:rsidRPr="00E35961">
              <w:rPr>
                <w:color w:val="000000"/>
                <w:sz w:val="22"/>
                <w:szCs w:val="22"/>
              </w:rPr>
              <w:t>.</w:t>
            </w:r>
            <w:r w:rsidR="00A61F82" w:rsidRPr="00E35961">
              <w:rPr>
                <w:color w:val="000000"/>
                <w:sz w:val="22"/>
                <w:szCs w:val="22"/>
              </w:rPr>
              <w:t>4</w:t>
            </w:r>
            <w:r w:rsidR="00926F7D" w:rsidRPr="00E359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8BB0DC" w14:textId="7B29C3C8" w:rsidR="00926F7D" w:rsidRPr="00E35961" w:rsidRDefault="00926F7D" w:rsidP="00926F7D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ппараты доильны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CCF2C" w14:textId="5C211563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4B05D" w14:textId="0D7A0C99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EB069" w14:textId="7CDA8B1D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270B4" w14:textId="452937A7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A8AF2" w14:textId="436FF96D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152C9" w14:textId="63A6EC00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926F7D" w:rsidRPr="00E35961" w14:paraId="0EF2D6A8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233D" w14:textId="26B46C01" w:rsidR="00926F7D" w:rsidRPr="00E35961" w:rsidRDefault="00B04952" w:rsidP="00A61F82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2</w:t>
            </w:r>
            <w:r w:rsidR="00926F7D" w:rsidRPr="00E35961">
              <w:rPr>
                <w:color w:val="000000"/>
                <w:sz w:val="22"/>
                <w:szCs w:val="22"/>
              </w:rPr>
              <w:t>.</w:t>
            </w:r>
            <w:r w:rsidR="00A61F82" w:rsidRPr="00E35961">
              <w:rPr>
                <w:color w:val="000000"/>
                <w:sz w:val="22"/>
                <w:szCs w:val="22"/>
              </w:rPr>
              <w:t>5</w:t>
            </w:r>
            <w:r w:rsidR="00926F7D" w:rsidRPr="00E359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8DC256" w14:textId="22E446A8" w:rsidR="00926F7D" w:rsidRPr="00E35961" w:rsidRDefault="00926F7D" w:rsidP="00926F7D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ки для удаления навоза и навозной жиж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53BBA" w14:textId="00B11DDA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12A48" w14:textId="63FDA0F9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FF294" w14:textId="19013C4E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A2396" w14:textId="5D1984E0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3E2E0" w14:textId="2E46104D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35363" w14:textId="683BE98A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926F7D" w:rsidRPr="00E35961" w14:paraId="12F8B51A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3EE9" w14:textId="6FD261F9" w:rsidR="00926F7D" w:rsidRPr="00E35961" w:rsidRDefault="00B04952" w:rsidP="00A61F82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2</w:t>
            </w:r>
            <w:r w:rsidR="00926F7D" w:rsidRPr="00E35961">
              <w:rPr>
                <w:color w:val="000000"/>
                <w:sz w:val="22"/>
                <w:szCs w:val="22"/>
              </w:rPr>
              <w:t>.</w:t>
            </w:r>
            <w:r w:rsidR="00A61F82" w:rsidRPr="00E35961">
              <w:rPr>
                <w:color w:val="000000"/>
                <w:sz w:val="22"/>
                <w:szCs w:val="22"/>
              </w:rPr>
              <w:t>6</w:t>
            </w:r>
            <w:r w:rsidR="00926F7D" w:rsidRPr="00E359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B16CF4" w14:textId="2A77521B" w:rsidR="00926F7D" w:rsidRPr="00E35961" w:rsidRDefault="00926F7D" w:rsidP="00926F7D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т оборудования сборных стойл для кор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D8D4D" w14:textId="3F657F0D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2B9CF" w14:textId="14156473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F1756" w14:textId="5F734683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0F9D" w14:textId="370B807C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6DDEB" w14:textId="50EC2473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C38B7" w14:textId="5D7B3B95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926F7D" w:rsidRPr="00E35961" w14:paraId="300A2165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D3EE" w14:textId="6E639D62" w:rsidR="00926F7D" w:rsidRPr="00E35961" w:rsidRDefault="00B04952" w:rsidP="00A61F82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2</w:t>
            </w:r>
            <w:r w:rsidR="00926F7D" w:rsidRPr="00E35961">
              <w:rPr>
                <w:color w:val="000000"/>
                <w:sz w:val="22"/>
                <w:szCs w:val="22"/>
              </w:rPr>
              <w:t>.</w:t>
            </w:r>
            <w:r w:rsidR="00A61F82" w:rsidRPr="00E35961">
              <w:rPr>
                <w:color w:val="000000"/>
                <w:sz w:val="22"/>
                <w:szCs w:val="22"/>
              </w:rPr>
              <w:t>7</w:t>
            </w:r>
            <w:r w:rsidR="00926F7D" w:rsidRPr="00E359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441B6B" w14:textId="3E959CB1" w:rsidR="00926F7D" w:rsidRPr="00E35961" w:rsidRDefault="00926F7D" w:rsidP="00926F7D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ты машин и оборудования для выращивания и содержания крупного рогатого ско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C960F" w14:textId="11C4788F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5B483" w14:textId="13BB4A26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AD131" w14:textId="6465090C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82935" w14:textId="4F4CD93B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19904" w14:textId="0E3F3EC0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0239" w14:textId="5BA9A4E9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926F7D" w:rsidRPr="00E35961" w14:paraId="32B63D49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BEA7" w14:textId="65F83AC2" w:rsidR="00926F7D" w:rsidRPr="00E35961" w:rsidRDefault="00B04952" w:rsidP="00A61F82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2</w:t>
            </w:r>
            <w:r w:rsidR="00926F7D" w:rsidRPr="00E35961">
              <w:rPr>
                <w:color w:val="000000"/>
                <w:sz w:val="22"/>
                <w:szCs w:val="22"/>
              </w:rPr>
              <w:t>.</w:t>
            </w:r>
            <w:r w:rsidR="00A61F82" w:rsidRPr="00E35961">
              <w:rPr>
                <w:color w:val="000000"/>
                <w:sz w:val="22"/>
                <w:szCs w:val="22"/>
              </w:rPr>
              <w:t>8</w:t>
            </w:r>
            <w:r w:rsidR="00926F7D" w:rsidRPr="00E359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66B979" w14:textId="0CA905B3" w:rsidR="00926F7D" w:rsidRPr="00E35961" w:rsidRDefault="00926F7D" w:rsidP="00926F7D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ты машин и оборудования для до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6489F" w14:textId="3951BE99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CEAA8" w14:textId="13185A64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30248" w14:textId="1318FC0F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B3011" w14:textId="52369183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FC097" w14:textId="2B56FF9A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C0E1C" w14:textId="16285A0F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926F7D" w:rsidRPr="00E35961" w14:paraId="31018597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9210" w14:textId="2E5CD355" w:rsidR="00926F7D" w:rsidRPr="00E35961" w:rsidRDefault="00B04952" w:rsidP="00A61F82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2</w:t>
            </w:r>
            <w:r w:rsidR="00926F7D" w:rsidRPr="00E35961">
              <w:rPr>
                <w:color w:val="000000"/>
                <w:sz w:val="22"/>
                <w:szCs w:val="22"/>
              </w:rPr>
              <w:t>.</w:t>
            </w:r>
            <w:r w:rsidR="00A61F82" w:rsidRPr="00E35961">
              <w:rPr>
                <w:color w:val="000000"/>
                <w:sz w:val="22"/>
                <w:szCs w:val="22"/>
              </w:rPr>
              <w:t>9</w:t>
            </w:r>
            <w:r w:rsidR="00926F7D" w:rsidRPr="00E359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2458B7" w14:textId="4B4C5DDF" w:rsidR="00926F7D" w:rsidRPr="00E35961" w:rsidRDefault="00926F7D" w:rsidP="00926F7D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и для хранения моло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2358" w14:textId="1009B359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4D004" w14:textId="285065DA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D1CC5" w14:textId="408A981A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57A06" w14:textId="127929B5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70474" w14:textId="43988518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2D2E5" w14:textId="2513BC01" w:rsidR="00926F7D" w:rsidRPr="00E35961" w:rsidRDefault="00926F7D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F70226" w:rsidRPr="00E35961" w14:paraId="18C603E2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268D" w14:textId="17E5759C" w:rsidR="00F70226" w:rsidRPr="00E35961" w:rsidRDefault="00F70226" w:rsidP="00A61F82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2.10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05BB6D" w14:textId="434CB203" w:rsidR="00F70226" w:rsidRPr="00E35961" w:rsidRDefault="00F70226" w:rsidP="00926F7D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чистители-охладители моло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1406" w14:textId="2BAFC87D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0F256" w14:textId="70DB179C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DA403" w14:textId="6101A500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9C79A" w14:textId="58119343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B47D8" w14:textId="24D21269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025C7" w14:textId="1E26D82A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F70226" w:rsidRPr="00E35961" w14:paraId="01DD30CA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3EB9" w14:textId="49591156" w:rsidR="00F70226" w:rsidRPr="00E35961" w:rsidRDefault="00F70226" w:rsidP="00A61F82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2.11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D4312D" w14:textId="47BA5970" w:rsidR="00F70226" w:rsidRPr="00E35961" w:rsidRDefault="00F70226" w:rsidP="00926F7D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стеризатор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4977" w14:textId="28B9136A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223F6" w14:textId="7CBEB911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A6404" w14:textId="0722494D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BCA84" w14:textId="6BED3168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4F45B" w14:textId="17D9C03C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F2F0E" w14:textId="6AFE4DAC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F70226" w:rsidRPr="00E35961" w14:paraId="051DF330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0196" w14:textId="4D77335A" w:rsidR="00F70226" w:rsidRPr="00E35961" w:rsidRDefault="00F70226" w:rsidP="00A61F82">
            <w:pPr>
              <w:widowControl/>
              <w:tabs>
                <w:tab w:val="left" w:pos="635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2.12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56971B" w14:textId="69D49AC2" w:rsidR="00F70226" w:rsidRPr="00E35961" w:rsidRDefault="00F70226" w:rsidP="00926F7D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параторы-сливкоотделител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FC8D0" w14:textId="29E00E39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C3E2" w14:textId="5A59918A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2734A" w14:textId="3444F287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DD4F2" w14:textId="5EB1CD5E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1384" w14:textId="04712333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C935B" w14:textId="1540E127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F70226" w:rsidRPr="00E35961" w14:paraId="479DCF4A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8D18" w14:textId="3CF99F57" w:rsidR="00F70226" w:rsidRPr="00E35961" w:rsidRDefault="00F70226" w:rsidP="00A61F82">
            <w:pPr>
              <w:widowControl/>
              <w:tabs>
                <w:tab w:val="left" w:pos="635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2.13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FAAC62" w14:textId="289FBBF3" w:rsidR="00F70226" w:rsidRPr="00E35961" w:rsidRDefault="00F70226" w:rsidP="00926F7D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анны специализированны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3FD33" w14:textId="12FA197E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55FF2" w14:textId="5B545ED2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EBFA0" w14:textId="310963FF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2881" w14:textId="58A7B15A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0AC5D" w14:textId="53D93B6F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13AE8" w14:textId="10FED40B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F70226" w:rsidRPr="00E35961" w14:paraId="67DF0E60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CE40" w14:textId="1339DBE3" w:rsidR="00F70226" w:rsidRPr="00E35961" w:rsidRDefault="00F70226" w:rsidP="00A61F82">
            <w:pPr>
              <w:widowControl/>
              <w:tabs>
                <w:tab w:val="left" w:pos="635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2.14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695A7F" w14:textId="2EA3AF76" w:rsidR="00F70226" w:rsidRPr="00E35961" w:rsidRDefault="00F70226" w:rsidP="00926F7D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ты машин и оборудования для переработки молока и его последующей упаковки, в том числе модульные молочные заводы мощностью</w:t>
            </w:r>
            <w:r w:rsidR="00CC0DFF"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ереработки</w:t>
            </w: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выше 500 кг в сут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18D88" w14:textId="005E8380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F7A9E" w14:textId="7E60E8C4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BB90" w14:textId="2257C2C1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B7E0C" w14:textId="265C6343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F5A10" w14:textId="05AA0A3F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F1180" w14:textId="2B1A29B6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F70226" w:rsidRPr="00E35961" w14:paraId="33AA2516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866A" w14:textId="1FAB8F00" w:rsidR="00F70226" w:rsidRPr="00E35961" w:rsidRDefault="00F70226" w:rsidP="00A61F82">
            <w:pPr>
              <w:widowControl/>
              <w:tabs>
                <w:tab w:val="left" w:pos="635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2.15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165778" w14:textId="2B002A42" w:rsidR="00F70226" w:rsidRPr="00E35961" w:rsidRDefault="00F70226" w:rsidP="00926F7D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ты машин и оборудования для убоя КРС и их первичной переработки, в том числе модульные убойные пунк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4A98" w14:textId="0669D719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8854F" w14:textId="786C06A4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EE43D" w14:textId="53354394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6EF5F" w14:textId="4D755A63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9E8FA" w14:textId="2A9ECF73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B9404" w14:textId="10666196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F70226" w:rsidRPr="00E35961" w14:paraId="299340DD" w14:textId="77777777" w:rsidTr="0020047C">
        <w:trPr>
          <w:cantSplit/>
          <w:trHeight w:val="4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8A54" w14:textId="09915C9D" w:rsidR="00F70226" w:rsidRPr="00E35961" w:rsidRDefault="00F70226" w:rsidP="00A61F82">
            <w:pPr>
              <w:widowControl/>
              <w:tabs>
                <w:tab w:val="left" w:pos="635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2.16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CCA338" w14:textId="04B4DD1F" w:rsidR="00F70226" w:rsidRPr="00E35961" w:rsidRDefault="00F70226" w:rsidP="00926F7D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грузчики, разгрузчики для животноводческих фер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E41A2" w14:textId="2248A376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8B6B9" w14:textId="210E6B22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6B876" w14:textId="058BDC5E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F7E3A" w14:textId="309ACE26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A5E8B" w14:textId="547107C8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9F4DB" w14:textId="4C0E8AF5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F70226" w:rsidRPr="00E35961" w14:paraId="78C13EBE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1761" w14:textId="093B0706" w:rsidR="00F70226" w:rsidRPr="00E35961" w:rsidRDefault="00F70226" w:rsidP="00B04952">
            <w:pPr>
              <w:widowControl/>
              <w:tabs>
                <w:tab w:val="left" w:pos="635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b/>
                <w:color w:val="000000"/>
                <w:sz w:val="22"/>
                <w:szCs w:val="22"/>
              </w:rPr>
              <w:t>13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C2CE1E" w14:textId="0C75D76C" w:rsidR="00F70226" w:rsidRPr="00E35961" w:rsidRDefault="00F70226" w:rsidP="00A22B0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ашины и оборудование для свиноводства</w:t>
            </w:r>
            <w:r w:rsidR="00A22B0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9FB55" w14:textId="4E8DBC22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BF30D" w14:textId="2E775079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80745" w14:textId="32570FEB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BE232" w14:textId="510A7BAB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162DD" w14:textId="1A372C09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ABC28" w14:textId="51A111BC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F70226" w:rsidRPr="00E35961" w14:paraId="6005FD69" w14:textId="77777777" w:rsidTr="0020047C">
        <w:trPr>
          <w:cantSplit/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4CBB" w14:textId="7DE9055E" w:rsidR="00F70226" w:rsidRPr="00E35961" w:rsidRDefault="00F70226" w:rsidP="00B04952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3.1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2595B3" w14:textId="433C10B8" w:rsidR="00F70226" w:rsidRPr="00E35961" w:rsidRDefault="00F70226" w:rsidP="00CC0DFF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шины и оборудование для раздачи кормов и по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CBFDA" w14:textId="725A37A9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90781" w14:textId="0A163FEA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1BCB4" w14:textId="129EAEAE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0FAE4" w14:textId="6CA0054D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5CAD5" w14:textId="51F84EBC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043B" w14:textId="3DF17490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F70226" w:rsidRPr="00E35961" w14:paraId="3B187C4A" w14:textId="77777777" w:rsidTr="0020047C">
        <w:trPr>
          <w:cantSplit/>
          <w:trHeight w:val="4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FC0D" w14:textId="1AD242E3" w:rsidR="00F70226" w:rsidRPr="00E35961" w:rsidRDefault="00F70226" w:rsidP="00B04952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3.2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D949E1" w14:textId="042393B7" w:rsidR="00F70226" w:rsidRPr="00E35961" w:rsidRDefault="00F70226" w:rsidP="00926F7D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ки для удаления навоза и навозной жиж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3F756" w14:textId="1D27BE70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4535E" w14:textId="55297A38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F0EAC" w14:textId="1C712370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2A7F1" w14:textId="4F52531E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178A9" w14:textId="7F92C5C7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E9008" w14:textId="53CD24CC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F70226" w:rsidRPr="00E35961" w14:paraId="1E63F04F" w14:textId="77777777" w:rsidTr="0020047C">
        <w:trPr>
          <w:cantSplit/>
          <w:trHeight w:val="4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8A02" w14:textId="7553977E" w:rsidR="00F70226" w:rsidRPr="00E35961" w:rsidRDefault="00F70226" w:rsidP="00926F7D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3.3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A15A1A" w14:textId="0B978FC0" w:rsidR="00F70226" w:rsidRPr="00E35961" w:rsidRDefault="00F70226" w:rsidP="00926F7D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т оборудования сборных стойл для свин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A5616" w14:textId="4F69FB03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55E23" w14:textId="45B56C6D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93DE2" w14:textId="0A3B7539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7C06C" w14:textId="5539DB46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DC759" w14:textId="739708B2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928C" w14:textId="15272B36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F70226" w:rsidRPr="00E35961" w14:paraId="57E2ABE9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FC4D" w14:textId="2C4CF6F8" w:rsidR="00F70226" w:rsidRPr="00E35961" w:rsidRDefault="00F70226" w:rsidP="00926F7D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3.4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8BB6DD" w14:textId="24064378" w:rsidR="00F70226" w:rsidRPr="00E35961" w:rsidRDefault="00F70226" w:rsidP="00926F7D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ты машин и оборудования для выращивания и содержания свиней,</w:t>
            </w:r>
            <w:r w:rsidRPr="00E35961">
              <w:t xml:space="preserve"> </w:t>
            </w: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ключая оборудование по созданию микроклима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33286" w14:textId="6BE0AC0F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60A48" w14:textId="1564D5C5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55090" w14:textId="6974E511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06714" w14:textId="31037F33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F17AC" w14:textId="4BC59BB6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BFE2C" w14:textId="73FA3E6A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20047C" w:rsidRPr="00E35961" w14:paraId="7710644E" w14:textId="77777777" w:rsidTr="0020047C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E927" w14:textId="55E2EE69" w:rsidR="0020047C" w:rsidRPr="00E35961" w:rsidRDefault="0020047C" w:rsidP="0020047C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22B06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5296" w14:textId="7DE10C6E" w:rsidR="0020047C" w:rsidRPr="0020047C" w:rsidRDefault="0020047C" w:rsidP="0020047C">
            <w:pPr>
              <w:pStyle w:val="ConsPlusCell"/>
              <w:ind w:firstLine="45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04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D2108" w14:textId="3DA6D371" w:rsidR="0020047C" w:rsidRPr="00E35961" w:rsidRDefault="0020047C" w:rsidP="0020047C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A22B0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8EFE4" w14:textId="440A7D14" w:rsidR="0020047C" w:rsidRPr="00E35961" w:rsidRDefault="0020047C" w:rsidP="0020047C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22B0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802AD" w14:textId="616D38BD" w:rsidR="0020047C" w:rsidRPr="00E35961" w:rsidRDefault="0020047C" w:rsidP="0020047C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A22B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B82A3" w14:textId="362687A6" w:rsidR="0020047C" w:rsidRPr="00E35961" w:rsidRDefault="0020047C" w:rsidP="0020047C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A22B0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F6E3F" w14:textId="7F2EAEBD" w:rsidR="0020047C" w:rsidRPr="00E35961" w:rsidRDefault="0020047C" w:rsidP="0020047C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A22B0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54839" w14:textId="3CF274C8" w:rsidR="0020047C" w:rsidRPr="00E35961" w:rsidRDefault="0020047C" w:rsidP="0020047C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A22B06">
              <w:rPr>
                <w:color w:val="000000"/>
                <w:sz w:val="22"/>
                <w:szCs w:val="22"/>
              </w:rPr>
              <w:t>8</w:t>
            </w:r>
          </w:p>
        </w:tc>
      </w:tr>
      <w:tr w:rsidR="00F70226" w:rsidRPr="00E35961" w14:paraId="67B89B7E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7F61" w14:textId="0B605071" w:rsidR="00F70226" w:rsidRPr="00E35961" w:rsidRDefault="00F70226" w:rsidP="00926F7D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3.5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F609D" w14:textId="4E256EDD" w:rsidR="00F70226" w:rsidRPr="00E35961" w:rsidRDefault="00F70226" w:rsidP="00926F7D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ты машин и оборудования для убоя свиней и их первичной переработки, в том числе модульные убойные пунк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A3F99" w14:textId="60CE8986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6C53E" w14:textId="0F6613B9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9D49C" w14:textId="18F33349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E2C87" w14:textId="24B51466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184D" w14:textId="0BC0DAC5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412F9" w14:textId="7E07A45F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F70226" w:rsidRPr="00E35961" w14:paraId="38153ABB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8D68" w14:textId="14F8D2B5" w:rsidR="00F70226" w:rsidRPr="00E35961" w:rsidRDefault="00F70226" w:rsidP="00926F7D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3.6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AE8CD3" w14:textId="7530C0EF" w:rsidR="00F70226" w:rsidRPr="00E35961" w:rsidRDefault="00F70226" w:rsidP="00926F7D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 xml:space="preserve">комплекты машин и оборудования для </w:t>
            </w:r>
            <w:proofErr w:type="spellStart"/>
            <w:proofErr w:type="gramStart"/>
            <w:r w:rsidRPr="00E35961">
              <w:rPr>
                <w:color w:val="000000"/>
                <w:sz w:val="22"/>
                <w:szCs w:val="22"/>
              </w:rPr>
              <w:t>транспортиро-вания</w:t>
            </w:r>
            <w:proofErr w:type="spellEnd"/>
            <w:proofErr w:type="gramEnd"/>
            <w:r w:rsidRPr="00E35961">
              <w:rPr>
                <w:color w:val="000000"/>
                <w:sz w:val="22"/>
                <w:szCs w:val="22"/>
              </w:rPr>
              <w:t xml:space="preserve"> и раздачи кормов на свиноводческих комплексах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D3D6A" w14:textId="79108B28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DF47" w14:textId="399F26CE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78EF1" w14:textId="0C75A261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39FF9" w14:textId="7EBD12B5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E701" w14:textId="74F38420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6D924" w14:textId="285E4887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F70226" w:rsidRPr="00E35961" w14:paraId="4A601ED1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A056" w14:textId="3E0EE686" w:rsidR="00F70226" w:rsidRPr="00E35961" w:rsidRDefault="00F70226" w:rsidP="00926F7D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b/>
                <w:color w:val="000000"/>
                <w:sz w:val="22"/>
                <w:szCs w:val="22"/>
              </w:rPr>
              <w:t>14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E7D1B2" w14:textId="5F5A5552" w:rsidR="00F70226" w:rsidRPr="00E35961" w:rsidRDefault="00F70226" w:rsidP="00A22B06">
            <w:pPr>
              <w:widowControl/>
              <w:adjustRightInd/>
              <w:spacing w:line="240" w:lineRule="auto"/>
              <w:ind w:firstLine="34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b/>
                <w:color w:val="000000"/>
                <w:sz w:val="22"/>
                <w:szCs w:val="22"/>
              </w:rPr>
              <w:t>Машины и оборудование для птицеводства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453F5" w14:textId="278822FA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C3FB" w14:textId="2CB291C9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C5631" w14:textId="598F9200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35FC2" w14:textId="73E0FCDD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D53AB" w14:textId="19519596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F97D1" w14:textId="69E45329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F70226" w:rsidRPr="00E35961" w14:paraId="4BBCC411" w14:textId="77777777" w:rsidTr="00EF15DD">
        <w:trPr>
          <w:cantSplit/>
          <w:trHeight w:val="4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C595" w14:textId="2BB27A16" w:rsidR="00F70226" w:rsidRPr="00E35961" w:rsidRDefault="00F70226" w:rsidP="00926F7D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4.1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13D8F8" w14:textId="6AD2CF78" w:rsidR="00F70226" w:rsidRPr="00E35961" w:rsidRDefault="00F70226" w:rsidP="0016255D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инкубатор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774E3" w14:textId="346E11E0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C1DA8" w14:textId="7DB08BC6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A6CCE" w14:textId="78EF1D1E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CEC35" w14:textId="083D0136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E9123" w14:textId="27642B18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2A411" w14:textId="48D5ED38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F70226" w:rsidRPr="00E35961" w14:paraId="07A9E9B1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23A7" w14:textId="6CFE6C18" w:rsidR="00F70226" w:rsidRPr="00E35961" w:rsidRDefault="00F70226" w:rsidP="00926F7D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4.2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08A19F" w14:textId="0A294C2F" w:rsidR="00F70226" w:rsidRPr="00E35961" w:rsidRDefault="00F70226" w:rsidP="00926F7D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 xml:space="preserve">комплекты батареи </w:t>
            </w:r>
            <w:proofErr w:type="gramStart"/>
            <w:r w:rsidRPr="00E35961">
              <w:rPr>
                <w:color w:val="000000"/>
                <w:sz w:val="22"/>
                <w:szCs w:val="22"/>
              </w:rPr>
              <w:t>клеточных</w:t>
            </w:r>
            <w:proofErr w:type="gramEnd"/>
            <w:r w:rsidRPr="00E35961">
              <w:rPr>
                <w:color w:val="000000"/>
                <w:sz w:val="22"/>
                <w:szCs w:val="22"/>
              </w:rPr>
              <w:t xml:space="preserve"> и оборудование для выращивания молодняка птицы, включая оборудование по созданию микроклима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D3670" w14:textId="0AD1277C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E5330" w14:textId="1BFFA40B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A0C83" w14:textId="25CCBBD2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EE0A5" w14:textId="61882152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F8BA" w14:textId="65BCA3DC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EC8CB" w14:textId="0D55CF57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F70226" w:rsidRPr="00E35961" w14:paraId="6C6960F6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DDC8" w14:textId="62354B46" w:rsidR="00F70226" w:rsidRPr="00E35961" w:rsidRDefault="00F70226" w:rsidP="00926F7D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4.3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8E3CFD" w14:textId="0756F691" w:rsidR="00F70226" w:rsidRPr="00E35961" w:rsidRDefault="00F70226" w:rsidP="00926F7D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 xml:space="preserve">комплекты батареи </w:t>
            </w:r>
            <w:proofErr w:type="gramStart"/>
            <w:r w:rsidRPr="00E35961">
              <w:rPr>
                <w:color w:val="000000"/>
                <w:sz w:val="22"/>
                <w:szCs w:val="22"/>
              </w:rPr>
              <w:t>клеточных</w:t>
            </w:r>
            <w:proofErr w:type="gramEnd"/>
            <w:r w:rsidRPr="00E35961">
              <w:rPr>
                <w:color w:val="000000"/>
                <w:sz w:val="22"/>
                <w:szCs w:val="22"/>
              </w:rPr>
              <w:t xml:space="preserve"> и оборудование для содержания взрослой птицы, включая оборудование по созданию микроклима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68F26" w14:textId="11DF5C16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E8B74" w14:textId="65BFCD7C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8DB7F" w14:textId="134BA535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988CE" w14:textId="1AF9C6D5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20F5E" w14:textId="6DC1C9F2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45C66" w14:textId="0013E73D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F70226" w:rsidRPr="00E35961" w14:paraId="0D092541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16E2" w14:textId="581668A9" w:rsidR="00F70226" w:rsidRPr="00E35961" w:rsidRDefault="00F70226" w:rsidP="00926F7D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4.4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CDABB" w14:textId="48E4E780" w:rsidR="00F70226" w:rsidRPr="00E35961" w:rsidRDefault="00F70226" w:rsidP="00B04952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комплекты оборудование напольного выращивания и содержания птицы, включая оборудование по созданию микроклима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010DF" w14:textId="4CF7DA48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42C27" w14:textId="07BACFF7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EB8CB" w14:textId="4A6C0953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441C7" w14:textId="1A9F8FBE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C36DB" w14:textId="7ECCD140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10E93" w14:textId="7E1CC770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F70226" w:rsidRPr="00E35961" w14:paraId="372937A9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88AB" w14:textId="71747446" w:rsidR="00F70226" w:rsidRPr="00E35961" w:rsidRDefault="00F70226" w:rsidP="000F5F46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4.5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B9EFAB" w14:textId="1F646A6F" w:rsidR="00F70226" w:rsidRPr="00E35961" w:rsidRDefault="00F70226" w:rsidP="000F5F46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оборудование для просмотра, очистки, сортировки и упаковки яи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C745F" w14:textId="2FDDAA60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94717" w14:textId="0F147494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90A74" w14:textId="247B636D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00D1" w14:textId="5F95F74E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35BB9" w14:textId="2479C22F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27D2F" w14:textId="2AD2EBA8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F70226" w:rsidRPr="00E35961" w14:paraId="65A7CCB6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2990" w14:textId="06D6320E" w:rsidR="00F70226" w:rsidRPr="00E35961" w:rsidRDefault="00F70226" w:rsidP="000F5F46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b/>
                <w:color w:val="000000"/>
                <w:sz w:val="22"/>
                <w:szCs w:val="22"/>
              </w:rPr>
              <w:t>15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5370AC" w14:textId="0D12272E" w:rsidR="00F70226" w:rsidRPr="00E35961" w:rsidRDefault="00F70226" w:rsidP="00A22B06">
            <w:pPr>
              <w:widowControl/>
              <w:adjustRightInd/>
              <w:spacing w:line="240" w:lineRule="auto"/>
              <w:ind w:firstLine="34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b/>
                <w:color w:val="000000"/>
                <w:sz w:val="22"/>
                <w:szCs w:val="22"/>
              </w:rPr>
              <w:t>Техника и оборудование для оленеводческих хозяйств</w:t>
            </w:r>
            <w:r w:rsidR="00A22B06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5DE2" w14:textId="1FF0024B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C9A6A" w14:textId="5594B8BC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C341" w14:textId="457FD4B2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B5A13" w14:textId="540F86AE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B4CFE" w14:textId="72AEAF21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567B1" w14:textId="328170BC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F70226" w:rsidRPr="00E35961" w14:paraId="36B5AFD2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E762" w14:textId="6FBF710B" w:rsidR="00F70226" w:rsidRPr="00E35961" w:rsidRDefault="00F70226" w:rsidP="000F5F46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5.1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C9532C" w14:textId="585920F0" w:rsidR="00F70226" w:rsidRPr="00E35961" w:rsidRDefault="00F70226" w:rsidP="00CC0DFF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 xml:space="preserve">тягачи, вездеходы, тракторы, бульдозеры, </w:t>
            </w:r>
            <w:proofErr w:type="spellStart"/>
            <w:r w:rsidRPr="00E35961">
              <w:rPr>
                <w:color w:val="000000"/>
                <w:sz w:val="22"/>
                <w:szCs w:val="22"/>
              </w:rPr>
              <w:t>снегоболотоходы</w:t>
            </w:r>
            <w:proofErr w:type="spellEnd"/>
            <w:r w:rsidRPr="00E35961">
              <w:rPr>
                <w:color w:val="000000"/>
                <w:sz w:val="22"/>
                <w:szCs w:val="22"/>
              </w:rPr>
              <w:t xml:space="preserve"> на гусеничном ход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89E25" w14:textId="6E5169FB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BF25" w14:textId="445BB75F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CAFC8" w14:textId="0D9694A7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04E1E" w14:textId="64D175AD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1B328" w14:textId="529C51BA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2F2B5" w14:textId="51F82B47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F70226" w:rsidRPr="00E35961" w14:paraId="50DCC9B9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0A6A" w14:textId="7DD8E7EE" w:rsidR="00F70226" w:rsidRPr="00E35961" w:rsidRDefault="00F70226" w:rsidP="000F5F46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5.2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7B91F9" w14:textId="1B3E1D36" w:rsidR="00F70226" w:rsidRPr="00E35961" w:rsidRDefault="00F70226" w:rsidP="00CC0DFF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 xml:space="preserve">вездеходы, </w:t>
            </w:r>
            <w:proofErr w:type="spellStart"/>
            <w:r w:rsidRPr="00E35961">
              <w:rPr>
                <w:color w:val="000000"/>
                <w:sz w:val="22"/>
                <w:szCs w:val="22"/>
              </w:rPr>
              <w:t>снегоболотоходы</w:t>
            </w:r>
            <w:proofErr w:type="spellEnd"/>
            <w:r w:rsidRPr="00E35961">
              <w:rPr>
                <w:color w:val="000000"/>
                <w:sz w:val="22"/>
                <w:szCs w:val="22"/>
              </w:rPr>
              <w:t xml:space="preserve"> на колесном ход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D4E6" w14:textId="6BD69867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3546C" w14:textId="2D15E29E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A770B" w14:textId="0AE14736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5C999" w14:textId="5FE327AB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BBF0" w14:textId="48F20D3D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B95C" w14:textId="641DF8C1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F70226" w:rsidRPr="00E35961" w14:paraId="037A655B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0FEA" w14:textId="7F5B92EA" w:rsidR="00F70226" w:rsidRPr="00E35961" w:rsidRDefault="00F70226" w:rsidP="000F5F46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 xml:space="preserve">15.3.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824366" w14:textId="72CB0DD3" w:rsidR="00F70226" w:rsidRPr="00E35961" w:rsidRDefault="00F70226" w:rsidP="00CC0DFF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 xml:space="preserve">прицепы тракторные – (вагоны-дома, вагоны-бани, </w:t>
            </w:r>
            <w:proofErr w:type="gramStart"/>
            <w:r w:rsidRPr="00E35961">
              <w:rPr>
                <w:color w:val="000000"/>
                <w:sz w:val="22"/>
                <w:szCs w:val="22"/>
              </w:rPr>
              <w:t>вагоны</w:t>
            </w:r>
            <w:proofErr w:type="gramEnd"/>
            <w:r w:rsidRPr="00E35961">
              <w:rPr>
                <w:color w:val="000000"/>
                <w:sz w:val="22"/>
                <w:szCs w:val="22"/>
              </w:rPr>
              <w:t xml:space="preserve"> специализированные для оленеводческих хозяйств передвижные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06D27" w14:textId="53FD5F69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86DD9" w14:textId="18A220BC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B0143" w14:textId="733C5E45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C429A" w14:textId="17980E32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3F0EE" w14:textId="2C6BA563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E8BEA" w14:textId="045612D7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F70226" w:rsidRPr="00E35961" w14:paraId="02E6252B" w14:textId="77777777" w:rsidTr="00EF15DD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EF2E" w14:textId="238A71EB" w:rsidR="00F70226" w:rsidRPr="00E35961" w:rsidRDefault="00F70226" w:rsidP="000F5F46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5.4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23B358" w14:textId="05C1ABFA" w:rsidR="00F70226" w:rsidRPr="00E35961" w:rsidRDefault="00F70226" w:rsidP="00CC0DFF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радиостанции, радиоприемники, спутниковые телефон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40592" w14:textId="05852725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67A45" w14:textId="62E527D5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D86CD" w14:textId="1115EEED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9493A" w14:textId="520C2312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B1F58" w14:textId="3FEFCEFE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54C1" w14:textId="7B93EB3D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F70226" w:rsidRPr="00E35961" w14:paraId="2DDF9B13" w14:textId="77777777" w:rsidTr="00EF15DD">
        <w:trPr>
          <w:cantSplit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92CF" w14:textId="0767EF5E" w:rsidR="00F70226" w:rsidRPr="00E35961" w:rsidRDefault="00F70226" w:rsidP="000F5F46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5.5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AE54B" w14:textId="4B45E25C" w:rsidR="00F70226" w:rsidRPr="00E35961" w:rsidRDefault="00F70226" w:rsidP="000F5F46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снег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B3CC5" w14:textId="399CEEC5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73931" w14:textId="6AB928C8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9EEA8" w14:textId="2F9C53F1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58569" w14:textId="762C8FAC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BF9F2" w14:textId="190DE83D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06280" w14:textId="3AD5037F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F70226" w:rsidRPr="00E35961" w14:paraId="5D63133B" w14:textId="77777777" w:rsidTr="00EF15DD">
        <w:trPr>
          <w:cantSplit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377B" w14:textId="48A1505E" w:rsidR="00F70226" w:rsidRPr="00E35961" w:rsidRDefault="00F70226" w:rsidP="000F5F46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15.6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042195" w14:textId="612AD16F" w:rsidR="00F70226" w:rsidRPr="00E35961" w:rsidRDefault="00F70226" w:rsidP="000F5F46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 xml:space="preserve">устройство </w:t>
            </w:r>
            <w:proofErr w:type="spellStart"/>
            <w:r w:rsidRPr="00E35961">
              <w:rPr>
                <w:color w:val="000000"/>
                <w:sz w:val="22"/>
                <w:szCs w:val="22"/>
              </w:rPr>
              <w:t>кораля</w:t>
            </w:r>
            <w:proofErr w:type="spellEnd"/>
            <w:r w:rsidRPr="00E35961">
              <w:rPr>
                <w:color w:val="000000"/>
                <w:sz w:val="22"/>
                <w:szCs w:val="22"/>
              </w:rPr>
              <w:t xml:space="preserve">, установка заграждений на территории оленеводческих ба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917EF" w14:textId="2B755DEC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81E9D" w14:textId="49A8CFB5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B515D" w14:textId="4DC342FD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D3EF1" w14:textId="77DA9456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47B71" w14:textId="2E67B133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07A5C" w14:textId="080FCA0F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35961">
              <w:t>-</w:t>
            </w:r>
          </w:p>
        </w:tc>
      </w:tr>
      <w:tr w:rsidR="00F70226" w:rsidRPr="00E35961" w14:paraId="468942AC" w14:textId="77777777" w:rsidTr="00EF15DD">
        <w:trPr>
          <w:cantSplit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6F0F" w14:textId="4F6F8090" w:rsidR="00F70226" w:rsidRPr="00E35961" w:rsidRDefault="00F70226" w:rsidP="000F5F46">
            <w:pPr>
              <w:widowControl/>
              <w:tabs>
                <w:tab w:val="left" w:pos="743"/>
              </w:tabs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2158E1" w14:textId="0C81648F" w:rsidR="00F70226" w:rsidRPr="00E35961" w:rsidRDefault="00F70226" w:rsidP="000F5F46">
            <w:pPr>
              <w:widowControl/>
              <w:adjustRightInd/>
              <w:spacing w:line="240" w:lineRule="auto"/>
              <w:ind w:firstLine="459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BA60C" w14:textId="5261C9A3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E134A" w14:textId="1106F13F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70487" w14:textId="78AFF2EA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5989D" w14:textId="2462ADBD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CBC9D" w14:textId="781DA57D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CBD5C" w14:textId="3BF9C594" w:rsidR="00F70226" w:rsidRPr="00E35961" w:rsidRDefault="00F70226" w:rsidP="000F5F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</w:tbl>
    <w:p w14:paraId="1FD920D6" w14:textId="4F19203C" w:rsidR="00FC43BB" w:rsidRPr="00E35961" w:rsidRDefault="00667760" w:rsidP="0072387F">
      <w:pPr>
        <w:widowControl/>
        <w:adjustRightInd/>
        <w:spacing w:line="240" w:lineRule="auto"/>
        <w:ind w:firstLine="709"/>
        <w:jc w:val="left"/>
        <w:textAlignment w:val="auto"/>
        <w:rPr>
          <w:szCs w:val="28"/>
        </w:rPr>
        <w:sectPr w:rsidR="00FC43BB" w:rsidRPr="00E35961" w:rsidSect="00FC43BB">
          <w:pgSz w:w="16840" w:h="11907" w:orient="landscape" w:code="9"/>
          <w:pgMar w:top="1276" w:right="851" w:bottom="851" w:left="993" w:header="720" w:footer="892" w:gutter="0"/>
          <w:cols w:space="720"/>
          <w:titlePg/>
          <w:docGrid w:linePitch="381"/>
        </w:sectPr>
      </w:pPr>
      <w:r w:rsidRPr="00E35961">
        <w:rPr>
          <w:szCs w:val="28"/>
        </w:rPr>
        <w:t>*-только при</w:t>
      </w:r>
      <w:r w:rsidR="00A70681" w:rsidRPr="00E35961">
        <w:rPr>
          <w:szCs w:val="28"/>
        </w:rPr>
        <w:t xml:space="preserve"> соответствии </w:t>
      </w:r>
      <w:proofErr w:type="gramStart"/>
      <w:r w:rsidR="00A70681" w:rsidRPr="00E35961">
        <w:rPr>
          <w:szCs w:val="28"/>
        </w:rPr>
        <w:t>получателя субсидии</w:t>
      </w:r>
      <w:r w:rsidRPr="00E35961">
        <w:rPr>
          <w:szCs w:val="28"/>
        </w:rPr>
        <w:t xml:space="preserve"> </w:t>
      </w:r>
      <w:r w:rsidR="00A70681" w:rsidRPr="00E35961">
        <w:rPr>
          <w:szCs w:val="28"/>
        </w:rPr>
        <w:t>категории получателей субсидии указанной</w:t>
      </w:r>
      <w:proofErr w:type="gramEnd"/>
      <w:r w:rsidR="00A70681" w:rsidRPr="00E35961">
        <w:rPr>
          <w:szCs w:val="28"/>
        </w:rPr>
        <w:t xml:space="preserve"> в пункте 6 части 6 настоящего Порядка </w:t>
      </w:r>
    </w:p>
    <w:p w14:paraId="7B5C1291" w14:textId="54C2C6FB" w:rsidR="003465E0" w:rsidRPr="00E35961" w:rsidRDefault="003465E0" w:rsidP="000F5F46">
      <w:pPr>
        <w:tabs>
          <w:tab w:val="left" w:pos="567"/>
        </w:tabs>
        <w:spacing w:line="240" w:lineRule="auto"/>
        <w:ind w:left="4962"/>
        <w:rPr>
          <w:sz w:val="24"/>
          <w:szCs w:val="24"/>
        </w:rPr>
      </w:pPr>
      <w:r w:rsidRPr="00E35961">
        <w:rPr>
          <w:sz w:val="24"/>
          <w:szCs w:val="24"/>
        </w:rPr>
        <w:lastRenderedPageBreak/>
        <w:t>Приложение № 2</w:t>
      </w:r>
    </w:p>
    <w:p w14:paraId="5D37DF89" w14:textId="74928713" w:rsidR="003465E0" w:rsidRPr="00E35961" w:rsidRDefault="00FC43BB" w:rsidP="000F5F46">
      <w:pPr>
        <w:tabs>
          <w:tab w:val="left" w:pos="284"/>
        </w:tabs>
        <w:spacing w:line="240" w:lineRule="auto"/>
        <w:ind w:left="4962"/>
        <w:rPr>
          <w:b/>
          <w:bCs/>
          <w:sz w:val="2"/>
          <w:szCs w:val="24"/>
        </w:rPr>
      </w:pPr>
      <w:r w:rsidRPr="00E35961">
        <w:rPr>
          <w:sz w:val="24"/>
          <w:szCs w:val="24"/>
        </w:rPr>
        <w:t xml:space="preserve">к Порядку предоставления субсидий на возмещение сельскохозяйственным товаропроизводителям Камчатского края части затрат на приобретение оборудования и специализированной техники </w:t>
      </w:r>
    </w:p>
    <w:p w14:paraId="43876176" w14:textId="77777777" w:rsidR="003465E0" w:rsidRPr="00E35961" w:rsidRDefault="003465E0" w:rsidP="00FC43BB">
      <w:pPr>
        <w:shd w:val="clear" w:color="auto" w:fill="FFFFFF"/>
        <w:rPr>
          <w:sz w:val="8"/>
        </w:rPr>
      </w:pPr>
    </w:p>
    <w:p w14:paraId="3BB2CBC7" w14:textId="610CCF5D" w:rsidR="003465E0" w:rsidRPr="00E35961" w:rsidRDefault="003465E0" w:rsidP="00EA0A16">
      <w:pPr>
        <w:pStyle w:val="af3"/>
        <w:ind w:left="4962"/>
        <w:rPr>
          <w:rFonts w:ascii="Times New Roman" w:hAnsi="Times New Roman"/>
          <w:sz w:val="16"/>
          <w:szCs w:val="28"/>
        </w:rPr>
      </w:pPr>
      <w:r w:rsidRPr="00E35961">
        <w:rPr>
          <w:rFonts w:ascii="Times New Roman" w:hAnsi="Times New Roman"/>
          <w:sz w:val="28"/>
          <w:szCs w:val="28"/>
        </w:rPr>
        <w:t>Министру сельского хозяйства, пищевой и перерабатывающей промышленности Камчатского края</w:t>
      </w:r>
    </w:p>
    <w:p w14:paraId="554057F3" w14:textId="77777777" w:rsidR="003465E0" w:rsidRPr="00E35961" w:rsidRDefault="003465E0" w:rsidP="00EA0A16">
      <w:pPr>
        <w:ind w:left="4962"/>
        <w:rPr>
          <w:sz w:val="4"/>
          <w:szCs w:val="28"/>
        </w:rPr>
      </w:pPr>
    </w:p>
    <w:p w14:paraId="296F14FF" w14:textId="5197B12C" w:rsidR="003465E0" w:rsidRPr="00E35961" w:rsidRDefault="00EA0A16" w:rsidP="00EA0A16">
      <w:pPr>
        <w:pStyle w:val="af3"/>
        <w:ind w:left="4962"/>
        <w:rPr>
          <w:b/>
          <w:szCs w:val="28"/>
        </w:rPr>
      </w:pPr>
      <w:r w:rsidRPr="00E35961">
        <w:rPr>
          <w:rFonts w:ascii="Times New Roman" w:hAnsi="Times New Roman"/>
          <w:sz w:val="22"/>
          <w:szCs w:val="28"/>
        </w:rPr>
        <w:t>______</w:t>
      </w:r>
      <w:r w:rsidR="003465E0" w:rsidRPr="00E35961">
        <w:rPr>
          <w:rFonts w:ascii="Times New Roman" w:hAnsi="Times New Roman"/>
          <w:sz w:val="22"/>
          <w:szCs w:val="28"/>
        </w:rPr>
        <w:t>__________________________</w:t>
      </w:r>
      <w:r w:rsidR="00D110E1" w:rsidRPr="00E35961">
        <w:rPr>
          <w:rFonts w:ascii="Times New Roman" w:hAnsi="Times New Roman"/>
          <w:sz w:val="22"/>
          <w:szCs w:val="28"/>
        </w:rPr>
        <w:t>_________</w:t>
      </w:r>
      <w:r w:rsidR="003465E0" w:rsidRPr="00E35961">
        <w:rPr>
          <w:rFonts w:ascii="Times New Roman" w:hAnsi="Times New Roman"/>
          <w:sz w:val="22"/>
          <w:szCs w:val="28"/>
        </w:rPr>
        <w:t>__</w:t>
      </w:r>
      <w:r w:rsidRPr="00E35961">
        <w:rPr>
          <w:rFonts w:ascii="Times New Roman" w:hAnsi="Times New Roman"/>
          <w:sz w:val="22"/>
          <w:szCs w:val="28"/>
        </w:rPr>
        <w:br/>
      </w:r>
    </w:p>
    <w:p w14:paraId="098207A0" w14:textId="77777777" w:rsidR="005311C5" w:rsidRPr="00E35961" w:rsidRDefault="005311C5" w:rsidP="00FC43BB">
      <w:pPr>
        <w:tabs>
          <w:tab w:val="left" w:pos="4820"/>
        </w:tabs>
        <w:spacing w:line="240" w:lineRule="auto"/>
        <w:ind w:firstLine="709"/>
        <w:jc w:val="center"/>
        <w:rPr>
          <w:b/>
          <w:szCs w:val="28"/>
        </w:rPr>
      </w:pPr>
    </w:p>
    <w:p w14:paraId="3EF948F2" w14:textId="437C1101" w:rsidR="003465E0" w:rsidRPr="00E35961" w:rsidRDefault="003465E0" w:rsidP="00FC43BB">
      <w:pPr>
        <w:tabs>
          <w:tab w:val="left" w:pos="4820"/>
        </w:tabs>
        <w:spacing w:line="240" w:lineRule="auto"/>
        <w:ind w:firstLine="709"/>
        <w:jc w:val="center"/>
        <w:rPr>
          <w:b/>
          <w:szCs w:val="28"/>
        </w:rPr>
      </w:pPr>
      <w:r w:rsidRPr="00E35961">
        <w:rPr>
          <w:b/>
          <w:szCs w:val="28"/>
        </w:rPr>
        <w:t xml:space="preserve">ЗАЯВЛЕНИЕ </w:t>
      </w:r>
      <w:r w:rsidR="00FC43BB" w:rsidRPr="00E35961">
        <w:rPr>
          <w:b/>
          <w:szCs w:val="28"/>
        </w:rPr>
        <w:br/>
        <w:t>о предоставлении субсидии</w:t>
      </w:r>
      <w:r w:rsidRPr="00E35961">
        <w:rPr>
          <w:b/>
          <w:szCs w:val="28"/>
        </w:rPr>
        <w:t xml:space="preserve"> </w:t>
      </w:r>
      <w:r w:rsidR="00FC43BB" w:rsidRPr="00E35961">
        <w:rPr>
          <w:b/>
          <w:szCs w:val="28"/>
        </w:rPr>
        <w:t>на возмещение сельскохозяйственным товаропроизводителям Камчатского края части затрат на приобретение оборудования и специализированной техники</w:t>
      </w:r>
    </w:p>
    <w:p w14:paraId="355927AC" w14:textId="77777777" w:rsidR="00EA0A16" w:rsidRPr="00E35961" w:rsidRDefault="00EA0A16" w:rsidP="00FC43BB">
      <w:pPr>
        <w:tabs>
          <w:tab w:val="left" w:pos="4820"/>
        </w:tabs>
        <w:spacing w:line="240" w:lineRule="auto"/>
        <w:ind w:firstLine="709"/>
        <w:jc w:val="center"/>
        <w:rPr>
          <w:sz w:val="20"/>
        </w:rPr>
      </w:pPr>
    </w:p>
    <w:p w14:paraId="5C6B312E" w14:textId="77777777" w:rsidR="005311C5" w:rsidRPr="00E35961" w:rsidRDefault="005311C5" w:rsidP="00FC43BB">
      <w:pPr>
        <w:tabs>
          <w:tab w:val="left" w:pos="4820"/>
        </w:tabs>
        <w:spacing w:line="240" w:lineRule="auto"/>
        <w:ind w:firstLine="709"/>
        <w:jc w:val="center"/>
        <w:rPr>
          <w:sz w:val="20"/>
        </w:rPr>
      </w:pPr>
    </w:p>
    <w:p w14:paraId="174AAA6C" w14:textId="77777777" w:rsidR="005311C5" w:rsidRPr="00E35961" w:rsidRDefault="005311C5" w:rsidP="00FC43BB">
      <w:pPr>
        <w:tabs>
          <w:tab w:val="left" w:pos="4820"/>
        </w:tabs>
        <w:spacing w:line="240" w:lineRule="auto"/>
        <w:ind w:firstLine="709"/>
        <w:jc w:val="center"/>
        <w:rPr>
          <w:sz w:val="20"/>
        </w:rPr>
      </w:pPr>
    </w:p>
    <w:p w14:paraId="7C703B69" w14:textId="77777777" w:rsidR="003465E0" w:rsidRPr="00E35961" w:rsidRDefault="003465E0" w:rsidP="0072387F">
      <w:pPr>
        <w:autoSpaceDE w:val="0"/>
        <w:autoSpaceDN w:val="0"/>
        <w:spacing w:line="240" w:lineRule="auto"/>
        <w:ind w:firstLine="709"/>
        <w:outlineLvl w:val="0"/>
      </w:pPr>
      <w:proofErr w:type="gramStart"/>
      <w:r w:rsidRPr="00E35961">
        <w:rPr>
          <w:szCs w:val="28"/>
        </w:rPr>
        <w:t xml:space="preserve">В соответствии с приказом от 27.01.2014 года № 29/20 «Об утверждении Порядка предоставления субсидий на возмещение сельскохозяйственным товаропроизводителям Камчатского края части затрат на приобретение оборудования и специализированной техники в рамках реализации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 на 2014-2018 годы»», </w:t>
      </w:r>
      <w:proofErr w:type="gramEnd"/>
    </w:p>
    <w:p w14:paraId="2678BC9D" w14:textId="77777777" w:rsidR="005311C5" w:rsidRPr="00E35961" w:rsidRDefault="005311C5" w:rsidP="0072387F">
      <w:pPr>
        <w:tabs>
          <w:tab w:val="left" w:pos="1260"/>
          <w:tab w:val="left" w:pos="4140"/>
        </w:tabs>
        <w:suppressAutoHyphens/>
        <w:spacing w:line="240" w:lineRule="auto"/>
        <w:ind w:firstLine="709"/>
      </w:pPr>
    </w:p>
    <w:p w14:paraId="00E8A28A" w14:textId="77777777" w:rsidR="005311C5" w:rsidRPr="00E35961" w:rsidRDefault="005311C5" w:rsidP="0072387F">
      <w:pPr>
        <w:tabs>
          <w:tab w:val="left" w:pos="1260"/>
          <w:tab w:val="left" w:pos="4140"/>
        </w:tabs>
        <w:suppressAutoHyphens/>
        <w:spacing w:line="240" w:lineRule="auto"/>
        <w:ind w:firstLine="709"/>
        <w:rPr>
          <w:sz w:val="20"/>
        </w:rPr>
      </w:pPr>
    </w:p>
    <w:p w14:paraId="3DCD2477" w14:textId="047F2A2B" w:rsidR="003465E0" w:rsidRPr="00E35961" w:rsidRDefault="0054054F" w:rsidP="0072387F">
      <w:pPr>
        <w:pBdr>
          <w:top w:val="single" w:sz="4" w:space="1" w:color="auto"/>
        </w:pBdr>
        <w:ind w:firstLine="709"/>
        <w:rPr>
          <w:sz w:val="20"/>
        </w:rPr>
      </w:pPr>
      <w:r w:rsidRPr="00E35961">
        <w:rPr>
          <w:sz w:val="20"/>
        </w:rPr>
        <w:t xml:space="preserve">                     </w:t>
      </w:r>
      <w:r w:rsidR="003465E0" w:rsidRPr="00E35961">
        <w:rPr>
          <w:sz w:val="20"/>
        </w:rPr>
        <w:t>(получатель субсидии: полное и</w:t>
      </w:r>
      <w:r w:rsidR="002B47B4" w:rsidRPr="00E35961">
        <w:rPr>
          <w:sz w:val="20"/>
        </w:rPr>
        <w:t>/или</w:t>
      </w:r>
      <w:r w:rsidR="003465E0" w:rsidRPr="00E35961">
        <w:rPr>
          <w:sz w:val="20"/>
        </w:rPr>
        <w:t xml:space="preserve"> сокращённое наименования организации, КФХ)</w:t>
      </w:r>
    </w:p>
    <w:p w14:paraId="01FCAF38" w14:textId="77777777" w:rsidR="003465E0" w:rsidRPr="00E35961" w:rsidRDefault="003465E0" w:rsidP="0072387F">
      <w:pPr>
        <w:pBdr>
          <w:top w:val="single" w:sz="4" w:space="1" w:color="auto"/>
        </w:pBdr>
        <w:spacing w:line="240" w:lineRule="auto"/>
        <w:ind w:firstLine="709"/>
        <w:rPr>
          <w:sz w:val="14"/>
        </w:rPr>
      </w:pPr>
    </w:p>
    <w:p w14:paraId="55DA9D7B" w14:textId="662631ED" w:rsidR="003465E0" w:rsidRPr="00E35961" w:rsidRDefault="003465E0" w:rsidP="0072387F">
      <w:pPr>
        <w:spacing w:line="240" w:lineRule="auto"/>
        <w:ind w:firstLine="709"/>
      </w:pPr>
      <w:r w:rsidRPr="00E35961">
        <w:t>просит предоставить в</w:t>
      </w:r>
      <w:r w:rsidR="00D110E1" w:rsidRPr="00E35961">
        <w:t xml:space="preserve"> 20__</w:t>
      </w:r>
      <w:r w:rsidRPr="00E35961">
        <w:t xml:space="preserve"> году субсидии </w:t>
      </w:r>
      <w:r w:rsidR="00EA0A16" w:rsidRPr="00E35961">
        <w:t>на возмещение сельскохозяйственным товаропроизводителям Камчатского края части затрат на приобретение оборудования и специализированной техники</w:t>
      </w:r>
    </w:p>
    <w:p w14:paraId="345F55E8" w14:textId="77777777" w:rsidR="003465E0" w:rsidRPr="00E35961" w:rsidRDefault="003465E0" w:rsidP="0072387F">
      <w:pPr>
        <w:spacing w:line="240" w:lineRule="auto"/>
        <w:ind w:firstLine="709"/>
        <w:rPr>
          <w:sz w:val="22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40"/>
        <w:gridCol w:w="170"/>
        <w:gridCol w:w="2042"/>
        <w:gridCol w:w="170"/>
        <w:gridCol w:w="2945"/>
      </w:tblGrid>
      <w:tr w:rsidR="003465E0" w:rsidRPr="00E35961" w14:paraId="175B73C5" w14:textId="77777777" w:rsidTr="008C202A">
        <w:trPr>
          <w:cantSplit/>
          <w:trHeight w:val="475"/>
        </w:trPr>
        <w:tc>
          <w:tcPr>
            <w:tcW w:w="4340" w:type="dxa"/>
            <w:tcBorders>
              <w:bottom w:val="single" w:sz="4" w:space="0" w:color="auto"/>
            </w:tcBorders>
            <w:vAlign w:val="bottom"/>
          </w:tcPr>
          <w:p w14:paraId="486F7EE5" w14:textId="77777777" w:rsidR="003465E0" w:rsidRPr="00E35961" w:rsidRDefault="003465E0" w:rsidP="0072387F">
            <w:pPr>
              <w:tabs>
                <w:tab w:val="left" w:pos="2835"/>
              </w:tabs>
              <w:ind w:firstLine="709"/>
              <w:jc w:val="center"/>
              <w:rPr>
                <w:sz w:val="22"/>
              </w:rPr>
            </w:pPr>
          </w:p>
        </w:tc>
        <w:tc>
          <w:tcPr>
            <w:tcW w:w="170" w:type="dxa"/>
            <w:vAlign w:val="bottom"/>
          </w:tcPr>
          <w:p w14:paraId="7863FA52" w14:textId="77777777" w:rsidR="003465E0" w:rsidRPr="00E35961" w:rsidRDefault="003465E0" w:rsidP="0072387F">
            <w:pPr>
              <w:tabs>
                <w:tab w:val="left" w:pos="2835"/>
              </w:tabs>
              <w:ind w:firstLine="709"/>
              <w:rPr>
                <w:sz w:val="22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  <w:vAlign w:val="bottom"/>
          </w:tcPr>
          <w:p w14:paraId="2E87018B" w14:textId="77777777" w:rsidR="003465E0" w:rsidRPr="00E35961" w:rsidRDefault="003465E0" w:rsidP="0072387F">
            <w:pPr>
              <w:ind w:firstLine="709"/>
              <w:jc w:val="center"/>
              <w:rPr>
                <w:sz w:val="22"/>
              </w:rPr>
            </w:pPr>
          </w:p>
        </w:tc>
        <w:tc>
          <w:tcPr>
            <w:tcW w:w="170" w:type="dxa"/>
            <w:vAlign w:val="bottom"/>
          </w:tcPr>
          <w:p w14:paraId="0C52FEC0" w14:textId="77777777" w:rsidR="003465E0" w:rsidRPr="00E35961" w:rsidRDefault="003465E0" w:rsidP="0072387F">
            <w:pPr>
              <w:ind w:firstLine="709"/>
              <w:rPr>
                <w:sz w:val="22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  <w:vAlign w:val="bottom"/>
          </w:tcPr>
          <w:p w14:paraId="6703C9A4" w14:textId="77777777" w:rsidR="003465E0" w:rsidRPr="00E35961" w:rsidRDefault="003465E0" w:rsidP="0072387F">
            <w:pPr>
              <w:ind w:firstLine="709"/>
              <w:jc w:val="center"/>
              <w:rPr>
                <w:sz w:val="22"/>
              </w:rPr>
            </w:pPr>
          </w:p>
        </w:tc>
      </w:tr>
      <w:tr w:rsidR="003465E0" w:rsidRPr="00E35961" w14:paraId="5F22E9C6" w14:textId="77777777" w:rsidTr="008C202A">
        <w:trPr>
          <w:cantSplit/>
        </w:trPr>
        <w:tc>
          <w:tcPr>
            <w:tcW w:w="4340" w:type="dxa"/>
            <w:tcBorders>
              <w:top w:val="single" w:sz="4" w:space="0" w:color="auto"/>
            </w:tcBorders>
          </w:tcPr>
          <w:p w14:paraId="2A750237" w14:textId="77777777" w:rsidR="003465E0" w:rsidRPr="00E35961" w:rsidRDefault="003465E0" w:rsidP="00EA0A16">
            <w:pPr>
              <w:spacing w:line="276" w:lineRule="auto"/>
              <w:ind w:firstLine="114"/>
              <w:jc w:val="center"/>
              <w:rPr>
                <w:sz w:val="22"/>
              </w:rPr>
            </w:pPr>
            <w:r w:rsidRPr="00E35961">
              <w:rPr>
                <w:sz w:val="22"/>
              </w:rPr>
              <w:t>(руководитель организации, КФХ, ИП)</w:t>
            </w:r>
          </w:p>
          <w:p w14:paraId="49E8B357" w14:textId="77777777" w:rsidR="003465E0" w:rsidRPr="00E35961" w:rsidRDefault="003465E0" w:rsidP="0072387F">
            <w:pPr>
              <w:spacing w:line="276" w:lineRule="auto"/>
              <w:ind w:firstLine="709"/>
              <w:rPr>
                <w:sz w:val="22"/>
              </w:rPr>
            </w:pPr>
          </w:p>
          <w:p w14:paraId="7F34E9B1" w14:textId="6AC6EC46" w:rsidR="003465E0" w:rsidRPr="00E35961" w:rsidRDefault="003465E0" w:rsidP="00EA0A16">
            <w:pPr>
              <w:spacing w:line="276" w:lineRule="auto"/>
              <w:rPr>
                <w:sz w:val="22"/>
              </w:rPr>
            </w:pPr>
            <w:r w:rsidRPr="00E35961">
              <w:rPr>
                <w:sz w:val="22"/>
              </w:rPr>
              <w:t>Контактный телефон _______________</w:t>
            </w:r>
            <w:r w:rsidR="00EA0A16" w:rsidRPr="00E35961">
              <w:rPr>
                <w:sz w:val="22"/>
              </w:rPr>
              <w:t>____</w:t>
            </w:r>
          </w:p>
        </w:tc>
        <w:tc>
          <w:tcPr>
            <w:tcW w:w="170" w:type="dxa"/>
          </w:tcPr>
          <w:p w14:paraId="2BF62A61" w14:textId="77777777" w:rsidR="003465E0" w:rsidRPr="00E35961" w:rsidRDefault="003465E0" w:rsidP="0072387F">
            <w:pPr>
              <w:spacing w:line="276" w:lineRule="auto"/>
              <w:ind w:firstLine="709"/>
              <w:rPr>
                <w:sz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</w:tcBorders>
          </w:tcPr>
          <w:p w14:paraId="1DC4A77A" w14:textId="77777777" w:rsidR="003465E0" w:rsidRPr="00E35961" w:rsidRDefault="003465E0" w:rsidP="00EA0A16">
            <w:pPr>
              <w:spacing w:line="276" w:lineRule="auto"/>
              <w:jc w:val="center"/>
              <w:rPr>
                <w:sz w:val="22"/>
              </w:rPr>
            </w:pPr>
            <w:r w:rsidRPr="00E35961">
              <w:rPr>
                <w:sz w:val="22"/>
              </w:rPr>
              <w:t>(подпись)</w:t>
            </w:r>
          </w:p>
          <w:p w14:paraId="1C59BDCD" w14:textId="77777777" w:rsidR="003465E0" w:rsidRPr="00E35961" w:rsidRDefault="003465E0" w:rsidP="0072387F">
            <w:pPr>
              <w:spacing w:line="276" w:lineRule="auto"/>
              <w:ind w:firstLine="709"/>
              <w:jc w:val="center"/>
              <w:rPr>
                <w:sz w:val="22"/>
              </w:rPr>
            </w:pPr>
          </w:p>
          <w:p w14:paraId="6CE50BD5" w14:textId="77777777" w:rsidR="003465E0" w:rsidRPr="00E35961" w:rsidRDefault="003465E0" w:rsidP="0072387F">
            <w:pPr>
              <w:spacing w:line="276" w:lineRule="auto"/>
              <w:ind w:firstLine="709"/>
              <w:jc w:val="center"/>
              <w:rPr>
                <w:sz w:val="22"/>
              </w:rPr>
            </w:pPr>
          </w:p>
        </w:tc>
        <w:tc>
          <w:tcPr>
            <w:tcW w:w="170" w:type="dxa"/>
          </w:tcPr>
          <w:p w14:paraId="2A03D59A" w14:textId="77777777" w:rsidR="003465E0" w:rsidRPr="00E35961" w:rsidRDefault="003465E0" w:rsidP="0072387F">
            <w:pPr>
              <w:spacing w:line="276" w:lineRule="auto"/>
              <w:ind w:firstLine="709"/>
              <w:rPr>
                <w:sz w:val="22"/>
              </w:rPr>
            </w:pPr>
          </w:p>
        </w:tc>
        <w:tc>
          <w:tcPr>
            <w:tcW w:w="2945" w:type="dxa"/>
            <w:tcBorders>
              <w:top w:val="single" w:sz="4" w:space="0" w:color="auto"/>
            </w:tcBorders>
          </w:tcPr>
          <w:p w14:paraId="70264C16" w14:textId="77777777" w:rsidR="003465E0" w:rsidRPr="00E35961" w:rsidRDefault="003465E0" w:rsidP="00EA0A16">
            <w:pPr>
              <w:pStyle w:val="af3"/>
              <w:spacing w:line="276" w:lineRule="auto"/>
              <w:ind w:firstLine="1047"/>
              <w:rPr>
                <w:rFonts w:ascii="Times New Roman" w:hAnsi="Times New Roman"/>
                <w:sz w:val="20"/>
              </w:rPr>
            </w:pPr>
            <w:r w:rsidRPr="00E35961">
              <w:rPr>
                <w:sz w:val="20"/>
              </w:rPr>
              <w:t>(</w:t>
            </w:r>
            <w:r w:rsidRPr="00E35961">
              <w:rPr>
                <w:rFonts w:ascii="Times New Roman" w:hAnsi="Times New Roman" w:cs="Times New Roman"/>
                <w:sz w:val="20"/>
              </w:rPr>
              <w:t>Ф.И.О)</w:t>
            </w:r>
          </w:p>
          <w:p w14:paraId="0841CB5A" w14:textId="77777777" w:rsidR="003465E0" w:rsidRPr="00E35961" w:rsidRDefault="003465E0" w:rsidP="0072387F">
            <w:pPr>
              <w:spacing w:line="276" w:lineRule="auto"/>
              <w:ind w:firstLine="709"/>
              <w:jc w:val="center"/>
              <w:rPr>
                <w:sz w:val="22"/>
              </w:rPr>
            </w:pPr>
          </w:p>
        </w:tc>
      </w:tr>
    </w:tbl>
    <w:p w14:paraId="0D4D8E9C" w14:textId="77777777" w:rsidR="008C202A" w:rsidRPr="00E35961" w:rsidRDefault="008C202A" w:rsidP="0072387F">
      <w:pPr>
        <w:pStyle w:val="ConsPlusNormal"/>
        <w:ind w:firstLine="709"/>
        <w:jc w:val="both"/>
      </w:pPr>
    </w:p>
    <w:p w14:paraId="29DABC42" w14:textId="75D87D58" w:rsidR="00A75B29" w:rsidRPr="00E35961" w:rsidRDefault="008C202A" w:rsidP="0072387F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E35961">
        <w:rPr>
          <w:rFonts w:ascii="Times New Roman" w:hAnsi="Times New Roman" w:cs="Times New Roman"/>
        </w:rPr>
        <w:t>М</w:t>
      </w:r>
      <w:r w:rsidRPr="00E35961">
        <w:rPr>
          <w:rFonts w:ascii="Times New Roman" w:hAnsi="Times New Roman" w:cs="Times New Roman"/>
          <w:sz w:val="24"/>
        </w:rPr>
        <w:t>.П. «____»_________________20___г.</w:t>
      </w:r>
    </w:p>
    <w:p w14:paraId="36EAD4DA" w14:textId="77777777" w:rsidR="00A75B29" w:rsidRPr="00E35961" w:rsidRDefault="00A75B29" w:rsidP="0072387F">
      <w:pPr>
        <w:widowControl/>
        <w:adjustRightInd/>
        <w:spacing w:line="240" w:lineRule="auto"/>
        <w:ind w:firstLine="709"/>
        <w:jc w:val="left"/>
        <w:textAlignment w:val="auto"/>
        <w:rPr>
          <w:rFonts w:ascii="Calibri" w:hAnsi="Calibri" w:cs="Calibri"/>
          <w:sz w:val="24"/>
        </w:rPr>
      </w:pPr>
      <w:r w:rsidRPr="00E35961">
        <w:rPr>
          <w:sz w:val="32"/>
        </w:rPr>
        <w:br w:type="page"/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4253"/>
        <w:gridCol w:w="5812"/>
      </w:tblGrid>
      <w:tr w:rsidR="00A75B29" w:rsidRPr="00E35961" w14:paraId="359712CB" w14:textId="77777777" w:rsidTr="000F5F46">
        <w:tc>
          <w:tcPr>
            <w:tcW w:w="4253" w:type="dxa"/>
          </w:tcPr>
          <w:p w14:paraId="7B910C45" w14:textId="094447CA" w:rsidR="00A75B29" w:rsidRPr="00E35961" w:rsidRDefault="00A75B29" w:rsidP="00D3226F">
            <w:pPr>
              <w:tabs>
                <w:tab w:val="left" w:pos="5499"/>
              </w:tabs>
              <w:spacing w:line="240" w:lineRule="auto"/>
              <w:ind w:right="175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1520E20C" w14:textId="4A0BCB56" w:rsidR="00424799" w:rsidRPr="00E35961" w:rsidRDefault="00424799" w:rsidP="000F5F46">
            <w:pPr>
              <w:spacing w:line="240" w:lineRule="auto"/>
              <w:ind w:left="884"/>
              <w:jc w:val="left"/>
              <w:rPr>
                <w:sz w:val="24"/>
              </w:rPr>
            </w:pPr>
            <w:r w:rsidRPr="00E35961">
              <w:rPr>
                <w:sz w:val="24"/>
              </w:rPr>
              <w:t>Приложение № 3</w:t>
            </w:r>
          </w:p>
          <w:p w14:paraId="2EA9726A" w14:textId="3454E53B" w:rsidR="00A75B29" w:rsidRPr="00E35961" w:rsidRDefault="00424799" w:rsidP="000D1AAD">
            <w:pPr>
              <w:tabs>
                <w:tab w:val="left" w:pos="284"/>
              </w:tabs>
              <w:spacing w:line="240" w:lineRule="auto"/>
              <w:ind w:left="884" w:right="176"/>
              <w:rPr>
                <w:sz w:val="24"/>
                <w:szCs w:val="24"/>
              </w:rPr>
            </w:pPr>
            <w:r w:rsidRPr="00E35961">
              <w:rPr>
                <w:sz w:val="24"/>
              </w:rPr>
              <w:t xml:space="preserve">к </w:t>
            </w:r>
            <w:r w:rsidR="0054054F" w:rsidRPr="00E35961">
              <w:rPr>
                <w:sz w:val="24"/>
                <w:szCs w:val="24"/>
              </w:rPr>
              <w:t xml:space="preserve">Порядку предоставления субсидий на возмещение сельскохозяйственным товаропроизводителям Камчатского края части затрат на приобретение оборудования и специализированной техники </w:t>
            </w:r>
          </w:p>
        </w:tc>
      </w:tr>
    </w:tbl>
    <w:p w14:paraId="7FB8B7C1" w14:textId="77777777" w:rsidR="00A75B29" w:rsidRPr="00E35961" w:rsidRDefault="00A75B29" w:rsidP="00D3226F">
      <w:pPr>
        <w:jc w:val="center"/>
        <w:rPr>
          <w:szCs w:val="28"/>
        </w:rPr>
      </w:pPr>
    </w:p>
    <w:p w14:paraId="58A56699" w14:textId="77777777" w:rsidR="00424799" w:rsidRPr="00E35961" w:rsidRDefault="00424799" w:rsidP="00D3226F">
      <w:pPr>
        <w:jc w:val="center"/>
        <w:rPr>
          <w:szCs w:val="28"/>
        </w:rPr>
      </w:pPr>
    </w:p>
    <w:p w14:paraId="6C6E684A" w14:textId="77777777" w:rsidR="00A75B29" w:rsidRPr="00E35961" w:rsidRDefault="00A75B29" w:rsidP="00D3226F">
      <w:pPr>
        <w:jc w:val="center"/>
        <w:rPr>
          <w:sz w:val="24"/>
          <w:szCs w:val="24"/>
        </w:rPr>
      </w:pPr>
      <w:r w:rsidRPr="00E35961">
        <w:rPr>
          <w:szCs w:val="28"/>
        </w:rPr>
        <w:t>Справка – расчет</w:t>
      </w:r>
    </w:p>
    <w:p w14:paraId="1F2A40D5" w14:textId="5315E1BE" w:rsidR="00A770BF" w:rsidRPr="00E35961" w:rsidRDefault="00A75B29" w:rsidP="00D3226F">
      <w:pPr>
        <w:jc w:val="center"/>
        <w:rPr>
          <w:bCs/>
          <w:szCs w:val="28"/>
        </w:rPr>
      </w:pPr>
      <w:r w:rsidRPr="00E35961">
        <w:rPr>
          <w:szCs w:val="28"/>
        </w:rPr>
        <w:t>на предоставление в 20__ году субсидии на</w:t>
      </w:r>
      <w:r w:rsidRPr="00E35961">
        <w:t xml:space="preserve"> </w:t>
      </w:r>
      <w:r w:rsidRPr="00E35961">
        <w:rPr>
          <w:bCs/>
          <w:szCs w:val="28"/>
        </w:rPr>
        <w:t>возмещение сельскохозяйственным товаропроизводителям Камчатского края части затрат на</w:t>
      </w:r>
      <w:r w:rsidR="005311C5" w:rsidRPr="00E35961">
        <w:rPr>
          <w:bCs/>
          <w:szCs w:val="28"/>
        </w:rPr>
        <w:t xml:space="preserve"> </w:t>
      </w:r>
      <w:r w:rsidR="005311C5" w:rsidRPr="00E35961">
        <w:rPr>
          <w:szCs w:val="28"/>
        </w:rPr>
        <w:t>приобретение</w:t>
      </w:r>
      <w:r w:rsidRPr="00E35961">
        <w:rPr>
          <w:bCs/>
          <w:szCs w:val="28"/>
        </w:rPr>
        <w:t xml:space="preserve"> </w:t>
      </w:r>
      <w:r w:rsidR="00A770BF" w:rsidRPr="00E35961">
        <w:rPr>
          <w:bCs/>
          <w:szCs w:val="28"/>
        </w:rPr>
        <w:t xml:space="preserve">оборудования </w:t>
      </w:r>
      <w:r w:rsidR="005311C5" w:rsidRPr="00E35961">
        <w:rPr>
          <w:szCs w:val="28"/>
        </w:rPr>
        <w:t>и специализированной техники</w:t>
      </w:r>
    </w:p>
    <w:p w14:paraId="3ECCD920" w14:textId="485D1690" w:rsidR="00A75B29" w:rsidRPr="00E35961" w:rsidRDefault="00A75B29" w:rsidP="00D3226F">
      <w:pPr>
        <w:jc w:val="center"/>
        <w:rPr>
          <w:b/>
        </w:rPr>
      </w:pPr>
      <w:r w:rsidRPr="00E35961">
        <w:rPr>
          <w:szCs w:val="28"/>
        </w:rPr>
        <w:t>за __________________20__ года</w:t>
      </w:r>
    </w:p>
    <w:p w14:paraId="53B27AB0" w14:textId="6A7AB106" w:rsidR="00A75B29" w:rsidRPr="00E35961" w:rsidRDefault="00A75B29" w:rsidP="00D3226F">
      <w:pPr>
        <w:rPr>
          <w:sz w:val="22"/>
          <w:szCs w:val="22"/>
        </w:rPr>
      </w:pPr>
      <w:r w:rsidRPr="00E35961">
        <w:rPr>
          <w:sz w:val="22"/>
          <w:szCs w:val="22"/>
        </w:rPr>
        <w:t xml:space="preserve">                        </w:t>
      </w:r>
      <w:r w:rsidR="000D1AAD">
        <w:rPr>
          <w:sz w:val="22"/>
          <w:szCs w:val="22"/>
        </w:rPr>
        <w:t xml:space="preserve">        </w:t>
      </w:r>
      <w:r w:rsidRPr="00E35961">
        <w:rPr>
          <w:sz w:val="22"/>
          <w:szCs w:val="22"/>
        </w:rPr>
        <w:t xml:space="preserve">   (период понесенных затрат</w:t>
      </w:r>
      <w:r w:rsidR="000D1AAD">
        <w:rPr>
          <w:sz w:val="22"/>
          <w:szCs w:val="22"/>
        </w:rPr>
        <w:t>, для субсидии по договорам лизинга</w:t>
      </w:r>
      <w:r w:rsidRPr="00E35961">
        <w:rPr>
          <w:sz w:val="22"/>
          <w:szCs w:val="22"/>
        </w:rPr>
        <w:t xml:space="preserve">) </w:t>
      </w:r>
    </w:p>
    <w:p w14:paraId="01199885" w14:textId="547AE71D" w:rsidR="00A75B29" w:rsidRPr="00E35961" w:rsidRDefault="00424799" w:rsidP="00CC0DFF">
      <w:pPr>
        <w:rPr>
          <w:szCs w:val="28"/>
        </w:rPr>
      </w:pPr>
      <w:r w:rsidRPr="00E35961">
        <w:rPr>
          <w:szCs w:val="28"/>
        </w:rPr>
        <w:t xml:space="preserve"> </w:t>
      </w:r>
      <w:r w:rsidR="00A75B29" w:rsidRPr="00E35961">
        <w:rPr>
          <w:szCs w:val="28"/>
        </w:rPr>
        <w:t>по</w:t>
      </w:r>
      <w:r w:rsidRPr="00E35961">
        <w:rPr>
          <w:szCs w:val="28"/>
        </w:rPr>
        <w:t xml:space="preserve"> </w:t>
      </w:r>
      <w:r w:rsidR="00CC0DFF" w:rsidRPr="00E35961">
        <w:rPr>
          <w:szCs w:val="28"/>
        </w:rPr>
        <w:t>__________________________________________________________________</w:t>
      </w:r>
    </w:p>
    <w:p w14:paraId="4DFCCCFB" w14:textId="7E3DC699" w:rsidR="00A75B29" w:rsidRPr="00E35961" w:rsidRDefault="00A75B29" w:rsidP="00D3226F">
      <w:pPr>
        <w:jc w:val="center"/>
        <w:rPr>
          <w:sz w:val="22"/>
          <w:szCs w:val="22"/>
        </w:rPr>
      </w:pPr>
      <w:r w:rsidRPr="00E35961">
        <w:rPr>
          <w:sz w:val="22"/>
          <w:szCs w:val="22"/>
        </w:rPr>
        <w:t>(организация-получатель субсидии)</w:t>
      </w:r>
    </w:p>
    <w:p w14:paraId="76508888" w14:textId="77777777" w:rsidR="00A75B29" w:rsidRPr="00E35961" w:rsidRDefault="00A75B29" w:rsidP="00D3226F">
      <w:pPr>
        <w:jc w:val="center"/>
        <w:rPr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701"/>
        <w:gridCol w:w="2410"/>
        <w:gridCol w:w="1276"/>
        <w:gridCol w:w="1843"/>
      </w:tblGrid>
      <w:tr w:rsidR="00A75B29" w:rsidRPr="00E35961" w14:paraId="2E7FB8E4" w14:textId="77777777" w:rsidTr="00EA0A1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BC6D" w14:textId="3D5093D7" w:rsidR="00A75B29" w:rsidRPr="00E35961" w:rsidRDefault="00A75B29" w:rsidP="005311C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sz w:val="22"/>
                <w:szCs w:val="22"/>
              </w:rPr>
              <w:t>Наименование техники</w:t>
            </w:r>
            <w:r w:rsidR="005311C5" w:rsidRPr="00E35961">
              <w:rPr>
                <w:rFonts w:ascii="Times New Roman" w:hAnsi="Times New Roman" w:cs="Times New Roman"/>
                <w:sz w:val="22"/>
                <w:szCs w:val="22"/>
              </w:rPr>
              <w:t xml:space="preserve"> и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4E2E" w14:textId="57446B9B" w:rsidR="00A75B29" w:rsidRPr="00E35961" w:rsidRDefault="00A75B29" w:rsidP="00D322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sz w:val="22"/>
                <w:szCs w:val="22"/>
              </w:rPr>
              <w:t>Стоимость приобретенной техники</w:t>
            </w:r>
            <w:r w:rsidR="005311C5" w:rsidRPr="00E35961">
              <w:rPr>
                <w:rFonts w:ascii="Times New Roman" w:hAnsi="Times New Roman" w:cs="Times New Roman"/>
                <w:sz w:val="22"/>
                <w:szCs w:val="22"/>
              </w:rPr>
              <w:t xml:space="preserve"> и оборудования</w:t>
            </w:r>
            <w:r w:rsidRPr="00E3596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28EB1779" w14:textId="77777777" w:rsidR="00A75B29" w:rsidRPr="00E35961" w:rsidRDefault="00A75B29" w:rsidP="00D322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51D9" w14:textId="77777777" w:rsidR="00A75B29" w:rsidRPr="00E35961" w:rsidRDefault="00A75B29" w:rsidP="00D3226F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е затраты (с учетом транспортных расходов), представленные к возмещению, </w:t>
            </w:r>
            <w:r w:rsidRPr="00E3596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EA51" w14:textId="77777777" w:rsidR="00A75B29" w:rsidRPr="00E35961" w:rsidRDefault="00A75B29" w:rsidP="00D322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sz w:val="22"/>
                <w:szCs w:val="22"/>
              </w:rPr>
              <w:t>Ставка субсидии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0243" w14:textId="77777777" w:rsidR="00A75B29" w:rsidRPr="00E35961" w:rsidRDefault="00A75B29" w:rsidP="00D322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sz w:val="22"/>
                <w:szCs w:val="22"/>
              </w:rPr>
              <w:t xml:space="preserve">Объем причитающихся целевых средств, </w:t>
            </w:r>
            <w:r w:rsidRPr="00E3596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ыс. руб.</w:t>
            </w:r>
          </w:p>
          <w:p w14:paraId="3025A034" w14:textId="77777777" w:rsidR="00A75B29" w:rsidRPr="00E35961" w:rsidRDefault="00A75B29" w:rsidP="00D322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sz w:val="22"/>
                <w:szCs w:val="22"/>
              </w:rPr>
              <w:t>(гр.3 х гр.4)</w:t>
            </w:r>
          </w:p>
        </w:tc>
      </w:tr>
      <w:tr w:rsidR="00A75B29" w:rsidRPr="00E35961" w14:paraId="4BCFA60C" w14:textId="77777777" w:rsidTr="00EA0A1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E009" w14:textId="77777777" w:rsidR="00A75B29" w:rsidRPr="00E35961" w:rsidRDefault="00A75B29" w:rsidP="00D322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B7FA" w14:textId="77777777" w:rsidR="00A75B29" w:rsidRPr="00E35961" w:rsidRDefault="00A75B29" w:rsidP="00D322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AB4A" w14:textId="77777777" w:rsidR="00A75B29" w:rsidRPr="00E35961" w:rsidRDefault="00A75B29" w:rsidP="00D322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1BEF" w14:textId="77777777" w:rsidR="00A75B29" w:rsidRPr="00E35961" w:rsidRDefault="00A75B29" w:rsidP="00D322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88F3" w14:textId="77777777" w:rsidR="00A75B29" w:rsidRPr="00E35961" w:rsidRDefault="00A75B29" w:rsidP="00D322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596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75B29" w:rsidRPr="00E35961" w14:paraId="30F86AAA" w14:textId="77777777" w:rsidTr="00EA0A16">
        <w:trPr>
          <w:trHeight w:val="3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F70B" w14:textId="77777777" w:rsidR="00A75B29" w:rsidRPr="00E35961" w:rsidRDefault="00A75B29" w:rsidP="00D3226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5549" w14:textId="77777777" w:rsidR="00A75B29" w:rsidRPr="00E35961" w:rsidRDefault="00A75B29" w:rsidP="00D3226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A7C3" w14:textId="77777777" w:rsidR="00A75B29" w:rsidRPr="00E35961" w:rsidRDefault="00A75B29" w:rsidP="00D3226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C04D" w14:textId="77777777" w:rsidR="00A75B29" w:rsidRPr="00E35961" w:rsidRDefault="00A75B29" w:rsidP="00D3226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295B" w14:textId="77777777" w:rsidR="00A75B29" w:rsidRPr="00E35961" w:rsidRDefault="00A75B29" w:rsidP="00D3226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B29" w:rsidRPr="00E35961" w14:paraId="289949C8" w14:textId="77777777" w:rsidTr="00EA0A16">
        <w:trPr>
          <w:trHeight w:val="3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D718" w14:textId="77777777" w:rsidR="00A75B29" w:rsidRPr="00E35961" w:rsidRDefault="00A75B29" w:rsidP="00D3226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9DAC" w14:textId="77777777" w:rsidR="00A75B29" w:rsidRPr="00E35961" w:rsidRDefault="00A75B29" w:rsidP="00D3226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7CD1" w14:textId="77777777" w:rsidR="00A75B29" w:rsidRPr="00E35961" w:rsidRDefault="00A75B29" w:rsidP="00D3226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33A5" w14:textId="77777777" w:rsidR="00A75B29" w:rsidRPr="00E35961" w:rsidRDefault="00A75B29" w:rsidP="00D3226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2FD" w14:textId="77777777" w:rsidR="00A75B29" w:rsidRPr="00E35961" w:rsidRDefault="00A75B29" w:rsidP="00D3226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B29" w:rsidRPr="00E35961" w14:paraId="1B6BD7D0" w14:textId="77777777" w:rsidTr="00EA0A16">
        <w:trPr>
          <w:trHeight w:val="3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3747" w14:textId="77777777" w:rsidR="00A75B29" w:rsidRPr="00E35961" w:rsidRDefault="00A75B29" w:rsidP="00D3226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6C6B" w14:textId="77777777" w:rsidR="00A75B29" w:rsidRPr="00E35961" w:rsidRDefault="00A75B29" w:rsidP="00D3226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259A" w14:textId="77777777" w:rsidR="00A75B29" w:rsidRPr="00E35961" w:rsidRDefault="00A75B29" w:rsidP="00D3226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71E4" w14:textId="77777777" w:rsidR="00A75B29" w:rsidRPr="00E35961" w:rsidRDefault="00A75B29" w:rsidP="00D3226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15B7" w14:textId="77777777" w:rsidR="00A75B29" w:rsidRPr="00E35961" w:rsidRDefault="00A75B29" w:rsidP="00D3226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B29" w:rsidRPr="00E35961" w14:paraId="0521F64A" w14:textId="77777777" w:rsidTr="00EA0A16">
        <w:trPr>
          <w:trHeight w:val="3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013C" w14:textId="77777777" w:rsidR="00A75B29" w:rsidRPr="00E35961" w:rsidRDefault="00A75B29" w:rsidP="00D3226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16E5" w14:textId="77777777" w:rsidR="00A75B29" w:rsidRPr="00E35961" w:rsidRDefault="00A75B29" w:rsidP="00D3226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F63C" w14:textId="77777777" w:rsidR="00A75B29" w:rsidRPr="00E35961" w:rsidRDefault="00A75B29" w:rsidP="00D3226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0143" w14:textId="77777777" w:rsidR="00A75B29" w:rsidRPr="00E35961" w:rsidRDefault="00A75B29" w:rsidP="00D3226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A49" w14:textId="77777777" w:rsidR="00A75B29" w:rsidRPr="00E35961" w:rsidRDefault="00A75B29" w:rsidP="00D3226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B29" w:rsidRPr="00E35961" w14:paraId="5BDB4203" w14:textId="77777777" w:rsidTr="00EA0A16">
        <w:trPr>
          <w:trHeight w:val="3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1A6D" w14:textId="77777777" w:rsidR="00A75B29" w:rsidRPr="00E35961" w:rsidRDefault="00A75B29" w:rsidP="00D3226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7B27" w14:textId="77777777" w:rsidR="00A75B29" w:rsidRPr="00E35961" w:rsidRDefault="00A75B29" w:rsidP="00D3226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3973" w14:textId="77777777" w:rsidR="00A75B29" w:rsidRPr="00E35961" w:rsidRDefault="00A75B29" w:rsidP="00D3226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B6B0" w14:textId="77777777" w:rsidR="00A75B29" w:rsidRPr="00E35961" w:rsidRDefault="00A75B29" w:rsidP="00D3226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437A" w14:textId="77777777" w:rsidR="00A75B29" w:rsidRPr="00E35961" w:rsidRDefault="00A75B29" w:rsidP="00D3226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B29" w:rsidRPr="00E35961" w14:paraId="2C3A01DA" w14:textId="77777777" w:rsidTr="00EA0A16">
        <w:trPr>
          <w:trHeight w:val="3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4AC2" w14:textId="77777777" w:rsidR="00A75B29" w:rsidRPr="00E35961" w:rsidRDefault="00A75B29" w:rsidP="00D3226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96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9A8B" w14:textId="77777777" w:rsidR="00A75B29" w:rsidRPr="00E35961" w:rsidRDefault="00A75B29" w:rsidP="00D3226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8476" w14:textId="77777777" w:rsidR="00A75B29" w:rsidRPr="00E35961" w:rsidRDefault="00A75B29" w:rsidP="00D3226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8506" w14:textId="77777777" w:rsidR="00A75B29" w:rsidRPr="00E35961" w:rsidRDefault="00A75B29" w:rsidP="00D322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96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0F13" w14:textId="77777777" w:rsidR="00A75B29" w:rsidRPr="00E35961" w:rsidRDefault="00A75B29" w:rsidP="00D3226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65D9A4" w14:textId="77777777" w:rsidR="00A75B29" w:rsidRPr="00E35961" w:rsidRDefault="00A75B29" w:rsidP="00D3226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Cs w:val="16"/>
        </w:rPr>
      </w:pPr>
    </w:p>
    <w:p w14:paraId="065B536E" w14:textId="77777777" w:rsidR="00A75B29" w:rsidRPr="00E35961" w:rsidRDefault="00A75B29" w:rsidP="00D3226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89C572F" w14:textId="77777777" w:rsidR="00A75B29" w:rsidRPr="00E35961" w:rsidRDefault="00A75B29" w:rsidP="00D3226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5961">
        <w:rPr>
          <w:rFonts w:ascii="Times New Roman" w:hAnsi="Times New Roman" w:cs="Times New Roman"/>
          <w:sz w:val="24"/>
          <w:szCs w:val="24"/>
        </w:rPr>
        <w:t>Руководитель организации – получателя субсидий</w:t>
      </w:r>
    </w:p>
    <w:p w14:paraId="20C99711" w14:textId="77777777" w:rsidR="00A75B29" w:rsidRPr="00E35961" w:rsidRDefault="00A75B29" w:rsidP="00D3226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5961">
        <w:rPr>
          <w:rFonts w:ascii="Times New Roman" w:hAnsi="Times New Roman" w:cs="Times New Roman"/>
          <w:sz w:val="24"/>
          <w:szCs w:val="24"/>
        </w:rPr>
        <w:t>________________________________Ф.И.О.</w:t>
      </w:r>
    </w:p>
    <w:p w14:paraId="70B53DB7" w14:textId="77777777" w:rsidR="00A75B29" w:rsidRPr="00E35961" w:rsidRDefault="00A75B29" w:rsidP="00D3226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5961">
        <w:rPr>
          <w:rFonts w:ascii="Times New Roman" w:hAnsi="Times New Roman" w:cs="Times New Roman"/>
          <w:sz w:val="24"/>
          <w:szCs w:val="24"/>
        </w:rPr>
        <w:t xml:space="preserve">                           (подпись) </w:t>
      </w:r>
    </w:p>
    <w:p w14:paraId="740D8DD0" w14:textId="77777777" w:rsidR="00A75B29" w:rsidRPr="00E35961" w:rsidRDefault="00A75B29" w:rsidP="00D3226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70659FA" w14:textId="77777777" w:rsidR="00A75B29" w:rsidRPr="00E35961" w:rsidRDefault="00A75B29" w:rsidP="00D3226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5961">
        <w:rPr>
          <w:rFonts w:ascii="Times New Roman" w:hAnsi="Times New Roman" w:cs="Times New Roman"/>
          <w:sz w:val="24"/>
          <w:szCs w:val="24"/>
        </w:rPr>
        <w:t>Главный бухгалтер организации-получателя субсидий</w:t>
      </w:r>
    </w:p>
    <w:p w14:paraId="59B69792" w14:textId="77777777" w:rsidR="00A75B29" w:rsidRPr="00E35961" w:rsidRDefault="00A75B29" w:rsidP="00D3226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5961">
        <w:rPr>
          <w:rFonts w:ascii="Times New Roman" w:hAnsi="Times New Roman" w:cs="Times New Roman"/>
          <w:sz w:val="24"/>
          <w:szCs w:val="24"/>
        </w:rPr>
        <w:t>________________________________Ф.И.О.</w:t>
      </w:r>
    </w:p>
    <w:p w14:paraId="4CE1AE61" w14:textId="77777777" w:rsidR="00A75B29" w:rsidRPr="00E35961" w:rsidRDefault="00A75B29" w:rsidP="00D3226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5961">
        <w:rPr>
          <w:rFonts w:ascii="Times New Roman" w:hAnsi="Times New Roman" w:cs="Times New Roman"/>
          <w:sz w:val="24"/>
          <w:szCs w:val="24"/>
        </w:rPr>
        <w:t xml:space="preserve">                           (подпись) </w:t>
      </w:r>
    </w:p>
    <w:p w14:paraId="08EBA020" w14:textId="77777777" w:rsidR="00A75B29" w:rsidRPr="00E35961" w:rsidRDefault="00A75B29" w:rsidP="00D3226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E9A634C" w14:textId="174266D2" w:rsidR="00A75B29" w:rsidRPr="00E35961" w:rsidRDefault="00A75B29" w:rsidP="00D3226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5961">
        <w:rPr>
          <w:rFonts w:ascii="Times New Roman" w:hAnsi="Times New Roman" w:cs="Times New Roman"/>
          <w:sz w:val="24"/>
          <w:szCs w:val="24"/>
        </w:rPr>
        <w:t>МП «______» ____________________20___ г.</w:t>
      </w:r>
    </w:p>
    <w:p w14:paraId="63E04C0D" w14:textId="77777777" w:rsidR="00A75B29" w:rsidRPr="00E35961" w:rsidRDefault="00A75B29" w:rsidP="00D3226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5E318C3" w14:textId="55F78E2B" w:rsidR="003465E0" w:rsidRDefault="00A75B29" w:rsidP="00D3226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5961">
        <w:rPr>
          <w:rFonts w:ascii="Times New Roman" w:hAnsi="Times New Roman" w:cs="Times New Roman"/>
          <w:sz w:val="24"/>
          <w:szCs w:val="24"/>
        </w:rPr>
        <w:t>Исполнитель _________________________ телефон __________________________</w:t>
      </w:r>
    </w:p>
    <w:p w14:paraId="5C430AD1" w14:textId="77777777" w:rsidR="00701390" w:rsidRPr="009F3B93" w:rsidRDefault="000D1AAD" w:rsidP="00722BC1">
      <w:pPr>
        <w:tabs>
          <w:tab w:val="left" w:pos="284"/>
        </w:tabs>
        <w:spacing w:line="240" w:lineRule="auto"/>
        <w:ind w:left="6237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701390" w:rsidRPr="009F3B93">
        <w:rPr>
          <w:sz w:val="24"/>
          <w:szCs w:val="24"/>
        </w:rPr>
        <w:lastRenderedPageBreak/>
        <w:t>Приложение № 2</w:t>
      </w:r>
    </w:p>
    <w:p w14:paraId="1302E778" w14:textId="74A33475" w:rsidR="00701390" w:rsidRPr="009F3B93" w:rsidRDefault="00701390" w:rsidP="00722BC1">
      <w:pPr>
        <w:tabs>
          <w:tab w:val="left" w:pos="284"/>
        </w:tabs>
        <w:spacing w:line="240" w:lineRule="auto"/>
        <w:ind w:left="6237"/>
        <w:rPr>
          <w:sz w:val="24"/>
          <w:szCs w:val="24"/>
        </w:rPr>
      </w:pPr>
      <w:r w:rsidRPr="009F3B93">
        <w:rPr>
          <w:sz w:val="24"/>
          <w:szCs w:val="24"/>
        </w:rPr>
        <w:t xml:space="preserve">к приказу </w:t>
      </w:r>
      <w:r w:rsidRPr="009F3B93">
        <w:rPr>
          <w:sz w:val="24"/>
          <w:szCs w:val="28"/>
        </w:rPr>
        <w:t>Минсельхозпищепрома</w:t>
      </w:r>
      <w:r w:rsidRPr="009F3B93">
        <w:rPr>
          <w:sz w:val="24"/>
          <w:szCs w:val="24"/>
        </w:rPr>
        <w:t xml:space="preserve"> Камчатского края        </w:t>
      </w:r>
    </w:p>
    <w:p w14:paraId="71769D83" w14:textId="51A2FC3C" w:rsidR="00701390" w:rsidRPr="009F3B93" w:rsidRDefault="00701390" w:rsidP="00722BC1">
      <w:pPr>
        <w:tabs>
          <w:tab w:val="left" w:pos="284"/>
        </w:tabs>
        <w:spacing w:line="240" w:lineRule="auto"/>
        <w:ind w:left="6237"/>
        <w:rPr>
          <w:sz w:val="24"/>
          <w:szCs w:val="28"/>
        </w:rPr>
      </w:pPr>
      <w:r w:rsidRPr="009F3B93">
        <w:rPr>
          <w:sz w:val="24"/>
          <w:szCs w:val="28"/>
        </w:rPr>
        <w:t xml:space="preserve">от </w:t>
      </w:r>
      <w:r w:rsidR="0027407E">
        <w:rPr>
          <w:sz w:val="24"/>
          <w:szCs w:val="28"/>
        </w:rPr>
        <w:t>30</w:t>
      </w:r>
      <w:r w:rsidRPr="009F3B93">
        <w:rPr>
          <w:sz w:val="24"/>
          <w:szCs w:val="28"/>
        </w:rPr>
        <w:t xml:space="preserve"> июня.2016 г. № </w:t>
      </w:r>
      <w:r w:rsidR="0027407E">
        <w:rPr>
          <w:sz w:val="24"/>
          <w:szCs w:val="28"/>
        </w:rPr>
        <w:t>29/76</w:t>
      </w:r>
    </w:p>
    <w:p w14:paraId="6E85B042" w14:textId="77777777" w:rsidR="00701390" w:rsidRPr="009F3B93" w:rsidRDefault="00701390" w:rsidP="00722BC1">
      <w:pPr>
        <w:shd w:val="clear" w:color="auto" w:fill="FFFFFF"/>
        <w:spacing w:line="240" w:lineRule="auto"/>
        <w:ind w:left="6237"/>
        <w:rPr>
          <w:sz w:val="10"/>
          <w:szCs w:val="24"/>
        </w:rPr>
      </w:pPr>
    </w:p>
    <w:p w14:paraId="19C7D5FB" w14:textId="77777777" w:rsidR="00701390" w:rsidRPr="009F3B93" w:rsidRDefault="00701390" w:rsidP="00722BC1">
      <w:pPr>
        <w:autoSpaceDE w:val="0"/>
        <w:autoSpaceDN w:val="0"/>
        <w:spacing w:line="240" w:lineRule="auto"/>
        <w:ind w:left="6237"/>
        <w:rPr>
          <w:rFonts w:cs="Arial"/>
          <w:sz w:val="24"/>
          <w:szCs w:val="28"/>
        </w:rPr>
      </w:pPr>
      <w:r w:rsidRPr="009F3B93">
        <w:rPr>
          <w:rFonts w:cs="Arial"/>
          <w:sz w:val="24"/>
          <w:szCs w:val="28"/>
        </w:rPr>
        <w:t>Министру сельского хозяйства, пищевой и перерабатывающей промышленности                 Камчатского края</w:t>
      </w:r>
    </w:p>
    <w:p w14:paraId="2268B75B" w14:textId="77777777" w:rsidR="00701390" w:rsidRPr="009F3B93" w:rsidRDefault="00701390" w:rsidP="00701390">
      <w:pPr>
        <w:spacing w:line="240" w:lineRule="auto"/>
        <w:rPr>
          <w:sz w:val="6"/>
          <w:szCs w:val="28"/>
        </w:rPr>
      </w:pPr>
    </w:p>
    <w:p w14:paraId="264EE83D" w14:textId="77777777" w:rsidR="00701390" w:rsidRPr="009F3B93" w:rsidRDefault="00701390" w:rsidP="00701390">
      <w:pPr>
        <w:autoSpaceDE w:val="0"/>
        <w:autoSpaceDN w:val="0"/>
        <w:spacing w:line="240" w:lineRule="auto"/>
        <w:rPr>
          <w:rFonts w:cs="Arial"/>
          <w:sz w:val="24"/>
          <w:szCs w:val="28"/>
        </w:rPr>
      </w:pPr>
      <w:r w:rsidRPr="009F3B93">
        <w:rPr>
          <w:rFonts w:cs="Arial"/>
          <w:sz w:val="24"/>
          <w:szCs w:val="28"/>
        </w:rPr>
        <w:t xml:space="preserve">                                                                                ______________________________________________</w:t>
      </w:r>
    </w:p>
    <w:p w14:paraId="3C303F42" w14:textId="77777777" w:rsidR="00701390" w:rsidRPr="009F3B93" w:rsidRDefault="00701390" w:rsidP="00701390">
      <w:pPr>
        <w:spacing w:line="240" w:lineRule="auto"/>
        <w:ind w:left="6840"/>
        <w:rPr>
          <w:sz w:val="2"/>
          <w:szCs w:val="28"/>
        </w:rPr>
      </w:pPr>
    </w:p>
    <w:p w14:paraId="21F78B50" w14:textId="77777777" w:rsidR="00701390" w:rsidRPr="009F3B93" w:rsidRDefault="00701390" w:rsidP="00701390">
      <w:pPr>
        <w:tabs>
          <w:tab w:val="left" w:pos="0"/>
        </w:tabs>
        <w:spacing w:line="240" w:lineRule="auto"/>
        <w:ind w:firstLine="5760"/>
        <w:jc w:val="right"/>
        <w:rPr>
          <w:szCs w:val="28"/>
        </w:rPr>
      </w:pPr>
    </w:p>
    <w:p w14:paraId="30A848B7" w14:textId="77777777" w:rsidR="00701390" w:rsidRPr="009F3B93" w:rsidRDefault="00701390" w:rsidP="00701390">
      <w:pPr>
        <w:spacing w:line="240" w:lineRule="auto"/>
        <w:jc w:val="center"/>
        <w:rPr>
          <w:b/>
          <w:sz w:val="24"/>
          <w:szCs w:val="28"/>
        </w:rPr>
      </w:pPr>
      <w:r w:rsidRPr="009F3B93">
        <w:rPr>
          <w:b/>
          <w:sz w:val="24"/>
          <w:szCs w:val="28"/>
        </w:rPr>
        <w:t>Заявление о предоставлении субсидии на возмещение сельскохозяйственным товаропроизводителям Камчатского края части затрат на приобретение оборудования и специализированной техники</w:t>
      </w:r>
    </w:p>
    <w:p w14:paraId="42FA675A" w14:textId="77777777" w:rsidR="00701390" w:rsidRPr="009F3B93" w:rsidRDefault="00701390" w:rsidP="00701390">
      <w:pPr>
        <w:pStyle w:val="af7"/>
        <w:numPr>
          <w:ilvl w:val="0"/>
          <w:numId w:val="4"/>
        </w:numPr>
        <w:suppressAutoHyphens/>
        <w:spacing w:before="120"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F3B93">
        <w:rPr>
          <w:rFonts w:ascii="Times New Roman" w:hAnsi="Times New Roman"/>
          <w:sz w:val="24"/>
          <w:szCs w:val="24"/>
        </w:rPr>
        <w:t xml:space="preserve">________________________________________________________________________ </w:t>
      </w:r>
    </w:p>
    <w:p w14:paraId="1B5BBD7E" w14:textId="77777777" w:rsidR="00701390" w:rsidRPr="009F3B93" w:rsidRDefault="00701390" w:rsidP="00701390">
      <w:pPr>
        <w:pStyle w:val="af7"/>
        <w:suppressAutoHyphens/>
        <w:spacing w:before="120" w:after="0" w:line="240" w:lineRule="auto"/>
        <w:jc w:val="both"/>
        <w:rPr>
          <w:rFonts w:ascii="Times New Roman" w:hAnsi="Times New Roman"/>
          <w:i/>
          <w:sz w:val="20"/>
          <w:szCs w:val="24"/>
        </w:rPr>
      </w:pPr>
      <w:r w:rsidRPr="009F3B93">
        <w:rPr>
          <w:rFonts w:ascii="Times New Roman" w:hAnsi="Times New Roman"/>
          <w:sz w:val="20"/>
          <w:szCs w:val="24"/>
        </w:rPr>
        <w:t xml:space="preserve">            </w:t>
      </w:r>
      <w:r w:rsidRPr="009F3B93">
        <w:rPr>
          <w:rFonts w:ascii="Times New Roman" w:hAnsi="Times New Roman"/>
          <w:i/>
          <w:sz w:val="20"/>
          <w:szCs w:val="24"/>
        </w:rPr>
        <w:t>(наименование сельскохозяйственного товаропроизводителя Камчатского края)</w:t>
      </w:r>
    </w:p>
    <w:p w14:paraId="29813D6D" w14:textId="77777777" w:rsidR="00701390" w:rsidRPr="009F3B93" w:rsidRDefault="00701390" w:rsidP="00701390">
      <w:pPr>
        <w:pStyle w:val="af7"/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p w14:paraId="5E1E5058" w14:textId="77777777" w:rsidR="00701390" w:rsidRPr="009F3B93" w:rsidRDefault="00701390" w:rsidP="00701390">
      <w:pPr>
        <w:spacing w:line="240" w:lineRule="auto"/>
      </w:pPr>
      <w:r w:rsidRPr="00213ED9">
        <w:rPr>
          <w:szCs w:val="24"/>
        </w:rPr>
        <w:t xml:space="preserve">просит предоставить в 20__ году субсидии на возмещение сельскохозяйственным товаропроизводителям Камчатского края части затрат на приобретение оборудования и специализированной техники, приобретенных по кредитному договору </w:t>
      </w:r>
      <w:r w:rsidRPr="009F3B93">
        <w:rPr>
          <w:sz w:val="24"/>
          <w:szCs w:val="24"/>
        </w:rPr>
        <w:t xml:space="preserve">_______________________. </w:t>
      </w:r>
    </w:p>
    <w:p w14:paraId="4BFD2053" w14:textId="7DEBA734" w:rsidR="00701390" w:rsidRPr="009F3B93" w:rsidRDefault="00701390" w:rsidP="00701390">
      <w:pPr>
        <w:spacing w:line="240" w:lineRule="auto"/>
      </w:pPr>
      <w:r w:rsidRPr="009F3B93">
        <w:rPr>
          <w:i/>
          <w:sz w:val="20"/>
        </w:rPr>
        <w:t xml:space="preserve">            </w:t>
      </w:r>
      <w:r>
        <w:rPr>
          <w:i/>
          <w:sz w:val="20"/>
        </w:rPr>
        <w:t xml:space="preserve">  </w:t>
      </w:r>
      <w:r w:rsidRPr="009F3B93">
        <w:rPr>
          <w:i/>
          <w:sz w:val="20"/>
        </w:rPr>
        <w:t>(номер, дата)</w:t>
      </w:r>
    </w:p>
    <w:tbl>
      <w:tblPr>
        <w:tblW w:w="10348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843"/>
        <w:gridCol w:w="1843"/>
        <w:gridCol w:w="1559"/>
        <w:gridCol w:w="1276"/>
        <w:gridCol w:w="1417"/>
      </w:tblGrid>
      <w:tr w:rsidR="00701390" w:rsidRPr="009F3B93" w14:paraId="4DE133FB" w14:textId="77777777" w:rsidTr="00722BC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009F" w14:textId="3199A49A" w:rsidR="00701390" w:rsidRPr="00213ED9" w:rsidRDefault="00701390" w:rsidP="00722BC1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213ED9">
              <w:rPr>
                <w:sz w:val="24"/>
                <w:szCs w:val="24"/>
              </w:rPr>
              <w:t>Наименование приобретенной техники/</w:t>
            </w:r>
            <w:proofErr w:type="gramStart"/>
            <w:r w:rsidRPr="00213ED9">
              <w:rPr>
                <w:sz w:val="24"/>
                <w:szCs w:val="24"/>
              </w:rPr>
              <w:t>обору-</w:t>
            </w:r>
            <w:proofErr w:type="spellStart"/>
            <w:r w:rsidRPr="00213ED9">
              <w:rPr>
                <w:sz w:val="24"/>
                <w:szCs w:val="24"/>
              </w:rPr>
              <w:t>дования</w:t>
            </w:r>
            <w:proofErr w:type="spellEnd"/>
            <w:proofErr w:type="gramEnd"/>
            <w:r w:rsidR="00722BC1">
              <w:rPr>
                <w:sz w:val="24"/>
                <w:szCs w:val="24"/>
              </w:rPr>
              <w:br/>
            </w:r>
            <w:r w:rsidRPr="00213ED9">
              <w:rPr>
                <w:sz w:val="24"/>
                <w:szCs w:val="24"/>
              </w:rPr>
              <w:t>(с указанием кол-ва едини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9FE4" w14:textId="77777777" w:rsidR="00701390" w:rsidRPr="00213ED9" w:rsidRDefault="00701390" w:rsidP="005E447B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213ED9">
              <w:rPr>
                <w:sz w:val="24"/>
                <w:szCs w:val="24"/>
              </w:rPr>
              <w:t>Стоимость приобретенной техники/оборудования по договору купли-продажи,</w:t>
            </w:r>
          </w:p>
          <w:p w14:paraId="26D4B649" w14:textId="77777777" w:rsidR="00701390" w:rsidRPr="00213ED9" w:rsidRDefault="00701390" w:rsidP="005E447B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213ED9">
              <w:rPr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DACC" w14:textId="77777777" w:rsidR="00701390" w:rsidRPr="00213ED9" w:rsidRDefault="00701390" w:rsidP="005E447B">
            <w:pPr>
              <w:autoSpaceDE w:val="0"/>
              <w:autoSpaceDN w:val="0"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213ED9">
              <w:rPr>
                <w:sz w:val="24"/>
                <w:szCs w:val="24"/>
              </w:rPr>
              <w:t>Фактические затраты (с учетом транспортных расходов), представленные к возмещению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9A80" w14:textId="53A76018" w:rsidR="00701390" w:rsidRPr="00213ED9" w:rsidRDefault="00701390" w:rsidP="00722BC1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213ED9">
              <w:rPr>
                <w:sz w:val="24"/>
                <w:szCs w:val="24"/>
              </w:rPr>
              <w:t>Размер ранее предоставленных выплат на дату подачи настоящего заявления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0AE5" w14:textId="77777777" w:rsidR="00701390" w:rsidRPr="00213ED9" w:rsidRDefault="00701390" w:rsidP="005E447B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213ED9">
              <w:rPr>
                <w:sz w:val="24"/>
                <w:szCs w:val="24"/>
              </w:rPr>
              <w:t>Ставка субсидии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F0B2" w14:textId="77777777" w:rsidR="00701390" w:rsidRPr="00213ED9" w:rsidRDefault="00701390" w:rsidP="005E447B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213ED9">
              <w:rPr>
                <w:sz w:val="24"/>
                <w:szCs w:val="24"/>
              </w:rPr>
              <w:t>Объем причитающихся целевых средств, тыс. руб.</w:t>
            </w:r>
          </w:p>
          <w:p w14:paraId="1787C019" w14:textId="77777777" w:rsidR="00701390" w:rsidRPr="00213ED9" w:rsidRDefault="00701390" w:rsidP="005E447B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213ED9">
              <w:rPr>
                <w:sz w:val="24"/>
                <w:szCs w:val="24"/>
              </w:rPr>
              <w:t>(гр.3 х гр.5- гр.4)</w:t>
            </w:r>
          </w:p>
        </w:tc>
      </w:tr>
      <w:tr w:rsidR="00701390" w:rsidRPr="009F3B93" w14:paraId="7FF999E0" w14:textId="77777777" w:rsidTr="00722BC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072A" w14:textId="77777777" w:rsidR="00701390" w:rsidRPr="009F3B93" w:rsidRDefault="00701390" w:rsidP="005E447B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9F3B9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AE12" w14:textId="77777777" w:rsidR="00701390" w:rsidRPr="009F3B93" w:rsidRDefault="00701390" w:rsidP="005E447B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9F3B93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E43E" w14:textId="77777777" w:rsidR="00701390" w:rsidRPr="009F3B93" w:rsidRDefault="00701390" w:rsidP="005E447B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9F3B93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1A87" w14:textId="77777777" w:rsidR="00701390" w:rsidRPr="009F3B93" w:rsidRDefault="00701390" w:rsidP="005E447B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9F3B9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9E7C" w14:textId="77777777" w:rsidR="00701390" w:rsidRPr="009F3B93" w:rsidRDefault="00701390" w:rsidP="005E447B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9F3B93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D50A" w14:textId="77777777" w:rsidR="00701390" w:rsidRPr="009F3B93" w:rsidRDefault="00701390" w:rsidP="005E447B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9F3B93">
              <w:rPr>
                <w:sz w:val="24"/>
                <w:szCs w:val="24"/>
              </w:rPr>
              <w:t>6</w:t>
            </w:r>
          </w:p>
        </w:tc>
      </w:tr>
      <w:tr w:rsidR="00701390" w:rsidRPr="009F3B93" w14:paraId="443B3DB0" w14:textId="77777777" w:rsidTr="00722BC1">
        <w:trPr>
          <w:trHeight w:val="3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1DE3" w14:textId="77777777" w:rsidR="00701390" w:rsidRPr="009F3B93" w:rsidRDefault="00701390" w:rsidP="005E447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5C84" w14:textId="77777777" w:rsidR="00701390" w:rsidRPr="009F3B93" w:rsidRDefault="00701390" w:rsidP="005E447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FFA2" w14:textId="77777777" w:rsidR="00701390" w:rsidRPr="009F3B93" w:rsidRDefault="00701390" w:rsidP="005E447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AEDD" w14:textId="77777777" w:rsidR="00701390" w:rsidRPr="009F3B93" w:rsidRDefault="00701390" w:rsidP="005E447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12ED" w14:textId="77777777" w:rsidR="00701390" w:rsidRPr="009F3B93" w:rsidRDefault="00701390" w:rsidP="005E447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E23E" w14:textId="77777777" w:rsidR="00701390" w:rsidRPr="009F3B93" w:rsidRDefault="00701390" w:rsidP="005E447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01390" w:rsidRPr="009F3B93" w14:paraId="2AFDE9BA" w14:textId="77777777" w:rsidTr="00722BC1">
        <w:trPr>
          <w:trHeight w:val="3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689F" w14:textId="77777777" w:rsidR="00701390" w:rsidRPr="009F3B93" w:rsidRDefault="00701390" w:rsidP="005E447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73E1" w14:textId="77777777" w:rsidR="00701390" w:rsidRPr="009F3B93" w:rsidRDefault="00701390" w:rsidP="005E447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4998" w14:textId="77777777" w:rsidR="00701390" w:rsidRPr="009F3B93" w:rsidRDefault="00701390" w:rsidP="005E447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114E" w14:textId="77777777" w:rsidR="00701390" w:rsidRPr="009F3B93" w:rsidRDefault="00701390" w:rsidP="005E447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A2F1" w14:textId="77777777" w:rsidR="00701390" w:rsidRPr="009F3B93" w:rsidRDefault="00701390" w:rsidP="005E447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EDF0" w14:textId="77777777" w:rsidR="00701390" w:rsidRPr="009F3B93" w:rsidRDefault="00701390" w:rsidP="005E447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01390" w:rsidRPr="009F3B93" w14:paraId="323DD54A" w14:textId="77777777" w:rsidTr="00722BC1">
        <w:trPr>
          <w:trHeight w:val="3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60BB" w14:textId="77777777" w:rsidR="00701390" w:rsidRPr="009F3B93" w:rsidRDefault="00701390" w:rsidP="005E447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CFCF" w14:textId="77777777" w:rsidR="00701390" w:rsidRPr="009F3B93" w:rsidRDefault="00701390" w:rsidP="005E447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04ED" w14:textId="77777777" w:rsidR="00701390" w:rsidRPr="009F3B93" w:rsidRDefault="00701390" w:rsidP="005E447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D1F0" w14:textId="77777777" w:rsidR="00701390" w:rsidRPr="009F3B93" w:rsidRDefault="00701390" w:rsidP="005E447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B5DC" w14:textId="77777777" w:rsidR="00701390" w:rsidRPr="009F3B93" w:rsidRDefault="00701390" w:rsidP="005E447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924F" w14:textId="77777777" w:rsidR="00701390" w:rsidRPr="009F3B93" w:rsidRDefault="00701390" w:rsidP="005E447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01390" w:rsidRPr="009F3B93" w14:paraId="4FDE32C8" w14:textId="77777777" w:rsidTr="00722BC1">
        <w:trPr>
          <w:trHeight w:val="3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43A4" w14:textId="77777777" w:rsidR="00701390" w:rsidRPr="009F3B93" w:rsidRDefault="00701390" w:rsidP="005E447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9F3B93">
              <w:rPr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9032" w14:textId="77777777" w:rsidR="00701390" w:rsidRPr="009F3B93" w:rsidRDefault="00701390" w:rsidP="005E447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88AF" w14:textId="77777777" w:rsidR="00701390" w:rsidRPr="009F3B93" w:rsidRDefault="00701390" w:rsidP="005E447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7619" w14:textId="77777777" w:rsidR="00701390" w:rsidRPr="009F3B93" w:rsidRDefault="00701390" w:rsidP="005E447B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635C" w14:textId="77777777" w:rsidR="00701390" w:rsidRPr="009F3B93" w:rsidRDefault="00701390" w:rsidP="005E447B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9F3B93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CF29" w14:textId="77777777" w:rsidR="00701390" w:rsidRPr="009F3B93" w:rsidRDefault="00701390" w:rsidP="005E447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1A4F0929" w14:textId="77777777" w:rsidR="00701390" w:rsidRPr="009F3B93" w:rsidRDefault="00701390" w:rsidP="00701390">
      <w:pPr>
        <w:autoSpaceDE w:val="0"/>
        <w:autoSpaceDN w:val="0"/>
        <w:spacing w:line="240" w:lineRule="auto"/>
        <w:rPr>
          <w:sz w:val="2"/>
          <w:szCs w:val="24"/>
        </w:rPr>
      </w:pPr>
    </w:p>
    <w:p w14:paraId="651F2FF3" w14:textId="77777777" w:rsidR="00701390" w:rsidRPr="00213ED9" w:rsidRDefault="00701390" w:rsidP="00701390">
      <w:pPr>
        <w:autoSpaceDE w:val="0"/>
        <w:autoSpaceDN w:val="0"/>
        <w:spacing w:line="240" w:lineRule="auto"/>
        <w:ind w:firstLine="720"/>
        <w:rPr>
          <w:szCs w:val="24"/>
        </w:rPr>
      </w:pPr>
      <w:r w:rsidRPr="00213ED9">
        <w:rPr>
          <w:szCs w:val="24"/>
        </w:rPr>
        <w:t xml:space="preserve">2. Обязуюсь принять направить полученные средства в объеме ________________ </w:t>
      </w:r>
      <w:proofErr w:type="spellStart"/>
      <w:r w:rsidRPr="00213ED9">
        <w:rPr>
          <w:szCs w:val="24"/>
        </w:rPr>
        <w:t>руб</w:t>
      </w:r>
      <w:proofErr w:type="spellEnd"/>
      <w:r w:rsidRPr="00213ED9">
        <w:rPr>
          <w:szCs w:val="24"/>
        </w:rPr>
        <w:t xml:space="preserve"> в счет оплаты основного долга по кредитному договору_______________________________ в течение 30 дней с даты зачисления средств на расчетный счет (по кредитным договорам, </w:t>
      </w:r>
      <w:proofErr w:type="gramStart"/>
      <w:r w:rsidRPr="00213ED9">
        <w:rPr>
          <w:szCs w:val="24"/>
        </w:rPr>
        <w:t>сроки</w:t>
      </w:r>
      <w:proofErr w:type="gramEnd"/>
      <w:r w:rsidRPr="00213ED9">
        <w:rPr>
          <w:szCs w:val="24"/>
        </w:rPr>
        <w:t xml:space="preserve"> действия которых заканчивается с 01.01.2017 и позднее).</w:t>
      </w:r>
    </w:p>
    <w:p w14:paraId="787F771C" w14:textId="77777777" w:rsidR="00701390" w:rsidRPr="00213ED9" w:rsidRDefault="00701390" w:rsidP="00701390">
      <w:pPr>
        <w:autoSpaceDE w:val="0"/>
        <w:autoSpaceDN w:val="0"/>
        <w:spacing w:line="240" w:lineRule="auto"/>
        <w:ind w:firstLine="709"/>
        <w:rPr>
          <w:szCs w:val="24"/>
        </w:rPr>
      </w:pPr>
      <w:r w:rsidRPr="00213ED9">
        <w:rPr>
          <w:szCs w:val="24"/>
        </w:rPr>
        <w:t xml:space="preserve">3. Обязуюсь предоставить в Министерство сельского хозяйства, пищевой и перерабатывающей промышленности Камчатского края документы (платежные поручения, акт взаиморасчетов с кредитным учреждением), подтверждающие оплату основного долга по кредитному договору, в </w:t>
      </w:r>
      <w:proofErr w:type="gramStart"/>
      <w:r w:rsidRPr="00213ED9">
        <w:rPr>
          <w:szCs w:val="24"/>
        </w:rPr>
        <w:t>срок</w:t>
      </w:r>
      <w:proofErr w:type="gramEnd"/>
      <w:r w:rsidRPr="00213ED9">
        <w:rPr>
          <w:szCs w:val="24"/>
        </w:rPr>
        <w:t xml:space="preserve"> не превышающий 60 дней с даты зачисления средств на расчетный счет, (по кредитным договорам, сроки действия которых заканчивается с 01.01.2017 и позднее).</w:t>
      </w:r>
    </w:p>
    <w:p w14:paraId="4D095459" w14:textId="77777777" w:rsidR="00701390" w:rsidRPr="00213ED9" w:rsidRDefault="00701390" w:rsidP="00701390">
      <w:pPr>
        <w:autoSpaceDE w:val="0"/>
        <w:autoSpaceDN w:val="0"/>
        <w:spacing w:line="240" w:lineRule="auto"/>
        <w:ind w:firstLine="709"/>
        <w:rPr>
          <w:szCs w:val="24"/>
        </w:rPr>
      </w:pPr>
      <w:r w:rsidRPr="00213ED9">
        <w:rPr>
          <w:szCs w:val="24"/>
        </w:rPr>
        <w:t xml:space="preserve">С порядком предоставления субсидий на возмещение сельскохозяйственным товаропроизводителям Камчатского края части затрат на приобретение оборудования и специализированной техники, утвержденного </w:t>
      </w:r>
      <w:r w:rsidRPr="00213ED9">
        <w:rPr>
          <w:szCs w:val="24"/>
        </w:rPr>
        <w:lastRenderedPageBreak/>
        <w:t xml:space="preserve">приказом Министерства сельского хозяйства, пищевой и перерабатывающей промышленности Камчатского края от 27.01.2014 № 29/20, </w:t>
      </w:r>
      <w:proofErr w:type="gramStart"/>
      <w:r w:rsidRPr="00213ED9">
        <w:rPr>
          <w:szCs w:val="24"/>
        </w:rPr>
        <w:t>ознакомлен</w:t>
      </w:r>
      <w:proofErr w:type="gramEnd"/>
      <w:r w:rsidRPr="00213ED9">
        <w:rPr>
          <w:szCs w:val="24"/>
        </w:rPr>
        <w:t xml:space="preserve"> и согласен. Достоверность представленных сведений </w:t>
      </w:r>
      <w:proofErr w:type="gramStart"/>
      <w:r w:rsidRPr="00213ED9">
        <w:rPr>
          <w:szCs w:val="24"/>
        </w:rPr>
        <w:t>подтверждаю и гарантирую</w:t>
      </w:r>
      <w:proofErr w:type="gramEnd"/>
      <w:r w:rsidRPr="00213ED9">
        <w:rPr>
          <w:szCs w:val="24"/>
        </w:rPr>
        <w:t>.</w:t>
      </w:r>
    </w:p>
    <w:p w14:paraId="79F5B8D0" w14:textId="77777777" w:rsidR="00701390" w:rsidRPr="00213ED9" w:rsidRDefault="00701390" w:rsidP="00701390">
      <w:pPr>
        <w:autoSpaceDE w:val="0"/>
        <w:autoSpaceDN w:val="0"/>
        <w:spacing w:line="240" w:lineRule="auto"/>
        <w:rPr>
          <w:sz w:val="16"/>
          <w:szCs w:val="24"/>
        </w:rPr>
      </w:pPr>
    </w:p>
    <w:p w14:paraId="62C005A3" w14:textId="0B6E2F50" w:rsidR="00701390" w:rsidRPr="009F3B93" w:rsidRDefault="00701390" w:rsidP="00701390">
      <w:pPr>
        <w:autoSpaceDE w:val="0"/>
        <w:autoSpaceDN w:val="0"/>
        <w:spacing w:line="240" w:lineRule="auto"/>
        <w:rPr>
          <w:sz w:val="24"/>
          <w:szCs w:val="24"/>
        </w:rPr>
      </w:pPr>
      <w:r w:rsidRPr="009F3B93">
        <w:rPr>
          <w:sz w:val="24"/>
          <w:szCs w:val="24"/>
        </w:rPr>
        <w:t>_____________________________________________________________________________</w:t>
      </w:r>
    </w:p>
    <w:p w14:paraId="7BA524A3" w14:textId="01E7A20F" w:rsidR="00701390" w:rsidRPr="009F3B93" w:rsidRDefault="00701390" w:rsidP="00701390">
      <w:pPr>
        <w:autoSpaceDE w:val="0"/>
        <w:autoSpaceDN w:val="0"/>
        <w:spacing w:line="240" w:lineRule="auto"/>
        <w:rPr>
          <w:sz w:val="20"/>
          <w:szCs w:val="24"/>
        </w:rPr>
      </w:pPr>
      <w:r w:rsidRPr="009F3B93">
        <w:rPr>
          <w:sz w:val="20"/>
          <w:szCs w:val="24"/>
        </w:rPr>
        <w:t xml:space="preserve">                  (подпись)                                            (Ф.И.О. руководителя организации – получателя субсидий)</w:t>
      </w:r>
    </w:p>
    <w:p w14:paraId="097B8D09" w14:textId="77777777" w:rsidR="00701390" w:rsidRPr="009F3B93" w:rsidRDefault="00701390" w:rsidP="00701390">
      <w:pPr>
        <w:autoSpaceDE w:val="0"/>
        <w:autoSpaceDN w:val="0"/>
        <w:spacing w:line="240" w:lineRule="auto"/>
        <w:rPr>
          <w:sz w:val="16"/>
          <w:szCs w:val="24"/>
        </w:rPr>
      </w:pPr>
    </w:p>
    <w:p w14:paraId="63DE43A5" w14:textId="1D19CB7C" w:rsidR="00701390" w:rsidRPr="009F3B93" w:rsidRDefault="00701390" w:rsidP="00701390">
      <w:pPr>
        <w:autoSpaceDE w:val="0"/>
        <w:autoSpaceDN w:val="0"/>
        <w:spacing w:line="240" w:lineRule="auto"/>
        <w:rPr>
          <w:sz w:val="24"/>
          <w:szCs w:val="24"/>
        </w:rPr>
      </w:pPr>
      <w:r w:rsidRPr="009F3B93">
        <w:rPr>
          <w:sz w:val="24"/>
          <w:szCs w:val="24"/>
        </w:rPr>
        <w:t>_____________________________________________________________________________</w:t>
      </w:r>
    </w:p>
    <w:p w14:paraId="60D605AE" w14:textId="6067546A" w:rsidR="00701390" w:rsidRPr="009F3B93" w:rsidRDefault="00701390" w:rsidP="00701390">
      <w:pPr>
        <w:autoSpaceDE w:val="0"/>
        <w:autoSpaceDN w:val="0"/>
        <w:spacing w:line="240" w:lineRule="auto"/>
        <w:rPr>
          <w:sz w:val="20"/>
          <w:szCs w:val="24"/>
        </w:rPr>
      </w:pPr>
      <w:r w:rsidRPr="009F3B93">
        <w:rPr>
          <w:sz w:val="20"/>
          <w:szCs w:val="24"/>
        </w:rPr>
        <w:t xml:space="preserve">                  (подпись)                                     (Ф.И.О. главного бухгалтера организации-получателя субсидий)</w:t>
      </w:r>
    </w:p>
    <w:p w14:paraId="0DA4BDE7" w14:textId="77777777" w:rsidR="00701390" w:rsidRPr="009F3B93" w:rsidRDefault="00701390" w:rsidP="00701390">
      <w:pPr>
        <w:autoSpaceDE w:val="0"/>
        <w:autoSpaceDN w:val="0"/>
        <w:spacing w:line="240" w:lineRule="auto"/>
        <w:rPr>
          <w:sz w:val="10"/>
          <w:szCs w:val="24"/>
        </w:rPr>
      </w:pPr>
    </w:p>
    <w:p w14:paraId="04160AA8" w14:textId="77777777" w:rsidR="00701390" w:rsidRPr="009F3B93" w:rsidRDefault="00701390" w:rsidP="00701390">
      <w:pPr>
        <w:autoSpaceDE w:val="0"/>
        <w:autoSpaceDN w:val="0"/>
        <w:spacing w:line="240" w:lineRule="auto"/>
        <w:rPr>
          <w:sz w:val="24"/>
          <w:szCs w:val="24"/>
        </w:rPr>
      </w:pPr>
      <w:r w:rsidRPr="009F3B93">
        <w:rPr>
          <w:sz w:val="24"/>
          <w:szCs w:val="24"/>
        </w:rPr>
        <w:t>МП «______» ____________________20___ г.</w:t>
      </w:r>
    </w:p>
    <w:p w14:paraId="5CA38A4C" w14:textId="77777777" w:rsidR="00701390" w:rsidRPr="009F3B93" w:rsidRDefault="00701390" w:rsidP="00701390">
      <w:pPr>
        <w:autoSpaceDE w:val="0"/>
        <w:autoSpaceDN w:val="0"/>
        <w:spacing w:line="240" w:lineRule="auto"/>
        <w:rPr>
          <w:sz w:val="14"/>
          <w:szCs w:val="24"/>
        </w:rPr>
      </w:pPr>
    </w:p>
    <w:p w14:paraId="08FD7974" w14:textId="77777777" w:rsidR="00701390" w:rsidRPr="00D57BBA" w:rsidRDefault="00701390" w:rsidP="00701390">
      <w:pPr>
        <w:autoSpaceDE w:val="0"/>
        <w:autoSpaceDN w:val="0"/>
        <w:spacing w:line="240" w:lineRule="auto"/>
        <w:rPr>
          <w:sz w:val="12"/>
          <w:szCs w:val="24"/>
        </w:rPr>
      </w:pPr>
      <w:r w:rsidRPr="009F3B93">
        <w:rPr>
          <w:sz w:val="24"/>
          <w:szCs w:val="24"/>
        </w:rPr>
        <w:t>Исполнитель _________________________ телефон __________________________</w:t>
      </w:r>
    </w:p>
    <w:p w14:paraId="5A001FE9" w14:textId="1D08902E" w:rsidR="0038326B" w:rsidRPr="008C202A" w:rsidRDefault="0038326B" w:rsidP="00D3226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38326B" w:rsidRPr="008C202A" w:rsidSect="00FC43BB">
      <w:pgSz w:w="11907" w:h="16840" w:code="9"/>
      <w:pgMar w:top="851" w:right="851" w:bottom="993" w:left="1276" w:header="720" w:footer="89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D614A" w14:textId="77777777" w:rsidR="00B03311" w:rsidRDefault="00B03311">
      <w:r>
        <w:separator/>
      </w:r>
    </w:p>
  </w:endnote>
  <w:endnote w:type="continuationSeparator" w:id="0">
    <w:p w14:paraId="40713D06" w14:textId="77777777" w:rsidR="00B03311" w:rsidRDefault="00B0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BE0A4" w14:textId="77777777" w:rsidR="00B03311" w:rsidRDefault="00B03311">
      <w:r>
        <w:separator/>
      </w:r>
    </w:p>
  </w:footnote>
  <w:footnote w:type="continuationSeparator" w:id="0">
    <w:p w14:paraId="53950E2B" w14:textId="77777777" w:rsidR="00B03311" w:rsidRDefault="00B03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2C8"/>
    <w:rsid w:val="000065F4"/>
    <w:rsid w:val="000102C8"/>
    <w:rsid w:val="00014E80"/>
    <w:rsid w:val="0001521C"/>
    <w:rsid w:val="000205B0"/>
    <w:rsid w:val="000258BE"/>
    <w:rsid w:val="00030CAD"/>
    <w:rsid w:val="00034C12"/>
    <w:rsid w:val="00050182"/>
    <w:rsid w:val="000524FD"/>
    <w:rsid w:val="00060079"/>
    <w:rsid w:val="00074206"/>
    <w:rsid w:val="000759F3"/>
    <w:rsid w:val="000767C6"/>
    <w:rsid w:val="00080A18"/>
    <w:rsid w:val="00097BD5"/>
    <w:rsid w:val="000A00A4"/>
    <w:rsid w:val="000A4696"/>
    <w:rsid w:val="000A5738"/>
    <w:rsid w:val="000B100D"/>
    <w:rsid w:val="000B1D08"/>
    <w:rsid w:val="000B2464"/>
    <w:rsid w:val="000B5700"/>
    <w:rsid w:val="000B7D96"/>
    <w:rsid w:val="000C3ED4"/>
    <w:rsid w:val="000C40C3"/>
    <w:rsid w:val="000C4E9D"/>
    <w:rsid w:val="000C71C5"/>
    <w:rsid w:val="000D1AAD"/>
    <w:rsid w:val="000D3320"/>
    <w:rsid w:val="000D47DB"/>
    <w:rsid w:val="000E1EFB"/>
    <w:rsid w:val="000E5B77"/>
    <w:rsid w:val="000E5DF0"/>
    <w:rsid w:val="000F2741"/>
    <w:rsid w:val="000F3A40"/>
    <w:rsid w:val="000F5F46"/>
    <w:rsid w:val="00101746"/>
    <w:rsid w:val="001102DC"/>
    <w:rsid w:val="00110940"/>
    <w:rsid w:val="00123858"/>
    <w:rsid w:val="001258B0"/>
    <w:rsid w:val="00127F32"/>
    <w:rsid w:val="00131690"/>
    <w:rsid w:val="001377A8"/>
    <w:rsid w:val="001420A9"/>
    <w:rsid w:val="00145A4E"/>
    <w:rsid w:val="00161EC5"/>
    <w:rsid w:val="0016255D"/>
    <w:rsid w:val="00164E1A"/>
    <w:rsid w:val="001766B6"/>
    <w:rsid w:val="001769D3"/>
    <w:rsid w:val="001803A8"/>
    <w:rsid w:val="00195037"/>
    <w:rsid w:val="00196DB7"/>
    <w:rsid w:val="001B76CA"/>
    <w:rsid w:val="001C104B"/>
    <w:rsid w:val="001C10F7"/>
    <w:rsid w:val="001C2906"/>
    <w:rsid w:val="001D0BD7"/>
    <w:rsid w:val="001D206F"/>
    <w:rsid w:val="001D2AE6"/>
    <w:rsid w:val="001E1403"/>
    <w:rsid w:val="001E2C90"/>
    <w:rsid w:val="001E4EE5"/>
    <w:rsid w:val="001E59EB"/>
    <w:rsid w:val="001E67B0"/>
    <w:rsid w:val="001E6D4B"/>
    <w:rsid w:val="001F1195"/>
    <w:rsid w:val="001F55A6"/>
    <w:rsid w:val="001F6ACA"/>
    <w:rsid w:val="0020047C"/>
    <w:rsid w:val="00211F05"/>
    <w:rsid w:val="002124F5"/>
    <w:rsid w:val="00213ED9"/>
    <w:rsid w:val="00215EA7"/>
    <w:rsid w:val="00220D5C"/>
    <w:rsid w:val="00221DD9"/>
    <w:rsid w:val="00222AEE"/>
    <w:rsid w:val="00224A22"/>
    <w:rsid w:val="002304F3"/>
    <w:rsid w:val="00230B43"/>
    <w:rsid w:val="00232B86"/>
    <w:rsid w:val="00233A21"/>
    <w:rsid w:val="0023445A"/>
    <w:rsid w:val="00240A05"/>
    <w:rsid w:val="0024122C"/>
    <w:rsid w:val="00242692"/>
    <w:rsid w:val="00243519"/>
    <w:rsid w:val="00247ED2"/>
    <w:rsid w:val="002541C7"/>
    <w:rsid w:val="00260D8A"/>
    <w:rsid w:val="00265D31"/>
    <w:rsid w:val="0027407E"/>
    <w:rsid w:val="00276585"/>
    <w:rsid w:val="0027676C"/>
    <w:rsid w:val="00276AF5"/>
    <w:rsid w:val="002774D5"/>
    <w:rsid w:val="00286709"/>
    <w:rsid w:val="002878B5"/>
    <w:rsid w:val="00295B02"/>
    <w:rsid w:val="00297006"/>
    <w:rsid w:val="002A0892"/>
    <w:rsid w:val="002A3AD2"/>
    <w:rsid w:val="002A618D"/>
    <w:rsid w:val="002A6778"/>
    <w:rsid w:val="002A69A6"/>
    <w:rsid w:val="002B0898"/>
    <w:rsid w:val="002B35D5"/>
    <w:rsid w:val="002B47B4"/>
    <w:rsid w:val="002B6261"/>
    <w:rsid w:val="002B6D56"/>
    <w:rsid w:val="002C776C"/>
    <w:rsid w:val="002D5730"/>
    <w:rsid w:val="002F3303"/>
    <w:rsid w:val="002F43FD"/>
    <w:rsid w:val="00301F5A"/>
    <w:rsid w:val="003043AA"/>
    <w:rsid w:val="003067F6"/>
    <w:rsid w:val="003253ED"/>
    <w:rsid w:val="003465E0"/>
    <w:rsid w:val="003468B4"/>
    <w:rsid w:val="00356B6F"/>
    <w:rsid w:val="00371B1C"/>
    <w:rsid w:val="00376EB9"/>
    <w:rsid w:val="00382DA2"/>
    <w:rsid w:val="0038326B"/>
    <w:rsid w:val="003848B1"/>
    <w:rsid w:val="00390675"/>
    <w:rsid w:val="00391417"/>
    <w:rsid w:val="00395A41"/>
    <w:rsid w:val="00396350"/>
    <w:rsid w:val="00396770"/>
    <w:rsid w:val="003C3049"/>
    <w:rsid w:val="003C4554"/>
    <w:rsid w:val="003C6B74"/>
    <w:rsid w:val="003C6D33"/>
    <w:rsid w:val="003C7E2B"/>
    <w:rsid w:val="003D7BC1"/>
    <w:rsid w:val="003F28C5"/>
    <w:rsid w:val="003F3C46"/>
    <w:rsid w:val="003F3E4E"/>
    <w:rsid w:val="00407A3F"/>
    <w:rsid w:val="00410451"/>
    <w:rsid w:val="00410849"/>
    <w:rsid w:val="00413AA4"/>
    <w:rsid w:val="00420F4F"/>
    <w:rsid w:val="0042284A"/>
    <w:rsid w:val="00422C02"/>
    <w:rsid w:val="00423757"/>
    <w:rsid w:val="00423E68"/>
    <w:rsid w:val="00424799"/>
    <w:rsid w:val="00430280"/>
    <w:rsid w:val="004308AC"/>
    <w:rsid w:val="00430D9D"/>
    <w:rsid w:val="0044136A"/>
    <w:rsid w:val="00451C85"/>
    <w:rsid w:val="004648B9"/>
    <w:rsid w:val="00477212"/>
    <w:rsid w:val="0048145C"/>
    <w:rsid w:val="00481664"/>
    <w:rsid w:val="004837F2"/>
    <w:rsid w:val="00494675"/>
    <w:rsid w:val="004957D8"/>
    <w:rsid w:val="004A120B"/>
    <w:rsid w:val="004A1E59"/>
    <w:rsid w:val="004A291B"/>
    <w:rsid w:val="004A47D7"/>
    <w:rsid w:val="004A7169"/>
    <w:rsid w:val="004B10BD"/>
    <w:rsid w:val="004B2E46"/>
    <w:rsid w:val="004B3DC4"/>
    <w:rsid w:val="004B6B77"/>
    <w:rsid w:val="004B6EF9"/>
    <w:rsid w:val="004C1175"/>
    <w:rsid w:val="004C13FF"/>
    <w:rsid w:val="004C35E6"/>
    <w:rsid w:val="004D187C"/>
    <w:rsid w:val="004D69E8"/>
    <w:rsid w:val="004E033E"/>
    <w:rsid w:val="004E6116"/>
    <w:rsid w:val="004F2BC4"/>
    <w:rsid w:val="004F5088"/>
    <w:rsid w:val="004F586B"/>
    <w:rsid w:val="005002E3"/>
    <w:rsid w:val="00504DB6"/>
    <w:rsid w:val="00506035"/>
    <w:rsid w:val="0050690A"/>
    <w:rsid w:val="00507752"/>
    <w:rsid w:val="005125AE"/>
    <w:rsid w:val="0051428D"/>
    <w:rsid w:val="00515093"/>
    <w:rsid w:val="005202A0"/>
    <w:rsid w:val="00522499"/>
    <w:rsid w:val="00524F38"/>
    <w:rsid w:val="00525671"/>
    <w:rsid w:val="005311C5"/>
    <w:rsid w:val="0053605A"/>
    <w:rsid w:val="0053674C"/>
    <w:rsid w:val="005400E2"/>
    <w:rsid w:val="0054054F"/>
    <w:rsid w:val="00540FC6"/>
    <w:rsid w:val="00542DB5"/>
    <w:rsid w:val="00544DB7"/>
    <w:rsid w:val="00560A82"/>
    <w:rsid w:val="00563C21"/>
    <w:rsid w:val="00570F8F"/>
    <w:rsid w:val="00575895"/>
    <w:rsid w:val="00583B6C"/>
    <w:rsid w:val="00584178"/>
    <w:rsid w:val="0058440C"/>
    <w:rsid w:val="00591F12"/>
    <w:rsid w:val="005937FE"/>
    <w:rsid w:val="005A3768"/>
    <w:rsid w:val="005A7B89"/>
    <w:rsid w:val="005B03F2"/>
    <w:rsid w:val="005C2A54"/>
    <w:rsid w:val="005C4DB5"/>
    <w:rsid w:val="005D140F"/>
    <w:rsid w:val="005D2AC7"/>
    <w:rsid w:val="005D5EAD"/>
    <w:rsid w:val="005D7588"/>
    <w:rsid w:val="005E10C8"/>
    <w:rsid w:val="005E3791"/>
    <w:rsid w:val="005E447B"/>
    <w:rsid w:val="005F6196"/>
    <w:rsid w:val="00602094"/>
    <w:rsid w:val="00604674"/>
    <w:rsid w:val="006131AD"/>
    <w:rsid w:val="00621033"/>
    <w:rsid w:val="00632C72"/>
    <w:rsid w:val="0064161F"/>
    <w:rsid w:val="006448F7"/>
    <w:rsid w:val="00652796"/>
    <w:rsid w:val="00660C48"/>
    <w:rsid w:val="00660DF7"/>
    <w:rsid w:val="00664F0E"/>
    <w:rsid w:val="00667760"/>
    <w:rsid w:val="00667859"/>
    <w:rsid w:val="0067096A"/>
    <w:rsid w:val="0068112A"/>
    <w:rsid w:val="006821E4"/>
    <w:rsid w:val="00694BDE"/>
    <w:rsid w:val="006A0CEC"/>
    <w:rsid w:val="006A240C"/>
    <w:rsid w:val="006A43FA"/>
    <w:rsid w:val="006B42C8"/>
    <w:rsid w:val="006B63BF"/>
    <w:rsid w:val="006B7819"/>
    <w:rsid w:val="006C7E29"/>
    <w:rsid w:val="006D077C"/>
    <w:rsid w:val="006D17C5"/>
    <w:rsid w:val="006E55AE"/>
    <w:rsid w:val="006F16FB"/>
    <w:rsid w:val="006F5836"/>
    <w:rsid w:val="007008DE"/>
    <w:rsid w:val="00701390"/>
    <w:rsid w:val="007014EC"/>
    <w:rsid w:val="007157B8"/>
    <w:rsid w:val="00715CF9"/>
    <w:rsid w:val="00715E51"/>
    <w:rsid w:val="007217AC"/>
    <w:rsid w:val="00721CFE"/>
    <w:rsid w:val="00722BC1"/>
    <w:rsid w:val="0072387F"/>
    <w:rsid w:val="00731383"/>
    <w:rsid w:val="00750E97"/>
    <w:rsid w:val="00751798"/>
    <w:rsid w:val="007530E6"/>
    <w:rsid w:val="00753760"/>
    <w:rsid w:val="00753B01"/>
    <w:rsid w:val="007568C2"/>
    <w:rsid w:val="00757314"/>
    <w:rsid w:val="00762D39"/>
    <w:rsid w:val="007676DF"/>
    <w:rsid w:val="00767B49"/>
    <w:rsid w:val="00776BC2"/>
    <w:rsid w:val="00782E4A"/>
    <w:rsid w:val="00796B63"/>
    <w:rsid w:val="007A24F5"/>
    <w:rsid w:val="007A32C8"/>
    <w:rsid w:val="007A4677"/>
    <w:rsid w:val="007B3C8C"/>
    <w:rsid w:val="007B63FA"/>
    <w:rsid w:val="007C1BA2"/>
    <w:rsid w:val="007C5573"/>
    <w:rsid w:val="007D037F"/>
    <w:rsid w:val="007D1662"/>
    <w:rsid w:val="007D574D"/>
    <w:rsid w:val="0080067F"/>
    <w:rsid w:val="0080506A"/>
    <w:rsid w:val="00806A89"/>
    <w:rsid w:val="0081066E"/>
    <w:rsid w:val="00812CCB"/>
    <w:rsid w:val="008170C8"/>
    <w:rsid w:val="00822D62"/>
    <w:rsid w:val="0083225A"/>
    <w:rsid w:val="0084029D"/>
    <w:rsid w:val="008411D7"/>
    <w:rsid w:val="008415A5"/>
    <w:rsid w:val="0084441A"/>
    <w:rsid w:val="0085191D"/>
    <w:rsid w:val="00851929"/>
    <w:rsid w:val="00852001"/>
    <w:rsid w:val="00853615"/>
    <w:rsid w:val="00854104"/>
    <w:rsid w:val="008542E0"/>
    <w:rsid w:val="0086178B"/>
    <w:rsid w:val="00862E30"/>
    <w:rsid w:val="00870797"/>
    <w:rsid w:val="00871F07"/>
    <w:rsid w:val="00877A24"/>
    <w:rsid w:val="00880C1A"/>
    <w:rsid w:val="008836B6"/>
    <w:rsid w:val="00883E4C"/>
    <w:rsid w:val="008874FA"/>
    <w:rsid w:val="00887E3D"/>
    <w:rsid w:val="00895A76"/>
    <w:rsid w:val="00895DC2"/>
    <w:rsid w:val="008972DB"/>
    <w:rsid w:val="008A5854"/>
    <w:rsid w:val="008B7854"/>
    <w:rsid w:val="008B7E9C"/>
    <w:rsid w:val="008C1176"/>
    <w:rsid w:val="008C202A"/>
    <w:rsid w:val="008C37AE"/>
    <w:rsid w:val="008C425E"/>
    <w:rsid w:val="008D02BB"/>
    <w:rsid w:val="008D616B"/>
    <w:rsid w:val="008D66BA"/>
    <w:rsid w:val="008D6A1F"/>
    <w:rsid w:val="008D6F86"/>
    <w:rsid w:val="008D7369"/>
    <w:rsid w:val="008E195B"/>
    <w:rsid w:val="008F0B46"/>
    <w:rsid w:val="008F7C1D"/>
    <w:rsid w:val="00902398"/>
    <w:rsid w:val="00902780"/>
    <w:rsid w:val="00903E45"/>
    <w:rsid w:val="00920AA2"/>
    <w:rsid w:val="00923FE7"/>
    <w:rsid w:val="00925B6A"/>
    <w:rsid w:val="00926F7D"/>
    <w:rsid w:val="009412C8"/>
    <w:rsid w:val="009436FF"/>
    <w:rsid w:val="009568EE"/>
    <w:rsid w:val="00960D90"/>
    <w:rsid w:val="00970E05"/>
    <w:rsid w:val="00974BD5"/>
    <w:rsid w:val="00977926"/>
    <w:rsid w:val="00982643"/>
    <w:rsid w:val="00984BE7"/>
    <w:rsid w:val="00987A46"/>
    <w:rsid w:val="00993C5F"/>
    <w:rsid w:val="0099732C"/>
    <w:rsid w:val="009A0B50"/>
    <w:rsid w:val="009A1D3A"/>
    <w:rsid w:val="009A5FB2"/>
    <w:rsid w:val="009B371F"/>
    <w:rsid w:val="009B7F3A"/>
    <w:rsid w:val="009C068A"/>
    <w:rsid w:val="009D611A"/>
    <w:rsid w:val="009E2315"/>
    <w:rsid w:val="009E2B38"/>
    <w:rsid w:val="009E6FE9"/>
    <w:rsid w:val="009F0482"/>
    <w:rsid w:val="009F08B6"/>
    <w:rsid w:val="009F2A7D"/>
    <w:rsid w:val="00A0050E"/>
    <w:rsid w:val="00A04A43"/>
    <w:rsid w:val="00A132B1"/>
    <w:rsid w:val="00A132F5"/>
    <w:rsid w:val="00A159F6"/>
    <w:rsid w:val="00A163FE"/>
    <w:rsid w:val="00A22B06"/>
    <w:rsid w:val="00A32916"/>
    <w:rsid w:val="00A33B23"/>
    <w:rsid w:val="00A43727"/>
    <w:rsid w:val="00A533DB"/>
    <w:rsid w:val="00A53617"/>
    <w:rsid w:val="00A601F9"/>
    <w:rsid w:val="00A61381"/>
    <w:rsid w:val="00A61F82"/>
    <w:rsid w:val="00A6519A"/>
    <w:rsid w:val="00A70681"/>
    <w:rsid w:val="00A75B29"/>
    <w:rsid w:val="00A76D50"/>
    <w:rsid w:val="00A770BF"/>
    <w:rsid w:val="00A8067B"/>
    <w:rsid w:val="00A833FC"/>
    <w:rsid w:val="00A867A4"/>
    <w:rsid w:val="00A86801"/>
    <w:rsid w:val="00A927F2"/>
    <w:rsid w:val="00A9361A"/>
    <w:rsid w:val="00AA043E"/>
    <w:rsid w:val="00AA2D93"/>
    <w:rsid w:val="00AA5831"/>
    <w:rsid w:val="00AA76FE"/>
    <w:rsid w:val="00AB31F2"/>
    <w:rsid w:val="00AB7E6E"/>
    <w:rsid w:val="00AC5479"/>
    <w:rsid w:val="00AC5AFD"/>
    <w:rsid w:val="00AC6C88"/>
    <w:rsid w:val="00AC70CF"/>
    <w:rsid w:val="00AD05FC"/>
    <w:rsid w:val="00AD3145"/>
    <w:rsid w:val="00AD65CC"/>
    <w:rsid w:val="00AD6B42"/>
    <w:rsid w:val="00AE12F1"/>
    <w:rsid w:val="00AE4C40"/>
    <w:rsid w:val="00AE7DB9"/>
    <w:rsid w:val="00AF12A4"/>
    <w:rsid w:val="00AF2501"/>
    <w:rsid w:val="00AF6B1B"/>
    <w:rsid w:val="00AF7C8D"/>
    <w:rsid w:val="00B03311"/>
    <w:rsid w:val="00B04380"/>
    <w:rsid w:val="00B04952"/>
    <w:rsid w:val="00B1035B"/>
    <w:rsid w:val="00B11674"/>
    <w:rsid w:val="00B13AC7"/>
    <w:rsid w:val="00B17E65"/>
    <w:rsid w:val="00B228E4"/>
    <w:rsid w:val="00B234E6"/>
    <w:rsid w:val="00B242FD"/>
    <w:rsid w:val="00B24A02"/>
    <w:rsid w:val="00B25441"/>
    <w:rsid w:val="00B31F52"/>
    <w:rsid w:val="00B342E4"/>
    <w:rsid w:val="00B465C1"/>
    <w:rsid w:val="00B52938"/>
    <w:rsid w:val="00B539E0"/>
    <w:rsid w:val="00B619AA"/>
    <w:rsid w:val="00B670F7"/>
    <w:rsid w:val="00B676D5"/>
    <w:rsid w:val="00B76A23"/>
    <w:rsid w:val="00B8136B"/>
    <w:rsid w:val="00B82BA0"/>
    <w:rsid w:val="00B8721D"/>
    <w:rsid w:val="00B92D32"/>
    <w:rsid w:val="00B96205"/>
    <w:rsid w:val="00BB14B7"/>
    <w:rsid w:val="00BB4B03"/>
    <w:rsid w:val="00BB4BFC"/>
    <w:rsid w:val="00BB7F95"/>
    <w:rsid w:val="00BC10B0"/>
    <w:rsid w:val="00BC318F"/>
    <w:rsid w:val="00BD164E"/>
    <w:rsid w:val="00BD1C2B"/>
    <w:rsid w:val="00BD665F"/>
    <w:rsid w:val="00BD7D97"/>
    <w:rsid w:val="00BE41DD"/>
    <w:rsid w:val="00BE7C0A"/>
    <w:rsid w:val="00BF715D"/>
    <w:rsid w:val="00C01D58"/>
    <w:rsid w:val="00C15879"/>
    <w:rsid w:val="00C161DA"/>
    <w:rsid w:val="00C16346"/>
    <w:rsid w:val="00C179EF"/>
    <w:rsid w:val="00C17BA7"/>
    <w:rsid w:val="00C26792"/>
    <w:rsid w:val="00C27A95"/>
    <w:rsid w:val="00C31044"/>
    <w:rsid w:val="00C3149E"/>
    <w:rsid w:val="00C3336C"/>
    <w:rsid w:val="00C36B70"/>
    <w:rsid w:val="00C40D76"/>
    <w:rsid w:val="00C42F32"/>
    <w:rsid w:val="00C46348"/>
    <w:rsid w:val="00C5460B"/>
    <w:rsid w:val="00C5679E"/>
    <w:rsid w:val="00C57421"/>
    <w:rsid w:val="00C60EBB"/>
    <w:rsid w:val="00C628FC"/>
    <w:rsid w:val="00C71D46"/>
    <w:rsid w:val="00C73AD0"/>
    <w:rsid w:val="00C774DA"/>
    <w:rsid w:val="00C816F1"/>
    <w:rsid w:val="00C92AF3"/>
    <w:rsid w:val="00C93641"/>
    <w:rsid w:val="00C971E8"/>
    <w:rsid w:val="00CB0778"/>
    <w:rsid w:val="00CB1516"/>
    <w:rsid w:val="00CB587E"/>
    <w:rsid w:val="00CB6421"/>
    <w:rsid w:val="00CB6965"/>
    <w:rsid w:val="00CC0DFF"/>
    <w:rsid w:val="00CC266A"/>
    <w:rsid w:val="00CC4C33"/>
    <w:rsid w:val="00CC6B07"/>
    <w:rsid w:val="00CD1A88"/>
    <w:rsid w:val="00CD1E42"/>
    <w:rsid w:val="00CE3AE0"/>
    <w:rsid w:val="00CE73BD"/>
    <w:rsid w:val="00CF3E88"/>
    <w:rsid w:val="00CF48AE"/>
    <w:rsid w:val="00CF5E2A"/>
    <w:rsid w:val="00CF7BE8"/>
    <w:rsid w:val="00D034F8"/>
    <w:rsid w:val="00D10D6D"/>
    <w:rsid w:val="00D110E1"/>
    <w:rsid w:val="00D15177"/>
    <w:rsid w:val="00D15863"/>
    <w:rsid w:val="00D16D57"/>
    <w:rsid w:val="00D26B53"/>
    <w:rsid w:val="00D3226F"/>
    <w:rsid w:val="00D340C0"/>
    <w:rsid w:val="00D373F7"/>
    <w:rsid w:val="00D37B8E"/>
    <w:rsid w:val="00D442CA"/>
    <w:rsid w:val="00D46D66"/>
    <w:rsid w:val="00D520D2"/>
    <w:rsid w:val="00D52207"/>
    <w:rsid w:val="00D61948"/>
    <w:rsid w:val="00D65059"/>
    <w:rsid w:val="00D65E7E"/>
    <w:rsid w:val="00D667CB"/>
    <w:rsid w:val="00D740ED"/>
    <w:rsid w:val="00D76C41"/>
    <w:rsid w:val="00D80F44"/>
    <w:rsid w:val="00D85CEC"/>
    <w:rsid w:val="00D93D8F"/>
    <w:rsid w:val="00DA3061"/>
    <w:rsid w:val="00DB6341"/>
    <w:rsid w:val="00DB7F93"/>
    <w:rsid w:val="00DC6AD9"/>
    <w:rsid w:val="00DD4EC5"/>
    <w:rsid w:val="00DD67B5"/>
    <w:rsid w:val="00DE07E0"/>
    <w:rsid w:val="00DE20A0"/>
    <w:rsid w:val="00DF3598"/>
    <w:rsid w:val="00DF716B"/>
    <w:rsid w:val="00E008E4"/>
    <w:rsid w:val="00E03B1D"/>
    <w:rsid w:val="00E047CE"/>
    <w:rsid w:val="00E1058A"/>
    <w:rsid w:val="00E12987"/>
    <w:rsid w:val="00E1355A"/>
    <w:rsid w:val="00E205C5"/>
    <w:rsid w:val="00E35961"/>
    <w:rsid w:val="00E541D1"/>
    <w:rsid w:val="00E57CB6"/>
    <w:rsid w:val="00E625E6"/>
    <w:rsid w:val="00E64FE7"/>
    <w:rsid w:val="00E71904"/>
    <w:rsid w:val="00E744E3"/>
    <w:rsid w:val="00E77E06"/>
    <w:rsid w:val="00E80362"/>
    <w:rsid w:val="00E81917"/>
    <w:rsid w:val="00E9341F"/>
    <w:rsid w:val="00E94674"/>
    <w:rsid w:val="00E947AD"/>
    <w:rsid w:val="00E951B3"/>
    <w:rsid w:val="00EA0A16"/>
    <w:rsid w:val="00EA4727"/>
    <w:rsid w:val="00EA5FED"/>
    <w:rsid w:val="00EB46DF"/>
    <w:rsid w:val="00EB4A5E"/>
    <w:rsid w:val="00ED1AC3"/>
    <w:rsid w:val="00ED47B2"/>
    <w:rsid w:val="00ED47D9"/>
    <w:rsid w:val="00EE0590"/>
    <w:rsid w:val="00EE55DB"/>
    <w:rsid w:val="00EE64FE"/>
    <w:rsid w:val="00EF15DD"/>
    <w:rsid w:val="00EF384E"/>
    <w:rsid w:val="00EF4ABC"/>
    <w:rsid w:val="00F00FA5"/>
    <w:rsid w:val="00F05B4C"/>
    <w:rsid w:val="00F13EA8"/>
    <w:rsid w:val="00F1653F"/>
    <w:rsid w:val="00F16686"/>
    <w:rsid w:val="00F236D6"/>
    <w:rsid w:val="00F32122"/>
    <w:rsid w:val="00F34430"/>
    <w:rsid w:val="00F35969"/>
    <w:rsid w:val="00F4296D"/>
    <w:rsid w:val="00F44236"/>
    <w:rsid w:val="00F47A0A"/>
    <w:rsid w:val="00F525C6"/>
    <w:rsid w:val="00F603C5"/>
    <w:rsid w:val="00F70226"/>
    <w:rsid w:val="00F7474E"/>
    <w:rsid w:val="00F81A63"/>
    <w:rsid w:val="00F83316"/>
    <w:rsid w:val="00F8461A"/>
    <w:rsid w:val="00F93F66"/>
    <w:rsid w:val="00F9767F"/>
    <w:rsid w:val="00FA5AAE"/>
    <w:rsid w:val="00FB7468"/>
    <w:rsid w:val="00FC0905"/>
    <w:rsid w:val="00FC308B"/>
    <w:rsid w:val="00FC34E9"/>
    <w:rsid w:val="00FC4321"/>
    <w:rsid w:val="00FC43BB"/>
    <w:rsid w:val="00FC7448"/>
    <w:rsid w:val="00FD2537"/>
    <w:rsid w:val="00FD6173"/>
    <w:rsid w:val="00FE0C19"/>
    <w:rsid w:val="00FE1E27"/>
    <w:rsid w:val="00FE2FD8"/>
    <w:rsid w:val="00FE4975"/>
    <w:rsid w:val="00FE5314"/>
    <w:rsid w:val="00FF3628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rsid w:val="008A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rsid w:val="008A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2D36B-B8A8-4348-8855-536A0997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8</Pages>
  <Words>4996</Words>
  <Characters>2847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3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умак Максим Игоревич</dc:creator>
  <cp:lastModifiedBy>Засмужец Ольга Петровна</cp:lastModifiedBy>
  <cp:revision>31</cp:revision>
  <cp:lastPrinted>2016-06-30T23:41:00Z</cp:lastPrinted>
  <dcterms:created xsi:type="dcterms:W3CDTF">2016-06-29T03:18:00Z</dcterms:created>
  <dcterms:modified xsi:type="dcterms:W3CDTF">2016-07-03T22:19:00Z</dcterms:modified>
</cp:coreProperties>
</file>